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5E38" w14:textId="77777777" w:rsidR="00ED4A21" w:rsidRPr="00ED4A21" w:rsidRDefault="00ED4A21" w:rsidP="00ED4A21">
      <w:pPr>
        <w:ind w:left="5954"/>
        <w:rPr>
          <w:sz w:val="20"/>
          <w:szCs w:val="20"/>
        </w:rPr>
      </w:pPr>
      <w:r w:rsidRPr="00ED4A21">
        <w:rPr>
          <w:sz w:val="20"/>
          <w:szCs w:val="20"/>
        </w:rPr>
        <w:t>PATVIRTINTA</w:t>
      </w:r>
    </w:p>
    <w:p w14:paraId="7DD1FA3A" w14:textId="77777777" w:rsidR="00F5268E" w:rsidRPr="00F5268E" w:rsidRDefault="00F5268E" w:rsidP="00F5268E">
      <w:pPr>
        <w:ind w:left="5954"/>
        <w:rPr>
          <w:sz w:val="20"/>
          <w:szCs w:val="20"/>
        </w:rPr>
      </w:pPr>
      <w:r w:rsidRPr="00F5268E">
        <w:rPr>
          <w:sz w:val="20"/>
          <w:szCs w:val="20"/>
        </w:rPr>
        <w:t>Lietuvos sveikatos mokslų universiteto rektoriaus</w:t>
      </w:r>
    </w:p>
    <w:p w14:paraId="7B79752F" w14:textId="77777777" w:rsidR="00F5268E" w:rsidRPr="00F5268E" w:rsidRDefault="00F5268E" w:rsidP="00F5268E">
      <w:pPr>
        <w:ind w:left="5954"/>
        <w:rPr>
          <w:sz w:val="20"/>
          <w:szCs w:val="20"/>
        </w:rPr>
      </w:pPr>
      <w:r w:rsidRPr="00F5268E">
        <w:rPr>
          <w:sz w:val="20"/>
          <w:szCs w:val="20"/>
        </w:rPr>
        <w:t>2023 m. birželio 9 d. įsakymu Nr. 2023-V-0158 </w:t>
      </w:r>
    </w:p>
    <w:p w14:paraId="51AE6956" w14:textId="0C3FDB39" w:rsidR="00F5268E" w:rsidRPr="00F5268E" w:rsidRDefault="00F5268E" w:rsidP="00F5268E">
      <w:pPr>
        <w:ind w:left="5954"/>
        <w:rPr>
          <w:sz w:val="20"/>
          <w:szCs w:val="20"/>
        </w:rPr>
      </w:pPr>
      <w:r w:rsidRPr="00F5268E">
        <w:rPr>
          <w:sz w:val="20"/>
          <w:szCs w:val="20"/>
        </w:rPr>
        <w:t>(2024 m. spalio</w:t>
      </w:r>
      <w:r w:rsidR="004040DC">
        <w:rPr>
          <w:sz w:val="20"/>
          <w:szCs w:val="20"/>
        </w:rPr>
        <w:t xml:space="preserve"> 23</w:t>
      </w:r>
      <w:r w:rsidRPr="00F5268E">
        <w:rPr>
          <w:sz w:val="20"/>
          <w:szCs w:val="20"/>
        </w:rPr>
        <w:t xml:space="preserve"> d. įsakymo Nr.</w:t>
      </w:r>
      <w:r w:rsidR="004040DC">
        <w:rPr>
          <w:sz w:val="20"/>
          <w:szCs w:val="20"/>
        </w:rPr>
        <w:t>2024-V-0345</w:t>
      </w:r>
      <w:r w:rsidRPr="00F5268E">
        <w:rPr>
          <w:sz w:val="20"/>
          <w:szCs w:val="20"/>
        </w:rPr>
        <w:t xml:space="preserve">    redakcija) </w:t>
      </w:r>
    </w:p>
    <w:p w14:paraId="09F8004C" w14:textId="32F7B78F" w:rsidR="00F5268E" w:rsidRPr="00F5268E" w:rsidRDefault="00F5268E" w:rsidP="00F5268E">
      <w:pPr>
        <w:ind w:left="5954"/>
        <w:rPr>
          <w:sz w:val="20"/>
          <w:szCs w:val="20"/>
        </w:rPr>
      </w:pPr>
      <w:r w:rsidRPr="00F5268E">
        <w:rPr>
          <w:sz w:val="20"/>
          <w:szCs w:val="20"/>
        </w:rPr>
        <w:t xml:space="preserve">Priedas Nr. </w:t>
      </w:r>
      <w:r>
        <w:rPr>
          <w:sz w:val="20"/>
          <w:szCs w:val="20"/>
        </w:rPr>
        <w:t>3</w:t>
      </w:r>
    </w:p>
    <w:p w14:paraId="79FF570A" w14:textId="0764AFA5" w:rsidR="00ED4A21" w:rsidRPr="00ED4A21" w:rsidRDefault="00ED4A21" w:rsidP="00ED4A21">
      <w:pPr>
        <w:ind w:left="5954"/>
        <w:rPr>
          <w:sz w:val="20"/>
          <w:szCs w:val="20"/>
        </w:rPr>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9468"/>
      </w:tblGrid>
      <w:tr w:rsidR="00332DA9" w:rsidRPr="00C46096" w14:paraId="1765761E" w14:textId="77777777" w:rsidTr="00A30235">
        <w:tc>
          <w:tcPr>
            <w:tcW w:w="10632" w:type="dxa"/>
            <w:gridSpan w:val="2"/>
          </w:tcPr>
          <w:p w14:paraId="31334832" w14:textId="262BD114" w:rsidR="00332DA9" w:rsidRPr="00C46096" w:rsidRDefault="00332DA9" w:rsidP="00C46096">
            <w:pPr>
              <w:tabs>
                <w:tab w:val="center" w:pos="2835"/>
              </w:tabs>
              <w:spacing w:line="276" w:lineRule="auto"/>
              <w:jc w:val="center"/>
              <w:rPr>
                <w:b/>
                <w:bCs/>
                <w:sz w:val="22"/>
                <w:szCs w:val="22"/>
              </w:rPr>
            </w:pPr>
            <w:r w:rsidRPr="00C46096">
              <w:rPr>
                <w:b/>
                <w:bCs/>
                <w:sz w:val="22"/>
                <w:szCs w:val="22"/>
              </w:rPr>
              <w:t>PREKIŲ VIEŠOJO PIRKIMO–PARDAVIMO (fiksuota kaina) SUTARTIS Nr. ...............</w:t>
            </w:r>
          </w:p>
        </w:tc>
      </w:tr>
      <w:tr w:rsidR="00332DA9" w:rsidRPr="00C46096" w14:paraId="70A328DA" w14:textId="77777777" w:rsidTr="00A30235">
        <w:tc>
          <w:tcPr>
            <w:tcW w:w="10632" w:type="dxa"/>
            <w:gridSpan w:val="2"/>
          </w:tcPr>
          <w:p w14:paraId="4D773117" w14:textId="018871EA" w:rsidR="00332DA9" w:rsidRPr="00C46096" w:rsidRDefault="00332DA9" w:rsidP="00C46096">
            <w:pPr>
              <w:spacing w:line="276" w:lineRule="auto"/>
              <w:jc w:val="center"/>
              <w:rPr>
                <w:sz w:val="22"/>
                <w:szCs w:val="22"/>
              </w:rPr>
            </w:pPr>
            <w:r w:rsidRPr="00C46096">
              <w:rPr>
                <w:sz w:val="22"/>
                <w:szCs w:val="22"/>
              </w:rPr>
              <w:t>20      m.                  mėn.       d.</w:t>
            </w:r>
          </w:p>
        </w:tc>
      </w:tr>
      <w:tr w:rsidR="00332DA9" w:rsidRPr="00C46096" w14:paraId="7BA661D5" w14:textId="77777777" w:rsidTr="00A30235">
        <w:tc>
          <w:tcPr>
            <w:tcW w:w="10632" w:type="dxa"/>
            <w:gridSpan w:val="2"/>
          </w:tcPr>
          <w:p w14:paraId="3459FF5D" w14:textId="6D6C68A3" w:rsidR="00332DA9" w:rsidRPr="00C46096" w:rsidRDefault="00332DA9" w:rsidP="00C46096">
            <w:pPr>
              <w:spacing w:line="276" w:lineRule="auto"/>
              <w:jc w:val="center"/>
              <w:rPr>
                <w:sz w:val="22"/>
                <w:szCs w:val="22"/>
              </w:rPr>
            </w:pPr>
            <w:r w:rsidRPr="00C46096">
              <w:rPr>
                <w:sz w:val="22"/>
                <w:szCs w:val="22"/>
              </w:rPr>
              <w:t>Kaunas</w:t>
            </w:r>
          </w:p>
        </w:tc>
      </w:tr>
      <w:tr w:rsidR="00332DA9" w:rsidRPr="00C46096" w14:paraId="500CC2D3" w14:textId="77777777" w:rsidTr="00A30235">
        <w:tc>
          <w:tcPr>
            <w:tcW w:w="10632" w:type="dxa"/>
            <w:gridSpan w:val="2"/>
          </w:tcPr>
          <w:p w14:paraId="0EFB0C1F" w14:textId="5A3E7EDE" w:rsidR="00332DA9" w:rsidRPr="00C46096" w:rsidRDefault="00BE6071" w:rsidP="00C46096">
            <w:pPr>
              <w:spacing w:line="276" w:lineRule="auto"/>
              <w:jc w:val="both"/>
              <w:rPr>
                <w:sz w:val="22"/>
                <w:szCs w:val="22"/>
              </w:rPr>
            </w:pPr>
            <w:r w:rsidRPr="00C46096">
              <w:rPr>
                <w:b/>
                <w:sz w:val="22"/>
                <w:szCs w:val="22"/>
              </w:rPr>
              <w:t>Lietuvos sveikatos mokslų universitetas</w:t>
            </w:r>
            <w:r w:rsidRPr="00C46096">
              <w:rPr>
                <w:sz w:val="22"/>
                <w:szCs w:val="22"/>
              </w:rPr>
              <w:t>, juridinio asmens kodas 302536989, kurio registruota buveinė yra A. Mickevičiaus g. 9, Kauno m. sav. Kauno m., duomenys apie įmonę kaupiami ir saugomi Lietuvos Respublikos juridinių asmenų registre</w:t>
            </w:r>
            <w:r w:rsidR="004B3307" w:rsidRPr="00C46096">
              <w:rPr>
                <w:sz w:val="22"/>
                <w:szCs w:val="22"/>
              </w:rPr>
              <w:t xml:space="preserve"> </w:t>
            </w:r>
            <w:r w:rsidR="004B3307" w:rsidRPr="00C46096">
              <w:rPr>
                <w:iCs/>
                <w:sz w:val="22"/>
                <w:szCs w:val="22"/>
              </w:rPr>
              <w:t xml:space="preserve"> </w:t>
            </w:r>
            <w:r w:rsidRPr="00C46096">
              <w:rPr>
                <w:iCs/>
                <w:sz w:val="22"/>
                <w:szCs w:val="22"/>
              </w:rPr>
              <w:t>(</w:t>
            </w:r>
            <w:r w:rsidRPr="00C46096">
              <w:rPr>
                <w:sz w:val="22"/>
                <w:szCs w:val="22"/>
              </w:rPr>
              <w:t xml:space="preserve">toliau – </w:t>
            </w:r>
            <w:r w:rsidRPr="00C46096">
              <w:rPr>
                <w:bCs/>
                <w:i/>
                <w:iCs/>
                <w:sz w:val="22"/>
                <w:szCs w:val="22"/>
              </w:rPr>
              <w:t>Pirkėjas</w:t>
            </w:r>
            <w:r w:rsidRPr="00C46096">
              <w:rPr>
                <w:bCs/>
                <w:sz w:val="22"/>
                <w:szCs w:val="22"/>
              </w:rPr>
              <w:t>)</w:t>
            </w:r>
            <w:r w:rsidRPr="00C46096">
              <w:rPr>
                <w:sz w:val="22"/>
                <w:szCs w:val="22"/>
              </w:rPr>
              <w:t>,  iš vienos pusės, ir</w:t>
            </w:r>
          </w:p>
        </w:tc>
      </w:tr>
      <w:tr w:rsidR="00BE6071" w:rsidRPr="00C46096" w14:paraId="4E693663" w14:textId="77777777" w:rsidTr="00A30235">
        <w:tc>
          <w:tcPr>
            <w:tcW w:w="10632" w:type="dxa"/>
            <w:gridSpan w:val="2"/>
          </w:tcPr>
          <w:p w14:paraId="23AA115F" w14:textId="543A6EC6" w:rsidR="00BE6071" w:rsidRPr="00C46096" w:rsidRDefault="00BE6071" w:rsidP="00C46096">
            <w:pPr>
              <w:spacing w:line="276" w:lineRule="auto"/>
              <w:jc w:val="both"/>
              <w:rPr>
                <w:sz w:val="22"/>
                <w:szCs w:val="22"/>
              </w:rPr>
            </w:pPr>
            <w:r w:rsidRPr="00C46096">
              <w:rPr>
                <w:b/>
                <w:bCs/>
                <w:sz w:val="22"/>
                <w:szCs w:val="22"/>
              </w:rPr>
              <w:t>.......................................</w:t>
            </w:r>
            <w:r w:rsidRPr="00C46096">
              <w:rPr>
                <w:sz w:val="22"/>
                <w:szCs w:val="22"/>
              </w:rPr>
              <w:t xml:space="preserve">, juridinio asmens kodas .........................., kurios registruota buveinė yra .........................................., </w:t>
            </w:r>
            <w:r w:rsidRPr="00C46096">
              <w:rPr>
                <w:bCs/>
                <w:iCs/>
                <w:sz w:val="22"/>
                <w:szCs w:val="22"/>
              </w:rPr>
              <w:t xml:space="preserve">duomenys apie įmonę kaupiami ir saugomi </w:t>
            </w:r>
            <w:r w:rsidRPr="00C46096">
              <w:rPr>
                <w:sz w:val="22"/>
                <w:szCs w:val="22"/>
              </w:rPr>
              <w:t>Lietuvos Respublikos juridinių asmenų registre</w:t>
            </w:r>
            <w:r w:rsidR="004B3307" w:rsidRPr="00C46096">
              <w:rPr>
                <w:iCs/>
                <w:sz w:val="22"/>
                <w:szCs w:val="22"/>
              </w:rPr>
              <w:t xml:space="preserve"> </w:t>
            </w:r>
            <w:r w:rsidRPr="00C46096">
              <w:rPr>
                <w:sz w:val="22"/>
                <w:szCs w:val="22"/>
              </w:rPr>
              <w:t xml:space="preserve"> (toliau – </w:t>
            </w:r>
            <w:r w:rsidRPr="00C46096">
              <w:rPr>
                <w:i/>
                <w:iCs/>
                <w:sz w:val="22"/>
                <w:szCs w:val="22"/>
              </w:rPr>
              <w:t>Tiekėjas</w:t>
            </w:r>
            <w:r w:rsidRPr="00C46096">
              <w:rPr>
                <w:sz w:val="22"/>
                <w:szCs w:val="22"/>
              </w:rPr>
              <w:t>),</w:t>
            </w:r>
          </w:p>
        </w:tc>
      </w:tr>
      <w:tr w:rsidR="00BE6071" w:rsidRPr="00C46096" w14:paraId="76563082" w14:textId="77777777" w:rsidTr="00A30235">
        <w:tc>
          <w:tcPr>
            <w:tcW w:w="10632" w:type="dxa"/>
            <w:gridSpan w:val="2"/>
          </w:tcPr>
          <w:p w14:paraId="0BEBF657" w14:textId="2B1EC9DF" w:rsidR="00BE6071" w:rsidRPr="00C46096" w:rsidRDefault="00BE6071" w:rsidP="00C46096">
            <w:pPr>
              <w:spacing w:line="276" w:lineRule="auto"/>
              <w:jc w:val="both"/>
              <w:rPr>
                <w:sz w:val="22"/>
                <w:szCs w:val="22"/>
              </w:rPr>
            </w:pPr>
            <w:r w:rsidRPr="00C46096">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C46096" w14:paraId="467B32B0" w14:textId="77777777" w:rsidTr="00A30235">
        <w:tc>
          <w:tcPr>
            <w:tcW w:w="10632" w:type="dxa"/>
            <w:gridSpan w:val="2"/>
          </w:tcPr>
          <w:p w14:paraId="2E567960" w14:textId="612C69C6" w:rsidR="00BE6071" w:rsidRPr="00C46096" w:rsidRDefault="00BE6071" w:rsidP="00950A1A">
            <w:pPr>
              <w:tabs>
                <w:tab w:val="center" w:pos="2835"/>
              </w:tabs>
              <w:spacing w:line="276" w:lineRule="auto"/>
              <w:jc w:val="center"/>
              <w:rPr>
                <w:b/>
                <w:bCs/>
                <w:sz w:val="22"/>
                <w:szCs w:val="22"/>
              </w:rPr>
            </w:pPr>
            <w:r w:rsidRPr="00C46096">
              <w:rPr>
                <w:b/>
                <w:bCs/>
                <w:sz w:val="22"/>
                <w:szCs w:val="22"/>
              </w:rPr>
              <w:t>Sutarties specialiosios sąlygos</w:t>
            </w:r>
          </w:p>
        </w:tc>
      </w:tr>
      <w:tr w:rsidR="004F68E7" w:rsidRPr="00C46096" w14:paraId="607467B7" w14:textId="77777777" w:rsidTr="00A30235">
        <w:tc>
          <w:tcPr>
            <w:tcW w:w="1164" w:type="dxa"/>
          </w:tcPr>
          <w:p w14:paraId="7C186843" w14:textId="22E8DED9" w:rsidR="00BE6071" w:rsidRPr="00C46096"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1F06BC59" w14:textId="23FBFA28" w:rsidR="00BE6071" w:rsidRPr="002C3CE4" w:rsidRDefault="00F55AC7" w:rsidP="00C46096">
            <w:pPr>
              <w:tabs>
                <w:tab w:val="center" w:pos="2835"/>
              </w:tabs>
              <w:spacing w:line="276" w:lineRule="auto"/>
              <w:jc w:val="both"/>
              <w:rPr>
                <w:b/>
                <w:bCs/>
                <w:sz w:val="22"/>
                <w:szCs w:val="22"/>
                <w:lang w:val="en-US"/>
              </w:rPr>
            </w:pPr>
            <w:r w:rsidRPr="00C46096">
              <w:rPr>
                <w:b/>
                <w:bCs/>
                <w:sz w:val="22"/>
                <w:szCs w:val="22"/>
              </w:rPr>
              <w:t>Sutarties dalykas</w:t>
            </w:r>
          </w:p>
        </w:tc>
      </w:tr>
      <w:tr w:rsidR="004D4744" w:rsidRPr="00C46096" w14:paraId="4B37BF24" w14:textId="77777777" w:rsidTr="00A30235">
        <w:tc>
          <w:tcPr>
            <w:tcW w:w="1164" w:type="dxa"/>
          </w:tcPr>
          <w:p w14:paraId="0AF64E94" w14:textId="4760D209" w:rsidR="00BE6071" w:rsidRPr="00C46096"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2631452E" w14:textId="087383E5" w:rsidR="00BE6071" w:rsidRPr="00C6554F" w:rsidRDefault="00F55AC7" w:rsidP="00C46096">
            <w:pPr>
              <w:tabs>
                <w:tab w:val="center" w:pos="2835"/>
              </w:tabs>
              <w:spacing w:line="276" w:lineRule="auto"/>
              <w:jc w:val="both"/>
              <w:rPr>
                <w:sz w:val="22"/>
                <w:szCs w:val="22"/>
              </w:rPr>
            </w:pPr>
            <w:r w:rsidRPr="00C6554F">
              <w:rPr>
                <w:sz w:val="22"/>
                <w:szCs w:val="22"/>
              </w:rPr>
              <w:t xml:space="preserve">Sutarties dalykas yra </w:t>
            </w:r>
            <w:r w:rsidR="00640913" w:rsidRPr="00C6554F">
              <w:rPr>
                <w:sz w:val="22"/>
                <w:szCs w:val="22"/>
              </w:rPr>
              <w:t>plastikinių indelių su dangteliais kosmetikos gaminiams</w:t>
            </w:r>
            <w:r w:rsidRPr="00C6554F">
              <w:rPr>
                <w:i/>
                <w:sz w:val="22"/>
                <w:szCs w:val="22"/>
              </w:rPr>
              <w:t xml:space="preserve"> </w:t>
            </w:r>
            <w:r w:rsidRPr="00C6554F">
              <w:rPr>
                <w:sz w:val="22"/>
                <w:szCs w:val="22"/>
              </w:rPr>
              <w:t xml:space="preserve">(toliau – </w:t>
            </w:r>
            <w:r w:rsidRPr="00C6554F">
              <w:rPr>
                <w:i/>
                <w:sz w:val="22"/>
                <w:szCs w:val="22"/>
              </w:rPr>
              <w:t>Prekė</w:t>
            </w:r>
            <w:r w:rsidRPr="00C6554F">
              <w:rPr>
                <w:sz w:val="22"/>
                <w:szCs w:val="22"/>
              </w:rPr>
              <w:t>), įskaitant pristatymą,</w:t>
            </w:r>
            <w:r w:rsidRPr="00C6554F">
              <w:rPr>
                <w:b/>
                <w:sz w:val="22"/>
                <w:szCs w:val="22"/>
              </w:rPr>
              <w:t xml:space="preserve"> </w:t>
            </w:r>
            <w:r w:rsidRPr="00C6554F">
              <w:rPr>
                <w:sz w:val="22"/>
                <w:szCs w:val="22"/>
              </w:rPr>
              <w:t>pirkimas, kurio</w:t>
            </w:r>
            <w:r w:rsidR="00640913" w:rsidRPr="00C6554F">
              <w:rPr>
                <w:sz w:val="22"/>
                <w:szCs w:val="22"/>
              </w:rPr>
              <w:t xml:space="preserve"> Papildomi reikalavimai nurodomi Sutarties 1 priede Papildomi reikalavimai, o </w:t>
            </w:r>
            <w:r w:rsidRPr="00C6554F">
              <w:rPr>
                <w:sz w:val="22"/>
                <w:szCs w:val="22"/>
              </w:rPr>
              <w:t>techninės charakteristikos ir įkainiai nurodyti Sutarties Priede (-</w:t>
            </w:r>
            <w:proofErr w:type="spellStart"/>
            <w:r w:rsidRPr="00C6554F">
              <w:rPr>
                <w:sz w:val="22"/>
                <w:szCs w:val="22"/>
              </w:rPr>
              <w:t>uose</w:t>
            </w:r>
            <w:proofErr w:type="spellEnd"/>
            <w:r w:rsidRPr="00C6554F">
              <w:rPr>
                <w:sz w:val="22"/>
                <w:szCs w:val="22"/>
              </w:rPr>
              <w:t xml:space="preserve">) Nr. ........ </w:t>
            </w:r>
            <w:r w:rsidRPr="00C6554F">
              <w:rPr>
                <w:i/>
                <w:iCs/>
                <w:sz w:val="22"/>
                <w:szCs w:val="22"/>
              </w:rPr>
              <w:t>(nurodyti atitinkamą sutarties priedą).</w:t>
            </w:r>
          </w:p>
        </w:tc>
      </w:tr>
      <w:tr w:rsidR="007E27B4" w:rsidRPr="00C46096" w14:paraId="0B87FE2C" w14:textId="77777777" w:rsidTr="00A30235">
        <w:tc>
          <w:tcPr>
            <w:tcW w:w="1164" w:type="dxa"/>
          </w:tcPr>
          <w:p w14:paraId="07A59E46" w14:textId="77777777" w:rsidR="00F55AC7" w:rsidRPr="00C46096"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77B590FC" w14:textId="08E41F66" w:rsidR="00F55AC7" w:rsidRPr="00C6554F" w:rsidRDefault="00F55AC7" w:rsidP="00C46096">
            <w:pPr>
              <w:tabs>
                <w:tab w:val="center" w:pos="2835"/>
              </w:tabs>
              <w:spacing w:line="276" w:lineRule="auto"/>
              <w:jc w:val="both"/>
              <w:rPr>
                <w:sz w:val="22"/>
                <w:szCs w:val="22"/>
              </w:rPr>
            </w:pPr>
            <w:r w:rsidRPr="00C6554F">
              <w:rPr>
                <w:sz w:val="22"/>
                <w:szCs w:val="22"/>
              </w:rPr>
              <w:t>Tiekėjas įsipareigoja perduoti Pirkėjui nuosavybės teise Sutarties specialiųjų sąlygų 1.1 p</w:t>
            </w:r>
            <w:r w:rsidR="00912EA1" w:rsidRPr="00C6554F">
              <w:rPr>
                <w:sz w:val="22"/>
                <w:szCs w:val="22"/>
              </w:rPr>
              <w:t>.</w:t>
            </w:r>
            <w:r w:rsidRPr="00C6554F">
              <w:rPr>
                <w:sz w:val="22"/>
                <w:szCs w:val="22"/>
              </w:rPr>
              <w:t xml:space="preserve"> nurodytas Prekes, jas pristatyti, o Pirkėjas įsipareigoja priimti tvarkingas ir kokybiškas Prekes ir sumokėti Tiekėjui Sutartyje numatytomis sąlygomis ir terminais.</w:t>
            </w:r>
          </w:p>
        </w:tc>
      </w:tr>
      <w:tr w:rsidR="007E27B4" w:rsidRPr="00C46096" w14:paraId="7FBE7CA6" w14:textId="77777777" w:rsidTr="00A30235">
        <w:tc>
          <w:tcPr>
            <w:tcW w:w="1164" w:type="dxa"/>
          </w:tcPr>
          <w:p w14:paraId="4D53A6D7" w14:textId="0504E950" w:rsidR="00F55AC7" w:rsidRPr="00C46096"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468" w:type="dxa"/>
          </w:tcPr>
          <w:p w14:paraId="1D347022" w14:textId="6CEE0FB8" w:rsidR="00F55AC7" w:rsidRPr="00C6554F" w:rsidRDefault="004B3307" w:rsidP="00C46096">
            <w:pPr>
              <w:tabs>
                <w:tab w:val="center" w:pos="2835"/>
              </w:tabs>
              <w:spacing w:line="276" w:lineRule="auto"/>
              <w:jc w:val="both"/>
              <w:rPr>
                <w:b/>
                <w:bCs/>
                <w:sz w:val="22"/>
                <w:szCs w:val="22"/>
              </w:rPr>
            </w:pPr>
            <w:r w:rsidRPr="00C6554F">
              <w:rPr>
                <w:b/>
                <w:bCs/>
                <w:sz w:val="22"/>
                <w:szCs w:val="22"/>
              </w:rPr>
              <w:t>Sutarties vykdymo terminai ir vieta</w:t>
            </w:r>
          </w:p>
        </w:tc>
      </w:tr>
      <w:tr w:rsidR="007E27B4" w:rsidRPr="00C46096" w14:paraId="085AF18D" w14:textId="77777777" w:rsidTr="00A30235">
        <w:tc>
          <w:tcPr>
            <w:tcW w:w="1164" w:type="dxa"/>
          </w:tcPr>
          <w:p w14:paraId="78560157" w14:textId="2BE616BF"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67E5A4D" w14:textId="178DF3B5" w:rsidR="000F648C" w:rsidRPr="00C6554F" w:rsidRDefault="000F648C" w:rsidP="004E0527">
            <w:pPr>
              <w:tabs>
                <w:tab w:val="center" w:pos="2835"/>
              </w:tabs>
              <w:spacing w:line="276" w:lineRule="auto"/>
              <w:jc w:val="both"/>
              <w:rPr>
                <w:i/>
                <w:iCs/>
                <w:sz w:val="22"/>
                <w:szCs w:val="22"/>
              </w:rPr>
            </w:pPr>
            <w:r w:rsidRPr="00C6554F">
              <w:rPr>
                <w:sz w:val="22"/>
                <w:szCs w:val="22"/>
              </w:rPr>
              <w:t xml:space="preserve">Bendras Prekių teikimo terminas </w:t>
            </w:r>
            <w:r w:rsidR="00523884" w:rsidRPr="00C6554F">
              <w:rPr>
                <w:sz w:val="22"/>
                <w:szCs w:val="22"/>
              </w:rPr>
              <w:t>12</w:t>
            </w:r>
            <w:r w:rsidRPr="00C6554F">
              <w:rPr>
                <w:sz w:val="22"/>
                <w:szCs w:val="22"/>
              </w:rPr>
              <w:t xml:space="preserve"> </w:t>
            </w:r>
            <w:r w:rsidRPr="00C6554F">
              <w:rPr>
                <w:i/>
                <w:iCs/>
                <w:sz w:val="22"/>
                <w:szCs w:val="22"/>
              </w:rPr>
              <w:t>(</w:t>
            </w:r>
            <w:r w:rsidR="00523884" w:rsidRPr="00C6554F">
              <w:rPr>
                <w:i/>
                <w:iCs/>
                <w:sz w:val="22"/>
                <w:szCs w:val="22"/>
              </w:rPr>
              <w:t>dvylika</w:t>
            </w:r>
            <w:r w:rsidRPr="00C6554F">
              <w:rPr>
                <w:i/>
                <w:iCs/>
                <w:sz w:val="22"/>
                <w:szCs w:val="22"/>
              </w:rPr>
              <w:t xml:space="preserve">) </w:t>
            </w:r>
            <w:r w:rsidRPr="00C6554F">
              <w:rPr>
                <w:sz w:val="22"/>
                <w:szCs w:val="22"/>
              </w:rPr>
              <w:t>mėnesi</w:t>
            </w:r>
            <w:r w:rsidR="00523884" w:rsidRPr="00C6554F">
              <w:rPr>
                <w:sz w:val="22"/>
                <w:szCs w:val="22"/>
              </w:rPr>
              <w:t>ų</w:t>
            </w:r>
            <w:r w:rsidRPr="00C6554F">
              <w:rPr>
                <w:sz w:val="22"/>
                <w:szCs w:val="22"/>
              </w:rPr>
              <w:t xml:space="preserve"> nuo Sutarties įsigaliojimo dienos, tačiau Šalys susitarė, kad šios Sutarties specialiųjų sąlygų 1.1 p</w:t>
            </w:r>
            <w:r w:rsidR="00912EA1" w:rsidRPr="00C6554F">
              <w:rPr>
                <w:sz w:val="22"/>
                <w:szCs w:val="22"/>
              </w:rPr>
              <w:t>.</w:t>
            </w:r>
            <w:r w:rsidRPr="00C6554F">
              <w:rPr>
                <w:sz w:val="22"/>
                <w:szCs w:val="22"/>
              </w:rPr>
              <w:t xml:space="preserve"> nurodytas Prekes pagal atskirus Pirkėjo Užsakymus Tiekėjas savo sąskaita pristatys ir ne vėliau kaip </w:t>
            </w:r>
            <w:r w:rsidRPr="00C6554F">
              <w:rPr>
                <w:sz w:val="22"/>
                <w:szCs w:val="22"/>
              </w:rPr>
              <w:t>per</w:t>
            </w:r>
            <w:r w:rsidR="00885735">
              <w:rPr>
                <w:sz w:val="22"/>
                <w:szCs w:val="22"/>
              </w:rPr>
              <w:t xml:space="preserve"> 7 (</w:t>
            </w:r>
            <w:r w:rsidR="00885735">
              <w:rPr>
                <w:i/>
                <w:iCs/>
                <w:sz w:val="22"/>
                <w:szCs w:val="22"/>
              </w:rPr>
              <w:t>septynias</w:t>
            </w:r>
            <w:r w:rsidRPr="00C6554F">
              <w:rPr>
                <w:i/>
                <w:iCs/>
                <w:sz w:val="22"/>
                <w:szCs w:val="22"/>
              </w:rPr>
              <w:t xml:space="preserve">) </w:t>
            </w:r>
            <w:r w:rsidRPr="00C6554F">
              <w:rPr>
                <w:sz w:val="22"/>
                <w:szCs w:val="22"/>
              </w:rPr>
              <w:t>dien</w:t>
            </w:r>
            <w:r w:rsidR="00885735">
              <w:rPr>
                <w:sz w:val="22"/>
                <w:szCs w:val="22"/>
              </w:rPr>
              <w:t>as</w:t>
            </w:r>
            <w:r w:rsidRPr="00C6554F">
              <w:rPr>
                <w:sz w:val="22"/>
                <w:szCs w:val="22"/>
              </w:rPr>
              <w:t xml:space="preserve"> </w:t>
            </w:r>
            <w:r w:rsidRPr="00C6554F">
              <w:rPr>
                <w:sz w:val="22"/>
                <w:szCs w:val="22"/>
              </w:rPr>
              <w:t xml:space="preserve">nuo Prekių Užsakymo pateikimo dienos. Pirkėjas Užsakymą pateikia raštu, siųsdamas el. paštu: [..........................]. Paskutinis užsakymas bus pateiktas ne vėliau kaip prieš terminą, kurį sudaro Prekių pristatymo, terminas plius atsiskaitymo terminas, likęs iki Sutarties galiojimo pabaigos.  </w:t>
            </w:r>
          </w:p>
        </w:tc>
      </w:tr>
      <w:tr w:rsidR="007E27B4" w:rsidRPr="00C46096" w14:paraId="61ECF76F" w14:textId="77777777" w:rsidTr="00A30235">
        <w:tc>
          <w:tcPr>
            <w:tcW w:w="1164" w:type="dxa"/>
          </w:tcPr>
          <w:p w14:paraId="4C1FD33C" w14:textId="7EF97C90"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7BF7866D" w14:textId="5AA741A0" w:rsidR="000F648C" w:rsidRPr="00C6554F" w:rsidRDefault="000F648C" w:rsidP="00C46096">
            <w:pPr>
              <w:tabs>
                <w:tab w:val="center" w:pos="2835"/>
              </w:tabs>
              <w:spacing w:line="276" w:lineRule="auto"/>
              <w:jc w:val="both"/>
              <w:rPr>
                <w:sz w:val="22"/>
                <w:szCs w:val="22"/>
              </w:rPr>
            </w:pPr>
            <w:r w:rsidRPr="00C6554F">
              <w:rPr>
                <w:sz w:val="22"/>
                <w:szCs w:val="22"/>
              </w:rPr>
              <w:t xml:space="preserve">Prekių pristatymo termino pratęsimas: </w:t>
            </w:r>
            <w:r w:rsidR="000578C4" w:rsidRPr="00C6554F">
              <w:rPr>
                <w:b/>
                <w:bCs/>
                <w:sz w:val="22"/>
                <w:szCs w:val="22"/>
              </w:rPr>
              <w:t>nenumatomas</w:t>
            </w:r>
            <w:r w:rsidRPr="00C6554F">
              <w:rPr>
                <w:b/>
                <w:bCs/>
                <w:sz w:val="22"/>
                <w:szCs w:val="22"/>
              </w:rPr>
              <w:t>.</w:t>
            </w:r>
          </w:p>
        </w:tc>
      </w:tr>
      <w:tr w:rsidR="007E27B4" w:rsidRPr="00C46096" w14:paraId="6FF1148E" w14:textId="77777777" w:rsidTr="00A30235">
        <w:tc>
          <w:tcPr>
            <w:tcW w:w="1164" w:type="dxa"/>
          </w:tcPr>
          <w:p w14:paraId="06828B98" w14:textId="77777777"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9320B87" w14:textId="57DD863F" w:rsidR="000B62E0" w:rsidRPr="00C6554F" w:rsidRDefault="000F648C" w:rsidP="00C46096">
            <w:pPr>
              <w:tabs>
                <w:tab w:val="center" w:pos="2835"/>
              </w:tabs>
              <w:spacing w:line="276" w:lineRule="auto"/>
              <w:jc w:val="both"/>
              <w:rPr>
                <w:sz w:val="22"/>
                <w:szCs w:val="22"/>
              </w:rPr>
            </w:pPr>
            <w:r w:rsidRPr="00C6554F">
              <w:rPr>
                <w:sz w:val="22"/>
                <w:szCs w:val="22"/>
              </w:rPr>
              <w:t>Prekių pristatymo vieta –</w:t>
            </w:r>
            <w:r w:rsidR="004E0527" w:rsidRPr="00C6554F">
              <w:rPr>
                <w:sz w:val="22"/>
                <w:szCs w:val="22"/>
              </w:rPr>
              <w:t xml:space="preserve"> Lietuvos svei</w:t>
            </w:r>
            <w:r w:rsidR="00272FBB" w:rsidRPr="00C6554F">
              <w:rPr>
                <w:sz w:val="22"/>
                <w:szCs w:val="22"/>
              </w:rPr>
              <w:t>katos mokslų universitetas, Kaunas</w:t>
            </w:r>
            <w:r w:rsidRPr="00C6554F">
              <w:rPr>
                <w:i/>
                <w:iCs/>
                <w:sz w:val="22"/>
                <w:szCs w:val="22"/>
              </w:rPr>
              <w:t xml:space="preserve">. </w:t>
            </w:r>
            <w:r w:rsidR="00902290" w:rsidRPr="00C6554F">
              <w:rPr>
                <w:rStyle w:val="normaltextrun"/>
                <w:color w:val="000000"/>
                <w:sz w:val="22"/>
                <w:szCs w:val="22"/>
              </w:rPr>
              <w:t>Tiekėjas Prekes gali pristatyti tik iš anksto suderinęs su Pirkėju laiką ir kontaktinį asmenį Prekėms priimti.</w:t>
            </w:r>
          </w:p>
        </w:tc>
      </w:tr>
      <w:tr w:rsidR="007E27B4" w:rsidRPr="00C46096" w14:paraId="4F8F5353" w14:textId="77777777" w:rsidTr="00A30235">
        <w:tc>
          <w:tcPr>
            <w:tcW w:w="1164" w:type="dxa"/>
          </w:tcPr>
          <w:p w14:paraId="1D586D68" w14:textId="2BF368D3" w:rsidR="000F648C" w:rsidRPr="00C46096"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468" w:type="dxa"/>
          </w:tcPr>
          <w:p w14:paraId="6469F2AA" w14:textId="682D6AD0" w:rsidR="000F648C" w:rsidRPr="00C6554F" w:rsidRDefault="00270CDB" w:rsidP="00C46096">
            <w:pPr>
              <w:tabs>
                <w:tab w:val="center" w:pos="2835"/>
              </w:tabs>
              <w:spacing w:line="276" w:lineRule="auto"/>
              <w:jc w:val="both"/>
              <w:rPr>
                <w:b/>
                <w:bCs/>
                <w:sz w:val="22"/>
                <w:szCs w:val="22"/>
              </w:rPr>
            </w:pPr>
            <w:r w:rsidRPr="00C6554F">
              <w:rPr>
                <w:b/>
                <w:bCs/>
                <w:sz w:val="22"/>
                <w:szCs w:val="22"/>
              </w:rPr>
              <w:t>Sutarties kainos apskaičiavimo būdas, vertė ir mokėjimo sąlygos</w:t>
            </w:r>
          </w:p>
        </w:tc>
      </w:tr>
      <w:tr w:rsidR="007E27B4" w:rsidRPr="00C46096" w14:paraId="635A5049" w14:textId="77777777" w:rsidTr="00A30235">
        <w:tc>
          <w:tcPr>
            <w:tcW w:w="1164" w:type="dxa"/>
          </w:tcPr>
          <w:p w14:paraId="66319639" w14:textId="22A5462F"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75CEF70" w14:textId="0C78BC2E" w:rsidR="00270CDB" w:rsidRPr="00C46096" w:rsidRDefault="00352CB3" w:rsidP="00C46096">
            <w:pPr>
              <w:tabs>
                <w:tab w:val="center" w:pos="2835"/>
              </w:tabs>
              <w:spacing w:line="276" w:lineRule="auto"/>
              <w:jc w:val="both"/>
              <w:rPr>
                <w:b/>
                <w:bCs/>
                <w:sz w:val="22"/>
                <w:szCs w:val="22"/>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7E27B4" w:rsidRPr="00C46096" w14:paraId="5ED9E17F" w14:textId="77777777" w:rsidTr="00A30235">
        <w:tc>
          <w:tcPr>
            <w:tcW w:w="1164" w:type="dxa"/>
          </w:tcPr>
          <w:p w14:paraId="5C733C8A"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BE65864" w14:textId="526FEB70" w:rsidR="00270CDB" w:rsidRPr="00C46096" w:rsidRDefault="00352CB3" w:rsidP="00C46096">
            <w:pPr>
              <w:tabs>
                <w:tab w:val="center" w:pos="2835"/>
              </w:tabs>
              <w:spacing w:line="276" w:lineRule="auto"/>
              <w:jc w:val="both"/>
              <w:rPr>
                <w:b/>
                <w:bCs/>
                <w:sz w:val="22"/>
                <w:szCs w:val="22"/>
              </w:rPr>
            </w:pPr>
            <w:r w:rsidRPr="00C46096">
              <w:rPr>
                <w:sz w:val="22"/>
                <w:szCs w:val="22"/>
              </w:rPr>
              <w:t>Pradinė</w:t>
            </w:r>
            <w:r w:rsidR="00BA161F">
              <w:rPr>
                <w:sz w:val="22"/>
                <w:szCs w:val="22"/>
              </w:rPr>
              <w:t>s</w:t>
            </w:r>
            <w:r w:rsidRPr="00C46096">
              <w:rPr>
                <w:sz w:val="22"/>
                <w:szCs w:val="22"/>
              </w:rPr>
              <w:t xml:space="preserve"> sutarties vertė lygi laimėjusio tiekėjo pasiūlymo kainai, t. y. .............................. Eur be PVM </w:t>
            </w:r>
            <w:r w:rsidRPr="00C46096">
              <w:rPr>
                <w:i/>
                <w:iCs/>
                <w:sz w:val="22"/>
                <w:szCs w:val="22"/>
              </w:rPr>
              <w:t>(nurodyti laimėjusio Tiekėjo pasiūlymo bendrą kainą (skaičiais ir žodžiais) pagal pirkimo objekto laimėtas dalis).</w:t>
            </w:r>
          </w:p>
        </w:tc>
      </w:tr>
      <w:tr w:rsidR="007E27B4" w:rsidRPr="00C46096" w14:paraId="23B0D4AD" w14:textId="77777777" w:rsidTr="00A30235">
        <w:tc>
          <w:tcPr>
            <w:tcW w:w="1164" w:type="dxa"/>
          </w:tcPr>
          <w:p w14:paraId="1DD9AEC2"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11FA01" w14:textId="351DD54E" w:rsidR="00270CDB" w:rsidRPr="00C46096" w:rsidRDefault="00352CB3" w:rsidP="00C46096">
            <w:pPr>
              <w:tabs>
                <w:tab w:val="center" w:pos="2835"/>
              </w:tabs>
              <w:spacing w:line="276" w:lineRule="auto"/>
              <w:jc w:val="both"/>
              <w:rPr>
                <w:b/>
                <w:bCs/>
                <w:sz w:val="22"/>
                <w:szCs w:val="22"/>
              </w:rPr>
            </w:pPr>
            <w:r w:rsidRPr="00C46096">
              <w:rPr>
                <w:sz w:val="22"/>
                <w:szCs w:val="22"/>
              </w:rPr>
              <w:t>Kaina Sutarties galiojimo laikotarpiu nekeičiama, išskyrus:</w:t>
            </w:r>
          </w:p>
        </w:tc>
      </w:tr>
      <w:tr w:rsidR="007E27B4" w:rsidRPr="00C46096" w14:paraId="7114BBAA" w14:textId="77777777" w:rsidTr="00A30235">
        <w:tc>
          <w:tcPr>
            <w:tcW w:w="1164" w:type="dxa"/>
          </w:tcPr>
          <w:p w14:paraId="114C19D2" w14:textId="7CCB3AF6"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2523096A" w14:textId="77777777" w:rsidR="00270CDB" w:rsidRPr="00C46096" w:rsidRDefault="00352CB3" w:rsidP="00C46096">
            <w:pPr>
              <w:tabs>
                <w:tab w:val="center" w:pos="2835"/>
              </w:tabs>
              <w:spacing w:line="276" w:lineRule="auto"/>
              <w:jc w:val="both"/>
              <w:rPr>
                <w:sz w:val="22"/>
                <w:szCs w:val="22"/>
              </w:rPr>
            </w:pPr>
            <w:r w:rsidRPr="00C46096">
              <w:rPr>
                <w:sz w:val="22"/>
                <w:szCs w:val="22"/>
              </w:rPr>
              <w:t xml:space="preserve">Padidėjus arba sumažėjus PVM tarifui, kaina atitinkamai didinama arba mažinama. Kaina atitinkamai perskaičiuojama per 1 </w:t>
            </w:r>
            <w:r w:rsidRPr="00C46096">
              <w:rPr>
                <w:i/>
                <w:iCs/>
                <w:sz w:val="22"/>
                <w:szCs w:val="22"/>
              </w:rPr>
              <w:t>(vieną)</w:t>
            </w:r>
            <w:r w:rsidRPr="00C46096">
              <w:rPr>
                <w:sz w:val="22"/>
                <w:szCs w:val="22"/>
              </w:rPr>
              <w:t xml:space="preserve"> darbo dieną po atitinkamo teisės akto paskelbimo „Teisės aktų registre“, tačiau, jeigu pačiame teisės akte numatyta vėlesnė įsigaliojimo data, tokiu atveju per 1 </w:t>
            </w:r>
            <w:r w:rsidRPr="00C46096">
              <w:rPr>
                <w:i/>
                <w:iCs/>
                <w:sz w:val="22"/>
                <w:szCs w:val="22"/>
              </w:rPr>
              <w:t>(vieną)</w:t>
            </w:r>
            <w:r w:rsidRPr="00C46096">
              <w:rPr>
                <w:sz w:val="22"/>
                <w:szCs w:val="22"/>
              </w:rPr>
              <w:t xml:space="preserve"> darbo dieną po atitinkamo teisės akto įsigaliojimo datos. Kainos perskaičiavimo formulė pasikeitus PVM tarifui:</w:t>
            </w:r>
          </w:p>
          <w:p w14:paraId="6892C836" w14:textId="77777777" w:rsidR="00352CB3" w:rsidRPr="00C46096" w:rsidRDefault="00352CB3" w:rsidP="00C46096">
            <w:pPr>
              <w:tabs>
                <w:tab w:val="center" w:pos="2835"/>
              </w:tabs>
              <w:spacing w:line="276" w:lineRule="auto"/>
              <w:jc w:val="both"/>
              <w:rPr>
                <w:b/>
                <w:bCs/>
                <w:sz w:val="22"/>
                <w:szCs w:val="22"/>
              </w:rPr>
            </w:pPr>
            <w:r w:rsidRPr="00C46096">
              <w:rPr>
                <w:noProof/>
                <w:sz w:val="22"/>
                <w:szCs w:val="22"/>
              </w:rPr>
              <w:lastRenderedPageBreak/>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N</w:t>
            </w:r>
            <w:r w:rsidR="002C4792" w:rsidRPr="002C4792">
              <w:rPr>
                <w:sz w:val="22"/>
                <w:szCs w:val="22"/>
              </w:rPr>
              <w:t xml:space="preserve"> – </w:t>
            </w:r>
            <w:r w:rsidRPr="00C46096">
              <w:rPr>
                <w:sz w:val="22"/>
                <w:szCs w:val="22"/>
              </w:rPr>
              <w:t>perskaičiuota Sutarties kaina (su PVM);</w:t>
            </w:r>
          </w:p>
          <w:p w14:paraId="72A50465" w14:textId="719284BA"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S</w:t>
            </w:r>
            <w:r w:rsidR="002C4792" w:rsidRPr="002C4792">
              <w:rPr>
                <w:sz w:val="22"/>
                <w:szCs w:val="22"/>
              </w:rPr>
              <w:t xml:space="preserve"> – </w:t>
            </w:r>
            <w:r w:rsidRPr="00C46096">
              <w:rPr>
                <w:sz w:val="22"/>
                <w:szCs w:val="22"/>
              </w:rPr>
              <w:t>Sutarties kaina (su PVM) iki perskaičiavimo;</w:t>
            </w:r>
          </w:p>
          <w:p w14:paraId="3FA6983E" w14:textId="77777777" w:rsidR="00352CB3" w:rsidRPr="00C46096" w:rsidRDefault="00352CB3" w:rsidP="00C46096">
            <w:pPr>
              <w:spacing w:line="276" w:lineRule="auto"/>
              <w:jc w:val="both"/>
              <w:rPr>
                <w:sz w:val="22"/>
                <w:szCs w:val="22"/>
              </w:rPr>
            </w:pPr>
            <w:r w:rsidRPr="00C46096">
              <w:rPr>
                <w:sz w:val="22"/>
                <w:szCs w:val="22"/>
              </w:rPr>
              <w:t>A – pristatytos prekės kaina (su PVM) iki perskaičiavimo;</w:t>
            </w:r>
          </w:p>
          <w:p w14:paraId="68CC4490" w14:textId="5CE45348"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S</w:t>
            </w:r>
            <w:r w:rsidR="002C4792" w:rsidRPr="002C4792">
              <w:rPr>
                <w:sz w:val="22"/>
                <w:szCs w:val="22"/>
              </w:rPr>
              <w:t xml:space="preserve"> – </w:t>
            </w:r>
            <w:r w:rsidRPr="00C46096">
              <w:rPr>
                <w:sz w:val="22"/>
                <w:szCs w:val="22"/>
              </w:rPr>
              <w:t>senas PVM tarifas (procentais);</w:t>
            </w:r>
          </w:p>
          <w:p w14:paraId="2F87354E" w14:textId="74D4F652"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N</w:t>
            </w:r>
            <w:r w:rsidR="002C4792" w:rsidRPr="002C4792">
              <w:rPr>
                <w:sz w:val="22"/>
                <w:szCs w:val="22"/>
              </w:rPr>
              <w:t xml:space="preserve"> – </w:t>
            </w:r>
            <w:r w:rsidRPr="00C46096">
              <w:rPr>
                <w:sz w:val="22"/>
                <w:szCs w:val="22"/>
              </w:rPr>
              <w:t>naujas PVM tarifas (procentais).</w:t>
            </w:r>
          </w:p>
        </w:tc>
      </w:tr>
      <w:tr w:rsidR="007E27B4" w:rsidRPr="00C46096" w14:paraId="3012D24E" w14:textId="77777777" w:rsidTr="00A30235">
        <w:tc>
          <w:tcPr>
            <w:tcW w:w="1164" w:type="dxa"/>
          </w:tcPr>
          <w:p w14:paraId="76E37BA8" w14:textId="11429950"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0BCF0D" w14:textId="159F49C5" w:rsidR="00270CDB" w:rsidRPr="00C46096" w:rsidRDefault="00352CB3" w:rsidP="00C46096">
            <w:pPr>
              <w:tabs>
                <w:tab w:val="center" w:pos="2835"/>
              </w:tabs>
              <w:spacing w:line="276" w:lineRule="auto"/>
              <w:jc w:val="both"/>
              <w:rPr>
                <w:b/>
                <w:bCs/>
                <w:sz w:val="22"/>
                <w:szCs w:val="22"/>
              </w:rPr>
            </w:pPr>
            <w:r w:rsidRPr="00C46096">
              <w:rPr>
                <w:sz w:val="22"/>
                <w:szCs w:val="22"/>
              </w:rPr>
              <w:t>Kainos perskaičiavimas įforminamas Šalių rašytiniu susitarimu.</w:t>
            </w:r>
          </w:p>
        </w:tc>
      </w:tr>
      <w:tr w:rsidR="007E27B4" w:rsidRPr="00C46096" w14:paraId="266C2540" w14:textId="77777777" w:rsidTr="00A30235">
        <w:tc>
          <w:tcPr>
            <w:tcW w:w="1164" w:type="dxa"/>
          </w:tcPr>
          <w:p w14:paraId="0AED7DA3"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53F984E5" w14:textId="6C9A3638" w:rsidR="00270CDB" w:rsidRPr="00C46096" w:rsidRDefault="00352CB3" w:rsidP="00C46096">
            <w:pPr>
              <w:tabs>
                <w:tab w:val="center" w:pos="2835"/>
              </w:tabs>
              <w:spacing w:line="276" w:lineRule="auto"/>
              <w:jc w:val="both"/>
              <w:rPr>
                <w:b/>
                <w:bCs/>
                <w:sz w:val="22"/>
                <w:szCs w:val="22"/>
              </w:rPr>
            </w:pPr>
            <w:r w:rsidRPr="00C46096">
              <w:rPr>
                <w:sz w:val="22"/>
                <w:szCs w:val="22"/>
              </w:rPr>
              <w:t>Kaina įsigalioja nuo Pirkėjo ir Tiekėjo susitarimo pasirašymo dienos.</w:t>
            </w:r>
          </w:p>
        </w:tc>
      </w:tr>
      <w:tr w:rsidR="007E27B4" w:rsidRPr="00C46096" w14:paraId="6ED640A5" w14:textId="77777777" w:rsidTr="00A30235">
        <w:tc>
          <w:tcPr>
            <w:tcW w:w="1164" w:type="dxa"/>
          </w:tcPr>
          <w:p w14:paraId="13DE1797"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4A3BAFDB" w14:textId="1476D2A2" w:rsidR="00270CDB" w:rsidRPr="00C46096" w:rsidRDefault="00352CB3" w:rsidP="00C46096">
            <w:pPr>
              <w:spacing w:line="276" w:lineRule="auto"/>
              <w:jc w:val="both"/>
              <w:rPr>
                <w:sz w:val="22"/>
                <w:szCs w:val="22"/>
              </w:rPr>
            </w:pPr>
            <w:r w:rsidRPr="00C46096">
              <w:rPr>
                <w:sz w:val="22"/>
                <w:szCs w:val="22"/>
              </w:rPr>
              <w:t xml:space="preserve">Kaina taikoma po kainos perskaičiavimo pristatytai Prekei apmokėti. </w:t>
            </w:r>
          </w:p>
        </w:tc>
      </w:tr>
      <w:tr w:rsidR="007E27B4" w:rsidRPr="00C46096" w14:paraId="1AD6843E" w14:textId="77777777" w:rsidTr="00A30235">
        <w:tc>
          <w:tcPr>
            <w:tcW w:w="1164" w:type="dxa"/>
          </w:tcPr>
          <w:p w14:paraId="7A1F89AC" w14:textId="4975FDBC"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6F1870B" w14:textId="20AB1425" w:rsidR="00270CDB" w:rsidRPr="00C46096" w:rsidRDefault="00352CB3" w:rsidP="00C46096">
            <w:pPr>
              <w:spacing w:line="276" w:lineRule="auto"/>
              <w:jc w:val="both"/>
              <w:rPr>
                <w:sz w:val="22"/>
                <w:szCs w:val="22"/>
              </w:rPr>
            </w:pPr>
            <w:r w:rsidRPr="00C46096">
              <w:rPr>
                <w:b/>
                <w:bCs/>
                <w:sz w:val="22"/>
                <w:szCs w:val="22"/>
              </w:rPr>
              <w:t>Peržiūra dėl kainų lygio pakeitimo: taikoma</w:t>
            </w:r>
            <w:r w:rsidR="00272FBB">
              <w:rPr>
                <w:b/>
                <w:bCs/>
                <w:sz w:val="22"/>
                <w:szCs w:val="22"/>
              </w:rPr>
              <w:t>.</w:t>
            </w:r>
          </w:p>
        </w:tc>
      </w:tr>
      <w:tr w:rsidR="007E27B4" w:rsidRPr="00C46096" w14:paraId="061684A5" w14:textId="77777777" w:rsidTr="00A30235">
        <w:tc>
          <w:tcPr>
            <w:tcW w:w="1164" w:type="dxa"/>
          </w:tcPr>
          <w:p w14:paraId="3245AFD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3676C955" w14:textId="7FE2E840" w:rsidR="00270CDB" w:rsidRPr="00A44582" w:rsidRDefault="00352CB3" w:rsidP="00C46096">
            <w:pPr>
              <w:tabs>
                <w:tab w:val="center" w:pos="2835"/>
              </w:tabs>
              <w:spacing w:line="276" w:lineRule="auto"/>
              <w:jc w:val="both"/>
              <w:rPr>
                <w:b/>
                <w:bCs/>
                <w:sz w:val="22"/>
                <w:szCs w:val="22"/>
              </w:rPr>
            </w:pPr>
            <w:r w:rsidRPr="00A44582">
              <w:rPr>
                <w:sz w:val="22"/>
                <w:szCs w:val="22"/>
              </w:rPr>
              <w:t xml:space="preserve">Sutarties kainos keitimas dėl kainų lygio pokyčio gali būti vykdomas, jei vartotojų kainų indeksas </w:t>
            </w:r>
            <w:r w:rsidR="00397826">
              <w:rPr>
                <w:sz w:val="22"/>
                <w:szCs w:val="22"/>
              </w:rPr>
              <w:t>Vals</w:t>
            </w:r>
            <w:r w:rsidR="00D74D8E">
              <w:rPr>
                <w:sz w:val="22"/>
                <w:szCs w:val="22"/>
              </w:rPr>
              <w:t xml:space="preserve">tybės duomenų agentūros </w:t>
            </w:r>
            <w:r w:rsidRPr="00A44582">
              <w:rPr>
                <w:sz w:val="22"/>
                <w:szCs w:val="22"/>
              </w:rPr>
              <w:t xml:space="preserve">viešai Oficialiosios statistikos portale pasikeičia daugiau nei </w:t>
            </w:r>
            <w:r w:rsidR="0040422C" w:rsidRPr="00A44582">
              <w:rPr>
                <w:sz w:val="22"/>
                <w:szCs w:val="22"/>
              </w:rPr>
              <w:t>9</w:t>
            </w:r>
            <w:r w:rsidRPr="00A44582">
              <w:rPr>
                <w:sz w:val="22"/>
                <w:szCs w:val="22"/>
              </w:rPr>
              <w:t xml:space="preserve"> </w:t>
            </w:r>
            <w:r w:rsidR="00AD2D7F" w:rsidRPr="00A44582">
              <w:rPr>
                <w:sz w:val="22"/>
                <w:szCs w:val="22"/>
              </w:rPr>
              <w:t>%</w:t>
            </w:r>
            <w:r w:rsidR="002C4792">
              <w:rPr>
                <w:sz w:val="22"/>
                <w:szCs w:val="22"/>
              </w:rPr>
              <w:t>, pa</w:t>
            </w:r>
            <w:r w:rsidRPr="00A44582">
              <w:rPr>
                <w:sz w:val="22"/>
                <w:szCs w:val="22"/>
              </w:rPr>
              <w:t>lygin</w:t>
            </w:r>
            <w:r w:rsidR="002C4792">
              <w:rPr>
                <w:sz w:val="22"/>
                <w:szCs w:val="22"/>
              </w:rPr>
              <w:t>ti</w:t>
            </w:r>
            <w:r w:rsidRPr="00A44582">
              <w:rPr>
                <w:sz w:val="22"/>
                <w:szCs w:val="22"/>
              </w:rPr>
              <w:t>:</w:t>
            </w:r>
          </w:p>
        </w:tc>
      </w:tr>
      <w:tr w:rsidR="007E27B4" w:rsidRPr="00C46096" w14:paraId="1EE55F6D" w14:textId="77777777" w:rsidTr="00A30235">
        <w:tc>
          <w:tcPr>
            <w:tcW w:w="1164" w:type="dxa"/>
          </w:tcPr>
          <w:p w14:paraId="755FC513" w14:textId="2FBD7EDD"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76185798" w14:textId="4635ED9B" w:rsidR="00270CDB" w:rsidRPr="00A44582" w:rsidRDefault="00352CB3" w:rsidP="00C46096">
            <w:pPr>
              <w:tabs>
                <w:tab w:val="center" w:pos="2835"/>
              </w:tabs>
              <w:spacing w:line="276" w:lineRule="auto"/>
              <w:jc w:val="both"/>
              <w:rPr>
                <w:b/>
                <w:bCs/>
                <w:sz w:val="22"/>
                <w:szCs w:val="22"/>
              </w:rPr>
            </w:pPr>
            <w:r w:rsidRPr="00A44582">
              <w:rPr>
                <w:sz w:val="22"/>
                <w:szCs w:val="22"/>
              </w:rPr>
              <w:t>su Sutarties įsigaliojimo mėnesio vartotojų kainų indekso reikšme, arba,</w:t>
            </w:r>
          </w:p>
        </w:tc>
      </w:tr>
      <w:tr w:rsidR="007E27B4" w:rsidRPr="00C46096" w14:paraId="2853CBD4" w14:textId="77777777" w:rsidTr="00A30235">
        <w:tc>
          <w:tcPr>
            <w:tcW w:w="1164" w:type="dxa"/>
          </w:tcPr>
          <w:p w14:paraId="1E3D7756" w14:textId="77777777"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3717D504" w14:textId="146DB2DD" w:rsidR="00270CDB" w:rsidRPr="00A44582" w:rsidRDefault="00352CB3" w:rsidP="00C46096">
            <w:pPr>
              <w:tabs>
                <w:tab w:val="center" w:pos="2835"/>
              </w:tabs>
              <w:spacing w:line="276" w:lineRule="auto"/>
              <w:jc w:val="both"/>
              <w:rPr>
                <w:b/>
                <w:bCs/>
                <w:sz w:val="22"/>
                <w:szCs w:val="22"/>
              </w:rPr>
            </w:pPr>
            <w:r w:rsidRPr="00A44582">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7E27B4" w:rsidRPr="00C46096" w14:paraId="0EACBF2B" w14:textId="77777777" w:rsidTr="00A30235">
        <w:tc>
          <w:tcPr>
            <w:tcW w:w="1164" w:type="dxa"/>
          </w:tcPr>
          <w:p w14:paraId="1F1D87BF"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4AED5A44" w14:textId="55DBA8D0"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iki dvidešimt penktos mėnesio dienos, paskesnio mėnesio, kurį Statistikos departamentas mėnesinėje informacijoje „</w:t>
            </w:r>
            <w:r w:rsidR="004B237C" w:rsidRPr="00A44582">
              <w:rPr>
                <w:sz w:val="22"/>
                <w:szCs w:val="22"/>
              </w:rPr>
              <w:t>V</w:t>
            </w:r>
            <w:r w:rsidRPr="00A44582">
              <w:rPr>
                <w:sz w:val="22"/>
                <w:szCs w:val="22"/>
              </w:rPr>
              <w:t xml:space="preserve">artotojų kainų indeksai“ paskelbė daugiau nei </w:t>
            </w:r>
            <w:r w:rsidR="000D1B00" w:rsidRPr="00A44582">
              <w:rPr>
                <w:sz w:val="22"/>
                <w:szCs w:val="22"/>
              </w:rPr>
              <w:t>9</w:t>
            </w:r>
            <w:r w:rsidRPr="00A44582">
              <w:rPr>
                <w:sz w:val="22"/>
                <w:szCs w:val="22"/>
              </w:rPr>
              <w:t xml:space="preserve"> </w:t>
            </w:r>
            <w:r w:rsidR="00AD2D7F" w:rsidRPr="00A44582">
              <w:rPr>
                <w:sz w:val="22"/>
                <w:szCs w:val="22"/>
              </w:rPr>
              <w:t>%</w:t>
            </w:r>
            <w:r w:rsidR="004B237C" w:rsidRPr="00A44582">
              <w:rPr>
                <w:sz w:val="22"/>
                <w:szCs w:val="22"/>
              </w:rPr>
              <w:t xml:space="preserve"> </w:t>
            </w:r>
            <w:r w:rsidRPr="00A44582">
              <w:rPr>
                <w:sz w:val="22"/>
                <w:szCs w:val="22"/>
              </w:rPr>
              <w:t>pasikeitusią vartotojų kainų indekso reikšmę.</w:t>
            </w:r>
          </w:p>
        </w:tc>
      </w:tr>
      <w:tr w:rsidR="007E27B4" w:rsidRPr="00C46096" w14:paraId="2531BB91" w14:textId="77777777" w:rsidTr="00A30235">
        <w:tc>
          <w:tcPr>
            <w:tcW w:w="1164" w:type="dxa"/>
          </w:tcPr>
          <w:p w14:paraId="70D97969"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ECF4F87" w14:textId="39B3F041" w:rsidR="004B237C"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w:t>
            </w:r>
            <w:r w:rsidR="004B237C" w:rsidRPr="00A44582">
              <w:rPr>
                <w:sz w:val="22"/>
                <w:szCs w:val="22"/>
              </w:rPr>
              <w:t xml:space="preserve"> pagal šią formulę:</w:t>
            </w:r>
          </w:p>
          <w:p w14:paraId="2A407FA8" w14:textId="77777777" w:rsidR="004B237C" w:rsidRPr="00A44582" w:rsidRDefault="004B237C" w:rsidP="00C46096">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45DEED2" w14:textId="77777777" w:rsidR="004B237C" w:rsidRPr="00A44582" w:rsidRDefault="004B237C" w:rsidP="00C46096">
            <w:pPr>
              <w:tabs>
                <w:tab w:val="center" w:pos="2835"/>
              </w:tabs>
              <w:spacing w:line="276" w:lineRule="auto"/>
              <w:jc w:val="both"/>
              <w:rPr>
                <w:b/>
                <w:bCs/>
                <w:sz w:val="22"/>
                <w:szCs w:val="22"/>
              </w:rPr>
            </w:pPr>
          </w:p>
          <w:p w14:paraId="429FB41F" w14:textId="77777777" w:rsidR="004B237C" w:rsidRPr="00A44582" w:rsidRDefault="004B237C" w:rsidP="00C46096">
            <w:pPr>
              <w:spacing w:line="276" w:lineRule="auto"/>
              <w:jc w:val="both"/>
              <w:rPr>
                <w:sz w:val="22"/>
                <w:szCs w:val="22"/>
              </w:rPr>
            </w:pPr>
            <w:r w:rsidRPr="00A44582">
              <w:rPr>
                <w:sz w:val="22"/>
                <w:szCs w:val="22"/>
              </w:rPr>
              <w:t xml:space="preserve">P – Perskaičiuota pradinė sutarties vertė dėl kainų lygių kitimo </w:t>
            </w:r>
          </w:p>
          <w:p w14:paraId="03CDEE32" w14:textId="2CC0B33B" w:rsidR="004B237C" w:rsidRPr="00A44582" w:rsidRDefault="004B237C" w:rsidP="00C46096">
            <w:pPr>
              <w:spacing w:line="276" w:lineRule="auto"/>
              <w:jc w:val="both"/>
              <w:rPr>
                <w:sz w:val="22"/>
                <w:szCs w:val="22"/>
              </w:rPr>
            </w:pPr>
            <w:r w:rsidRPr="00A44582">
              <w:rPr>
                <w:sz w:val="22"/>
                <w:szCs w:val="22"/>
              </w:rPr>
              <w:t xml:space="preserve">c – mėnesio, kai vartotojų kainų indeksas pasikeitė ≥ 9 </w:t>
            </w:r>
            <w:r w:rsidR="00912EA1" w:rsidRPr="00A44582">
              <w:rPr>
                <w:sz w:val="22"/>
                <w:szCs w:val="22"/>
              </w:rPr>
              <w:t xml:space="preserve">% </w:t>
            </w:r>
            <w:r w:rsidRPr="00A44582">
              <w:rPr>
                <w:sz w:val="22"/>
                <w:szCs w:val="22"/>
              </w:rPr>
              <w:t>reikšmė;</w:t>
            </w:r>
          </w:p>
          <w:p w14:paraId="0E379AFB" w14:textId="7E13A094" w:rsidR="004B237C" w:rsidRPr="00A44582" w:rsidRDefault="004B237C" w:rsidP="00C46096">
            <w:pPr>
              <w:spacing w:line="276" w:lineRule="auto"/>
              <w:jc w:val="both"/>
              <w:rPr>
                <w:sz w:val="22"/>
                <w:szCs w:val="22"/>
              </w:rPr>
            </w:pPr>
            <w:r w:rsidRPr="00A44582">
              <w:rPr>
                <w:sz w:val="22"/>
                <w:szCs w:val="22"/>
              </w:rPr>
              <w:t xml:space="preserve">b – </w:t>
            </w:r>
            <w:r w:rsidR="0003654A">
              <w:rPr>
                <w:sz w:val="22"/>
                <w:szCs w:val="22"/>
              </w:rPr>
              <w:t>S</w:t>
            </w:r>
            <w:r w:rsidRPr="00A44582">
              <w:rPr>
                <w:sz w:val="22"/>
                <w:szCs w:val="22"/>
              </w:rPr>
              <w:t>utarties sudarymo (arba kai sudarytas susitarimas dėl Sutarties kainos keitimo dėl kainų lygio pokyčio) mėnesio vartotojų kainų indekso reikšmė;</w:t>
            </w:r>
          </w:p>
          <w:p w14:paraId="62139B17" w14:textId="4714CF2B" w:rsidR="004B237C" w:rsidRPr="00A44582" w:rsidRDefault="004B237C" w:rsidP="00C46096">
            <w:pPr>
              <w:spacing w:line="276" w:lineRule="auto"/>
              <w:jc w:val="both"/>
              <w:rPr>
                <w:b/>
                <w:bCs/>
                <w:sz w:val="22"/>
                <w:szCs w:val="22"/>
              </w:rPr>
            </w:pPr>
            <w:r w:rsidRPr="00A44582">
              <w:rPr>
                <w:sz w:val="22"/>
                <w:szCs w:val="22"/>
              </w:rPr>
              <w:t>n – neišpirktų prekių kaina.</w:t>
            </w:r>
          </w:p>
        </w:tc>
      </w:tr>
      <w:tr w:rsidR="007E27B4" w:rsidRPr="00C46096" w14:paraId="0314ABC5" w14:textId="77777777" w:rsidTr="00A30235">
        <w:tc>
          <w:tcPr>
            <w:tcW w:w="1164" w:type="dxa"/>
          </w:tcPr>
          <w:p w14:paraId="2461AB40"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1F36FCB" w14:textId="49C6EE2B"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Prekėms, kurios pagal Sutartį bus tiekiamos po Sutarties kainos pokyčio dėl kainų lygio kitimo.</w:t>
            </w:r>
          </w:p>
        </w:tc>
      </w:tr>
      <w:tr w:rsidR="007E27B4" w:rsidRPr="00C46096" w14:paraId="48235B5B" w14:textId="77777777" w:rsidTr="00A30235">
        <w:tc>
          <w:tcPr>
            <w:tcW w:w="1164" w:type="dxa"/>
          </w:tcPr>
          <w:p w14:paraId="14BBB17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7F9311EB" w14:textId="457B262A" w:rsidR="00270CDB" w:rsidRPr="00A44582" w:rsidRDefault="00352CB3" w:rsidP="00C46096">
            <w:pPr>
              <w:tabs>
                <w:tab w:val="center" w:pos="2835"/>
              </w:tabs>
              <w:spacing w:line="276" w:lineRule="auto"/>
              <w:jc w:val="both"/>
              <w:rPr>
                <w:b/>
                <w:bCs/>
                <w:sz w:val="22"/>
                <w:szCs w:val="22"/>
              </w:rPr>
            </w:pPr>
            <w:r w:rsidRPr="00A44582">
              <w:rPr>
                <w:sz w:val="22"/>
                <w:szCs w:val="22"/>
              </w:rPr>
              <w:t xml:space="preserve">Jei </w:t>
            </w:r>
            <w:r w:rsidR="0040422C" w:rsidRPr="00A44582">
              <w:rPr>
                <w:sz w:val="22"/>
                <w:szCs w:val="22"/>
              </w:rPr>
              <w:t xml:space="preserve">viena iš Šalių </w:t>
            </w:r>
            <w:r w:rsidRPr="00A44582">
              <w:rPr>
                <w:sz w:val="22"/>
                <w:szCs w:val="22"/>
              </w:rPr>
              <w:t>nusprendžia tur</w:t>
            </w:r>
            <w:r w:rsidR="0040422C" w:rsidRPr="00A44582">
              <w:rPr>
                <w:sz w:val="22"/>
                <w:szCs w:val="22"/>
              </w:rPr>
              <w:t>inti</w:t>
            </w:r>
            <w:r w:rsidRPr="00A44582">
              <w:rPr>
                <w:sz w:val="22"/>
                <w:szCs w:val="22"/>
              </w:rPr>
              <w:t xml:space="preserve"> teisę į Sutarties kainos keitimą dėl kainų lygio kitimo, jis turi apie tai raštu informuoti </w:t>
            </w:r>
            <w:r w:rsidR="0040422C" w:rsidRPr="00A44582">
              <w:rPr>
                <w:sz w:val="22"/>
                <w:szCs w:val="22"/>
              </w:rPr>
              <w:t>kitą Šalį</w:t>
            </w:r>
            <w:r w:rsidRPr="00A44582">
              <w:rPr>
                <w:sz w:val="22"/>
                <w:szCs w:val="22"/>
              </w:rPr>
              <w:t>:</w:t>
            </w:r>
          </w:p>
        </w:tc>
      </w:tr>
      <w:tr w:rsidR="007E27B4" w:rsidRPr="00C46096" w14:paraId="23B50A03" w14:textId="77777777" w:rsidTr="00A30235">
        <w:tc>
          <w:tcPr>
            <w:tcW w:w="1164" w:type="dxa"/>
          </w:tcPr>
          <w:p w14:paraId="26CC9227" w14:textId="22B8D133"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10FBC3C" w14:textId="40B0FD6B" w:rsidR="00270CDB" w:rsidRPr="00A44582" w:rsidRDefault="00AD2D7F" w:rsidP="00C46096">
            <w:pPr>
              <w:tabs>
                <w:tab w:val="center" w:pos="2835"/>
              </w:tabs>
              <w:spacing w:line="276" w:lineRule="auto"/>
              <w:jc w:val="both"/>
              <w:rPr>
                <w:b/>
                <w:bCs/>
                <w:sz w:val="22"/>
                <w:szCs w:val="22"/>
              </w:rPr>
            </w:pPr>
            <w:r w:rsidRPr="00A44582">
              <w:rPr>
                <w:sz w:val="22"/>
                <w:szCs w:val="22"/>
              </w:rPr>
              <w:t>Šalis,</w:t>
            </w:r>
            <w:r w:rsidR="00352CB3" w:rsidRPr="00A44582">
              <w:rPr>
                <w:sz w:val="22"/>
                <w:szCs w:val="22"/>
              </w:rPr>
              <w:t xml:space="preserve"> gav</w:t>
            </w:r>
            <w:r w:rsidRPr="00A44582">
              <w:rPr>
                <w:sz w:val="22"/>
                <w:szCs w:val="22"/>
              </w:rPr>
              <w:t>usi</w:t>
            </w:r>
            <w:r w:rsidR="00352CB3" w:rsidRPr="00A44582">
              <w:rPr>
                <w:sz w:val="22"/>
                <w:szCs w:val="22"/>
              </w:rPr>
              <w:t xml:space="preserve"> tokį raštą, ne vėliau kaip per 20 </w:t>
            </w:r>
            <w:r w:rsidR="00352CB3" w:rsidRPr="00A44582">
              <w:rPr>
                <w:i/>
                <w:iCs/>
                <w:sz w:val="22"/>
                <w:szCs w:val="22"/>
              </w:rPr>
              <w:t>(dvidešimt)</w:t>
            </w:r>
            <w:r w:rsidR="00352CB3" w:rsidRPr="00A44582">
              <w:rPr>
                <w:sz w:val="22"/>
                <w:szCs w:val="22"/>
              </w:rPr>
              <w:t xml:space="preserve"> kalendorinių dienų privalo išnagrinėti raštą bei priimti motyvuotą sprendimą, kurį raštu pateikia </w:t>
            </w:r>
            <w:r w:rsidRPr="00A44582">
              <w:rPr>
                <w:sz w:val="22"/>
                <w:szCs w:val="22"/>
              </w:rPr>
              <w:t>kitai Šaliai</w:t>
            </w:r>
            <w:r w:rsidR="00352CB3" w:rsidRPr="00A44582">
              <w:rPr>
                <w:sz w:val="22"/>
                <w:szCs w:val="22"/>
              </w:rPr>
              <w:t>. Šalims nesutarus dėl Sutarties kainos keitimo, ginčas sprendžiamas Sutarties 2</w:t>
            </w:r>
            <w:r w:rsidR="00102062" w:rsidRPr="00A44582">
              <w:rPr>
                <w:sz w:val="22"/>
                <w:szCs w:val="22"/>
              </w:rPr>
              <w:t>3</w:t>
            </w:r>
            <w:r w:rsidR="00352CB3" w:rsidRPr="00A44582">
              <w:rPr>
                <w:sz w:val="22"/>
                <w:szCs w:val="22"/>
              </w:rPr>
              <w:t xml:space="preserve"> p</w:t>
            </w:r>
            <w:r w:rsidR="00912EA1" w:rsidRPr="00A44582">
              <w:rPr>
                <w:sz w:val="22"/>
                <w:szCs w:val="22"/>
              </w:rPr>
              <w:t>.</w:t>
            </w:r>
            <w:r w:rsidR="00352CB3" w:rsidRPr="00A44582">
              <w:rPr>
                <w:sz w:val="22"/>
                <w:szCs w:val="22"/>
              </w:rPr>
              <w:t xml:space="preserve"> numatyta tvarka. Šalims susitarus, turi būti sudaromas rašytinis Šalių susitarimas dėl Sutarties kainos keitimo, kuris įsigalios nuo jame nurodytos datos ir (ar) aplinkybės ir taps neatsiejama šios Sutarties dalimi.</w:t>
            </w:r>
          </w:p>
        </w:tc>
      </w:tr>
      <w:tr w:rsidR="007E27B4" w:rsidRPr="00C46096" w14:paraId="023B5061" w14:textId="77777777" w:rsidTr="00A30235">
        <w:tc>
          <w:tcPr>
            <w:tcW w:w="1164" w:type="dxa"/>
          </w:tcPr>
          <w:p w14:paraId="38A1A3BE"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C1379FB" w14:textId="4718DC08" w:rsidR="00270CDB" w:rsidRPr="00A44582" w:rsidRDefault="00352CB3" w:rsidP="00C46096">
            <w:pPr>
              <w:tabs>
                <w:tab w:val="center" w:pos="2835"/>
              </w:tabs>
              <w:spacing w:line="276" w:lineRule="auto"/>
              <w:jc w:val="both"/>
              <w:rPr>
                <w:b/>
                <w:bCs/>
                <w:sz w:val="22"/>
                <w:szCs w:val="22"/>
              </w:rPr>
            </w:pPr>
            <w:r w:rsidRPr="00A44582">
              <w:rPr>
                <w:sz w:val="22"/>
                <w:szCs w:val="22"/>
              </w:rPr>
              <w:t>Pakeitus Sutarties kainą, atitinkamai pakeičiama ir pradinės sutarties vertė.</w:t>
            </w:r>
          </w:p>
        </w:tc>
      </w:tr>
      <w:tr w:rsidR="007E27B4" w:rsidRPr="00C46096" w14:paraId="66D1EA84" w14:textId="77777777" w:rsidTr="00A30235">
        <w:tc>
          <w:tcPr>
            <w:tcW w:w="1164" w:type="dxa"/>
          </w:tcPr>
          <w:p w14:paraId="5DAD83E6"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64A9F2BB" w14:textId="0C2F9DD3" w:rsidR="00270CDB" w:rsidRPr="00A44582" w:rsidRDefault="0059039C" w:rsidP="00C46096">
            <w:pPr>
              <w:tabs>
                <w:tab w:val="center" w:pos="2835"/>
              </w:tabs>
              <w:spacing w:line="276" w:lineRule="auto"/>
              <w:jc w:val="both"/>
              <w:rPr>
                <w:b/>
                <w:bCs/>
                <w:sz w:val="22"/>
                <w:szCs w:val="22"/>
              </w:rPr>
            </w:pPr>
            <w:r w:rsidRPr="00A44582">
              <w:rPr>
                <w:sz w:val="22"/>
                <w:szCs w:val="22"/>
              </w:rPr>
              <w:t xml:space="preserve">Sutarties kainą peržiūrint antrą ir vėlesnį kartą, perskaičiavimo formulė yra taikoma ne pradinei </w:t>
            </w:r>
            <w:r w:rsidR="0003654A">
              <w:rPr>
                <w:sz w:val="22"/>
                <w:szCs w:val="22"/>
              </w:rPr>
              <w:t>S</w:t>
            </w:r>
            <w:r w:rsidRPr="00A44582">
              <w:rPr>
                <w:sz w:val="22"/>
                <w:szCs w:val="22"/>
              </w:rPr>
              <w:t>utarties vertei, bet tik neišpirktiems pagal sutartį Prekių kiekiams (apimtims).</w:t>
            </w:r>
          </w:p>
        </w:tc>
      </w:tr>
      <w:tr w:rsidR="007E27B4" w:rsidRPr="00C46096" w14:paraId="2AF63EEE" w14:textId="77777777" w:rsidTr="00A30235">
        <w:tc>
          <w:tcPr>
            <w:tcW w:w="1164" w:type="dxa"/>
          </w:tcPr>
          <w:p w14:paraId="4A8C4D4F"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037E9A68" w14:textId="5DAAFD10" w:rsidR="00270CDB" w:rsidRPr="00A44582" w:rsidRDefault="0059039C" w:rsidP="00C46096">
            <w:pPr>
              <w:tabs>
                <w:tab w:val="center" w:pos="2835"/>
              </w:tabs>
              <w:spacing w:line="276" w:lineRule="auto"/>
              <w:jc w:val="both"/>
              <w:rPr>
                <w:b/>
                <w:bCs/>
                <w:sz w:val="22"/>
                <w:szCs w:val="22"/>
              </w:rPr>
            </w:pPr>
            <w:r w:rsidRPr="00A44582">
              <w:rPr>
                <w:sz w:val="22"/>
                <w:szCs w:val="22"/>
              </w:rPr>
              <w:t>Pasikeitus kitiems mokesčiams, kaina neperskaičiuojama.</w:t>
            </w:r>
          </w:p>
        </w:tc>
      </w:tr>
      <w:tr w:rsidR="007E27B4" w:rsidRPr="00C46096" w14:paraId="5B46F764" w14:textId="77777777" w:rsidTr="00A30235">
        <w:tc>
          <w:tcPr>
            <w:tcW w:w="1164" w:type="dxa"/>
          </w:tcPr>
          <w:p w14:paraId="1C494DD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3B76BD" w14:textId="33B03B11" w:rsidR="00270CDB" w:rsidRPr="00A44582" w:rsidRDefault="0059039C" w:rsidP="00C46096">
            <w:pPr>
              <w:tabs>
                <w:tab w:val="center" w:pos="2835"/>
              </w:tabs>
              <w:spacing w:line="276" w:lineRule="auto"/>
              <w:jc w:val="both"/>
              <w:rPr>
                <w:b/>
                <w:bCs/>
                <w:sz w:val="22"/>
                <w:szCs w:val="22"/>
              </w:rPr>
            </w:pPr>
            <w:r w:rsidRPr="00A44582">
              <w:rPr>
                <w:sz w:val="22"/>
                <w:szCs w:val="22"/>
              </w:rPr>
              <w:t>Į kainą įeina visi mokesčiai ir visos tiesioginės ir netiesioginės Tiekėjo išlaidos, apimančios viską, ko reikia visiškam ir tinkamam Sutarties įvykdymui.</w:t>
            </w:r>
          </w:p>
        </w:tc>
      </w:tr>
      <w:tr w:rsidR="007E27B4" w:rsidRPr="00C46096" w14:paraId="0EFCE850" w14:textId="77777777" w:rsidTr="00A30235">
        <w:tc>
          <w:tcPr>
            <w:tcW w:w="1164" w:type="dxa"/>
          </w:tcPr>
          <w:p w14:paraId="7D408C6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3056DA2E" w14:textId="350A3749" w:rsidR="00270CDB" w:rsidRPr="00C46096" w:rsidRDefault="0059039C" w:rsidP="00C46096">
            <w:pPr>
              <w:tabs>
                <w:tab w:val="center" w:pos="2835"/>
              </w:tabs>
              <w:spacing w:line="276" w:lineRule="auto"/>
              <w:jc w:val="both"/>
              <w:rPr>
                <w:b/>
                <w:bCs/>
                <w:sz w:val="22"/>
                <w:szCs w:val="22"/>
              </w:rPr>
            </w:pPr>
            <w:r w:rsidRPr="00C46096">
              <w:rPr>
                <w:sz w:val="22"/>
                <w:szCs w:val="22"/>
              </w:rPr>
              <w:t>Mokėjimo</w:t>
            </w:r>
            <w:r w:rsidRPr="00C46096">
              <w:rPr>
                <w:iCs/>
                <w:sz w:val="22"/>
                <w:szCs w:val="22"/>
              </w:rPr>
              <w:t xml:space="preserve"> sąlygos:</w:t>
            </w:r>
          </w:p>
        </w:tc>
      </w:tr>
      <w:tr w:rsidR="007E27B4" w:rsidRPr="00C46096" w14:paraId="6A92E6E7" w14:textId="77777777" w:rsidTr="00A30235">
        <w:tc>
          <w:tcPr>
            <w:tcW w:w="1164" w:type="dxa"/>
          </w:tcPr>
          <w:p w14:paraId="438F4D23" w14:textId="7BFEE094"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6B8F112D" w14:textId="36F09FC3" w:rsidR="00CA4C5D" w:rsidRPr="00C45AB8" w:rsidRDefault="00CA4C5D" w:rsidP="00C45AB8">
            <w:pPr>
              <w:tabs>
                <w:tab w:val="center" w:pos="2835"/>
              </w:tabs>
              <w:spacing w:line="276" w:lineRule="auto"/>
              <w:jc w:val="both"/>
              <w:rPr>
                <w:sz w:val="22"/>
                <w:szCs w:val="22"/>
              </w:rPr>
            </w:pPr>
            <w:r w:rsidRPr="00C45AB8">
              <w:rPr>
                <w:sz w:val="22"/>
                <w:szCs w:val="22"/>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w:t>
            </w:r>
            <w:r w:rsidRPr="00C45AB8">
              <w:rPr>
                <w:sz w:val="22"/>
                <w:szCs w:val="22"/>
              </w:rPr>
              <w:lastRenderedPageBreak/>
              <w:t>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E27B4" w:rsidRPr="00C46096" w14:paraId="5AD2F4BF" w14:textId="77777777" w:rsidTr="00A30235">
        <w:tc>
          <w:tcPr>
            <w:tcW w:w="1164" w:type="dxa"/>
          </w:tcPr>
          <w:p w14:paraId="6B433227"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BE7E899" w14:textId="15A65B5A" w:rsidR="00352CB3" w:rsidRPr="00C46096" w:rsidRDefault="0059039C" w:rsidP="00C46096">
            <w:pPr>
              <w:tabs>
                <w:tab w:val="center" w:pos="2835"/>
              </w:tabs>
              <w:spacing w:line="276" w:lineRule="auto"/>
              <w:jc w:val="both"/>
              <w:rPr>
                <w:b/>
                <w:bCs/>
                <w:sz w:val="22"/>
                <w:szCs w:val="22"/>
              </w:rPr>
            </w:pPr>
            <w:r w:rsidRPr="00C46096">
              <w:rPr>
                <w:sz w:val="22"/>
                <w:szCs w:val="22"/>
              </w:rPr>
              <w:t>Mokėjimai bus vykdomi tokia tvarka:</w:t>
            </w:r>
          </w:p>
        </w:tc>
      </w:tr>
      <w:tr w:rsidR="007E27B4" w:rsidRPr="00C46096" w14:paraId="2B47814C" w14:textId="77777777" w:rsidTr="00A30235">
        <w:tc>
          <w:tcPr>
            <w:tcW w:w="1164" w:type="dxa"/>
          </w:tcPr>
          <w:p w14:paraId="303D6087" w14:textId="73B61A13"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3DACDA82" w14:textId="03465870" w:rsidR="00352CB3" w:rsidRPr="00C46096" w:rsidRDefault="0059039C" w:rsidP="00C46096">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7E27B4" w:rsidRPr="00C46096" w14:paraId="204455C5" w14:textId="77777777" w:rsidTr="00A30235">
        <w:tc>
          <w:tcPr>
            <w:tcW w:w="1164" w:type="dxa"/>
          </w:tcPr>
          <w:p w14:paraId="57BC95F5"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78D1B61C" w14:textId="2963A6FF" w:rsidR="00352CB3" w:rsidRPr="00C46096" w:rsidRDefault="0059039C" w:rsidP="00C46096">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7E27B4" w:rsidRPr="00C46096" w14:paraId="28D43A3E" w14:textId="77777777" w:rsidTr="00A30235">
        <w:tc>
          <w:tcPr>
            <w:tcW w:w="1164" w:type="dxa"/>
          </w:tcPr>
          <w:p w14:paraId="712AC61D"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FF2FAA" w14:textId="54A18BF2" w:rsidR="00352CB3" w:rsidRPr="00C46096" w:rsidRDefault="0059039C" w:rsidP="00C46096">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priėmimo akto pasirašymo</w:t>
            </w:r>
            <w:r w:rsidR="002504E2">
              <w:rPr>
                <w:sz w:val="22"/>
                <w:szCs w:val="22"/>
              </w:rPr>
              <w:t xml:space="preserve"> arba priėmimo</w:t>
            </w:r>
            <w:r w:rsidRPr="00C46096">
              <w:rPr>
                <w:sz w:val="22"/>
                <w:szCs w:val="22"/>
              </w:rPr>
              <w:t xml:space="preserve"> dienos);</w:t>
            </w:r>
          </w:p>
        </w:tc>
      </w:tr>
      <w:tr w:rsidR="007E27B4" w:rsidRPr="00C46096" w14:paraId="3C20FDED" w14:textId="77777777" w:rsidTr="00A30235">
        <w:tc>
          <w:tcPr>
            <w:tcW w:w="1164" w:type="dxa"/>
          </w:tcPr>
          <w:p w14:paraId="2E1C4CA1"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0EB47609" w14:textId="319A3989" w:rsidR="00352CB3" w:rsidRPr="00C46096" w:rsidRDefault="0059039C" w:rsidP="00C46096">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224BD4">
              <w:rPr>
                <w:b/>
                <w:sz w:val="22"/>
                <w:szCs w:val="22"/>
              </w:rPr>
              <w:t>–</w:t>
            </w:r>
            <w:r w:rsidRPr="00C46096">
              <w:rPr>
                <w:sz w:val="22"/>
                <w:szCs w:val="22"/>
              </w:rPr>
              <w:t>priėmimo akto pasirašymo dienos)</w:t>
            </w:r>
            <w:r w:rsidRPr="00C46096">
              <w:rPr>
                <w:color w:val="000000"/>
                <w:sz w:val="22"/>
                <w:szCs w:val="22"/>
              </w:rPr>
              <w:t>.</w:t>
            </w:r>
          </w:p>
        </w:tc>
      </w:tr>
      <w:tr w:rsidR="007E27B4" w:rsidRPr="00C46096" w14:paraId="274E73F4" w14:textId="77777777" w:rsidTr="00A30235">
        <w:tc>
          <w:tcPr>
            <w:tcW w:w="1164" w:type="dxa"/>
          </w:tcPr>
          <w:p w14:paraId="75F43D3C" w14:textId="662CCCF2"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35DE2C18" w14:textId="05BDDFB7" w:rsidR="00352CB3" w:rsidRPr="00C46096" w:rsidRDefault="0059039C" w:rsidP="00C46096">
            <w:pPr>
              <w:tabs>
                <w:tab w:val="center" w:pos="2835"/>
              </w:tabs>
              <w:spacing w:line="276" w:lineRule="auto"/>
              <w:jc w:val="both"/>
              <w:rPr>
                <w:b/>
                <w:bCs/>
                <w:sz w:val="22"/>
                <w:szCs w:val="22"/>
              </w:rPr>
            </w:pPr>
            <w:r w:rsidRPr="00C46096">
              <w:rPr>
                <w:iCs/>
                <w:sz w:val="22"/>
                <w:szCs w:val="22"/>
              </w:rPr>
              <w:t>Mokėjimai atliekami eurais.</w:t>
            </w:r>
          </w:p>
        </w:tc>
      </w:tr>
      <w:tr w:rsidR="007E27B4" w:rsidRPr="00C46096" w14:paraId="4F0B314F" w14:textId="77777777" w:rsidTr="00A30235">
        <w:tc>
          <w:tcPr>
            <w:tcW w:w="1164" w:type="dxa"/>
          </w:tcPr>
          <w:p w14:paraId="47F61C80" w14:textId="77777777"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47B03C6E" w14:textId="06A4B032" w:rsidR="00352CB3" w:rsidRPr="00C46096" w:rsidRDefault="0059039C" w:rsidP="00C46096">
            <w:pPr>
              <w:tabs>
                <w:tab w:val="center" w:pos="2835"/>
              </w:tabs>
              <w:spacing w:line="276" w:lineRule="auto"/>
              <w:jc w:val="both"/>
              <w:rPr>
                <w:b/>
                <w:bCs/>
                <w:sz w:val="22"/>
                <w:szCs w:val="22"/>
              </w:rPr>
            </w:pPr>
            <w:r w:rsidRPr="00C46096">
              <w:rPr>
                <w:sz w:val="22"/>
                <w:szCs w:val="22"/>
              </w:rPr>
              <w:t>Pirkėjas Tiekėjui atsiskaito mokėjimo pavedimu į Tiekėjo nurodytą banko sąskaitą. Apmokėjimas laikomas įvykdytu, kai pinigai patenka į Tiekėjo sąskaitą.</w:t>
            </w:r>
          </w:p>
        </w:tc>
      </w:tr>
      <w:tr w:rsidR="007E27B4" w:rsidRPr="00C46096" w14:paraId="2F1373D5" w14:textId="77777777" w:rsidTr="00A30235">
        <w:tc>
          <w:tcPr>
            <w:tcW w:w="1164" w:type="dxa"/>
          </w:tcPr>
          <w:p w14:paraId="3278A00D"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8A0E238" w14:textId="777C15DC" w:rsidR="00270CDB" w:rsidRPr="00C46096" w:rsidRDefault="0059039C" w:rsidP="00C46096">
            <w:pPr>
              <w:tabs>
                <w:tab w:val="center" w:pos="2835"/>
              </w:tabs>
              <w:spacing w:line="276" w:lineRule="auto"/>
              <w:jc w:val="both"/>
              <w:rPr>
                <w:b/>
                <w:bCs/>
                <w:sz w:val="22"/>
                <w:szCs w:val="22"/>
              </w:rPr>
            </w:pPr>
            <w:r w:rsidRPr="00C46096">
              <w:rPr>
                <w:color w:val="000000" w:themeColor="text1"/>
                <w:sz w:val="22"/>
                <w:szCs w:val="22"/>
              </w:rPr>
              <w:t>T</w:t>
            </w:r>
            <w:r w:rsidRPr="00C46096">
              <w:rPr>
                <w:sz w:val="22"/>
                <w:szCs w:val="22"/>
              </w:rPr>
              <w:t>iesioginio atsiskaitymo su subtiekėjais galimybė –</w:t>
            </w:r>
            <w:r w:rsidRPr="00C46096">
              <w:rPr>
                <w:b/>
                <w:bCs/>
                <w:sz w:val="22"/>
                <w:szCs w:val="22"/>
              </w:rPr>
              <w:t>nėra</w:t>
            </w:r>
            <w:r w:rsidRPr="00C46096">
              <w:rPr>
                <w:b/>
                <w:bCs/>
                <w:i/>
                <w:iCs/>
                <w:sz w:val="22"/>
                <w:szCs w:val="22"/>
              </w:rPr>
              <w:t>.</w:t>
            </w:r>
            <w:r w:rsidRPr="00C46096">
              <w:rPr>
                <w:b/>
                <w:bCs/>
                <w:sz w:val="22"/>
                <w:szCs w:val="22"/>
              </w:rPr>
              <w:t xml:space="preserve"> </w:t>
            </w:r>
          </w:p>
        </w:tc>
      </w:tr>
      <w:tr w:rsidR="009829AF" w:rsidRPr="00C46096" w14:paraId="46F051AA" w14:textId="77777777" w:rsidTr="00A30235">
        <w:tc>
          <w:tcPr>
            <w:tcW w:w="1164" w:type="dxa"/>
          </w:tcPr>
          <w:p w14:paraId="2AF19909" w14:textId="6480209F" w:rsidR="009829AF" w:rsidRPr="00906009" w:rsidRDefault="009829AF" w:rsidP="00C46096">
            <w:pPr>
              <w:tabs>
                <w:tab w:val="center" w:pos="2835"/>
              </w:tabs>
              <w:spacing w:line="276" w:lineRule="auto"/>
              <w:ind w:right="-253"/>
              <w:jc w:val="both"/>
              <w:rPr>
                <w:sz w:val="22"/>
                <w:szCs w:val="22"/>
              </w:rPr>
            </w:pPr>
            <w:r w:rsidRPr="00906009">
              <w:rPr>
                <w:sz w:val="22"/>
                <w:szCs w:val="22"/>
              </w:rPr>
              <w:t>3.7.1.</w:t>
            </w:r>
          </w:p>
        </w:tc>
        <w:tc>
          <w:tcPr>
            <w:tcW w:w="9468" w:type="dxa"/>
          </w:tcPr>
          <w:p w14:paraId="1188C4BD" w14:textId="40E4722C" w:rsidR="009829AF" w:rsidRPr="00906009" w:rsidRDefault="0068596E" w:rsidP="00C46096">
            <w:pPr>
              <w:tabs>
                <w:tab w:val="center" w:pos="2835"/>
              </w:tabs>
              <w:spacing w:line="276" w:lineRule="auto"/>
              <w:jc w:val="both"/>
              <w:rPr>
                <w:color w:val="000000" w:themeColor="text1"/>
                <w:sz w:val="22"/>
                <w:szCs w:val="22"/>
              </w:rPr>
            </w:pPr>
            <w:r w:rsidRPr="00906009">
              <w:rPr>
                <w:color w:val="000000" w:themeColor="text1"/>
                <w:sz w:val="22"/>
                <w:szCs w:val="22"/>
              </w:rPr>
              <w:t xml:space="preserve">Jei tiesioginio atsiskaitymo su subtiekėjais galimybė būtų taikoma, tokiu atveju subtiekėjams </w:t>
            </w:r>
            <w:r w:rsidR="001757A1" w:rsidRPr="00906009">
              <w:rPr>
                <w:color w:val="000000" w:themeColor="text1"/>
                <w:sz w:val="22"/>
                <w:szCs w:val="22"/>
              </w:rPr>
              <w:t xml:space="preserve">tiesioginio </w:t>
            </w:r>
            <w:r w:rsidRPr="00906009">
              <w:rPr>
                <w:color w:val="000000" w:themeColor="text1"/>
                <w:sz w:val="22"/>
                <w:szCs w:val="22"/>
              </w:rPr>
              <w:t>atsiskaitymo sąlygos ir mokėjimo tvarka būtų taikomi pagal Sutarties specialiųjų sąlygų 3.6.1. ir 3.6.2. punktus.</w:t>
            </w:r>
          </w:p>
        </w:tc>
      </w:tr>
      <w:tr w:rsidR="007E27B4" w:rsidRPr="00C46096" w14:paraId="615F8CFE" w14:textId="77777777" w:rsidTr="00A30235">
        <w:tc>
          <w:tcPr>
            <w:tcW w:w="1164" w:type="dxa"/>
          </w:tcPr>
          <w:p w14:paraId="022F4758"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6AD0A53A" w14:textId="64A9034A" w:rsidR="00270CDB" w:rsidRPr="00C46096" w:rsidRDefault="00C04987" w:rsidP="00C46096">
            <w:pPr>
              <w:spacing w:line="276" w:lineRule="auto"/>
              <w:jc w:val="both"/>
              <w:rPr>
                <w:rFonts w:eastAsia="Calibri"/>
                <w:sz w:val="22"/>
                <w:szCs w:val="22"/>
              </w:rPr>
            </w:pPr>
            <w:r w:rsidRPr="00C46096">
              <w:rPr>
                <w:rStyle w:val="Hyperlink0"/>
                <w:rFonts w:eastAsia="Calibri"/>
                <w:sz w:val="22"/>
                <w:szCs w:val="22"/>
              </w:rPr>
              <w:t>Tiesioginio atsiskaitymo Tiekėjo pasitelkiamiems subtiekėjams galimybė įgyvendinama šia tvarka:</w:t>
            </w:r>
          </w:p>
        </w:tc>
      </w:tr>
      <w:tr w:rsidR="007E27B4" w:rsidRPr="00C46096" w14:paraId="4882F0E3" w14:textId="77777777" w:rsidTr="00A30235">
        <w:tc>
          <w:tcPr>
            <w:tcW w:w="1164" w:type="dxa"/>
          </w:tcPr>
          <w:p w14:paraId="3678E694" w14:textId="7E7436C3"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57328771" w14:textId="70140A8D" w:rsidR="00352CB3" w:rsidRPr="00C46096" w:rsidRDefault="00C04987" w:rsidP="00C46096">
            <w:pPr>
              <w:tabs>
                <w:tab w:val="center" w:pos="2835"/>
              </w:tabs>
              <w:spacing w:line="276" w:lineRule="auto"/>
              <w:jc w:val="both"/>
              <w:rPr>
                <w:b/>
                <w:bCs/>
                <w:sz w:val="22"/>
                <w:szCs w:val="22"/>
              </w:rPr>
            </w:pPr>
            <w:r w:rsidRPr="00C46096">
              <w:rPr>
                <w:sz w:val="22"/>
                <w:szCs w:val="22"/>
              </w:rPr>
              <w:t xml:space="preserve">Subtiekėjas, norėdamas, kad Pirkėjas tiesiogiai atsiskaitytų su juo pateikia prašymą Pirkėjui ir inicijuoja trišalės sutarties tarp jo, Pirkėjo ir Tiekėjo sudarymą. </w:t>
            </w:r>
            <w:r w:rsidR="00030D32" w:rsidRPr="00990788">
              <w:rPr>
                <w:sz w:val="22"/>
                <w:szCs w:val="22"/>
              </w:rPr>
              <w:t xml:space="preserve">Pirkėjas ne vėliau kaip per 3 </w:t>
            </w:r>
            <w:r w:rsidR="00030D32" w:rsidRPr="00990788">
              <w:rPr>
                <w:i/>
                <w:iCs/>
                <w:sz w:val="22"/>
                <w:szCs w:val="22"/>
              </w:rPr>
              <w:t xml:space="preserve">(tris) </w:t>
            </w:r>
            <w:r w:rsidR="00030D32" w:rsidRPr="00990788">
              <w:rPr>
                <w:sz w:val="22"/>
                <w:szCs w:val="22"/>
              </w:rPr>
              <w:t xml:space="preserve">darbo dienas nuo </w:t>
            </w:r>
            <w:r w:rsidR="00030D32" w:rsidRPr="006B0BBB">
              <w:rPr>
                <w:sz w:val="22"/>
                <w:szCs w:val="22"/>
              </w:rPr>
              <w:t>LR viešųjų pirkimų įstatymo (toliau – VPĮ)</w:t>
            </w:r>
            <w:r w:rsidR="00030D32">
              <w:rPr>
                <w:sz w:val="22"/>
                <w:szCs w:val="22"/>
              </w:rPr>
              <w:t xml:space="preserve"> </w:t>
            </w:r>
            <w:r w:rsidR="00030D32" w:rsidRPr="00990788">
              <w:rPr>
                <w:sz w:val="22"/>
                <w:szCs w:val="22"/>
              </w:rPr>
              <w:t>88 str. 4 d. nurodytos informacijos gavimo raštu informuoja subtiekėjus apie tokią tiesioginio atsiskaitymo galimybę.</w:t>
            </w:r>
            <w:r w:rsidR="00030D32">
              <w:rPr>
                <w:sz w:val="22"/>
                <w:szCs w:val="22"/>
              </w:rPr>
              <w:t xml:space="preserve"> </w:t>
            </w:r>
            <w:proofErr w:type="spellStart"/>
            <w:r w:rsidRPr="00C46096">
              <w:rPr>
                <w:sz w:val="22"/>
                <w:szCs w:val="22"/>
              </w:rPr>
              <w:t>Subtiekimo</w:t>
            </w:r>
            <w:proofErr w:type="spellEnd"/>
            <w:r w:rsidRPr="00C46096">
              <w:rPr>
                <w:sz w:val="22"/>
                <w:szCs w:val="22"/>
              </w:rPr>
              <w:t xml:space="preserve"> sutartis turi būti sudaryta ne vėliau kaip iki Pirkėjo atsiskaitymo su subtiekėju. Šioje sutartyje nurodoma Tiekėjo teisė prieštarauti nepagrįstiems mokėjimams, tiesioginio atsiskaitymo su subtiekėju tvarka, </w:t>
            </w:r>
            <w:r w:rsidR="008F22CC">
              <w:rPr>
                <w:sz w:val="22"/>
                <w:szCs w:val="22"/>
              </w:rPr>
              <w:t>pagal</w:t>
            </w:r>
            <w:r w:rsidRPr="00C46096">
              <w:rPr>
                <w:sz w:val="22"/>
                <w:szCs w:val="22"/>
              </w:rPr>
              <w:t xml:space="preserve"> pirkimo dokumentuose ir </w:t>
            </w:r>
            <w:proofErr w:type="spellStart"/>
            <w:r w:rsidRPr="00C46096">
              <w:rPr>
                <w:sz w:val="22"/>
                <w:szCs w:val="22"/>
              </w:rPr>
              <w:t>subtiekimo</w:t>
            </w:r>
            <w:proofErr w:type="spellEnd"/>
            <w:r w:rsidRPr="00C46096">
              <w:rPr>
                <w:sz w:val="22"/>
                <w:szCs w:val="22"/>
              </w:rPr>
              <w:t xml:space="preserve"> sutartyje nustatytus reikalavimus.</w:t>
            </w:r>
          </w:p>
        </w:tc>
      </w:tr>
      <w:tr w:rsidR="007E27B4" w:rsidRPr="00C46096" w14:paraId="3047AA5B" w14:textId="77777777" w:rsidTr="00A30235">
        <w:tc>
          <w:tcPr>
            <w:tcW w:w="1164" w:type="dxa"/>
          </w:tcPr>
          <w:p w14:paraId="1E94B9C9"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4AA8295D" w14:textId="4A996A4D" w:rsidR="00352CB3" w:rsidRPr="00C46096" w:rsidRDefault="00C04987" w:rsidP="00C46096">
            <w:pPr>
              <w:tabs>
                <w:tab w:val="center" w:pos="2835"/>
              </w:tabs>
              <w:spacing w:line="276" w:lineRule="auto"/>
              <w:jc w:val="both"/>
              <w:rPr>
                <w:b/>
                <w:bCs/>
                <w:sz w:val="22"/>
                <w:szCs w:val="22"/>
              </w:rPr>
            </w:pPr>
            <w:r w:rsidRPr="00C46096">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52A97" w:rsidRPr="00C46096" w14:paraId="65F1399C" w14:textId="77777777" w:rsidTr="00A30235">
        <w:tc>
          <w:tcPr>
            <w:tcW w:w="1164" w:type="dxa"/>
          </w:tcPr>
          <w:p w14:paraId="79E2C92A"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C4C4B4B" w14:textId="6DD871EF" w:rsidR="00352A97" w:rsidRPr="00C46096" w:rsidRDefault="00352A97" w:rsidP="00352A97">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Pr>
                <w:sz w:val="22"/>
                <w:szCs w:val="22"/>
              </w:rPr>
              <w:t xml:space="preserve">ors </w:t>
            </w:r>
            <w:r w:rsidRPr="001037CB">
              <w:rPr>
                <w:sz w:val="22"/>
                <w:szCs w:val="22"/>
              </w:rPr>
              <w:t>nustatyt</w:t>
            </w:r>
            <w:r>
              <w:rPr>
                <w:sz w:val="22"/>
                <w:szCs w:val="22"/>
              </w:rPr>
              <w:t>as</w:t>
            </w:r>
            <w:r w:rsidRPr="001037CB">
              <w:rPr>
                <w:sz w:val="22"/>
                <w:szCs w:val="22"/>
              </w:rPr>
              <w:t xml:space="preserve"> galim</w:t>
            </w:r>
            <w:r>
              <w:rPr>
                <w:sz w:val="22"/>
                <w:szCs w:val="22"/>
              </w:rPr>
              <w:t>as</w:t>
            </w:r>
            <w:r w:rsidRPr="001037CB">
              <w:rPr>
                <w:sz w:val="22"/>
                <w:szCs w:val="22"/>
              </w:rPr>
              <w:t xml:space="preserve"> tiesiogini</w:t>
            </w:r>
            <w:r>
              <w:rPr>
                <w:sz w:val="22"/>
                <w:szCs w:val="22"/>
              </w:rPr>
              <w:t>s</w:t>
            </w:r>
            <w:r w:rsidRPr="001037CB">
              <w:rPr>
                <w:sz w:val="22"/>
                <w:szCs w:val="22"/>
              </w:rPr>
              <w:t xml:space="preserve"> atsiskaitym</w:t>
            </w:r>
            <w:r>
              <w:rPr>
                <w:sz w:val="22"/>
                <w:szCs w:val="22"/>
              </w:rPr>
              <w:t>as</w:t>
            </w:r>
            <w:r w:rsidRPr="001037CB">
              <w:rPr>
                <w:sz w:val="22"/>
                <w:szCs w:val="22"/>
              </w:rPr>
              <w:t xml:space="preserve"> su subtiekėju,</w:t>
            </w:r>
            <w:r>
              <w:rPr>
                <w:sz w:val="22"/>
                <w:szCs w:val="22"/>
              </w:rPr>
              <w:t xml:space="preserve"> tačiau</w:t>
            </w:r>
            <w:r w:rsidRPr="001037CB">
              <w:rPr>
                <w:sz w:val="22"/>
                <w:szCs w:val="22"/>
              </w:rPr>
              <w:t xml:space="preserve"> Tiekėjui Sutartimi numatytos teisės, pareigos ir kiti įsipareigojimai nepereina subtiekėjui.</w:t>
            </w:r>
          </w:p>
        </w:tc>
      </w:tr>
      <w:tr w:rsidR="00352A97" w:rsidRPr="00C46096" w14:paraId="086FE8D2" w14:textId="77777777" w:rsidTr="00A30235">
        <w:tc>
          <w:tcPr>
            <w:tcW w:w="1164" w:type="dxa"/>
          </w:tcPr>
          <w:p w14:paraId="76000D0D"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7B01A04F" w14:textId="7C9DEB5B" w:rsidR="00352A97" w:rsidRPr="00C46096" w:rsidRDefault="00352A97" w:rsidP="00352A97">
            <w:pPr>
              <w:tabs>
                <w:tab w:val="center" w:pos="2835"/>
              </w:tabs>
              <w:spacing w:line="276" w:lineRule="auto"/>
              <w:jc w:val="both"/>
              <w:rPr>
                <w:b/>
                <w:bCs/>
                <w:sz w:val="22"/>
                <w:szCs w:val="22"/>
              </w:rPr>
            </w:pPr>
            <w:r w:rsidRPr="00C46096">
              <w:rPr>
                <w:sz w:val="22"/>
                <w:szCs w:val="22"/>
              </w:rPr>
              <w:t xml:space="preserve">Atsiskaitymai su subtiekėju atliekami trišalėje sutartyje nustatytomis kainomis, bet neviršijant Sutartyje nustatytų kainų. Jei dėl tiesioginio atsiskaitymo su subtiekėju faktiškai nesutampa Tiekėjo ir subtiekėjo </w:t>
            </w:r>
            <w:r w:rsidRPr="00C46096">
              <w:rPr>
                <w:sz w:val="22"/>
                <w:szCs w:val="22"/>
              </w:rPr>
              <w:lastRenderedPageBreak/>
              <w:t>nurodytos faktiškai mokėtinos sumos, rizika prieš Pirkėją tenka Tiekėjui ir neatitikimai pašalinami Tiekėjo sąskaita.</w:t>
            </w:r>
          </w:p>
        </w:tc>
      </w:tr>
      <w:tr w:rsidR="00352A97" w:rsidRPr="00C46096" w14:paraId="24681F02" w14:textId="77777777" w:rsidTr="00A30235">
        <w:tc>
          <w:tcPr>
            <w:tcW w:w="1164" w:type="dxa"/>
          </w:tcPr>
          <w:p w14:paraId="0BF9C223" w14:textId="5DEE90E4" w:rsidR="00352A97" w:rsidRPr="00C46096" w:rsidRDefault="00352A97" w:rsidP="00352A97">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07996FF1" w14:textId="12EDFC5B" w:rsidR="00352A97" w:rsidRPr="00C46096" w:rsidRDefault="00352A97" w:rsidP="00352A97">
            <w:pPr>
              <w:tabs>
                <w:tab w:val="center" w:pos="2835"/>
              </w:tabs>
              <w:spacing w:line="276" w:lineRule="auto"/>
              <w:jc w:val="both"/>
              <w:rPr>
                <w:rStyle w:val="Hyperlink0"/>
                <w:rFonts w:eastAsia="Calibri"/>
                <w:sz w:val="22"/>
                <w:szCs w:val="22"/>
              </w:rPr>
            </w:pPr>
            <w:r w:rsidRPr="00C46096">
              <w:rPr>
                <w:b/>
                <w:sz w:val="22"/>
                <w:szCs w:val="22"/>
              </w:rPr>
              <w:t>Sutarties įvykdymo užtikrinimas</w:t>
            </w:r>
          </w:p>
        </w:tc>
      </w:tr>
      <w:tr w:rsidR="00352A97" w:rsidRPr="00C46096" w14:paraId="5C07AEB6" w14:textId="77777777" w:rsidTr="00A30235">
        <w:tc>
          <w:tcPr>
            <w:tcW w:w="1164" w:type="dxa"/>
          </w:tcPr>
          <w:p w14:paraId="6250BDBB" w14:textId="03B70024" w:rsidR="00352A97" w:rsidRPr="00C46096" w:rsidRDefault="00352A97" w:rsidP="00352A97">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4E8B9609" w14:textId="758539C1" w:rsidR="00352A97" w:rsidRPr="00C46096" w:rsidRDefault="00352A97" w:rsidP="00352A97">
            <w:pPr>
              <w:tabs>
                <w:tab w:val="center" w:pos="2835"/>
              </w:tabs>
              <w:spacing w:line="276" w:lineRule="auto"/>
              <w:jc w:val="both"/>
              <w:rPr>
                <w:b/>
                <w:sz w:val="22"/>
                <w:szCs w:val="22"/>
              </w:rPr>
            </w:pPr>
            <w:r w:rsidRPr="00C46096">
              <w:rPr>
                <w:sz w:val="22"/>
                <w:szCs w:val="22"/>
              </w:rPr>
              <w:t xml:space="preserve">Sutarties įvykdymo užtikrinimas: </w:t>
            </w:r>
            <w:r w:rsidRPr="00C46096">
              <w:rPr>
                <w:b/>
                <w:bCs/>
                <w:sz w:val="22"/>
                <w:szCs w:val="22"/>
              </w:rPr>
              <w:t>netaikomas.</w:t>
            </w:r>
          </w:p>
        </w:tc>
      </w:tr>
      <w:tr w:rsidR="00352A97" w:rsidRPr="00C46096" w14:paraId="488295A0" w14:textId="77777777" w:rsidTr="00A30235">
        <w:tc>
          <w:tcPr>
            <w:tcW w:w="1164" w:type="dxa"/>
          </w:tcPr>
          <w:p w14:paraId="25D22C65" w14:textId="053C4E6D" w:rsidR="00352A97" w:rsidRPr="00C46096" w:rsidRDefault="00352A97" w:rsidP="00352A97">
            <w:pPr>
              <w:pStyle w:val="ListParagraph"/>
              <w:numPr>
                <w:ilvl w:val="0"/>
                <w:numId w:val="11"/>
              </w:numPr>
              <w:tabs>
                <w:tab w:val="left" w:pos="321"/>
                <w:tab w:val="center" w:pos="2835"/>
              </w:tabs>
              <w:spacing w:line="276" w:lineRule="auto"/>
              <w:ind w:right="-253" w:hanging="720"/>
              <w:jc w:val="both"/>
              <w:rPr>
                <w:sz w:val="22"/>
                <w:szCs w:val="22"/>
              </w:rPr>
            </w:pPr>
          </w:p>
        </w:tc>
        <w:tc>
          <w:tcPr>
            <w:tcW w:w="9468" w:type="dxa"/>
          </w:tcPr>
          <w:p w14:paraId="0AFDDFE2" w14:textId="3C34EBBE" w:rsidR="00352A97" w:rsidRPr="00C46096" w:rsidRDefault="00352A97" w:rsidP="00352A97">
            <w:pPr>
              <w:tabs>
                <w:tab w:val="center" w:pos="2835"/>
              </w:tabs>
              <w:spacing w:line="276" w:lineRule="auto"/>
              <w:jc w:val="both"/>
              <w:rPr>
                <w:b/>
                <w:bCs/>
                <w:sz w:val="22"/>
                <w:szCs w:val="22"/>
              </w:rPr>
            </w:pPr>
            <w:proofErr w:type="spellStart"/>
            <w:r w:rsidRPr="00C46096">
              <w:rPr>
                <w:b/>
                <w:bCs/>
                <w:sz w:val="22"/>
                <w:szCs w:val="22"/>
              </w:rPr>
              <w:t>Subtiekimas</w:t>
            </w:r>
            <w:proofErr w:type="spellEnd"/>
            <w:r w:rsidRPr="00C46096">
              <w:rPr>
                <w:b/>
                <w:bCs/>
                <w:sz w:val="22"/>
                <w:szCs w:val="22"/>
              </w:rPr>
              <w:t xml:space="preserve"> </w:t>
            </w:r>
          </w:p>
        </w:tc>
      </w:tr>
      <w:tr w:rsidR="00352A97" w:rsidRPr="00C46096" w14:paraId="243907B5" w14:textId="77777777" w:rsidTr="00A30235">
        <w:tc>
          <w:tcPr>
            <w:tcW w:w="1164" w:type="dxa"/>
          </w:tcPr>
          <w:p w14:paraId="0A6AB50E" w14:textId="4FD31216"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3AB09B0D" w14:textId="015694D4" w:rsidR="00352A97" w:rsidRPr="00C46096" w:rsidRDefault="00352A97" w:rsidP="00352A97">
            <w:pPr>
              <w:tabs>
                <w:tab w:val="center" w:pos="2835"/>
              </w:tabs>
              <w:spacing w:line="276" w:lineRule="auto"/>
              <w:jc w:val="both"/>
              <w:rPr>
                <w:sz w:val="22"/>
                <w:szCs w:val="22"/>
              </w:rPr>
            </w:pPr>
            <w:r w:rsidRPr="00C46096">
              <w:rPr>
                <w:sz w:val="22"/>
                <w:szCs w:val="22"/>
              </w:rPr>
              <w:t>Kai Tiekėjas pasitelks Subtiekėją (-</w:t>
            </w:r>
            <w:proofErr w:type="spellStart"/>
            <w:r w:rsidRPr="00C46096">
              <w:rPr>
                <w:sz w:val="22"/>
                <w:szCs w:val="22"/>
              </w:rPr>
              <w:t>us</w:t>
            </w:r>
            <w:proofErr w:type="spellEnd"/>
            <w:r w:rsidRPr="00C46096">
              <w:rPr>
                <w:sz w:val="22"/>
                <w:szCs w:val="22"/>
              </w:rPr>
              <w:t>), tokiu atveju bus taikom</w:t>
            </w:r>
            <w:r w:rsidR="00F10469">
              <w:rPr>
                <w:sz w:val="22"/>
                <w:szCs w:val="22"/>
              </w:rPr>
              <w:t xml:space="preserve">os </w:t>
            </w:r>
            <w:r w:rsidRPr="00C46096">
              <w:rPr>
                <w:sz w:val="22"/>
                <w:szCs w:val="22"/>
              </w:rPr>
              <w:t>Sutarties bendrųjų sąlygų 7 p. nuostatos.</w:t>
            </w:r>
          </w:p>
        </w:tc>
      </w:tr>
      <w:tr w:rsidR="00352A97" w:rsidRPr="00C46096" w14:paraId="04B47680" w14:textId="77777777" w:rsidTr="00A30235">
        <w:tc>
          <w:tcPr>
            <w:tcW w:w="1164" w:type="dxa"/>
          </w:tcPr>
          <w:p w14:paraId="491270E4"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381C6CC" w14:textId="138165ED" w:rsidR="00352A97" w:rsidRPr="00C46096" w:rsidRDefault="00C4718D" w:rsidP="00352A97">
            <w:pPr>
              <w:tabs>
                <w:tab w:val="center" w:pos="2835"/>
              </w:tabs>
              <w:spacing w:line="276" w:lineRule="auto"/>
              <w:jc w:val="both"/>
              <w:rPr>
                <w:sz w:val="22"/>
                <w:szCs w:val="22"/>
              </w:rPr>
            </w:pPr>
            <w:r>
              <w:rPr>
                <w:sz w:val="22"/>
                <w:szCs w:val="22"/>
              </w:rPr>
              <w:t>Sutarčiai vykdyti</w:t>
            </w:r>
            <w:r w:rsidR="00352A97" w:rsidRPr="00C46096">
              <w:rPr>
                <w:sz w:val="22"/>
                <w:szCs w:val="22"/>
              </w:rPr>
              <w:t xml:space="preserve"> (bet kuriuo Sutarties vykdymo metu) Tiekėjo pasitelkiami Subtiekėjai nurodomi atitinkamame Sutarties priede.</w:t>
            </w:r>
          </w:p>
        </w:tc>
      </w:tr>
      <w:tr w:rsidR="00352A97" w:rsidRPr="00C46096" w14:paraId="40BD4253" w14:textId="77777777" w:rsidTr="00A30235">
        <w:tc>
          <w:tcPr>
            <w:tcW w:w="1164" w:type="dxa"/>
          </w:tcPr>
          <w:p w14:paraId="43D5329A"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5030AAC" w14:textId="0DEB1D80" w:rsidR="00352A97" w:rsidRPr="00C46096" w:rsidRDefault="00352A97" w:rsidP="00352A97">
            <w:pPr>
              <w:tabs>
                <w:tab w:val="center" w:pos="2835"/>
              </w:tabs>
              <w:spacing w:line="276" w:lineRule="auto"/>
              <w:jc w:val="both"/>
              <w:rPr>
                <w:sz w:val="22"/>
                <w:szCs w:val="22"/>
              </w:rPr>
            </w:pPr>
            <w:r w:rsidRPr="00C46096">
              <w:rPr>
                <w:sz w:val="22"/>
                <w:szCs w:val="22"/>
              </w:rPr>
              <w:t>Tiekėjo specialistai nurodomi atitinkamame Sutarties priede bei taikomos Sutarties bendrųjų sąlygų 7 p. nuostatos.</w:t>
            </w:r>
          </w:p>
        </w:tc>
      </w:tr>
      <w:tr w:rsidR="00352A97" w:rsidRPr="00C46096" w14:paraId="4B901516" w14:textId="77777777" w:rsidTr="00A30235">
        <w:tc>
          <w:tcPr>
            <w:tcW w:w="1164" w:type="dxa"/>
          </w:tcPr>
          <w:p w14:paraId="27941997" w14:textId="44B4E3B8"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77A68D85" w14:textId="52FE1E33" w:rsidR="00352A97" w:rsidRPr="00C46096" w:rsidRDefault="00352A97" w:rsidP="00352A97">
            <w:pPr>
              <w:tabs>
                <w:tab w:val="center" w:pos="2835"/>
              </w:tabs>
              <w:spacing w:line="276" w:lineRule="auto"/>
              <w:jc w:val="both"/>
              <w:rPr>
                <w:b/>
                <w:bCs/>
                <w:sz w:val="22"/>
                <w:szCs w:val="22"/>
              </w:rPr>
            </w:pPr>
            <w:r w:rsidRPr="00C46096">
              <w:rPr>
                <w:b/>
                <w:bCs/>
                <w:sz w:val="22"/>
                <w:szCs w:val="22"/>
              </w:rPr>
              <w:t>Sutarties galiojimas</w:t>
            </w:r>
          </w:p>
        </w:tc>
      </w:tr>
      <w:tr w:rsidR="00352A97" w:rsidRPr="00C46096" w14:paraId="605A7E0F" w14:textId="77777777" w:rsidTr="00A30235">
        <w:tc>
          <w:tcPr>
            <w:tcW w:w="1164" w:type="dxa"/>
          </w:tcPr>
          <w:p w14:paraId="116AEF5E" w14:textId="46213718"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4E6DAB89" w14:textId="794DD8EF" w:rsidR="00352A97" w:rsidRPr="00C46096" w:rsidRDefault="00352A97" w:rsidP="0056527E">
            <w:pPr>
              <w:tabs>
                <w:tab w:val="center" w:pos="2835"/>
              </w:tabs>
              <w:spacing w:line="276" w:lineRule="auto"/>
              <w:jc w:val="both"/>
              <w:rPr>
                <w:sz w:val="22"/>
                <w:szCs w:val="22"/>
              </w:rPr>
            </w:pPr>
            <w:r w:rsidRPr="00C46096">
              <w:rPr>
                <w:sz w:val="22"/>
                <w:szCs w:val="22"/>
              </w:rPr>
              <w:t>Sutartis įsigalioja, kai Sutartį pasirašo abi Sutarties Šalys.</w:t>
            </w:r>
          </w:p>
        </w:tc>
      </w:tr>
      <w:tr w:rsidR="00352A97" w:rsidRPr="00C46096" w14:paraId="4FA47FD3" w14:textId="77777777" w:rsidTr="00A30235">
        <w:tc>
          <w:tcPr>
            <w:tcW w:w="1164" w:type="dxa"/>
          </w:tcPr>
          <w:p w14:paraId="1D0BE4BF"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6C533852" w14:textId="4113D03A" w:rsidR="00352A97" w:rsidRPr="00C46096" w:rsidRDefault="00352A97" w:rsidP="00352A97">
            <w:pPr>
              <w:tabs>
                <w:tab w:val="center" w:pos="2835"/>
              </w:tabs>
              <w:spacing w:line="276" w:lineRule="auto"/>
              <w:jc w:val="both"/>
              <w:rPr>
                <w:sz w:val="22"/>
                <w:szCs w:val="22"/>
              </w:rPr>
            </w:pPr>
            <w:r w:rsidRPr="00C46096">
              <w:rPr>
                <w:sz w:val="22"/>
                <w:szCs w:val="22"/>
              </w:rPr>
              <w:t xml:space="preserve">Sutarties trukmė – Sutartis galioja </w:t>
            </w:r>
            <w:r w:rsidR="0056527E" w:rsidRPr="00C6554F">
              <w:rPr>
                <w:sz w:val="22"/>
                <w:szCs w:val="22"/>
              </w:rPr>
              <w:t>13</w:t>
            </w:r>
            <w:r w:rsidRPr="00C6554F">
              <w:rPr>
                <w:sz w:val="22"/>
                <w:szCs w:val="22"/>
              </w:rPr>
              <w:t xml:space="preserve"> </w:t>
            </w:r>
            <w:r w:rsidRPr="00C6554F">
              <w:rPr>
                <w:i/>
                <w:iCs/>
                <w:sz w:val="22"/>
                <w:szCs w:val="22"/>
              </w:rPr>
              <w:t>(</w:t>
            </w:r>
            <w:r w:rsidR="0056527E" w:rsidRPr="00C6554F">
              <w:rPr>
                <w:i/>
                <w:iCs/>
                <w:sz w:val="22"/>
                <w:szCs w:val="22"/>
              </w:rPr>
              <w:t>trylika</w:t>
            </w:r>
            <w:r w:rsidRPr="00C6554F">
              <w:rPr>
                <w:i/>
                <w:iCs/>
                <w:sz w:val="22"/>
                <w:szCs w:val="22"/>
              </w:rPr>
              <w:t>)</w:t>
            </w:r>
            <w:r w:rsidRPr="00C6554F">
              <w:rPr>
                <w:sz w:val="22"/>
                <w:szCs w:val="22"/>
              </w:rPr>
              <w:t xml:space="preserve"> mėnesių nuo</w:t>
            </w:r>
            <w:r w:rsidRPr="00C46096">
              <w:rPr>
                <w:sz w:val="22"/>
                <w:szCs w:val="22"/>
              </w:rPr>
              <w:t xml:space="preserve"> Sutarties įsigaliojimo dienos. Sutarties galiojimo pratęsimas nenumatomas.</w:t>
            </w:r>
          </w:p>
        </w:tc>
      </w:tr>
      <w:tr w:rsidR="00352A97" w:rsidRPr="00C46096" w14:paraId="0566F31F" w14:textId="77777777" w:rsidTr="00A30235">
        <w:tc>
          <w:tcPr>
            <w:tcW w:w="1164" w:type="dxa"/>
          </w:tcPr>
          <w:p w14:paraId="7DA46323"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267C30C0" w14:textId="646D6725" w:rsidR="00352A97" w:rsidRPr="00C46096" w:rsidRDefault="00352A97" w:rsidP="00352A97">
            <w:pPr>
              <w:tabs>
                <w:tab w:val="center" w:pos="2835"/>
              </w:tabs>
              <w:spacing w:line="276" w:lineRule="auto"/>
              <w:jc w:val="both"/>
              <w:rPr>
                <w:sz w:val="22"/>
                <w:szCs w:val="22"/>
              </w:rPr>
            </w:pPr>
            <w:r w:rsidRPr="00C46096">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52A97" w:rsidRPr="00C46096" w14:paraId="7E95EB8B" w14:textId="77777777" w:rsidTr="00A30235">
        <w:tc>
          <w:tcPr>
            <w:tcW w:w="1164" w:type="dxa"/>
          </w:tcPr>
          <w:p w14:paraId="2F157C0E" w14:textId="313A134B"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6644F5C8" w14:textId="746091B0" w:rsidR="00352A97" w:rsidRPr="00C46096" w:rsidRDefault="00352A97" w:rsidP="00352A97">
            <w:pPr>
              <w:tabs>
                <w:tab w:val="center" w:pos="2835"/>
              </w:tabs>
              <w:spacing w:line="276" w:lineRule="auto"/>
              <w:jc w:val="both"/>
              <w:rPr>
                <w:b/>
                <w:bCs/>
                <w:sz w:val="22"/>
                <w:szCs w:val="22"/>
              </w:rPr>
            </w:pPr>
            <w:r w:rsidRPr="00C46096">
              <w:rPr>
                <w:b/>
                <w:bCs/>
                <w:sz w:val="22"/>
                <w:szCs w:val="22"/>
              </w:rPr>
              <w:t>Asmenys atsakingi už Sutarties vykdymą bei susirašinėjim</w:t>
            </w:r>
            <w:r w:rsidR="00EC32A7">
              <w:rPr>
                <w:b/>
                <w:bCs/>
                <w:sz w:val="22"/>
                <w:szCs w:val="22"/>
              </w:rPr>
              <w:t>ą</w:t>
            </w:r>
          </w:p>
        </w:tc>
      </w:tr>
      <w:tr w:rsidR="00352A97" w:rsidRPr="00C46096" w14:paraId="3EE7994A" w14:textId="77777777" w:rsidTr="00A30235">
        <w:tc>
          <w:tcPr>
            <w:tcW w:w="1164" w:type="dxa"/>
          </w:tcPr>
          <w:p w14:paraId="7C1993DA" w14:textId="134942F1" w:rsidR="00352A97" w:rsidRPr="00C46096" w:rsidRDefault="00352A97" w:rsidP="00352A97">
            <w:pPr>
              <w:pStyle w:val="ListParagraph"/>
              <w:numPr>
                <w:ilvl w:val="1"/>
                <w:numId w:val="11"/>
              </w:numPr>
              <w:tabs>
                <w:tab w:val="left" w:pos="321"/>
                <w:tab w:val="center" w:pos="2835"/>
              </w:tabs>
              <w:spacing w:line="276" w:lineRule="auto"/>
              <w:ind w:left="321" w:right="-253" w:hanging="284"/>
              <w:jc w:val="both"/>
              <w:rPr>
                <w:sz w:val="22"/>
                <w:szCs w:val="22"/>
              </w:rPr>
            </w:pPr>
          </w:p>
        </w:tc>
        <w:tc>
          <w:tcPr>
            <w:tcW w:w="9468" w:type="dxa"/>
          </w:tcPr>
          <w:p w14:paraId="7C4A067B" w14:textId="6BB01C59" w:rsidR="00352A97" w:rsidRPr="00C46096" w:rsidRDefault="00352A97" w:rsidP="00352A97">
            <w:pPr>
              <w:tabs>
                <w:tab w:val="center" w:pos="2835"/>
              </w:tabs>
              <w:spacing w:line="276" w:lineRule="auto"/>
              <w:jc w:val="both"/>
              <w:rPr>
                <w:sz w:val="22"/>
                <w:szCs w:val="22"/>
              </w:rPr>
            </w:pPr>
            <w:r w:rsidRPr="00C46096">
              <w:rPr>
                <w:sz w:val="22"/>
                <w:szCs w:val="22"/>
              </w:rPr>
              <w:t>Pirkėjo vadovo įsakymu paskirti asmenys, atsakingi už Sutarties vykdymą</w:t>
            </w:r>
            <w:r w:rsidR="00993AC6">
              <w:rPr>
                <w:sz w:val="22"/>
                <w:szCs w:val="22"/>
              </w:rPr>
              <w:t>:</w:t>
            </w:r>
          </w:p>
        </w:tc>
      </w:tr>
      <w:tr w:rsidR="00352A97" w:rsidRPr="00C46096" w14:paraId="04F7D42F" w14:textId="77777777" w:rsidTr="00A30235">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352A97" w:rsidRPr="00C46096" w:rsidRDefault="00352A97" w:rsidP="00352A97">
                  <w:pPr>
                    <w:spacing w:line="276" w:lineRule="auto"/>
                    <w:jc w:val="both"/>
                    <w:rPr>
                      <w:sz w:val="22"/>
                      <w:szCs w:val="22"/>
                    </w:rPr>
                  </w:pPr>
                  <w:r w:rsidRPr="00C46096">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352A97" w:rsidRPr="00C46096" w:rsidRDefault="00352A97" w:rsidP="00352A97">
                  <w:pPr>
                    <w:spacing w:line="276" w:lineRule="auto"/>
                    <w:jc w:val="both"/>
                    <w:rPr>
                      <w:sz w:val="22"/>
                      <w:szCs w:val="22"/>
                    </w:rPr>
                  </w:pPr>
                  <w:r w:rsidRPr="00C46096">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0246D6E"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93F863" w14:textId="77777777" w:rsidR="00352A97" w:rsidRPr="00C46096" w:rsidRDefault="00352A97" w:rsidP="00352A97">
                  <w:pPr>
                    <w:spacing w:line="276" w:lineRule="auto"/>
                    <w:jc w:val="both"/>
                    <w:rPr>
                      <w:sz w:val="22"/>
                      <w:szCs w:val="22"/>
                    </w:rPr>
                  </w:pPr>
                  <w:r w:rsidRPr="00C46096">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CAAE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05B82889" w14:textId="77777777" w:rsidR="00352A97" w:rsidRPr="00C46096" w:rsidRDefault="00352A97" w:rsidP="00352A97">
            <w:pPr>
              <w:tabs>
                <w:tab w:val="center" w:pos="2835"/>
              </w:tabs>
              <w:spacing w:line="276" w:lineRule="auto"/>
              <w:jc w:val="both"/>
              <w:rPr>
                <w:sz w:val="22"/>
                <w:szCs w:val="22"/>
              </w:rPr>
            </w:pPr>
          </w:p>
        </w:tc>
      </w:tr>
      <w:tr w:rsidR="00352A97" w:rsidRPr="00C46096" w14:paraId="2653C011" w14:textId="77777777" w:rsidTr="00A30235">
        <w:tc>
          <w:tcPr>
            <w:tcW w:w="1164" w:type="dxa"/>
          </w:tcPr>
          <w:p w14:paraId="1E83955B" w14:textId="5B4739A8"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390595E2" w14:textId="0574DE2D" w:rsidR="00352A97" w:rsidRPr="00C46096" w:rsidRDefault="00352A97" w:rsidP="00352A97">
            <w:pPr>
              <w:tabs>
                <w:tab w:val="center" w:pos="2835"/>
              </w:tabs>
              <w:spacing w:line="276" w:lineRule="auto"/>
              <w:jc w:val="both"/>
              <w:rPr>
                <w:sz w:val="22"/>
                <w:szCs w:val="22"/>
              </w:rPr>
            </w:pPr>
            <w:r w:rsidRPr="00C46096">
              <w:rPr>
                <w:sz w:val="22"/>
                <w:szCs w:val="22"/>
              </w:rPr>
              <w:t>Tiekėjo paskirtas asmuo, atsakingas už Sutarties vykdymą:</w:t>
            </w:r>
          </w:p>
        </w:tc>
      </w:tr>
      <w:tr w:rsidR="00352A97" w:rsidRPr="00C46096" w14:paraId="145D82C5" w14:textId="77777777" w:rsidTr="00A30235">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77777777" w:rsidR="00352A97" w:rsidRPr="00C46096" w:rsidRDefault="00352A97" w:rsidP="00352A97">
                  <w:pPr>
                    <w:spacing w:line="276" w:lineRule="auto"/>
                    <w:jc w:val="both"/>
                    <w:rPr>
                      <w:sz w:val="22"/>
                      <w:szCs w:val="22"/>
                    </w:rPr>
                  </w:pPr>
                  <w:r w:rsidRPr="00C46096">
                    <w:rPr>
                      <w:color w:val="000000" w:themeColor="text1"/>
                      <w:sz w:val="22"/>
                      <w:szCs w:val="22"/>
                      <w:lang w:val="en-US"/>
                    </w:rPr>
                    <w:t xml:space="preserve"> </w:t>
                  </w:r>
                </w:p>
              </w:tc>
            </w:tr>
          </w:tbl>
          <w:p w14:paraId="709161B0" w14:textId="77777777" w:rsidR="00352A97" w:rsidRPr="00C46096" w:rsidRDefault="00352A97" w:rsidP="00352A97">
            <w:pPr>
              <w:tabs>
                <w:tab w:val="center" w:pos="2835"/>
              </w:tabs>
              <w:spacing w:line="276" w:lineRule="auto"/>
              <w:jc w:val="both"/>
              <w:rPr>
                <w:sz w:val="22"/>
                <w:szCs w:val="22"/>
              </w:rPr>
            </w:pPr>
          </w:p>
        </w:tc>
      </w:tr>
      <w:tr w:rsidR="00352A97" w:rsidRPr="00C46096" w14:paraId="63E9B7A2" w14:textId="77777777" w:rsidTr="00A30235">
        <w:tc>
          <w:tcPr>
            <w:tcW w:w="1164" w:type="dxa"/>
          </w:tcPr>
          <w:p w14:paraId="78C98FD1" w14:textId="77777777"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679F4367" w14:textId="00D9BF13" w:rsidR="00352A97" w:rsidRPr="00C46096" w:rsidRDefault="00352A97" w:rsidP="00352A97">
            <w:pPr>
              <w:tabs>
                <w:tab w:val="center" w:pos="2835"/>
              </w:tabs>
              <w:spacing w:line="276" w:lineRule="auto"/>
              <w:jc w:val="both"/>
              <w:rPr>
                <w:sz w:val="22"/>
                <w:szCs w:val="22"/>
              </w:rPr>
            </w:pPr>
            <w:r w:rsidRPr="00C46096">
              <w:rPr>
                <w:sz w:val="22"/>
                <w:szCs w:val="22"/>
              </w:rPr>
              <w:t>Pirkėjo ir Tiekėjo vienas kitam siunčiami pranešimai turi būti raštiški ir siunčiami šiais adresais el. priemonėmis:</w:t>
            </w:r>
          </w:p>
        </w:tc>
      </w:tr>
      <w:tr w:rsidR="00352A97" w:rsidRPr="00C46096" w14:paraId="1AC26D13" w14:textId="77777777" w:rsidTr="00A30235">
        <w:tc>
          <w:tcPr>
            <w:tcW w:w="10632" w:type="dxa"/>
            <w:gridSpan w:val="2"/>
          </w:tcPr>
          <w:p w14:paraId="24277CA8" w14:textId="2513A460" w:rsidR="00352A97" w:rsidRPr="00C46096" w:rsidRDefault="00352A97" w:rsidP="00352A97">
            <w:pPr>
              <w:tabs>
                <w:tab w:val="center" w:pos="2835"/>
              </w:tabs>
              <w:spacing w:line="276" w:lineRule="auto"/>
              <w:jc w:val="both"/>
              <w:rPr>
                <w:sz w:val="22"/>
                <w:szCs w:val="22"/>
              </w:rPr>
            </w:pPr>
            <w:r w:rsidRPr="00C46096">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52A97" w:rsidRPr="00C46096" w14:paraId="1B29607F"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DD831"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B9CC0"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AAA1620" w14:textId="77777777" w:rsidTr="007E27B4">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7AD7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75C8E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D568516"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1F7DEE"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EBEB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A6871A7" w14:textId="5B687EBA" w:rsidR="00352A97" w:rsidRPr="00C46096" w:rsidRDefault="00352A97" w:rsidP="00352A97">
            <w:pPr>
              <w:tabs>
                <w:tab w:val="center" w:pos="2835"/>
              </w:tabs>
              <w:spacing w:line="276" w:lineRule="auto"/>
              <w:jc w:val="both"/>
              <w:rPr>
                <w:sz w:val="22"/>
                <w:szCs w:val="22"/>
              </w:rPr>
            </w:pPr>
            <w:r w:rsidRPr="00C46096">
              <w:rPr>
                <w:sz w:val="22"/>
                <w:szCs w:val="22"/>
              </w:rPr>
              <w:t xml:space="preserve">Tiekėjui – </w:t>
            </w:r>
          </w:p>
          <w:tbl>
            <w:tblPr>
              <w:tblW w:w="0" w:type="auto"/>
              <w:tblInd w:w="105" w:type="dxa"/>
              <w:tblLook w:val="06A0" w:firstRow="1" w:lastRow="0" w:firstColumn="1" w:lastColumn="0" w:noHBand="1" w:noVBand="1"/>
            </w:tblPr>
            <w:tblGrid>
              <w:gridCol w:w="2685"/>
              <w:gridCol w:w="7163"/>
            </w:tblGrid>
            <w:tr w:rsidR="00352A97" w:rsidRPr="00C46096" w14:paraId="5E408F1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A7DD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494DF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1A8B838" w14:textId="77777777" w:rsidTr="00177406">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BE37B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BBF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187B78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FF30B"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BB767"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D1CF3D1" w14:textId="0BEDBC96" w:rsidR="00352A97" w:rsidRPr="00C46096" w:rsidRDefault="00352A97" w:rsidP="00352A97">
            <w:pPr>
              <w:tabs>
                <w:tab w:val="center" w:pos="2835"/>
              </w:tabs>
              <w:spacing w:line="276" w:lineRule="auto"/>
              <w:jc w:val="both"/>
              <w:rPr>
                <w:sz w:val="22"/>
                <w:szCs w:val="22"/>
              </w:rPr>
            </w:pPr>
          </w:p>
        </w:tc>
      </w:tr>
      <w:tr w:rsidR="00352A97" w:rsidRPr="00C46096" w14:paraId="26F4DF2D" w14:textId="77777777" w:rsidTr="00A30235">
        <w:tc>
          <w:tcPr>
            <w:tcW w:w="1164" w:type="dxa"/>
          </w:tcPr>
          <w:p w14:paraId="60864EFC" w14:textId="5A0AD856"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1B910EE3" w14:textId="4049F31F" w:rsidR="00352A97" w:rsidRPr="00C46096" w:rsidRDefault="00352A97" w:rsidP="00352A97">
            <w:pPr>
              <w:tabs>
                <w:tab w:val="center" w:pos="2835"/>
              </w:tabs>
              <w:spacing w:line="276" w:lineRule="auto"/>
              <w:jc w:val="both"/>
              <w:rPr>
                <w:sz w:val="22"/>
                <w:szCs w:val="22"/>
              </w:rPr>
            </w:pPr>
            <w:r w:rsidRPr="00C46096">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52A97" w:rsidRPr="00C46096" w14:paraId="1FD147BD" w14:textId="77777777" w:rsidTr="00A30235">
        <w:tc>
          <w:tcPr>
            <w:tcW w:w="1164" w:type="dxa"/>
          </w:tcPr>
          <w:p w14:paraId="066412F4"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4837CD71" w14:textId="15D4D4C9"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352A97" w:rsidRPr="00C46096" w14:paraId="3885F184" w14:textId="77777777" w:rsidTr="00A30235">
        <w:tc>
          <w:tcPr>
            <w:tcW w:w="1164" w:type="dxa"/>
          </w:tcPr>
          <w:p w14:paraId="59552338"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32350ECF" w14:textId="42EE0A31"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Pranešimai neturi būti nepagrįstai sulaikomi arba delsiami išsiųsti.</w:t>
            </w:r>
          </w:p>
        </w:tc>
      </w:tr>
      <w:tr w:rsidR="00352A97" w:rsidRPr="00C46096" w14:paraId="21F0A3BD" w14:textId="77777777" w:rsidTr="00A30235">
        <w:tc>
          <w:tcPr>
            <w:tcW w:w="1164" w:type="dxa"/>
          </w:tcPr>
          <w:p w14:paraId="03401844" w14:textId="43D14100"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4CEFADF0" w14:textId="19BF0FE3" w:rsidR="00352A97" w:rsidRPr="00C46096" w:rsidRDefault="00352A97" w:rsidP="00352A97">
            <w:pPr>
              <w:tabs>
                <w:tab w:val="center" w:pos="2835"/>
              </w:tabs>
              <w:spacing w:line="276" w:lineRule="auto"/>
              <w:jc w:val="both"/>
              <w:rPr>
                <w:color w:val="000000" w:themeColor="text1"/>
                <w:sz w:val="22"/>
                <w:szCs w:val="22"/>
              </w:rPr>
            </w:pPr>
            <w:r w:rsidRPr="00C46096">
              <w:rPr>
                <w:b/>
                <w:bCs/>
                <w:sz w:val="22"/>
                <w:szCs w:val="22"/>
              </w:rPr>
              <w:t>Sutarties priedai</w:t>
            </w:r>
          </w:p>
        </w:tc>
      </w:tr>
      <w:tr w:rsidR="00352A97" w:rsidRPr="00C46096" w14:paraId="4123EADB" w14:textId="77777777" w:rsidTr="00A30235">
        <w:tc>
          <w:tcPr>
            <w:tcW w:w="1164" w:type="dxa"/>
          </w:tcPr>
          <w:p w14:paraId="186BB3D1" w14:textId="62E8C039"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76DE16F7" w14:textId="3CE199C7" w:rsidR="00352A97" w:rsidRPr="00C46096" w:rsidRDefault="00352A97" w:rsidP="00352A97">
            <w:pPr>
              <w:tabs>
                <w:tab w:val="center" w:pos="2835"/>
              </w:tabs>
              <w:spacing w:line="276" w:lineRule="auto"/>
              <w:jc w:val="both"/>
              <w:rPr>
                <w:b/>
                <w:bCs/>
                <w:sz w:val="22"/>
                <w:szCs w:val="22"/>
              </w:rPr>
            </w:pPr>
            <w:r w:rsidRPr="00C46096">
              <w:rPr>
                <w:color w:val="000000"/>
                <w:sz w:val="22"/>
                <w:szCs w:val="22"/>
              </w:rPr>
              <w:t>Sutartį sudarantys dokumentai turi būti traktuojami kaip paaiškinantys vienas kitą. Tuo tikslu nustatomas šitoks dokumentų pirmumas:</w:t>
            </w:r>
          </w:p>
        </w:tc>
      </w:tr>
      <w:tr w:rsidR="00352A97" w:rsidRPr="00C46096" w14:paraId="114EF0B8" w14:textId="77777777" w:rsidTr="00A30235">
        <w:tc>
          <w:tcPr>
            <w:tcW w:w="1164" w:type="dxa"/>
          </w:tcPr>
          <w:p w14:paraId="420078B3" w14:textId="55DA760A"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272353B4" w14:textId="09E3D78B" w:rsidR="00352A97" w:rsidRPr="00C46096" w:rsidRDefault="00352A97" w:rsidP="00352A97">
            <w:pPr>
              <w:tabs>
                <w:tab w:val="center" w:pos="2835"/>
              </w:tabs>
              <w:spacing w:line="276" w:lineRule="auto"/>
              <w:jc w:val="both"/>
              <w:rPr>
                <w:b/>
                <w:bCs/>
                <w:sz w:val="22"/>
                <w:szCs w:val="22"/>
              </w:rPr>
            </w:pPr>
            <w:r w:rsidRPr="00C46096">
              <w:rPr>
                <w:sz w:val="22"/>
                <w:szCs w:val="22"/>
              </w:rPr>
              <w:t>Sutarties specialiosios sąlygos;</w:t>
            </w:r>
          </w:p>
        </w:tc>
      </w:tr>
      <w:tr w:rsidR="00352A97" w:rsidRPr="00C46096" w14:paraId="21151311" w14:textId="77777777" w:rsidTr="00A30235">
        <w:tc>
          <w:tcPr>
            <w:tcW w:w="1164" w:type="dxa"/>
          </w:tcPr>
          <w:p w14:paraId="29F6C5D1"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7B0F9D5E" w14:textId="548D6F32" w:rsidR="00352A97" w:rsidRPr="00C46096" w:rsidRDefault="00352A97" w:rsidP="00352A97">
            <w:pPr>
              <w:tabs>
                <w:tab w:val="center" w:pos="2835"/>
              </w:tabs>
              <w:spacing w:line="276" w:lineRule="auto"/>
              <w:jc w:val="both"/>
              <w:rPr>
                <w:b/>
                <w:bCs/>
                <w:sz w:val="22"/>
                <w:szCs w:val="22"/>
              </w:rPr>
            </w:pPr>
            <w:r w:rsidRPr="00C46096">
              <w:rPr>
                <w:sz w:val="22"/>
                <w:szCs w:val="22"/>
              </w:rPr>
              <w:t>Sutarties bendrosios sąlygos;</w:t>
            </w:r>
          </w:p>
        </w:tc>
      </w:tr>
      <w:tr w:rsidR="00352A97" w:rsidRPr="00C46096" w14:paraId="4F3A0E09" w14:textId="77777777" w:rsidTr="00A30235">
        <w:tc>
          <w:tcPr>
            <w:tcW w:w="1164" w:type="dxa"/>
          </w:tcPr>
          <w:p w14:paraId="5CA630FE"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6EB274DC" w14:textId="375C0116" w:rsidR="00352A97" w:rsidRPr="00C46096" w:rsidRDefault="00352A97" w:rsidP="00352A97">
            <w:pPr>
              <w:tabs>
                <w:tab w:val="center" w:pos="2835"/>
              </w:tabs>
              <w:spacing w:line="276" w:lineRule="auto"/>
              <w:jc w:val="both"/>
              <w:rPr>
                <w:b/>
                <w:bCs/>
                <w:sz w:val="22"/>
                <w:szCs w:val="22"/>
              </w:rPr>
            </w:pPr>
            <w:r w:rsidRPr="00C46096">
              <w:rPr>
                <w:sz w:val="22"/>
                <w:szCs w:val="22"/>
              </w:rPr>
              <w:t>Sutarties priedai:</w:t>
            </w:r>
            <w:r w:rsidRPr="00C46096">
              <w:rPr>
                <w:i/>
                <w:iCs/>
                <w:sz w:val="22"/>
                <w:szCs w:val="22"/>
              </w:rPr>
              <w:t xml:space="preserve"> (įrašyti priedų pavadinimus).</w:t>
            </w:r>
          </w:p>
        </w:tc>
      </w:tr>
      <w:tr w:rsidR="00352A97" w:rsidRPr="00C46096" w14:paraId="7DD06FC5" w14:textId="77777777" w:rsidTr="00A30235">
        <w:tc>
          <w:tcPr>
            <w:tcW w:w="1164" w:type="dxa"/>
          </w:tcPr>
          <w:p w14:paraId="78E44BFE" w14:textId="16CE56F4" w:rsidR="00352A97" w:rsidRPr="00C46096" w:rsidRDefault="00352A97" w:rsidP="00352A97">
            <w:pPr>
              <w:pStyle w:val="ListParagraph"/>
              <w:numPr>
                <w:ilvl w:val="1"/>
                <w:numId w:val="11"/>
              </w:numPr>
              <w:tabs>
                <w:tab w:val="left" w:pos="321"/>
                <w:tab w:val="center" w:pos="2835"/>
              </w:tabs>
              <w:spacing w:line="276" w:lineRule="auto"/>
              <w:ind w:left="463" w:right="-246" w:hanging="426"/>
              <w:jc w:val="both"/>
              <w:rPr>
                <w:sz w:val="22"/>
                <w:szCs w:val="22"/>
              </w:rPr>
            </w:pPr>
          </w:p>
        </w:tc>
        <w:tc>
          <w:tcPr>
            <w:tcW w:w="9468" w:type="dxa"/>
          </w:tcPr>
          <w:p w14:paraId="69445727" w14:textId="1116AC5C" w:rsidR="00352A97" w:rsidRPr="00C46096" w:rsidRDefault="00352A97" w:rsidP="00352A97">
            <w:pPr>
              <w:tabs>
                <w:tab w:val="center" w:pos="2835"/>
              </w:tabs>
              <w:spacing w:line="276" w:lineRule="auto"/>
              <w:jc w:val="both"/>
              <w:rPr>
                <w:b/>
                <w:bCs/>
                <w:sz w:val="22"/>
                <w:szCs w:val="22"/>
              </w:rPr>
            </w:pPr>
            <w:r w:rsidRPr="00C46096">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 nurodyta eilės tvarka.</w:t>
            </w:r>
          </w:p>
        </w:tc>
      </w:tr>
      <w:tr w:rsidR="00352A97" w:rsidRPr="00C46096" w14:paraId="7D354101" w14:textId="77777777" w:rsidTr="00A30235">
        <w:tc>
          <w:tcPr>
            <w:tcW w:w="1164" w:type="dxa"/>
          </w:tcPr>
          <w:p w14:paraId="512A6870" w14:textId="725FABD7" w:rsidR="00352A97" w:rsidRPr="00C46096" w:rsidRDefault="00352A97" w:rsidP="00352A97">
            <w:pPr>
              <w:pStyle w:val="ListParagraph"/>
              <w:numPr>
                <w:ilvl w:val="0"/>
                <w:numId w:val="11"/>
              </w:numPr>
              <w:tabs>
                <w:tab w:val="left" w:pos="321"/>
                <w:tab w:val="center" w:pos="2835"/>
              </w:tabs>
              <w:spacing w:line="276" w:lineRule="auto"/>
              <w:ind w:left="321" w:right="-246" w:hanging="284"/>
              <w:jc w:val="both"/>
              <w:rPr>
                <w:sz w:val="22"/>
                <w:szCs w:val="22"/>
              </w:rPr>
            </w:pPr>
          </w:p>
        </w:tc>
        <w:tc>
          <w:tcPr>
            <w:tcW w:w="9468" w:type="dxa"/>
          </w:tcPr>
          <w:p w14:paraId="62F57278" w14:textId="5409F6BA" w:rsidR="00352A97" w:rsidRPr="00C46096" w:rsidRDefault="00352A97" w:rsidP="00352A97">
            <w:pPr>
              <w:tabs>
                <w:tab w:val="center" w:pos="2835"/>
              </w:tabs>
              <w:spacing w:line="276" w:lineRule="auto"/>
              <w:jc w:val="both"/>
              <w:rPr>
                <w:b/>
                <w:bCs/>
                <w:sz w:val="22"/>
                <w:szCs w:val="22"/>
              </w:rPr>
            </w:pPr>
            <w:r w:rsidRPr="00C46096">
              <w:rPr>
                <w:b/>
                <w:bCs/>
                <w:sz w:val="22"/>
                <w:szCs w:val="22"/>
              </w:rPr>
              <w:t>Šalių rekvizitai ir parašai:</w:t>
            </w:r>
          </w:p>
        </w:tc>
      </w:tr>
      <w:tr w:rsidR="00352A97" w:rsidRPr="00C46096" w14:paraId="6BB85269" w14:textId="77777777" w:rsidTr="00A30235">
        <w:tc>
          <w:tcPr>
            <w:tcW w:w="10632" w:type="dxa"/>
            <w:gridSpan w:val="2"/>
          </w:tcPr>
          <w:tbl>
            <w:tblPr>
              <w:tblW w:w="9882" w:type="dxa"/>
              <w:tblInd w:w="109" w:type="dxa"/>
              <w:tblLook w:val="00A0" w:firstRow="1" w:lastRow="0" w:firstColumn="1" w:lastColumn="0" w:noHBand="0" w:noVBand="0"/>
            </w:tblPr>
            <w:tblGrid>
              <w:gridCol w:w="5060"/>
              <w:gridCol w:w="4822"/>
            </w:tblGrid>
            <w:tr w:rsidR="00352A97" w:rsidRPr="00C46096" w14:paraId="773D837B" w14:textId="77777777" w:rsidTr="0056527E">
              <w:tc>
                <w:tcPr>
                  <w:tcW w:w="5060" w:type="dxa"/>
                  <w:shd w:val="clear" w:color="auto" w:fill="auto"/>
                </w:tcPr>
                <w:p w14:paraId="099A0409" w14:textId="77777777" w:rsidR="00352A97" w:rsidRPr="00C46096" w:rsidRDefault="00352A97" w:rsidP="00352A97">
                  <w:pPr>
                    <w:spacing w:line="276" w:lineRule="auto"/>
                    <w:ind w:right="-142"/>
                    <w:jc w:val="both"/>
                    <w:rPr>
                      <w:b/>
                      <w:iCs/>
                      <w:sz w:val="22"/>
                      <w:szCs w:val="22"/>
                    </w:rPr>
                  </w:pPr>
                  <w:r w:rsidRPr="00C46096">
                    <w:rPr>
                      <w:b/>
                      <w:bCs/>
                      <w:sz w:val="22"/>
                      <w:szCs w:val="22"/>
                    </w:rPr>
                    <w:t>PIRKĖJAS</w:t>
                  </w:r>
                  <w:r w:rsidRPr="00C46096">
                    <w:rPr>
                      <w:b/>
                      <w:iCs/>
                      <w:sz w:val="22"/>
                      <w:szCs w:val="22"/>
                    </w:rPr>
                    <w:t xml:space="preserve"> </w:t>
                  </w:r>
                </w:p>
                <w:p w14:paraId="74998B15" w14:textId="77777777" w:rsidR="00352A97" w:rsidRPr="00C46096" w:rsidRDefault="00352A97" w:rsidP="00352A97">
                  <w:pPr>
                    <w:spacing w:line="276" w:lineRule="auto"/>
                    <w:ind w:right="-142"/>
                    <w:jc w:val="both"/>
                    <w:rPr>
                      <w:b/>
                      <w:iCs/>
                      <w:sz w:val="22"/>
                      <w:szCs w:val="22"/>
                    </w:rPr>
                  </w:pPr>
                  <w:r w:rsidRPr="00C46096">
                    <w:rPr>
                      <w:b/>
                      <w:iCs/>
                      <w:sz w:val="22"/>
                      <w:szCs w:val="22"/>
                    </w:rPr>
                    <w:t>Lietuvos sveikatos mokslų universitetas</w:t>
                  </w:r>
                </w:p>
                <w:p w14:paraId="41799F36" w14:textId="77777777" w:rsidR="00352A97" w:rsidRPr="00C46096" w:rsidRDefault="00352A97" w:rsidP="00352A97">
                  <w:pPr>
                    <w:spacing w:line="276" w:lineRule="auto"/>
                    <w:ind w:right="-142"/>
                    <w:jc w:val="both"/>
                    <w:rPr>
                      <w:sz w:val="22"/>
                      <w:szCs w:val="22"/>
                    </w:rPr>
                  </w:pPr>
                  <w:r w:rsidRPr="00C46096">
                    <w:rPr>
                      <w:sz w:val="22"/>
                      <w:szCs w:val="22"/>
                    </w:rPr>
                    <w:t>Juridinio asmens kodas 302536989</w:t>
                  </w:r>
                </w:p>
                <w:p w14:paraId="71DDBABF" w14:textId="77777777" w:rsidR="00352A97" w:rsidRPr="00C46096" w:rsidRDefault="00352A97" w:rsidP="00352A97">
                  <w:pPr>
                    <w:spacing w:line="276" w:lineRule="auto"/>
                    <w:ind w:right="-142"/>
                    <w:jc w:val="both"/>
                    <w:rPr>
                      <w:sz w:val="22"/>
                      <w:szCs w:val="22"/>
                    </w:rPr>
                  </w:pPr>
                  <w:r w:rsidRPr="00C46096">
                    <w:rPr>
                      <w:sz w:val="22"/>
                      <w:szCs w:val="22"/>
                    </w:rPr>
                    <w:t>PVM mokėtojo kodas LT100005579315</w:t>
                  </w:r>
                </w:p>
                <w:p w14:paraId="62523350" w14:textId="77777777" w:rsidR="00352A97" w:rsidRPr="00C46096" w:rsidRDefault="00352A97" w:rsidP="00352A97">
                  <w:pPr>
                    <w:spacing w:line="276" w:lineRule="auto"/>
                    <w:ind w:right="-142"/>
                    <w:jc w:val="both"/>
                    <w:rPr>
                      <w:sz w:val="22"/>
                      <w:szCs w:val="22"/>
                    </w:rPr>
                  </w:pPr>
                  <w:r w:rsidRPr="00C46096">
                    <w:rPr>
                      <w:sz w:val="22"/>
                      <w:szCs w:val="22"/>
                    </w:rPr>
                    <w:t>A. Mickevičiaus g. 9, 44307 Kaunas</w:t>
                  </w:r>
                </w:p>
                <w:p w14:paraId="06875CB5" w14:textId="77777777" w:rsidR="00352A97" w:rsidRPr="00C46096" w:rsidRDefault="00352A97" w:rsidP="00352A97">
                  <w:pPr>
                    <w:spacing w:line="276" w:lineRule="auto"/>
                    <w:ind w:right="-142"/>
                    <w:jc w:val="both"/>
                    <w:rPr>
                      <w:iCs/>
                      <w:sz w:val="22"/>
                      <w:szCs w:val="22"/>
                    </w:rPr>
                  </w:pPr>
                  <w:r w:rsidRPr="00C46096">
                    <w:rPr>
                      <w:iCs/>
                      <w:sz w:val="22"/>
                      <w:szCs w:val="22"/>
                    </w:rPr>
                    <w:t xml:space="preserve"> </w:t>
                  </w:r>
                </w:p>
              </w:tc>
              <w:tc>
                <w:tcPr>
                  <w:tcW w:w="4822" w:type="dxa"/>
                  <w:shd w:val="clear" w:color="auto" w:fill="auto"/>
                </w:tcPr>
                <w:p w14:paraId="11FC3AAA" w14:textId="77777777" w:rsidR="00352A97" w:rsidRPr="00C46096" w:rsidRDefault="00352A97" w:rsidP="00352A97">
                  <w:pPr>
                    <w:shd w:val="clear" w:color="auto" w:fill="FFFFFF"/>
                    <w:spacing w:line="276" w:lineRule="auto"/>
                    <w:jc w:val="both"/>
                    <w:rPr>
                      <w:b/>
                      <w:iCs/>
                      <w:sz w:val="22"/>
                      <w:szCs w:val="22"/>
                    </w:rPr>
                  </w:pPr>
                  <w:r w:rsidRPr="00C46096">
                    <w:rPr>
                      <w:b/>
                      <w:sz w:val="22"/>
                      <w:szCs w:val="22"/>
                    </w:rPr>
                    <w:t>TIEKĖJAS</w:t>
                  </w:r>
                </w:p>
                <w:p w14:paraId="146333FF" w14:textId="77777777" w:rsidR="00352A97" w:rsidRPr="00C46096" w:rsidRDefault="00352A97" w:rsidP="00352A97">
                  <w:pPr>
                    <w:spacing w:line="276" w:lineRule="auto"/>
                    <w:ind w:right="-286"/>
                    <w:jc w:val="both"/>
                    <w:rPr>
                      <w:b/>
                      <w:i/>
                      <w:sz w:val="22"/>
                      <w:szCs w:val="22"/>
                    </w:rPr>
                  </w:pPr>
                  <w:r w:rsidRPr="00C46096">
                    <w:rPr>
                      <w:b/>
                      <w:iCs/>
                      <w:sz w:val="22"/>
                      <w:szCs w:val="22"/>
                    </w:rPr>
                    <w:t xml:space="preserve">................................................ </w:t>
                  </w:r>
                  <w:r w:rsidRPr="00C46096">
                    <w:rPr>
                      <w:b/>
                      <w:i/>
                      <w:sz w:val="22"/>
                      <w:szCs w:val="22"/>
                    </w:rPr>
                    <w:t>(tiekėjo rekvizitai)</w:t>
                  </w:r>
                </w:p>
                <w:p w14:paraId="3CCE85DE"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Adresas:</w:t>
                  </w:r>
                  <w:r w:rsidRPr="00C46096">
                    <w:rPr>
                      <w:sz w:val="22"/>
                      <w:szCs w:val="22"/>
                    </w:rPr>
                    <w:t xml:space="preserve"> </w:t>
                  </w:r>
                  <w:r w:rsidRPr="00C46096">
                    <w:rPr>
                      <w:color w:val="000000" w:themeColor="text1"/>
                      <w:sz w:val="22"/>
                      <w:szCs w:val="22"/>
                    </w:rPr>
                    <w:t>..............................................</w:t>
                  </w:r>
                </w:p>
                <w:p w14:paraId="59F27362"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Įmonės kodas:</w:t>
                  </w:r>
                  <w:r w:rsidRPr="00C46096">
                    <w:rPr>
                      <w:sz w:val="22"/>
                      <w:szCs w:val="22"/>
                    </w:rPr>
                    <w:t xml:space="preserve"> </w:t>
                  </w:r>
                  <w:r w:rsidRPr="00C46096">
                    <w:rPr>
                      <w:color w:val="000000" w:themeColor="text1"/>
                      <w:sz w:val="22"/>
                      <w:szCs w:val="22"/>
                    </w:rPr>
                    <w:t>................................................</w:t>
                  </w:r>
                </w:p>
                <w:p w14:paraId="4541595B"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PVM  mokėtojo kodas:..........................</w:t>
                  </w:r>
                </w:p>
                <w:p w14:paraId="65688EDC" w14:textId="398D499E" w:rsidR="00352A97" w:rsidRPr="00C46096" w:rsidRDefault="00352A97" w:rsidP="00352A97">
                  <w:pPr>
                    <w:spacing w:line="276" w:lineRule="auto"/>
                    <w:ind w:right="-286"/>
                    <w:jc w:val="both"/>
                    <w:rPr>
                      <w:iCs/>
                      <w:sz w:val="22"/>
                      <w:szCs w:val="22"/>
                    </w:rPr>
                  </w:pPr>
                  <w:r w:rsidRPr="00C46096">
                    <w:rPr>
                      <w:iCs/>
                      <w:sz w:val="22"/>
                      <w:szCs w:val="22"/>
                    </w:rPr>
                    <w:t>El. paštas: ............................</w:t>
                  </w:r>
                </w:p>
              </w:tc>
            </w:tr>
            <w:tr w:rsidR="00352A97" w:rsidRPr="00C46096" w14:paraId="1B07A95E" w14:textId="77777777" w:rsidTr="0056527E">
              <w:tc>
                <w:tcPr>
                  <w:tcW w:w="5060" w:type="dxa"/>
                  <w:shd w:val="clear" w:color="auto" w:fill="auto"/>
                </w:tcPr>
                <w:p w14:paraId="0DEA05AA"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 xml:space="preserve">Pasirašančiojo vardas, pavardė: </w:t>
                  </w:r>
                </w:p>
                <w:p w14:paraId="65E80786"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w:t>
                  </w:r>
                </w:p>
                <w:p w14:paraId="1175856F"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eigos: .................................................</w:t>
                  </w:r>
                </w:p>
                <w:p w14:paraId="648CC06C"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6BEEBEB"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656D5370"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A.V.</w:t>
                  </w:r>
                </w:p>
              </w:tc>
              <w:tc>
                <w:tcPr>
                  <w:tcW w:w="4822" w:type="dxa"/>
                  <w:shd w:val="clear" w:color="auto" w:fill="auto"/>
                </w:tcPr>
                <w:p w14:paraId="2E26CAF4"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sirašančiojo vardas, pavardė:</w:t>
                  </w:r>
                </w:p>
                <w:p w14:paraId="2144AF43" w14:textId="77777777" w:rsidR="00352A97" w:rsidRPr="00C46096" w:rsidRDefault="00352A97" w:rsidP="00352A97">
                  <w:pPr>
                    <w:keepNext/>
                    <w:spacing w:line="276" w:lineRule="auto"/>
                    <w:ind w:right="-142"/>
                    <w:jc w:val="both"/>
                    <w:rPr>
                      <w:sz w:val="22"/>
                      <w:szCs w:val="22"/>
                    </w:rPr>
                  </w:pPr>
                  <w:r w:rsidRPr="00C46096">
                    <w:rPr>
                      <w:sz w:val="22"/>
                      <w:szCs w:val="22"/>
                    </w:rPr>
                    <w:t>................................................................</w:t>
                  </w:r>
                </w:p>
                <w:p w14:paraId="63044ECA" w14:textId="77777777" w:rsidR="00352A97" w:rsidRPr="00C46096" w:rsidRDefault="00352A97" w:rsidP="00352A97">
                  <w:pPr>
                    <w:keepNext/>
                    <w:spacing w:line="276" w:lineRule="auto"/>
                    <w:ind w:right="-142"/>
                    <w:jc w:val="both"/>
                    <w:rPr>
                      <w:sz w:val="22"/>
                      <w:szCs w:val="22"/>
                    </w:rPr>
                  </w:pPr>
                  <w:r w:rsidRPr="00C46096">
                    <w:rPr>
                      <w:iCs/>
                      <w:sz w:val="22"/>
                      <w:szCs w:val="22"/>
                      <w:lang w:eastAsia="fi-FI"/>
                    </w:rPr>
                    <w:t>Pareigos: ...................................................</w:t>
                  </w:r>
                </w:p>
                <w:p w14:paraId="374F9717"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36422ED"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339CA235" w14:textId="77777777" w:rsidR="00352A97" w:rsidRPr="00C46096" w:rsidRDefault="00352A97" w:rsidP="00352A97">
                  <w:pPr>
                    <w:shd w:val="clear" w:color="auto" w:fill="FFFFFF"/>
                    <w:spacing w:line="276" w:lineRule="auto"/>
                    <w:jc w:val="both"/>
                    <w:rPr>
                      <w:sz w:val="22"/>
                      <w:szCs w:val="22"/>
                    </w:rPr>
                  </w:pPr>
                  <w:r w:rsidRPr="00C46096">
                    <w:rPr>
                      <w:iCs/>
                      <w:sz w:val="22"/>
                      <w:szCs w:val="22"/>
                      <w:lang w:eastAsia="fi-FI"/>
                    </w:rPr>
                    <w:t>A.V.</w:t>
                  </w:r>
                </w:p>
              </w:tc>
            </w:tr>
          </w:tbl>
          <w:p w14:paraId="5D4CF0A2" w14:textId="77777777" w:rsidR="00352A97" w:rsidRPr="00C46096" w:rsidRDefault="00352A97" w:rsidP="00352A97">
            <w:pPr>
              <w:tabs>
                <w:tab w:val="center" w:pos="2835"/>
              </w:tabs>
              <w:spacing w:line="276" w:lineRule="auto"/>
              <w:jc w:val="both"/>
              <w:rPr>
                <w:b/>
                <w:bCs/>
                <w:sz w:val="22"/>
                <w:szCs w:val="22"/>
              </w:rPr>
            </w:pPr>
          </w:p>
        </w:tc>
      </w:tr>
    </w:tbl>
    <w:p w14:paraId="22447A38" w14:textId="77777777" w:rsidR="001877CF" w:rsidRPr="00C46096"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1F284FD" w14:textId="77777777" w:rsidR="001877CF" w:rsidRPr="00C46096" w:rsidRDefault="001877CF" w:rsidP="00C46096">
      <w:pPr>
        <w:spacing w:line="276" w:lineRule="auto"/>
        <w:jc w:val="both"/>
        <w:rPr>
          <w:b/>
          <w:bCs/>
          <w:sz w:val="22"/>
          <w:szCs w:val="22"/>
        </w:rPr>
      </w:pPr>
    </w:p>
    <w:p w14:paraId="20BB3CD8" w14:textId="77777777" w:rsidR="001877CF" w:rsidRPr="00C46096" w:rsidRDefault="001877CF" w:rsidP="00C46096">
      <w:pPr>
        <w:spacing w:line="276" w:lineRule="auto"/>
        <w:jc w:val="both"/>
        <w:rPr>
          <w:b/>
          <w:bCs/>
          <w:sz w:val="22"/>
          <w:szCs w:val="22"/>
        </w:rPr>
      </w:pPr>
    </w:p>
    <w:p w14:paraId="5EAC0FD7" w14:textId="77777777" w:rsidR="001877CF" w:rsidRPr="00C46096" w:rsidRDefault="001877CF" w:rsidP="00C46096">
      <w:pPr>
        <w:spacing w:line="276" w:lineRule="auto"/>
        <w:jc w:val="both"/>
        <w:rPr>
          <w:b/>
          <w:bCs/>
          <w:sz w:val="22"/>
          <w:szCs w:val="22"/>
        </w:rPr>
      </w:pPr>
    </w:p>
    <w:p w14:paraId="3C855871" w14:textId="77777777" w:rsidR="001877CF" w:rsidRPr="00C46096" w:rsidRDefault="001877CF" w:rsidP="00C46096">
      <w:pPr>
        <w:spacing w:line="276" w:lineRule="auto"/>
        <w:jc w:val="both"/>
        <w:rPr>
          <w:b/>
          <w:bCs/>
          <w:sz w:val="22"/>
          <w:szCs w:val="22"/>
        </w:rPr>
      </w:pPr>
    </w:p>
    <w:p w14:paraId="0051F162" w14:textId="77777777" w:rsidR="001877CF" w:rsidRPr="00C46096" w:rsidRDefault="001877CF" w:rsidP="00C46096">
      <w:pPr>
        <w:spacing w:line="276" w:lineRule="auto"/>
        <w:jc w:val="both"/>
        <w:rPr>
          <w:b/>
          <w:bCs/>
          <w:sz w:val="22"/>
          <w:szCs w:val="22"/>
        </w:rPr>
      </w:pPr>
    </w:p>
    <w:p w14:paraId="1188117F" w14:textId="77777777" w:rsidR="001877CF" w:rsidRPr="00C46096" w:rsidRDefault="001877CF" w:rsidP="00C46096">
      <w:pPr>
        <w:spacing w:line="276" w:lineRule="auto"/>
        <w:jc w:val="both"/>
        <w:rPr>
          <w:b/>
          <w:bCs/>
          <w:sz w:val="22"/>
          <w:szCs w:val="22"/>
        </w:rPr>
      </w:pPr>
    </w:p>
    <w:p w14:paraId="13765936" w14:textId="77777777" w:rsidR="001877CF" w:rsidRPr="00C46096" w:rsidRDefault="001877CF" w:rsidP="00C46096">
      <w:pPr>
        <w:spacing w:line="276" w:lineRule="auto"/>
        <w:jc w:val="both"/>
        <w:rPr>
          <w:b/>
          <w:bCs/>
          <w:sz w:val="22"/>
          <w:szCs w:val="22"/>
        </w:rPr>
      </w:pPr>
    </w:p>
    <w:p w14:paraId="14FC9A6E" w14:textId="77777777" w:rsidR="001877CF" w:rsidRPr="00C46096" w:rsidRDefault="001877CF" w:rsidP="00C46096">
      <w:pPr>
        <w:spacing w:line="276" w:lineRule="auto"/>
        <w:jc w:val="both"/>
        <w:rPr>
          <w:b/>
          <w:bCs/>
          <w:sz w:val="22"/>
          <w:szCs w:val="22"/>
        </w:rPr>
      </w:pPr>
    </w:p>
    <w:p w14:paraId="297EC2ED" w14:textId="77777777" w:rsidR="001877CF" w:rsidRPr="00C46096" w:rsidRDefault="001877CF" w:rsidP="00C46096">
      <w:pPr>
        <w:spacing w:line="276" w:lineRule="auto"/>
        <w:jc w:val="both"/>
        <w:rPr>
          <w:b/>
          <w:bCs/>
          <w:sz w:val="22"/>
          <w:szCs w:val="22"/>
        </w:rPr>
      </w:pPr>
    </w:p>
    <w:p w14:paraId="1167E2D4" w14:textId="77777777" w:rsidR="001877CF" w:rsidRPr="00C46096" w:rsidRDefault="001877CF" w:rsidP="00C46096">
      <w:pPr>
        <w:spacing w:line="276" w:lineRule="auto"/>
        <w:jc w:val="both"/>
        <w:rPr>
          <w:b/>
          <w:bCs/>
          <w:sz w:val="22"/>
          <w:szCs w:val="22"/>
        </w:rPr>
      </w:pPr>
    </w:p>
    <w:p w14:paraId="03BBD372" w14:textId="77777777" w:rsidR="001877CF" w:rsidRPr="00C46096" w:rsidRDefault="001877CF" w:rsidP="00C46096">
      <w:pPr>
        <w:spacing w:line="276" w:lineRule="auto"/>
        <w:jc w:val="both"/>
        <w:rPr>
          <w:b/>
          <w:bCs/>
          <w:sz w:val="22"/>
          <w:szCs w:val="22"/>
        </w:rPr>
      </w:pPr>
    </w:p>
    <w:p w14:paraId="2B0E6F5A" w14:textId="77777777" w:rsidR="000D1B00" w:rsidRPr="00C46096" w:rsidRDefault="000D1B00" w:rsidP="00C46096">
      <w:pPr>
        <w:spacing w:line="276" w:lineRule="auto"/>
        <w:jc w:val="both"/>
        <w:rPr>
          <w:b/>
          <w:bCs/>
          <w:sz w:val="22"/>
          <w:szCs w:val="22"/>
        </w:rPr>
      </w:pPr>
    </w:p>
    <w:p w14:paraId="229C6B81" w14:textId="77777777" w:rsidR="000D1B00" w:rsidRPr="00C46096" w:rsidRDefault="000D1B00" w:rsidP="00C46096">
      <w:pPr>
        <w:spacing w:line="276" w:lineRule="auto"/>
        <w:jc w:val="both"/>
        <w:rPr>
          <w:b/>
          <w:bCs/>
          <w:sz w:val="22"/>
          <w:szCs w:val="22"/>
        </w:rPr>
      </w:pPr>
    </w:p>
    <w:p w14:paraId="388CEECC" w14:textId="77777777" w:rsidR="000D1B00" w:rsidRPr="00C46096" w:rsidRDefault="000D1B00" w:rsidP="00C46096">
      <w:pPr>
        <w:spacing w:line="276" w:lineRule="auto"/>
        <w:jc w:val="both"/>
        <w:rPr>
          <w:b/>
          <w:bCs/>
          <w:sz w:val="22"/>
          <w:szCs w:val="22"/>
        </w:rPr>
      </w:pPr>
    </w:p>
    <w:p w14:paraId="0932230C" w14:textId="606C62F3" w:rsidR="007B398C" w:rsidRPr="00C46096" w:rsidRDefault="007B398C" w:rsidP="00C46096">
      <w:pPr>
        <w:spacing w:line="276" w:lineRule="auto"/>
        <w:jc w:val="both"/>
        <w:rPr>
          <w:b/>
          <w:bCs/>
          <w:sz w:val="22"/>
          <w:szCs w:val="22"/>
        </w:rPr>
      </w:pPr>
      <w:r w:rsidRPr="00C46096">
        <w:rPr>
          <w:b/>
          <w:bCs/>
          <w:sz w:val="22"/>
          <w:szCs w:val="22"/>
        </w:rPr>
        <w:br w:type="page"/>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1877CF" w:rsidRPr="00C46096" w14:paraId="70E14EA1" w14:textId="77777777" w:rsidTr="00296A5D">
        <w:tc>
          <w:tcPr>
            <w:tcW w:w="10206" w:type="dxa"/>
            <w:gridSpan w:val="2"/>
          </w:tcPr>
          <w:p w14:paraId="20DD9D1E" w14:textId="1ABBC5F0" w:rsidR="001877CF" w:rsidRPr="00C46096" w:rsidRDefault="001877CF" w:rsidP="00C46096">
            <w:pPr>
              <w:spacing w:line="276" w:lineRule="auto"/>
              <w:jc w:val="both"/>
              <w:rPr>
                <w:b/>
                <w:bCs/>
                <w:sz w:val="22"/>
                <w:szCs w:val="22"/>
              </w:rPr>
            </w:pPr>
            <w:r w:rsidRPr="00C46096">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C46096" w14:paraId="40B5C875" w14:textId="77777777" w:rsidTr="00296A5D">
        <w:tc>
          <w:tcPr>
            <w:tcW w:w="993" w:type="dxa"/>
          </w:tcPr>
          <w:p w14:paraId="0E926250" w14:textId="629572AA" w:rsidR="001877CF" w:rsidRPr="00C46096"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C46096" w:rsidRDefault="00AD4414" w:rsidP="00C46096">
            <w:pPr>
              <w:spacing w:line="276" w:lineRule="auto"/>
              <w:jc w:val="both"/>
              <w:rPr>
                <w:b/>
                <w:bCs/>
                <w:sz w:val="22"/>
                <w:szCs w:val="22"/>
              </w:rPr>
            </w:pPr>
            <w:r w:rsidRPr="00C46096">
              <w:rPr>
                <w:b/>
                <w:bCs/>
                <w:sz w:val="22"/>
                <w:szCs w:val="22"/>
              </w:rPr>
              <w:t>Sąvokos</w:t>
            </w:r>
          </w:p>
        </w:tc>
      </w:tr>
      <w:tr w:rsidR="00AD4414" w:rsidRPr="00C46096" w14:paraId="6A124770" w14:textId="77777777" w:rsidTr="00296A5D">
        <w:tc>
          <w:tcPr>
            <w:tcW w:w="993" w:type="dxa"/>
          </w:tcPr>
          <w:p w14:paraId="3365859E" w14:textId="09460D36"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C46096" w:rsidRDefault="00AD4414" w:rsidP="00C46096">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AD4414" w:rsidRPr="00C46096" w14:paraId="5FF88457" w14:textId="77777777" w:rsidTr="00296A5D">
        <w:tc>
          <w:tcPr>
            <w:tcW w:w="993" w:type="dxa"/>
          </w:tcPr>
          <w:p w14:paraId="6C7072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C46096" w:rsidRDefault="00AD4414" w:rsidP="00C46096">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AD4414" w:rsidRPr="00C46096" w14:paraId="2F542EAB" w14:textId="77777777" w:rsidTr="00296A5D">
        <w:tc>
          <w:tcPr>
            <w:tcW w:w="993" w:type="dxa"/>
          </w:tcPr>
          <w:p w14:paraId="492754D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C46096" w:rsidRDefault="00AD4414" w:rsidP="00C46096">
            <w:pPr>
              <w:spacing w:line="276" w:lineRule="auto"/>
              <w:jc w:val="both"/>
              <w:rPr>
                <w:b/>
                <w:bCs/>
                <w:sz w:val="22"/>
                <w:szCs w:val="22"/>
              </w:rPr>
            </w:pPr>
            <w:r w:rsidRPr="00C46096">
              <w:rPr>
                <w:b/>
                <w:sz w:val="22"/>
                <w:szCs w:val="22"/>
              </w:rPr>
              <w:t>Prekių perdavimo</w:t>
            </w:r>
            <w:r w:rsidR="00914BCB">
              <w:rPr>
                <w:b/>
                <w:sz w:val="22"/>
                <w:szCs w:val="22"/>
              </w:rPr>
              <w:t>–</w:t>
            </w:r>
            <w:r w:rsidRPr="00C46096">
              <w:rPr>
                <w:b/>
                <w:sz w:val="22"/>
                <w:szCs w:val="22"/>
              </w:rPr>
              <w:t>priėmimo aktas</w:t>
            </w:r>
            <w:r w:rsidRPr="00C46096">
              <w:rPr>
                <w:sz w:val="22"/>
                <w:szCs w:val="22"/>
              </w:rPr>
              <w:t xml:space="preserve"> – dokumentas, patvirtinantis Prekių perdavimo</w:t>
            </w:r>
            <w:r w:rsidR="00914BCB">
              <w:rPr>
                <w:b/>
                <w:sz w:val="22"/>
                <w:szCs w:val="22"/>
              </w:rPr>
              <w:t>–</w:t>
            </w:r>
            <w:r w:rsidRPr="00C46096">
              <w:rPr>
                <w:sz w:val="22"/>
                <w:szCs w:val="22"/>
              </w:rPr>
              <w:t>priėmimo faktą. Prekių perdavimo</w:t>
            </w:r>
            <w:r w:rsidR="00914BCB">
              <w:rPr>
                <w:b/>
                <w:sz w:val="22"/>
                <w:szCs w:val="22"/>
              </w:rPr>
              <w:t>–</w:t>
            </w:r>
            <w:r w:rsidRPr="00C46096">
              <w:rPr>
                <w:sz w:val="22"/>
                <w:szCs w:val="22"/>
              </w:rPr>
              <w:t>priėmimo aktu taip pat laikoma Tiekėjo išrašyta PVM sąskaita</w:t>
            </w:r>
            <w:r w:rsidR="00914BCB">
              <w:rPr>
                <w:b/>
                <w:sz w:val="22"/>
                <w:szCs w:val="22"/>
              </w:rPr>
              <w:t xml:space="preserve"> </w:t>
            </w:r>
            <w:r w:rsidRPr="00C46096">
              <w:rPr>
                <w:sz w:val="22"/>
                <w:szCs w:val="22"/>
              </w:rPr>
              <w:t>faktūra (nuo to momento, kai ją pasirašo</w:t>
            </w:r>
            <w:r w:rsidR="007E1146">
              <w:rPr>
                <w:sz w:val="22"/>
                <w:szCs w:val="22"/>
              </w:rPr>
              <w:t xml:space="preserve"> ir (arba) priima</w:t>
            </w:r>
            <w:r w:rsidRPr="00C46096">
              <w:rPr>
                <w:sz w:val="22"/>
                <w:szCs w:val="22"/>
              </w:rPr>
              <w:t xml:space="preserve"> Pirkėjas/</w:t>
            </w:r>
            <w:r w:rsidR="00914BCB">
              <w:rPr>
                <w:sz w:val="22"/>
                <w:szCs w:val="22"/>
              </w:rPr>
              <w:t xml:space="preserve"> </w:t>
            </w:r>
            <w:r w:rsidRPr="00C46096">
              <w:rPr>
                <w:sz w:val="22"/>
                <w:szCs w:val="22"/>
              </w:rPr>
              <w:t>jo atstovas).</w:t>
            </w:r>
          </w:p>
        </w:tc>
      </w:tr>
      <w:tr w:rsidR="00AD4414" w:rsidRPr="00C46096" w14:paraId="1FF78BB8" w14:textId="77777777" w:rsidTr="00296A5D">
        <w:tc>
          <w:tcPr>
            <w:tcW w:w="993" w:type="dxa"/>
          </w:tcPr>
          <w:p w14:paraId="41A2A23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C46096" w:rsidRDefault="00AD4414" w:rsidP="00C46096">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AD4414" w:rsidRPr="00C46096" w14:paraId="3964089A" w14:textId="77777777" w:rsidTr="00296A5D">
        <w:tc>
          <w:tcPr>
            <w:tcW w:w="993" w:type="dxa"/>
          </w:tcPr>
          <w:p w14:paraId="33C4856C"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195F52EF" w:rsidR="00AD4414" w:rsidRPr="00C46096" w:rsidRDefault="00AD4414" w:rsidP="00C46096">
            <w:pPr>
              <w:spacing w:line="276" w:lineRule="auto"/>
              <w:jc w:val="both"/>
              <w:rPr>
                <w:b/>
                <w:bCs/>
                <w:sz w:val="22"/>
                <w:szCs w:val="22"/>
              </w:rPr>
            </w:pPr>
            <w:r w:rsidRPr="00C46096">
              <w:rPr>
                <w:rFonts w:eastAsia="Calibri"/>
                <w:b/>
                <w:color w:val="000000"/>
                <w:sz w:val="22"/>
                <w:szCs w:val="22"/>
              </w:rPr>
              <w:t>Pradinė</w:t>
            </w:r>
            <w:r w:rsidR="004A6573">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B8654C">
              <w:rPr>
                <w:rFonts w:eastAsia="Calibri"/>
                <w:color w:val="000000"/>
                <w:sz w:val="22"/>
                <w:szCs w:val="22"/>
              </w:rPr>
              <w:t xml:space="preserve"> </w:t>
            </w:r>
            <w:r w:rsidR="00B8654C" w:rsidRPr="00B8654C">
              <w:rPr>
                <w:rFonts w:eastAsia="Calibri"/>
                <w:color w:val="000000"/>
                <w:sz w:val="22"/>
                <w:szCs w:val="22"/>
              </w:rPr>
              <w:t>sutartyje nurodyta sutarties vertė, apskaičiuota Kainodaros nustatymo taisyklių metodikoje nustatyta tvarka.</w:t>
            </w:r>
          </w:p>
        </w:tc>
      </w:tr>
      <w:tr w:rsidR="00AD4414" w:rsidRPr="00C46096" w14:paraId="718775BC" w14:textId="77777777" w:rsidTr="00296A5D">
        <w:tc>
          <w:tcPr>
            <w:tcW w:w="993" w:type="dxa"/>
          </w:tcPr>
          <w:p w14:paraId="21BC3FE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C46096" w:rsidRDefault="00AD4414" w:rsidP="00C46096">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AD4414" w:rsidRPr="00C46096" w14:paraId="37FC17B0" w14:textId="77777777" w:rsidTr="00296A5D">
        <w:tc>
          <w:tcPr>
            <w:tcW w:w="993" w:type="dxa"/>
          </w:tcPr>
          <w:p w14:paraId="4CC32FA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C46096" w:rsidRDefault="00AD4414" w:rsidP="00C46096">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AD4414" w:rsidRPr="00C46096" w14:paraId="00A08CE2" w14:textId="77777777" w:rsidTr="00296A5D">
        <w:tc>
          <w:tcPr>
            <w:tcW w:w="993" w:type="dxa"/>
          </w:tcPr>
          <w:p w14:paraId="18BF64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C46096" w:rsidRDefault="00AD4414" w:rsidP="00C46096">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C46096" w14:paraId="3384EB5B" w14:textId="77777777" w:rsidTr="00296A5D">
        <w:tc>
          <w:tcPr>
            <w:tcW w:w="993" w:type="dxa"/>
          </w:tcPr>
          <w:p w14:paraId="4CF39EA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5356ACA5" w:rsidR="00AD4414" w:rsidRPr="00C46096" w:rsidRDefault="00AD4414" w:rsidP="00C46096">
            <w:pPr>
              <w:spacing w:line="276" w:lineRule="auto"/>
              <w:jc w:val="both"/>
              <w:rPr>
                <w:sz w:val="22"/>
                <w:szCs w:val="22"/>
              </w:rPr>
            </w:pPr>
            <w:r w:rsidRPr="00C46096">
              <w:rPr>
                <w:b/>
                <w:bCs/>
                <w:sz w:val="22"/>
                <w:szCs w:val="22"/>
              </w:rPr>
              <w:t xml:space="preserve">Peržiūra – </w:t>
            </w:r>
            <w:r w:rsidR="000D73DB" w:rsidRPr="000D73DB">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0D73DB">
              <w:rPr>
                <w:sz w:val="22"/>
                <w:szCs w:val="22"/>
              </w:rPr>
              <w:t>.</w:t>
            </w:r>
          </w:p>
        </w:tc>
      </w:tr>
      <w:tr w:rsidR="00AD4414" w:rsidRPr="00C46096" w14:paraId="48AD1E69" w14:textId="77777777" w:rsidTr="00296A5D">
        <w:tc>
          <w:tcPr>
            <w:tcW w:w="993" w:type="dxa"/>
          </w:tcPr>
          <w:p w14:paraId="269A75A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C46096" w:rsidRDefault="00AD4414" w:rsidP="00C46096">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AD4414" w:rsidRPr="00C46096" w14:paraId="2EBE5A9F" w14:textId="77777777" w:rsidTr="00296A5D">
        <w:tc>
          <w:tcPr>
            <w:tcW w:w="993" w:type="dxa"/>
          </w:tcPr>
          <w:p w14:paraId="0EDAC31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C46096" w:rsidRDefault="00AD4414" w:rsidP="00C46096">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AD4414" w:rsidRPr="00C46096" w14:paraId="14ECE3FF" w14:textId="77777777" w:rsidTr="00296A5D">
        <w:tc>
          <w:tcPr>
            <w:tcW w:w="993" w:type="dxa"/>
          </w:tcPr>
          <w:p w14:paraId="138716E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C46096" w:rsidRDefault="00AD4414" w:rsidP="00C46096">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AD4414" w:rsidRPr="00C46096" w14:paraId="0A8AF51B" w14:textId="77777777" w:rsidTr="00296A5D">
        <w:tc>
          <w:tcPr>
            <w:tcW w:w="993" w:type="dxa"/>
          </w:tcPr>
          <w:p w14:paraId="44942D8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C46096" w:rsidRDefault="00AD4414" w:rsidP="00C46096">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AD4414" w:rsidRPr="00C46096" w14:paraId="220463E8" w14:textId="77777777" w:rsidTr="00296A5D">
        <w:tc>
          <w:tcPr>
            <w:tcW w:w="993" w:type="dxa"/>
          </w:tcPr>
          <w:p w14:paraId="76549C17"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C46096" w:rsidRDefault="00AD4414" w:rsidP="00C46096">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C46096" w14:paraId="01CBD60A" w14:textId="77777777" w:rsidTr="00296A5D">
        <w:tc>
          <w:tcPr>
            <w:tcW w:w="993" w:type="dxa"/>
          </w:tcPr>
          <w:p w14:paraId="0D5265E0"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C46096" w:rsidRDefault="00AD4414" w:rsidP="00C46096">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AD4414" w:rsidRPr="00C46096" w14:paraId="3317E541" w14:textId="77777777" w:rsidTr="00296A5D">
        <w:tc>
          <w:tcPr>
            <w:tcW w:w="993" w:type="dxa"/>
          </w:tcPr>
          <w:p w14:paraId="5E04F0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C46096" w:rsidRDefault="00AD4414" w:rsidP="00C46096">
            <w:pPr>
              <w:spacing w:line="276" w:lineRule="auto"/>
              <w:jc w:val="both"/>
              <w:rPr>
                <w:b/>
                <w:bCs/>
                <w:sz w:val="22"/>
                <w:szCs w:val="22"/>
              </w:rPr>
            </w:pPr>
            <w:r w:rsidRPr="00C46096">
              <w:rPr>
                <w:b/>
                <w:bCs/>
                <w:sz w:val="22"/>
                <w:szCs w:val="22"/>
              </w:rPr>
              <w:t>Subtiekėjas</w:t>
            </w:r>
            <w:r w:rsidRPr="00C46096">
              <w:rPr>
                <w:sz w:val="22"/>
                <w:szCs w:val="22"/>
              </w:rPr>
              <w:t xml:space="preserve"> – </w:t>
            </w:r>
            <w:r w:rsidR="00653D81">
              <w:rPr>
                <w:sz w:val="22"/>
                <w:szCs w:val="22"/>
              </w:rPr>
              <w:t>T</w:t>
            </w:r>
            <w:r w:rsidRPr="00C46096">
              <w:rPr>
                <w:sz w:val="22"/>
                <w:szCs w:val="22"/>
              </w:rPr>
              <w:t xml:space="preserve">iekėjo </w:t>
            </w:r>
            <w:r w:rsidR="00653D81">
              <w:rPr>
                <w:sz w:val="22"/>
                <w:szCs w:val="22"/>
              </w:rPr>
              <w:t>S</w:t>
            </w:r>
            <w:r w:rsidRPr="00C46096">
              <w:rPr>
                <w:sz w:val="22"/>
                <w:szCs w:val="22"/>
              </w:rPr>
              <w:t>utarties vykdy</w:t>
            </w:r>
            <w:r w:rsidR="00402765">
              <w:rPr>
                <w:sz w:val="22"/>
                <w:szCs w:val="22"/>
              </w:rPr>
              <w:t>ti</w:t>
            </w:r>
            <w:r w:rsidRPr="00C46096">
              <w:rPr>
                <w:sz w:val="22"/>
                <w:szCs w:val="22"/>
              </w:rPr>
              <w:t xml:space="preserve"> pasitelkiamas trečiasis asmuo, kurio kvalifikacija tiekėjas nesiremia, kad atitiktų kvalifikacijos reikalavimus.</w:t>
            </w:r>
          </w:p>
        </w:tc>
      </w:tr>
      <w:tr w:rsidR="00AD4414" w:rsidRPr="00C46096" w14:paraId="20444EA9" w14:textId="77777777" w:rsidTr="00296A5D">
        <w:tc>
          <w:tcPr>
            <w:tcW w:w="993" w:type="dxa"/>
          </w:tcPr>
          <w:p w14:paraId="7DE20D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C46096" w:rsidRDefault="00AD4414" w:rsidP="00C46096">
            <w:pPr>
              <w:spacing w:line="276" w:lineRule="auto"/>
              <w:jc w:val="both"/>
              <w:rPr>
                <w:b/>
                <w:bCs/>
                <w:sz w:val="22"/>
                <w:szCs w:val="22"/>
              </w:rPr>
            </w:pPr>
            <w:r w:rsidRPr="00C46096">
              <w:rPr>
                <w:b/>
                <w:bCs/>
                <w:sz w:val="22"/>
                <w:szCs w:val="22"/>
              </w:rPr>
              <w:t>Tretieji asmenys</w:t>
            </w:r>
            <w:r w:rsidRPr="00C46096">
              <w:rPr>
                <w:sz w:val="22"/>
                <w:szCs w:val="22"/>
              </w:rPr>
              <w:t xml:space="preserve"> – tai, kai </w:t>
            </w:r>
            <w:r w:rsidR="00530F39">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sidR="00530F39">
              <w:rPr>
                <w:sz w:val="22"/>
                <w:szCs w:val="22"/>
              </w:rPr>
              <w:t>P</w:t>
            </w:r>
            <w:r w:rsidRPr="00C46096">
              <w:rPr>
                <w:sz w:val="22"/>
                <w:szCs w:val="22"/>
              </w:rPr>
              <w:t xml:space="preserve">aslaugų, nevykdys dalies darbų, tiesiogiai neprisidės prie </w:t>
            </w:r>
            <w:r w:rsidR="00530F39">
              <w:rPr>
                <w:sz w:val="22"/>
                <w:szCs w:val="22"/>
              </w:rPr>
              <w:t>P</w:t>
            </w:r>
            <w:r w:rsidRPr="00C46096">
              <w:rPr>
                <w:sz w:val="22"/>
                <w:szCs w:val="22"/>
              </w:rPr>
              <w:t xml:space="preserve">rekių tiekimo, neprisiims solidarios atsakomybės už </w:t>
            </w:r>
            <w:r w:rsidR="00E713C2">
              <w:rPr>
                <w:sz w:val="22"/>
                <w:szCs w:val="22"/>
              </w:rPr>
              <w:t>S</w:t>
            </w:r>
            <w:r w:rsidRPr="00C46096">
              <w:rPr>
                <w:sz w:val="22"/>
                <w:szCs w:val="22"/>
              </w:rPr>
              <w:t xml:space="preserve">utarties vykdymą ar kitaip tiesiogiai nedalyvaus vykdant </w:t>
            </w:r>
            <w:r w:rsidR="00E713C2">
              <w:rPr>
                <w:sz w:val="22"/>
                <w:szCs w:val="22"/>
              </w:rPr>
              <w:t>S</w:t>
            </w:r>
            <w:r w:rsidRPr="00C46096">
              <w:rPr>
                <w:sz w:val="22"/>
                <w:szCs w:val="22"/>
              </w:rPr>
              <w:t>utartį), priemonėmis (pavyzdžiui, tik išnuomos patalpas, išnuomos įrangą ar pan.)</w:t>
            </w:r>
          </w:p>
        </w:tc>
      </w:tr>
      <w:tr w:rsidR="00AD4414" w:rsidRPr="00C46096" w14:paraId="1DAD2C75" w14:textId="77777777" w:rsidTr="00296A5D">
        <w:tc>
          <w:tcPr>
            <w:tcW w:w="993" w:type="dxa"/>
          </w:tcPr>
          <w:p w14:paraId="02C06FE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C46096" w:rsidRDefault="00AD4414" w:rsidP="00C46096">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sidR="00C93878">
              <w:rPr>
                <w:sz w:val="22"/>
                <w:szCs w:val="22"/>
              </w:rPr>
              <w:t>T</w:t>
            </w:r>
            <w:r w:rsidRPr="00C46096">
              <w:rPr>
                <w:sz w:val="22"/>
                <w:szCs w:val="22"/>
              </w:rPr>
              <w:t xml:space="preserve">iekėjo </w:t>
            </w:r>
            <w:r w:rsidR="00A74D8F">
              <w:rPr>
                <w:sz w:val="22"/>
                <w:szCs w:val="22"/>
              </w:rPr>
              <w:t>Sutarčiai vykdyti</w:t>
            </w:r>
            <w:r w:rsidRPr="00C46096">
              <w:rPr>
                <w:sz w:val="22"/>
                <w:szCs w:val="22"/>
              </w:rPr>
              <w:t xml:space="preserve"> pasitelkiamas trečiasis asmuo, kurio kvalifikacija tiekėjas remiasi, kad atitiktų kvalifikacijos reikalavimus.</w:t>
            </w:r>
          </w:p>
        </w:tc>
      </w:tr>
      <w:tr w:rsidR="00F343A9" w:rsidRPr="00C46096" w14:paraId="2E0DCA51" w14:textId="77777777" w:rsidTr="00296A5D">
        <w:tc>
          <w:tcPr>
            <w:tcW w:w="993" w:type="dxa"/>
          </w:tcPr>
          <w:p w14:paraId="2E82622B" w14:textId="1B2EC88B" w:rsidR="00F343A9" w:rsidRPr="00C46096"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C46096" w:rsidRDefault="00F343A9" w:rsidP="00C46096">
            <w:pPr>
              <w:spacing w:line="276" w:lineRule="auto"/>
              <w:jc w:val="both"/>
              <w:rPr>
                <w:b/>
                <w:bCs/>
                <w:sz w:val="22"/>
                <w:szCs w:val="22"/>
              </w:rPr>
            </w:pPr>
            <w:r w:rsidRPr="00C46096">
              <w:rPr>
                <w:b/>
                <w:bCs/>
                <w:sz w:val="22"/>
                <w:szCs w:val="22"/>
              </w:rPr>
              <w:t>Sutarties aiškinimas</w:t>
            </w:r>
          </w:p>
        </w:tc>
      </w:tr>
      <w:tr w:rsidR="00F343A9" w:rsidRPr="00C46096" w14:paraId="1348075D" w14:textId="77777777" w:rsidTr="00296A5D">
        <w:tc>
          <w:tcPr>
            <w:tcW w:w="993" w:type="dxa"/>
          </w:tcPr>
          <w:p w14:paraId="57964518" w14:textId="4626B652"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C46096" w:rsidRDefault="00F343A9" w:rsidP="00C46096">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F343A9" w:rsidRPr="00C46096" w14:paraId="05C7946B" w14:textId="77777777" w:rsidTr="00296A5D">
        <w:tc>
          <w:tcPr>
            <w:tcW w:w="993" w:type="dxa"/>
          </w:tcPr>
          <w:p w14:paraId="47387AB4" w14:textId="1C9BCDD3"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C46096" w:rsidRDefault="00F343A9" w:rsidP="00C46096">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F343A9" w:rsidRPr="00C46096" w14:paraId="1968868C" w14:textId="77777777" w:rsidTr="00296A5D">
        <w:tc>
          <w:tcPr>
            <w:tcW w:w="993" w:type="dxa"/>
          </w:tcPr>
          <w:p w14:paraId="56BED13B"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C46096" w:rsidRDefault="00F343A9" w:rsidP="00C46096">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sidR="00A74D8F">
              <w:rPr>
                <w:color w:val="000000"/>
                <w:sz w:val="22"/>
                <w:szCs w:val="22"/>
              </w:rPr>
              <w:t>viso</w:t>
            </w:r>
            <w:r w:rsidRPr="00C46096">
              <w:rPr>
                <w:color w:val="000000"/>
                <w:sz w:val="22"/>
                <w:szCs w:val="22"/>
              </w:rPr>
              <w:t xml:space="preserve"> pavadinimo žodžiais, teisingu laikomas valiutos </w:t>
            </w:r>
            <w:r w:rsidR="00A74D8F">
              <w:rPr>
                <w:color w:val="000000"/>
                <w:sz w:val="22"/>
                <w:szCs w:val="22"/>
              </w:rPr>
              <w:t>visas</w:t>
            </w:r>
            <w:r w:rsidRPr="00C46096">
              <w:rPr>
                <w:color w:val="000000"/>
                <w:sz w:val="22"/>
                <w:szCs w:val="22"/>
              </w:rPr>
              <w:t xml:space="preserve"> pavadinimas žodžiais;</w:t>
            </w:r>
          </w:p>
        </w:tc>
      </w:tr>
      <w:tr w:rsidR="00F343A9" w:rsidRPr="00C46096" w14:paraId="56C37A90" w14:textId="77777777" w:rsidTr="00296A5D">
        <w:tc>
          <w:tcPr>
            <w:tcW w:w="993" w:type="dxa"/>
          </w:tcPr>
          <w:p w14:paraId="3C412959"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C46096" w:rsidRDefault="00F343A9" w:rsidP="00C46096">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F343A9" w:rsidRPr="00C46096" w14:paraId="2EBF30B4" w14:textId="77777777" w:rsidTr="00296A5D">
        <w:tc>
          <w:tcPr>
            <w:tcW w:w="993" w:type="dxa"/>
          </w:tcPr>
          <w:p w14:paraId="0130389E"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C46096" w:rsidRDefault="00F343A9" w:rsidP="00C46096">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F343A9" w:rsidRPr="00C46096" w14:paraId="664C12A5" w14:textId="77777777" w:rsidTr="00296A5D">
        <w:tc>
          <w:tcPr>
            <w:tcW w:w="993" w:type="dxa"/>
          </w:tcPr>
          <w:p w14:paraId="2709D285"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C46096" w:rsidRDefault="00F343A9" w:rsidP="00C46096">
            <w:pPr>
              <w:spacing w:line="276" w:lineRule="auto"/>
              <w:jc w:val="both"/>
              <w:rPr>
                <w:sz w:val="22"/>
                <w:szCs w:val="22"/>
              </w:rPr>
            </w:pPr>
            <w:r w:rsidRPr="00C46096">
              <w:rPr>
                <w:color w:val="000000"/>
                <w:sz w:val="22"/>
                <w:szCs w:val="22"/>
              </w:rPr>
              <w:t>Žodžiai, reiškiantys vieną giminę, apima visas gimines;</w:t>
            </w:r>
          </w:p>
        </w:tc>
      </w:tr>
      <w:tr w:rsidR="00F343A9" w:rsidRPr="00C46096" w14:paraId="538A17D6" w14:textId="77777777" w:rsidTr="00296A5D">
        <w:tc>
          <w:tcPr>
            <w:tcW w:w="993" w:type="dxa"/>
          </w:tcPr>
          <w:p w14:paraId="381DA96D"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C46096" w:rsidRDefault="00F343A9" w:rsidP="00C46096">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sidR="006B01E7">
              <w:rPr>
                <w:color w:val="000000"/>
                <w:sz w:val="22"/>
                <w:szCs w:val="22"/>
              </w:rPr>
              <w:t>„</w:t>
            </w:r>
            <w:r w:rsidRPr="00C46096">
              <w:rPr>
                <w:color w:val="000000"/>
                <w:sz w:val="22"/>
                <w:szCs w:val="22"/>
              </w:rPr>
              <w:t>0.0.0.p.” arba nurodant tik punktą pvz.</w:t>
            </w:r>
            <w:r w:rsidR="006B01E7">
              <w:rPr>
                <w:color w:val="000000"/>
                <w:sz w:val="22"/>
                <w:szCs w:val="22"/>
              </w:rPr>
              <w:t xml:space="preserve">, </w:t>
            </w:r>
            <w:r w:rsidRPr="00C46096">
              <w:rPr>
                <w:color w:val="000000"/>
                <w:sz w:val="22"/>
                <w:szCs w:val="22"/>
              </w:rPr>
              <w:t xml:space="preserve">“0.0.0. p.”; arba nurodant „Sutarties </w:t>
            </w:r>
            <w:r w:rsidR="006B01E7">
              <w:rPr>
                <w:color w:val="000000"/>
                <w:sz w:val="22"/>
                <w:szCs w:val="22"/>
              </w:rPr>
              <w:t>„</w:t>
            </w:r>
            <w:r w:rsidRPr="00C46096">
              <w:rPr>
                <w:color w:val="000000"/>
                <w:sz w:val="22"/>
                <w:szCs w:val="22"/>
              </w:rPr>
              <w:t>0.0.0. p.</w:t>
            </w:r>
            <w:r w:rsidR="00C807C6">
              <w:rPr>
                <w:color w:val="000000"/>
                <w:sz w:val="22"/>
                <w:szCs w:val="22"/>
              </w:rPr>
              <w:t>“</w:t>
            </w:r>
            <w:r w:rsidRPr="00C46096">
              <w:rPr>
                <w:color w:val="000000"/>
                <w:sz w:val="22"/>
                <w:szCs w:val="22"/>
              </w:rPr>
              <w:t>;</w:t>
            </w:r>
          </w:p>
        </w:tc>
      </w:tr>
      <w:tr w:rsidR="00F343A9" w:rsidRPr="00C46096" w14:paraId="00273D55" w14:textId="77777777" w:rsidTr="00296A5D">
        <w:tc>
          <w:tcPr>
            <w:tcW w:w="993" w:type="dxa"/>
          </w:tcPr>
          <w:p w14:paraId="3DA1D754"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C46096" w:rsidRDefault="00F343A9" w:rsidP="00C46096">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F343A9" w:rsidRPr="00C46096" w14:paraId="5EF95425" w14:textId="77777777" w:rsidTr="00296A5D">
        <w:tc>
          <w:tcPr>
            <w:tcW w:w="993" w:type="dxa"/>
          </w:tcPr>
          <w:p w14:paraId="67962A2C"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C46096" w:rsidRDefault="00F343A9" w:rsidP="00C46096">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F343A9" w:rsidRPr="00C46096" w14:paraId="38A7F05D" w14:textId="77777777" w:rsidTr="00296A5D">
        <w:tc>
          <w:tcPr>
            <w:tcW w:w="993" w:type="dxa"/>
          </w:tcPr>
          <w:p w14:paraId="31EF3971" w14:textId="17B667BF" w:rsidR="00F343A9" w:rsidRPr="00C46096"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C46096" w:rsidRDefault="00F343A9" w:rsidP="00C46096">
            <w:pPr>
              <w:spacing w:line="276" w:lineRule="auto"/>
              <w:jc w:val="both"/>
              <w:rPr>
                <w:sz w:val="22"/>
                <w:szCs w:val="22"/>
              </w:rPr>
            </w:pPr>
            <w:r w:rsidRPr="00C46096">
              <w:rPr>
                <w:b/>
                <w:bCs/>
                <w:sz w:val="22"/>
                <w:szCs w:val="22"/>
              </w:rPr>
              <w:t>Tiekėjo teisės ir pareigos</w:t>
            </w:r>
          </w:p>
        </w:tc>
      </w:tr>
      <w:tr w:rsidR="00F343A9" w:rsidRPr="00C46096" w14:paraId="599ABB4F" w14:textId="77777777" w:rsidTr="00296A5D">
        <w:tc>
          <w:tcPr>
            <w:tcW w:w="993" w:type="dxa"/>
          </w:tcPr>
          <w:p w14:paraId="14CE3EBA" w14:textId="6FBAA0DC"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C46096" w:rsidRDefault="00F343A9" w:rsidP="00C46096">
            <w:pPr>
              <w:spacing w:line="276" w:lineRule="auto"/>
              <w:jc w:val="both"/>
              <w:rPr>
                <w:b/>
                <w:bCs/>
                <w:sz w:val="22"/>
                <w:szCs w:val="22"/>
              </w:rPr>
            </w:pPr>
            <w:r w:rsidRPr="00C46096">
              <w:rPr>
                <w:sz w:val="22"/>
                <w:szCs w:val="22"/>
              </w:rPr>
              <w:t>Tiekėjas įsipareigoja:</w:t>
            </w:r>
          </w:p>
        </w:tc>
      </w:tr>
      <w:tr w:rsidR="00F343A9" w:rsidRPr="00C46096" w14:paraId="6883FD2A" w14:textId="77777777" w:rsidTr="00296A5D">
        <w:tc>
          <w:tcPr>
            <w:tcW w:w="993" w:type="dxa"/>
          </w:tcPr>
          <w:p w14:paraId="098078BD" w14:textId="05A193AE"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C46096" w:rsidRDefault="00F343A9" w:rsidP="00C46096">
            <w:pPr>
              <w:spacing w:line="276" w:lineRule="auto"/>
              <w:jc w:val="both"/>
              <w:rPr>
                <w:b/>
                <w:bCs/>
                <w:sz w:val="22"/>
                <w:szCs w:val="22"/>
              </w:rPr>
            </w:pPr>
            <w:r w:rsidRPr="00C46096">
              <w:rPr>
                <w:sz w:val="22"/>
                <w:szCs w:val="22"/>
              </w:rPr>
              <w:t>tinkamai ir sąžiningai vykdyti Sutartį;</w:t>
            </w:r>
          </w:p>
        </w:tc>
      </w:tr>
      <w:tr w:rsidR="00F343A9" w:rsidRPr="00C46096" w14:paraId="70224012" w14:textId="77777777" w:rsidTr="00296A5D">
        <w:tc>
          <w:tcPr>
            <w:tcW w:w="993" w:type="dxa"/>
          </w:tcPr>
          <w:p w14:paraId="0B9B1DC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C46096" w:rsidRDefault="00F343A9" w:rsidP="00C46096">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F343A9" w:rsidRPr="00C46096" w14:paraId="75E3AEE6" w14:textId="77777777" w:rsidTr="00296A5D">
        <w:tc>
          <w:tcPr>
            <w:tcW w:w="993" w:type="dxa"/>
          </w:tcPr>
          <w:p w14:paraId="04CA55B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C46096" w:rsidRDefault="00F343A9" w:rsidP="00C46096">
            <w:pPr>
              <w:spacing w:line="276" w:lineRule="auto"/>
              <w:jc w:val="both"/>
              <w:rPr>
                <w:b/>
                <w:bCs/>
                <w:sz w:val="22"/>
                <w:szCs w:val="22"/>
              </w:rPr>
            </w:pPr>
            <w:r w:rsidRPr="00C46096">
              <w:rPr>
                <w:sz w:val="22"/>
                <w:szCs w:val="22"/>
              </w:rPr>
              <w:t>tinkamai atlikti kitus įsipareigojimus, numatytus Sutarties specialiosiose sąlygose;</w:t>
            </w:r>
          </w:p>
        </w:tc>
      </w:tr>
      <w:tr w:rsidR="00F343A9" w:rsidRPr="00C46096" w14:paraId="0D6CFC74" w14:textId="77777777" w:rsidTr="00296A5D">
        <w:tc>
          <w:tcPr>
            <w:tcW w:w="993" w:type="dxa"/>
          </w:tcPr>
          <w:p w14:paraId="1EAB981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C46096" w:rsidRDefault="00F343A9" w:rsidP="00C46096">
            <w:pPr>
              <w:spacing w:line="276" w:lineRule="auto"/>
              <w:jc w:val="both"/>
              <w:rPr>
                <w:b/>
                <w:bCs/>
                <w:sz w:val="22"/>
                <w:szCs w:val="22"/>
              </w:rPr>
            </w:pPr>
            <w:r w:rsidRPr="00C46096">
              <w:rPr>
                <w:sz w:val="22"/>
                <w:szCs w:val="22"/>
              </w:rPr>
              <w:t>pasirūpinti įranga, darbų sauga ir darbo jėga, reikalinga Sutar</w:t>
            </w:r>
            <w:r w:rsidR="00AF0FAC">
              <w:rPr>
                <w:sz w:val="22"/>
                <w:szCs w:val="22"/>
              </w:rPr>
              <w:t>čiai vykdyt</w:t>
            </w:r>
            <w:r w:rsidRPr="00C46096">
              <w:rPr>
                <w:sz w:val="22"/>
                <w:szCs w:val="22"/>
              </w:rPr>
              <w:t>i;</w:t>
            </w:r>
          </w:p>
        </w:tc>
      </w:tr>
      <w:tr w:rsidR="00F343A9" w:rsidRPr="00C46096" w14:paraId="5909C642" w14:textId="77777777" w:rsidTr="00296A5D">
        <w:tc>
          <w:tcPr>
            <w:tcW w:w="993" w:type="dxa"/>
          </w:tcPr>
          <w:p w14:paraId="19D6BD35"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C46096" w:rsidRDefault="00F343A9" w:rsidP="00C46096">
            <w:pPr>
              <w:spacing w:line="276" w:lineRule="auto"/>
              <w:jc w:val="both"/>
              <w:rPr>
                <w:b/>
                <w:bCs/>
                <w:sz w:val="22"/>
                <w:szCs w:val="22"/>
              </w:rPr>
            </w:pPr>
            <w:r w:rsidRPr="00C46096">
              <w:rPr>
                <w:sz w:val="22"/>
                <w:szCs w:val="22"/>
              </w:rPr>
              <w:t>užtikrinti Prekių išsaugojimą jas sandėliuojant ir gabenant;</w:t>
            </w:r>
          </w:p>
        </w:tc>
      </w:tr>
      <w:tr w:rsidR="00F343A9" w:rsidRPr="00C46096" w14:paraId="09429BDE" w14:textId="77777777" w:rsidTr="00296A5D">
        <w:tc>
          <w:tcPr>
            <w:tcW w:w="993" w:type="dxa"/>
          </w:tcPr>
          <w:p w14:paraId="2E324EE3"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C46096" w:rsidRDefault="00F343A9" w:rsidP="00C46096">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sidR="00B119B7">
              <w:rPr>
                <w:sz w:val="22"/>
                <w:szCs w:val="22"/>
              </w:rPr>
              <w:t>tam tikri</w:t>
            </w:r>
            <w:r w:rsidRPr="00C46096">
              <w:rPr>
                <w:sz w:val="22"/>
                <w:szCs w:val="22"/>
              </w:rPr>
              <w:t xml:space="preserve"> reikalavimai ar pradėti procesiniai veiksmai;</w:t>
            </w:r>
          </w:p>
        </w:tc>
      </w:tr>
      <w:tr w:rsidR="00F343A9" w:rsidRPr="00C46096" w14:paraId="1E0BA9C3" w14:textId="77777777" w:rsidTr="00296A5D">
        <w:tc>
          <w:tcPr>
            <w:tcW w:w="993" w:type="dxa"/>
          </w:tcPr>
          <w:p w14:paraId="4775370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C46096" w:rsidRDefault="00F343A9" w:rsidP="00C46096">
            <w:pPr>
              <w:spacing w:line="276" w:lineRule="auto"/>
              <w:jc w:val="both"/>
              <w:rPr>
                <w:b/>
                <w:bCs/>
                <w:sz w:val="22"/>
                <w:szCs w:val="22"/>
              </w:rPr>
            </w:pPr>
            <w:r w:rsidRPr="00C46096">
              <w:rPr>
                <w:sz w:val="22"/>
                <w:szCs w:val="22"/>
              </w:rPr>
              <w:t>ne</w:t>
            </w:r>
            <w:r w:rsidR="00B119B7">
              <w:rPr>
                <w:sz w:val="22"/>
                <w:szCs w:val="22"/>
              </w:rPr>
              <w:t>vartoti</w:t>
            </w:r>
            <w:r w:rsidRPr="00C46096">
              <w:rPr>
                <w:sz w:val="22"/>
                <w:szCs w:val="22"/>
              </w:rPr>
              <w:t xml:space="preserve"> Pirkėjo Prekių ženklų ar pavadinimo jokioje reklamoje, leidiniuose ar kt. </w:t>
            </w:r>
            <w:r w:rsidR="00B119B7">
              <w:rPr>
                <w:sz w:val="22"/>
                <w:szCs w:val="22"/>
              </w:rPr>
              <w:t xml:space="preserve">neturint </w:t>
            </w:r>
            <w:r w:rsidRPr="00C46096">
              <w:rPr>
                <w:sz w:val="22"/>
                <w:szCs w:val="22"/>
              </w:rPr>
              <w:t>išankstinio rašytinio Pirkėjo sutikimo;</w:t>
            </w:r>
          </w:p>
        </w:tc>
      </w:tr>
      <w:tr w:rsidR="00F343A9" w:rsidRPr="00C46096" w14:paraId="67663DE0" w14:textId="77777777" w:rsidTr="00296A5D">
        <w:tc>
          <w:tcPr>
            <w:tcW w:w="993" w:type="dxa"/>
          </w:tcPr>
          <w:p w14:paraId="446B326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C46096" w:rsidRDefault="00F343A9" w:rsidP="00C46096">
            <w:pPr>
              <w:spacing w:line="276" w:lineRule="auto"/>
              <w:jc w:val="both"/>
              <w:rPr>
                <w:b/>
                <w:bCs/>
                <w:sz w:val="22"/>
                <w:szCs w:val="22"/>
              </w:rPr>
            </w:pPr>
            <w:r w:rsidRPr="00C46096">
              <w:rPr>
                <w:sz w:val="22"/>
                <w:szCs w:val="22"/>
              </w:rPr>
              <w:t>prisiimti Prekių žuvimo ar sugedimo riziką iki Prekių perdavimo–priėmimo akto pasirašymo;</w:t>
            </w:r>
          </w:p>
        </w:tc>
      </w:tr>
      <w:tr w:rsidR="00F343A9" w:rsidRPr="00C46096" w14:paraId="4B4D99F9" w14:textId="77777777" w:rsidTr="00296A5D">
        <w:tc>
          <w:tcPr>
            <w:tcW w:w="993" w:type="dxa"/>
          </w:tcPr>
          <w:p w14:paraId="2AD44A81"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C46096" w:rsidRDefault="00F343A9" w:rsidP="00C46096">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C46096" w14:paraId="3797CEBF" w14:textId="77777777" w:rsidTr="00296A5D">
        <w:tc>
          <w:tcPr>
            <w:tcW w:w="993" w:type="dxa"/>
          </w:tcPr>
          <w:p w14:paraId="719C4C8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C46096" w:rsidRDefault="00F343A9" w:rsidP="00C46096">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F343A9" w:rsidRPr="00C46096" w14:paraId="6B0E5E86" w14:textId="77777777" w:rsidTr="00296A5D">
        <w:tc>
          <w:tcPr>
            <w:tcW w:w="993" w:type="dxa"/>
          </w:tcPr>
          <w:p w14:paraId="00BBE16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C46096" w:rsidRDefault="00F343A9" w:rsidP="00C46096">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F343A9" w:rsidRPr="00C46096" w14:paraId="26260074" w14:textId="77777777" w:rsidTr="00296A5D">
        <w:tc>
          <w:tcPr>
            <w:tcW w:w="993" w:type="dxa"/>
          </w:tcPr>
          <w:p w14:paraId="31E93F8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C46096" w:rsidRDefault="00F343A9" w:rsidP="00C46096">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F343A9" w:rsidRPr="00C46096" w14:paraId="7ADEA51C" w14:textId="77777777" w:rsidTr="00296A5D">
        <w:tc>
          <w:tcPr>
            <w:tcW w:w="993" w:type="dxa"/>
          </w:tcPr>
          <w:p w14:paraId="3C41EF5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C46096" w:rsidRDefault="00F343A9" w:rsidP="00C46096">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F343A9" w:rsidRPr="00C46096" w14:paraId="773964E3" w14:textId="77777777" w:rsidTr="00296A5D">
        <w:tc>
          <w:tcPr>
            <w:tcW w:w="993" w:type="dxa"/>
          </w:tcPr>
          <w:p w14:paraId="2E99053C"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C46096" w:rsidRDefault="00F365E8" w:rsidP="00C46096">
            <w:pPr>
              <w:spacing w:line="276" w:lineRule="auto"/>
              <w:jc w:val="both"/>
              <w:rPr>
                <w:b/>
                <w:bCs/>
                <w:sz w:val="22"/>
                <w:szCs w:val="22"/>
              </w:rPr>
            </w:pPr>
            <w:r>
              <w:rPr>
                <w:sz w:val="22"/>
                <w:szCs w:val="22"/>
              </w:rPr>
              <w:t xml:space="preserve">naudojant </w:t>
            </w:r>
            <w:r w:rsidR="00F343A9" w:rsidRPr="00C46096">
              <w:rPr>
                <w:sz w:val="22"/>
                <w:szCs w:val="22"/>
              </w:rPr>
              <w:t xml:space="preserve">savo </w:t>
            </w:r>
            <w:r>
              <w:rPr>
                <w:sz w:val="22"/>
                <w:szCs w:val="22"/>
              </w:rPr>
              <w:t>lėšas</w:t>
            </w:r>
            <w:r w:rsidR="00F343A9"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tc>
      </w:tr>
      <w:tr w:rsidR="00F343A9" w:rsidRPr="00C46096" w14:paraId="6DB5866C" w14:textId="77777777" w:rsidTr="00296A5D">
        <w:tc>
          <w:tcPr>
            <w:tcW w:w="993" w:type="dxa"/>
          </w:tcPr>
          <w:p w14:paraId="7C61431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C46096" w:rsidRDefault="00F343A9" w:rsidP="00C46096">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C46096" w14:paraId="5E6E9D6E" w14:textId="77777777" w:rsidTr="00296A5D">
        <w:tc>
          <w:tcPr>
            <w:tcW w:w="993" w:type="dxa"/>
          </w:tcPr>
          <w:p w14:paraId="41E3E8C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C46096" w:rsidRDefault="00F343A9" w:rsidP="00C46096">
            <w:pPr>
              <w:spacing w:line="276" w:lineRule="auto"/>
              <w:jc w:val="both"/>
              <w:rPr>
                <w:b/>
                <w:bCs/>
                <w:sz w:val="22"/>
                <w:szCs w:val="22"/>
              </w:rPr>
            </w:pPr>
            <w:r w:rsidRPr="00C46096">
              <w:rPr>
                <w:sz w:val="22"/>
                <w:szCs w:val="22"/>
              </w:rPr>
              <w:t>kad Sutartį vykdys tik tokią teisę turintys asmenys;</w:t>
            </w:r>
          </w:p>
        </w:tc>
      </w:tr>
      <w:tr w:rsidR="00F343A9" w:rsidRPr="00C46096" w14:paraId="0D08A0BC" w14:textId="77777777" w:rsidTr="00296A5D">
        <w:tc>
          <w:tcPr>
            <w:tcW w:w="993" w:type="dxa"/>
          </w:tcPr>
          <w:p w14:paraId="6745BFE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C46096" w:rsidRDefault="00F343A9" w:rsidP="00C46096">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F343A9" w:rsidRPr="00C46096" w14:paraId="11EDE7D6" w14:textId="77777777" w:rsidTr="00296A5D">
        <w:tc>
          <w:tcPr>
            <w:tcW w:w="993" w:type="dxa"/>
          </w:tcPr>
          <w:p w14:paraId="61EAB744" w14:textId="3216E840" w:rsidR="00F343A9" w:rsidRPr="00C46096"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C46096" w:rsidRDefault="00F343A9" w:rsidP="00C46096">
            <w:pPr>
              <w:spacing w:line="276" w:lineRule="auto"/>
              <w:jc w:val="both"/>
              <w:rPr>
                <w:b/>
                <w:bCs/>
                <w:sz w:val="22"/>
                <w:szCs w:val="22"/>
              </w:rPr>
            </w:pPr>
            <w:r w:rsidRPr="00C46096">
              <w:rPr>
                <w:sz w:val="22"/>
                <w:szCs w:val="22"/>
              </w:rPr>
              <w:t>Tiekėjas turi teisę:</w:t>
            </w:r>
          </w:p>
        </w:tc>
      </w:tr>
      <w:tr w:rsidR="00F343A9" w:rsidRPr="00C46096" w14:paraId="70A93DA9" w14:textId="77777777" w:rsidTr="00296A5D">
        <w:tc>
          <w:tcPr>
            <w:tcW w:w="993" w:type="dxa"/>
          </w:tcPr>
          <w:p w14:paraId="5977F16F" w14:textId="58D61611"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C46096" w:rsidRDefault="00F343A9" w:rsidP="00C46096">
            <w:pPr>
              <w:spacing w:line="276" w:lineRule="auto"/>
              <w:jc w:val="both"/>
              <w:rPr>
                <w:b/>
                <w:bCs/>
                <w:sz w:val="22"/>
                <w:szCs w:val="22"/>
              </w:rPr>
            </w:pPr>
            <w:r w:rsidRPr="00C46096">
              <w:rPr>
                <w:sz w:val="22"/>
                <w:szCs w:val="22"/>
              </w:rPr>
              <w:t>gauti apmokėjimą už Prekes su sąlyga, kad jis tinkamai vykdo šią Sutartį;</w:t>
            </w:r>
          </w:p>
        </w:tc>
      </w:tr>
      <w:tr w:rsidR="00F343A9" w:rsidRPr="00C46096" w14:paraId="3BE2AF89" w14:textId="77777777" w:rsidTr="00296A5D">
        <w:tc>
          <w:tcPr>
            <w:tcW w:w="993" w:type="dxa"/>
          </w:tcPr>
          <w:p w14:paraId="05F63208"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C46096" w:rsidRDefault="00F343A9" w:rsidP="00C46096">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F343A9" w:rsidRPr="00C46096" w14:paraId="5D6315F8" w14:textId="77777777" w:rsidTr="00296A5D">
        <w:tc>
          <w:tcPr>
            <w:tcW w:w="993" w:type="dxa"/>
          </w:tcPr>
          <w:p w14:paraId="3A3E405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C46096" w:rsidRDefault="00F343A9" w:rsidP="00C46096">
            <w:pPr>
              <w:spacing w:line="276" w:lineRule="auto"/>
              <w:jc w:val="both"/>
              <w:rPr>
                <w:b/>
                <w:bCs/>
                <w:sz w:val="22"/>
                <w:szCs w:val="22"/>
              </w:rPr>
            </w:pPr>
            <w:r w:rsidRPr="00C46096">
              <w:rPr>
                <w:sz w:val="22"/>
                <w:szCs w:val="22"/>
              </w:rPr>
              <w:t>kitas teises, nurodytas šioje Sutartyje ir galiojančiuose Lietuvos Respublikos teisės aktuose.</w:t>
            </w:r>
          </w:p>
        </w:tc>
      </w:tr>
      <w:tr w:rsidR="00F343A9" w:rsidRPr="00C46096" w14:paraId="32D92887" w14:textId="77777777" w:rsidTr="00296A5D">
        <w:tc>
          <w:tcPr>
            <w:tcW w:w="993" w:type="dxa"/>
          </w:tcPr>
          <w:p w14:paraId="5BB0226D" w14:textId="1B107EA8"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C46096" w:rsidRDefault="00F343A9" w:rsidP="00C46096">
            <w:pPr>
              <w:spacing w:line="276" w:lineRule="auto"/>
              <w:jc w:val="both"/>
              <w:rPr>
                <w:sz w:val="22"/>
                <w:szCs w:val="22"/>
              </w:rPr>
            </w:pPr>
            <w:r w:rsidRPr="00C46096">
              <w:rPr>
                <w:b/>
                <w:bCs/>
                <w:sz w:val="22"/>
                <w:szCs w:val="22"/>
              </w:rPr>
              <w:t>Pirkėjo teisės ir pareigos</w:t>
            </w:r>
          </w:p>
        </w:tc>
      </w:tr>
      <w:tr w:rsidR="00F343A9" w:rsidRPr="00C46096" w14:paraId="542524E5" w14:textId="77777777" w:rsidTr="00296A5D">
        <w:tc>
          <w:tcPr>
            <w:tcW w:w="993" w:type="dxa"/>
          </w:tcPr>
          <w:p w14:paraId="3E84642F" w14:textId="0B4F929F" w:rsidR="00F343A9" w:rsidRPr="00C46096"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C46096" w:rsidRDefault="00F343A9" w:rsidP="00C46096">
            <w:pPr>
              <w:spacing w:line="276" w:lineRule="auto"/>
              <w:jc w:val="both"/>
              <w:rPr>
                <w:sz w:val="22"/>
                <w:szCs w:val="22"/>
              </w:rPr>
            </w:pPr>
            <w:r w:rsidRPr="00C46096">
              <w:rPr>
                <w:sz w:val="22"/>
                <w:szCs w:val="22"/>
              </w:rPr>
              <w:t>Pirkėjas įsipareigoja:</w:t>
            </w:r>
          </w:p>
        </w:tc>
      </w:tr>
      <w:tr w:rsidR="00F343A9" w:rsidRPr="00C46096" w14:paraId="21636B0B" w14:textId="77777777" w:rsidTr="00296A5D">
        <w:tc>
          <w:tcPr>
            <w:tcW w:w="993" w:type="dxa"/>
          </w:tcPr>
          <w:p w14:paraId="486E367B" w14:textId="752C9873"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C46096" w:rsidRDefault="00F343A9" w:rsidP="00C46096">
            <w:pPr>
              <w:spacing w:line="276" w:lineRule="auto"/>
              <w:jc w:val="both"/>
              <w:rPr>
                <w:sz w:val="22"/>
                <w:szCs w:val="22"/>
              </w:rPr>
            </w:pPr>
            <w:r w:rsidRPr="00C46096">
              <w:rPr>
                <w:sz w:val="22"/>
                <w:szCs w:val="22"/>
              </w:rPr>
              <w:t>tinkamai ir sąžiningai vykdyti Sutartį;</w:t>
            </w:r>
          </w:p>
        </w:tc>
      </w:tr>
      <w:tr w:rsidR="00F343A9" w:rsidRPr="00C46096" w14:paraId="24B4270F" w14:textId="77777777" w:rsidTr="00296A5D">
        <w:tc>
          <w:tcPr>
            <w:tcW w:w="993" w:type="dxa"/>
          </w:tcPr>
          <w:p w14:paraId="7F292B15"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C46096" w:rsidRDefault="00F343A9" w:rsidP="00C46096">
            <w:pPr>
              <w:spacing w:line="276" w:lineRule="auto"/>
              <w:jc w:val="both"/>
              <w:rPr>
                <w:sz w:val="22"/>
                <w:szCs w:val="22"/>
              </w:rPr>
            </w:pPr>
            <w:r w:rsidRPr="00C46096">
              <w:rPr>
                <w:sz w:val="22"/>
                <w:szCs w:val="22"/>
              </w:rPr>
              <w:t>Sutarties vykdymo metu bendradarbiauti su Tiekėju, teikiant Sutar</w:t>
            </w:r>
            <w:r w:rsidR="0007154E">
              <w:rPr>
                <w:sz w:val="22"/>
                <w:szCs w:val="22"/>
              </w:rPr>
              <w:t>čiai</w:t>
            </w:r>
            <w:r w:rsidRPr="00C46096">
              <w:rPr>
                <w:sz w:val="22"/>
                <w:szCs w:val="22"/>
              </w:rPr>
              <w:t xml:space="preserve"> vykdy</w:t>
            </w:r>
            <w:r w:rsidR="0007154E">
              <w:rPr>
                <w:sz w:val="22"/>
                <w:szCs w:val="22"/>
              </w:rPr>
              <w:t>ti</w:t>
            </w:r>
            <w:r w:rsidRPr="00C46096">
              <w:rPr>
                <w:sz w:val="22"/>
                <w:szCs w:val="22"/>
              </w:rPr>
              <w:t xml:space="preserve"> pagrįstai reikalingą informaciją, kurios pateikimo būtinybė iškilo Sutarties vykdymo metu;</w:t>
            </w:r>
          </w:p>
        </w:tc>
      </w:tr>
      <w:tr w:rsidR="00F343A9" w:rsidRPr="00C46096" w14:paraId="458BFCC2" w14:textId="77777777" w:rsidTr="00296A5D">
        <w:tc>
          <w:tcPr>
            <w:tcW w:w="993" w:type="dxa"/>
          </w:tcPr>
          <w:p w14:paraId="29F726A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C46096" w:rsidRDefault="00F343A9" w:rsidP="00C46096">
            <w:pPr>
              <w:spacing w:line="276" w:lineRule="auto"/>
              <w:jc w:val="both"/>
              <w:rPr>
                <w:sz w:val="22"/>
                <w:szCs w:val="22"/>
              </w:rPr>
            </w:pPr>
            <w:r w:rsidRPr="00C46096">
              <w:rPr>
                <w:sz w:val="22"/>
                <w:szCs w:val="22"/>
              </w:rPr>
              <w:t>priimti Šalių sutartu laiku pristatytas Prekes, jeigu jos atitinka Sutartyje</w:t>
            </w:r>
            <w:r w:rsidR="0007154E">
              <w:rPr>
                <w:sz w:val="22"/>
                <w:szCs w:val="22"/>
              </w:rPr>
              <w:t xml:space="preserve"> </w:t>
            </w:r>
            <w:r w:rsidRPr="00C46096">
              <w:rPr>
                <w:sz w:val="22"/>
                <w:szCs w:val="22"/>
              </w:rPr>
              <w:t xml:space="preserve">nustatytus </w:t>
            </w:r>
            <w:r w:rsidR="0007154E">
              <w:rPr>
                <w:sz w:val="22"/>
                <w:szCs w:val="22"/>
              </w:rPr>
              <w:t>Prekių reikalavimus.</w:t>
            </w:r>
          </w:p>
        </w:tc>
      </w:tr>
      <w:tr w:rsidR="00F343A9" w:rsidRPr="00C46096" w14:paraId="29DF8888" w14:textId="77777777" w:rsidTr="00296A5D">
        <w:tc>
          <w:tcPr>
            <w:tcW w:w="993" w:type="dxa"/>
          </w:tcPr>
          <w:p w14:paraId="30B1B7EF"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C46096" w:rsidRDefault="00F343A9" w:rsidP="00C46096">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F343A9" w:rsidRPr="00C46096" w14:paraId="523F4B11" w14:textId="77777777" w:rsidTr="00296A5D">
        <w:tc>
          <w:tcPr>
            <w:tcW w:w="993" w:type="dxa"/>
          </w:tcPr>
          <w:p w14:paraId="26A593BC"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C46096" w:rsidRDefault="00F343A9" w:rsidP="00C46096">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F343A9" w:rsidRPr="00C46096" w14:paraId="7246244B" w14:textId="77777777" w:rsidTr="00296A5D">
        <w:tc>
          <w:tcPr>
            <w:tcW w:w="993" w:type="dxa"/>
          </w:tcPr>
          <w:p w14:paraId="48EA3AB9" w14:textId="058E4673"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C46096" w:rsidRDefault="00F343A9" w:rsidP="00C46096">
            <w:pPr>
              <w:spacing w:line="276" w:lineRule="auto"/>
              <w:jc w:val="both"/>
              <w:rPr>
                <w:sz w:val="22"/>
                <w:szCs w:val="22"/>
              </w:rPr>
            </w:pPr>
            <w:r w:rsidRPr="00C46096">
              <w:rPr>
                <w:sz w:val="22"/>
                <w:szCs w:val="22"/>
              </w:rPr>
              <w:t>Pirkėjas turi teisę:</w:t>
            </w:r>
          </w:p>
        </w:tc>
      </w:tr>
      <w:tr w:rsidR="00F343A9" w:rsidRPr="00C46096" w14:paraId="4A7208C1" w14:textId="77777777" w:rsidTr="00296A5D">
        <w:tc>
          <w:tcPr>
            <w:tcW w:w="993" w:type="dxa"/>
          </w:tcPr>
          <w:p w14:paraId="6B6E54B0" w14:textId="084BCD28"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C46096" w:rsidRDefault="00F343A9" w:rsidP="00C46096">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C46096" w14:paraId="6F0A21EA" w14:textId="77777777" w:rsidTr="00296A5D">
        <w:tc>
          <w:tcPr>
            <w:tcW w:w="993" w:type="dxa"/>
          </w:tcPr>
          <w:p w14:paraId="063B084B"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C46096" w:rsidRDefault="00F343A9" w:rsidP="00C46096">
            <w:pPr>
              <w:spacing w:line="276" w:lineRule="auto"/>
              <w:jc w:val="both"/>
              <w:rPr>
                <w:sz w:val="22"/>
                <w:szCs w:val="22"/>
              </w:rPr>
            </w:pPr>
            <w:r w:rsidRPr="00C46096">
              <w:rPr>
                <w:sz w:val="22"/>
                <w:szCs w:val="22"/>
              </w:rPr>
              <w:t>raštu pateikto ir motyvuoto prašymo pagrindu reikalauti Tiekėjo darbuotojo/</w:t>
            </w:r>
            <w:r w:rsidR="002B7E39">
              <w:rPr>
                <w:sz w:val="22"/>
                <w:szCs w:val="22"/>
              </w:rPr>
              <w:t xml:space="preserve"> </w:t>
            </w:r>
            <w:r w:rsidRPr="00C46096">
              <w:rPr>
                <w:sz w:val="22"/>
                <w:szCs w:val="22"/>
              </w:rPr>
              <w:t>Tiekėjo pareigas vykdančio asmens pakeitimo, jei mano, kad šis asmuo nėra stropus ar netinkamai vykdo pareigas;</w:t>
            </w:r>
          </w:p>
        </w:tc>
      </w:tr>
      <w:tr w:rsidR="00F343A9" w:rsidRPr="00C46096" w14:paraId="094B1757" w14:textId="77777777" w:rsidTr="00296A5D">
        <w:tc>
          <w:tcPr>
            <w:tcW w:w="993" w:type="dxa"/>
          </w:tcPr>
          <w:p w14:paraId="0419A420"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C46096" w:rsidRDefault="00F343A9" w:rsidP="00C46096">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F343A9" w:rsidRPr="00C46096" w14:paraId="4737A7AA" w14:textId="77777777" w:rsidTr="00296A5D">
        <w:tc>
          <w:tcPr>
            <w:tcW w:w="993" w:type="dxa"/>
          </w:tcPr>
          <w:p w14:paraId="2FA94FF9"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C46096" w:rsidRDefault="00F343A9" w:rsidP="00C46096">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F343A9" w:rsidRPr="00C46096" w14:paraId="6DE73363" w14:textId="77777777" w:rsidTr="00296A5D">
        <w:tc>
          <w:tcPr>
            <w:tcW w:w="993" w:type="dxa"/>
          </w:tcPr>
          <w:p w14:paraId="718257AA"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C46096" w:rsidRDefault="00F343A9" w:rsidP="00C46096">
            <w:pPr>
              <w:spacing w:line="276" w:lineRule="auto"/>
              <w:jc w:val="both"/>
              <w:rPr>
                <w:sz w:val="22"/>
                <w:szCs w:val="22"/>
              </w:rPr>
            </w:pPr>
            <w:r w:rsidRPr="00C46096">
              <w:rPr>
                <w:sz w:val="22"/>
                <w:szCs w:val="22"/>
              </w:rPr>
              <w:t>kitas teises, nurodytas šioje Sutartyje ir galiojančiuose Lietuvos Respublikos teisės aktuose.</w:t>
            </w:r>
          </w:p>
        </w:tc>
      </w:tr>
      <w:tr w:rsidR="00F343A9" w:rsidRPr="00C46096" w14:paraId="611A2538" w14:textId="77777777" w:rsidTr="00296A5D">
        <w:tc>
          <w:tcPr>
            <w:tcW w:w="993" w:type="dxa"/>
          </w:tcPr>
          <w:p w14:paraId="0F37776A" w14:textId="66C71624"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C46096" w:rsidRDefault="00F343A9" w:rsidP="00C46096">
            <w:pPr>
              <w:spacing w:line="276" w:lineRule="auto"/>
              <w:jc w:val="both"/>
              <w:rPr>
                <w:sz w:val="22"/>
                <w:szCs w:val="22"/>
              </w:rPr>
            </w:pPr>
            <w:r w:rsidRPr="00C46096">
              <w:rPr>
                <w:b/>
                <w:sz w:val="22"/>
                <w:szCs w:val="22"/>
              </w:rPr>
              <w:t>Kokybės užtikrinimas ir standartai</w:t>
            </w:r>
          </w:p>
        </w:tc>
      </w:tr>
      <w:tr w:rsidR="00F343A9" w:rsidRPr="00C46096" w14:paraId="2238DB94" w14:textId="77777777" w:rsidTr="00296A5D">
        <w:tc>
          <w:tcPr>
            <w:tcW w:w="993" w:type="dxa"/>
          </w:tcPr>
          <w:p w14:paraId="59BF1C3C" w14:textId="16C16E84"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C46096" w:rsidRDefault="00F343A9" w:rsidP="00C46096">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Pr>
                <w:sz w:val="22"/>
                <w:szCs w:val="22"/>
              </w:rPr>
              <w:t>nulemt</w:t>
            </w:r>
            <w:r w:rsidRPr="00C46096">
              <w:rPr>
                <w:sz w:val="22"/>
                <w:szCs w:val="22"/>
              </w:rPr>
              <w:t>ų darbo, medžiagų ar pristatymo kokybės, pan.</w:t>
            </w:r>
          </w:p>
        </w:tc>
      </w:tr>
      <w:tr w:rsidR="00F343A9" w:rsidRPr="00C46096" w14:paraId="4AF1DEE1" w14:textId="77777777" w:rsidTr="00296A5D">
        <w:tc>
          <w:tcPr>
            <w:tcW w:w="993" w:type="dxa"/>
          </w:tcPr>
          <w:p w14:paraId="0955F275" w14:textId="637BB80E"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C46096" w:rsidRDefault="00F343A9" w:rsidP="00C46096">
            <w:pPr>
              <w:spacing w:line="276" w:lineRule="auto"/>
              <w:ind w:firstLine="38"/>
              <w:jc w:val="both"/>
              <w:rPr>
                <w:sz w:val="22"/>
                <w:szCs w:val="22"/>
              </w:rPr>
            </w:pPr>
            <w:r w:rsidRPr="00C46096">
              <w:rPr>
                <w:b/>
                <w:bCs/>
                <w:sz w:val="22"/>
                <w:szCs w:val="22"/>
              </w:rPr>
              <w:t>Sutarties kainodara ir kaina</w:t>
            </w:r>
          </w:p>
        </w:tc>
      </w:tr>
      <w:tr w:rsidR="00F343A9" w:rsidRPr="00C46096" w14:paraId="6B1FFD53" w14:textId="77777777" w:rsidTr="00296A5D">
        <w:tc>
          <w:tcPr>
            <w:tcW w:w="993" w:type="dxa"/>
          </w:tcPr>
          <w:p w14:paraId="745541BF" w14:textId="03E09B69"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C46096" w:rsidRDefault="00F343A9" w:rsidP="00C46096">
            <w:pPr>
              <w:spacing w:line="276" w:lineRule="auto"/>
              <w:jc w:val="both"/>
              <w:rPr>
                <w:sz w:val="22"/>
                <w:szCs w:val="22"/>
              </w:rPr>
            </w:pPr>
            <w:r w:rsidRPr="00C46096">
              <w:rPr>
                <w:sz w:val="22"/>
                <w:szCs w:val="22"/>
              </w:rPr>
              <w:t>Sutarties kainodara ir kaina nurodyta Sutarties specialiųjų sąlygų 3 p.</w:t>
            </w:r>
          </w:p>
        </w:tc>
      </w:tr>
      <w:tr w:rsidR="00F343A9" w:rsidRPr="00C46096" w14:paraId="6523A29E" w14:textId="77777777" w:rsidTr="00296A5D">
        <w:tc>
          <w:tcPr>
            <w:tcW w:w="993" w:type="dxa"/>
          </w:tcPr>
          <w:p w14:paraId="3E7ECA1E" w14:textId="77777777"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C46096" w:rsidRDefault="00F343A9" w:rsidP="00C46096">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F343A9" w:rsidRPr="00C46096" w14:paraId="32D88608" w14:textId="77777777" w:rsidTr="00296A5D">
        <w:tc>
          <w:tcPr>
            <w:tcW w:w="993" w:type="dxa"/>
          </w:tcPr>
          <w:p w14:paraId="305AE1F2" w14:textId="1CEEFC81"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C46096" w:rsidRDefault="00F343A9" w:rsidP="00C46096">
            <w:pPr>
              <w:spacing w:line="276" w:lineRule="auto"/>
              <w:jc w:val="both"/>
              <w:rPr>
                <w:sz w:val="22"/>
                <w:szCs w:val="22"/>
              </w:rPr>
            </w:pPr>
            <w:r w:rsidRPr="00C46096">
              <w:rPr>
                <w:sz w:val="22"/>
                <w:szCs w:val="22"/>
              </w:rPr>
              <w:t>sandėliavimo išlaidos;</w:t>
            </w:r>
          </w:p>
        </w:tc>
      </w:tr>
      <w:tr w:rsidR="00F343A9" w:rsidRPr="00C46096" w14:paraId="2D8FD13B" w14:textId="77777777" w:rsidTr="00296A5D">
        <w:tc>
          <w:tcPr>
            <w:tcW w:w="993" w:type="dxa"/>
          </w:tcPr>
          <w:p w14:paraId="660CC245"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C46096" w:rsidRDefault="00F343A9" w:rsidP="00C46096">
            <w:pPr>
              <w:spacing w:line="276" w:lineRule="auto"/>
              <w:jc w:val="both"/>
              <w:rPr>
                <w:sz w:val="22"/>
                <w:szCs w:val="22"/>
              </w:rPr>
            </w:pPr>
            <w:r w:rsidRPr="00C46096">
              <w:rPr>
                <w:sz w:val="22"/>
                <w:szCs w:val="22"/>
              </w:rPr>
              <w:t>transportavimo, pristatymo išlaidos;</w:t>
            </w:r>
          </w:p>
        </w:tc>
      </w:tr>
      <w:tr w:rsidR="00F343A9" w:rsidRPr="00C46096" w14:paraId="42357D1F" w14:textId="77777777" w:rsidTr="00296A5D">
        <w:tc>
          <w:tcPr>
            <w:tcW w:w="993" w:type="dxa"/>
          </w:tcPr>
          <w:p w14:paraId="70E3ED4A"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C46096" w:rsidRDefault="00F343A9" w:rsidP="00C46096">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F343A9" w:rsidRPr="00C46096" w14:paraId="57E3F3E9" w14:textId="77777777" w:rsidTr="00296A5D">
        <w:tc>
          <w:tcPr>
            <w:tcW w:w="993" w:type="dxa"/>
          </w:tcPr>
          <w:p w14:paraId="36D7C5D0"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C46096" w:rsidRDefault="00F343A9" w:rsidP="00C46096">
            <w:pPr>
              <w:spacing w:line="276" w:lineRule="auto"/>
              <w:jc w:val="both"/>
              <w:rPr>
                <w:sz w:val="22"/>
                <w:szCs w:val="22"/>
              </w:rPr>
            </w:pPr>
            <w:r w:rsidRPr="00C46096">
              <w:rPr>
                <w:sz w:val="22"/>
                <w:szCs w:val="22"/>
              </w:rPr>
              <w:t>visos su dokumentų, kurių reikalauja Pirkėjas, rengimu ir pateikimu susijusios išlaidos;</w:t>
            </w:r>
          </w:p>
        </w:tc>
      </w:tr>
      <w:tr w:rsidR="00F343A9" w:rsidRPr="00C46096" w14:paraId="27778F71" w14:textId="77777777" w:rsidTr="00296A5D">
        <w:tc>
          <w:tcPr>
            <w:tcW w:w="993" w:type="dxa"/>
          </w:tcPr>
          <w:p w14:paraId="03171762"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C46096" w:rsidRDefault="00F343A9" w:rsidP="00C46096">
            <w:pPr>
              <w:spacing w:line="276" w:lineRule="auto"/>
              <w:jc w:val="both"/>
              <w:rPr>
                <w:sz w:val="22"/>
                <w:szCs w:val="22"/>
              </w:rPr>
            </w:pPr>
            <w:r w:rsidRPr="00C46096">
              <w:rPr>
                <w:sz w:val="22"/>
                <w:szCs w:val="22"/>
              </w:rPr>
              <w:t>naudojimo ir priežiūros instrukcijų pateikimo išlaidos (jei taikoma);</w:t>
            </w:r>
          </w:p>
        </w:tc>
      </w:tr>
      <w:tr w:rsidR="00F343A9" w:rsidRPr="00C46096" w14:paraId="31F7A771" w14:textId="77777777" w:rsidTr="00296A5D">
        <w:tc>
          <w:tcPr>
            <w:tcW w:w="993" w:type="dxa"/>
          </w:tcPr>
          <w:p w14:paraId="453350DC"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C46096" w:rsidRDefault="00F343A9" w:rsidP="00C46096">
            <w:pPr>
              <w:spacing w:line="276" w:lineRule="auto"/>
              <w:jc w:val="both"/>
              <w:rPr>
                <w:sz w:val="22"/>
                <w:szCs w:val="22"/>
              </w:rPr>
            </w:pPr>
            <w:r w:rsidRPr="00C46096">
              <w:rPr>
                <w:sz w:val="22"/>
                <w:szCs w:val="22"/>
              </w:rPr>
              <w:t>muito ir kiti importo mokesčiai (jei taikomi);</w:t>
            </w:r>
          </w:p>
        </w:tc>
      </w:tr>
      <w:tr w:rsidR="00F343A9" w:rsidRPr="00C46096" w14:paraId="2B09AA98" w14:textId="77777777" w:rsidTr="00296A5D">
        <w:tc>
          <w:tcPr>
            <w:tcW w:w="993" w:type="dxa"/>
          </w:tcPr>
          <w:p w14:paraId="2D13B769"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C46096" w:rsidRDefault="00F343A9" w:rsidP="00C46096">
            <w:pPr>
              <w:spacing w:line="276" w:lineRule="auto"/>
              <w:jc w:val="both"/>
              <w:rPr>
                <w:sz w:val="22"/>
                <w:szCs w:val="22"/>
              </w:rPr>
            </w:pPr>
            <w:r w:rsidRPr="00C46096">
              <w:rPr>
                <w:sz w:val="22"/>
                <w:szCs w:val="22"/>
              </w:rPr>
              <w:t>kitos išlaidos.</w:t>
            </w:r>
          </w:p>
        </w:tc>
      </w:tr>
      <w:tr w:rsidR="00F343A9" w:rsidRPr="00C46096" w14:paraId="0C074990" w14:textId="77777777" w:rsidTr="00296A5D">
        <w:tc>
          <w:tcPr>
            <w:tcW w:w="993" w:type="dxa"/>
          </w:tcPr>
          <w:p w14:paraId="53C0B1B8" w14:textId="68C5882B" w:rsidR="00F343A9" w:rsidRPr="00C46096"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C46096" w:rsidRDefault="00F343A9" w:rsidP="00C46096">
            <w:pPr>
              <w:spacing w:line="276" w:lineRule="auto"/>
              <w:jc w:val="both"/>
              <w:rPr>
                <w:sz w:val="22"/>
                <w:szCs w:val="22"/>
              </w:rPr>
            </w:pPr>
            <w:r w:rsidRPr="00C46096">
              <w:rPr>
                <w:b/>
                <w:bCs/>
                <w:sz w:val="22"/>
                <w:szCs w:val="22"/>
                <w:lang w:eastAsia="ar-SA"/>
              </w:rPr>
              <w:t>Subtiekėjai, ūkio subjektai, specialistai ir tretieji asmenys</w:t>
            </w:r>
          </w:p>
        </w:tc>
      </w:tr>
      <w:tr w:rsidR="00F343A9" w:rsidRPr="00C46096" w14:paraId="0EC2F2F7" w14:textId="77777777" w:rsidTr="00296A5D">
        <w:tc>
          <w:tcPr>
            <w:tcW w:w="993" w:type="dxa"/>
          </w:tcPr>
          <w:p w14:paraId="1BE9AF37" w14:textId="17DD2364"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C46096" w:rsidRDefault="00F343A9" w:rsidP="00C46096">
            <w:pPr>
              <w:spacing w:line="276" w:lineRule="auto"/>
              <w:jc w:val="both"/>
              <w:rPr>
                <w:b/>
                <w:bCs/>
                <w:sz w:val="22"/>
                <w:szCs w:val="22"/>
                <w:lang w:eastAsia="ar-SA"/>
              </w:rPr>
            </w:pPr>
            <w:r w:rsidRPr="00C46096">
              <w:rPr>
                <w:b/>
                <w:bCs/>
                <w:sz w:val="22"/>
                <w:szCs w:val="22"/>
                <w:lang w:eastAsia="ar-SA"/>
              </w:rPr>
              <w:t>Subtiekėjai</w:t>
            </w:r>
          </w:p>
        </w:tc>
      </w:tr>
      <w:tr w:rsidR="00F343A9" w:rsidRPr="00C46096" w14:paraId="06576412" w14:textId="77777777" w:rsidTr="00296A5D">
        <w:tc>
          <w:tcPr>
            <w:tcW w:w="993" w:type="dxa"/>
          </w:tcPr>
          <w:p w14:paraId="52CF9921" w14:textId="09EB2BBA"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C46096" w:rsidRDefault="00F343A9" w:rsidP="00C46096">
            <w:pPr>
              <w:spacing w:line="276" w:lineRule="auto"/>
              <w:jc w:val="both"/>
              <w:rPr>
                <w:b/>
                <w:bCs/>
                <w:sz w:val="22"/>
                <w:szCs w:val="22"/>
                <w:lang w:eastAsia="ar-SA"/>
              </w:rPr>
            </w:pPr>
            <w:r w:rsidRPr="00C46096">
              <w:rPr>
                <w:sz w:val="22"/>
                <w:szCs w:val="22"/>
                <w:lang w:eastAsia="ar-SA"/>
              </w:rPr>
              <w:t>Tiekėjas, sudar</w:t>
            </w:r>
            <w:r w:rsidR="0007154E">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Pr>
                <w:sz w:val="22"/>
                <w:szCs w:val="22"/>
                <w:lang w:eastAsia="ar-SA"/>
              </w:rPr>
              <w:t>ą</w:t>
            </w:r>
            <w:r w:rsidRPr="00C46096">
              <w:rPr>
                <w:sz w:val="22"/>
                <w:szCs w:val="22"/>
                <w:lang w:eastAsia="ar-SA"/>
              </w:rPr>
              <w:t xml:space="preserve"> Sutarties vykdymo </w:t>
            </w:r>
            <w:r w:rsidR="0007154E">
              <w:rPr>
                <w:sz w:val="22"/>
                <w:szCs w:val="22"/>
                <w:lang w:eastAsia="ar-SA"/>
              </w:rPr>
              <w:t>laikotarpį</w:t>
            </w:r>
            <w:r w:rsidRPr="00C46096">
              <w:rPr>
                <w:sz w:val="22"/>
                <w:szCs w:val="22"/>
                <w:lang w:eastAsia="ar-SA"/>
              </w:rPr>
              <w:t>, taip pat apie naujus subtiekėjus, kuriuos jis ketina pasitelkti vėliau.</w:t>
            </w:r>
          </w:p>
        </w:tc>
      </w:tr>
      <w:tr w:rsidR="00F343A9" w:rsidRPr="00C46096" w14:paraId="6E2C2C20" w14:textId="77777777" w:rsidTr="00296A5D">
        <w:tc>
          <w:tcPr>
            <w:tcW w:w="993" w:type="dxa"/>
          </w:tcPr>
          <w:p w14:paraId="6FE3935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sidR="0007154E">
              <w:rPr>
                <w:sz w:val="22"/>
                <w:szCs w:val="22"/>
                <w:lang w:eastAsia="ar-SA"/>
              </w:rPr>
              <w:t>damasi</w:t>
            </w:r>
            <w:r w:rsidRPr="00C46096">
              <w:rPr>
                <w:sz w:val="22"/>
                <w:szCs w:val="22"/>
                <w:lang w:eastAsia="ar-SA"/>
              </w:rPr>
              <w:t>s 7.1.1. p.</w:t>
            </w:r>
          </w:p>
        </w:tc>
      </w:tr>
      <w:tr w:rsidR="00F343A9" w:rsidRPr="00C46096" w14:paraId="3A0E3C1E" w14:textId="77777777" w:rsidTr="00296A5D">
        <w:tc>
          <w:tcPr>
            <w:tcW w:w="993" w:type="dxa"/>
          </w:tcPr>
          <w:p w14:paraId="35ED34F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sidR="00A460DF">
              <w:rPr>
                <w:sz w:val="22"/>
                <w:szCs w:val="22"/>
                <w:lang w:eastAsia="ar-SA"/>
              </w:rPr>
              <w:t>už</w:t>
            </w:r>
            <w:r w:rsidRPr="00C46096">
              <w:rPr>
                <w:sz w:val="22"/>
                <w:szCs w:val="22"/>
                <w:lang w:eastAsia="ar-SA"/>
              </w:rPr>
              <w:t xml:space="preserve"> Sutarties vykdym</w:t>
            </w:r>
            <w:r w:rsidR="00CF7CA0">
              <w:rPr>
                <w:sz w:val="22"/>
                <w:szCs w:val="22"/>
                <w:lang w:eastAsia="ar-SA"/>
              </w:rPr>
              <w:t>ą</w:t>
            </w:r>
            <w:r w:rsidRPr="00C46096">
              <w:rPr>
                <w:sz w:val="22"/>
                <w:szCs w:val="22"/>
                <w:lang w:eastAsia="ar-SA"/>
              </w:rPr>
              <w:t xml:space="preserve">, todėl </w:t>
            </w:r>
            <w:r w:rsidR="00CF7CA0">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C46096" w14:paraId="29AFF2DE" w14:textId="77777777" w:rsidTr="00296A5D">
        <w:tc>
          <w:tcPr>
            <w:tcW w:w="993" w:type="dxa"/>
          </w:tcPr>
          <w:p w14:paraId="2ACD1560"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C46096" w:rsidRDefault="00F343A9" w:rsidP="00C46096">
            <w:pPr>
              <w:spacing w:line="276" w:lineRule="auto"/>
              <w:jc w:val="both"/>
              <w:rPr>
                <w:b/>
                <w:bCs/>
                <w:sz w:val="22"/>
                <w:szCs w:val="22"/>
                <w:lang w:eastAsia="ar-SA"/>
              </w:rPr>
            </w:pPr>
            <w:r w:rsidRPr="00C46096">
              <w:rPr>
                <w:b/>
                <w:bCs/>
                <w:sz w:val="22"/>
                <w:szCs w:val="22"/>
                <w:lang w:eastAsia="ar-SA"/>
              </w:rPr>
              <w:t>Ūkio subjektai</w:t>
            </w:r>
          </w:p>
        </w:tc>
      </w:tr>
      <w:tr w:rsidR="00F343A9" w:rsidRPr="00C46096" w14:paraId="63BF640A" w14:textId="77777777" w:rsidTr="00296A5D">
        <w:tc>
          <w:tcPr>
            <w:tcW w:w="993" w:type="dxa"/>
          </w:tcPr>
          <w:p w14:paraId="72735A7F" w14:textId="5FB968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C46096" w14:paraId="1064E50B" w14:textId="77777777" w:rsidTr="00296A5D">
        <w:tc>
          <w:tcPr>
            <w:tcW w:w="993" w:type="dxa"/>
          </w:tcPr>
          <w:p w14:paraId="35C42D1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BA00A4" w:rsidRDefault="00F343A9" w:rsidP="00C46096">
            <w:pPr>
              <w:spacing w:line="276" w:lineRule="auto"/>
              <w:jc w:val="both"/>
              <w:rPr>
                <w:b/>
                <w:bCs/>
                <w:sz w:val="22"/>
                <w:szCs w:val="22"/>
                <w:lang w:eastAsia="ar-SA"/>
              </w:rPr>
            </w:pPr>
            <w:r w:rsidRPr="00BA00A4">
              <w:rPr>
                <w:sz w:val="22"/>
                <w:szCs w:val="22"/>
                <w:lang w:eastAsia="ar-SA"/>
              </w:rPr>
              <w:t>Tiekėjas raštu kreipdamasis į Pirkėją dėl ūkio subjektų pasitelkimo (keitimo), privalo pateikti (nurodyti) dokumentus (informaciją), vadovau</w:t>
            </w:r>
            <w:r w:rsidR="00CF7CA0" w:rsidRPr="00BA00A4">
              <w:rPr>
                <w:sz w:val="22"/>
                <w:szCs w:val="22"/>
                <w:lang w:eastAsia="ar-SA"/>
              </w:rPr>
              <w:t>damasis</w:t>
            </w:r>
            <w:r w:rsidRPr="00BA00A4">
              <w:rPr>
                <w:sz w:val="22"/>
                <w:szCs w:val="22"/>
                <w:lang w:eastAsia="ar-SA"/>
              </w:rPr>
              <w:t>7.2.1 p.</w:t>
            </w:r>
          </w:p>
        </w:tc>
      </w:tr>
      <w:tr w:rsidR="00F343A9" w:rsidRPr="00C46096" w14:paraId="061936EF" w14:textId="77777777" w:rsidTr="00296A5D">
        <w:tc>
          <w:tcPr>
            <w:tcW w:w="993" w:type="dxa"/>
          </w:tcPr>
          <w:p w14:paraId="6D7A45F3"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BA00A4" w:rsidRDefault="00F343A9" w:rsidP="00C46096">
            <w:pPr>
              <w:spacing w:line="276" w:lineRule="auto"/>
              <w:jc w:val="both"/>
              <w:rPr>
                <w:b/>
                <w:bCs/>
                <w:sz w:val="22"/>
                <w:szCs w:val="22"/>
                <w:lang w:eastAsia="ar-SA"/>
              </w:rPr>
            </w:pPr>
            <w:r w:rsidRPr="00BA00A4">
              <w:rPr>
                <w:sz w:val="22"/>
                <w:szCs w:val="22"/>
                <w:lang w:eastAsia="ar-SA"/>
              </w:rPr>
              <w:t>Pirkėjas, gavęs 7.2.2. p</w:t>
            </w:r>
            <w:r w:rsidR="00F47302" w:rsidRPr="00BA00A4">
              <w:rPr>
                <w:sz w:val="22"/>
                <w:szCs w:val="22"/>
                <w:lang w:eastAsia="ar-SA"/>
              </w:rPr>
              <w:t>.</w:t>
            </w:r>
            <w:r w:rsidRPr="00BA00A4">
              <w:rPr>
                <w:sz w:val="22"/>
                <w:szCs w:val="22"/>
                <w:lang w:eastAsia="ar-SA"/>
              </w:rPr>
              <w:t xml:space="preserve"> nurodytą raštą, ne vėliau kaip per 10 </w:t>
            </w:r>
            <w:r w:rsidRPr="00BA00A4">
              <w:rPr>
                <w:i/>
                <w:iCs/>
                <w:sz w:val="22"/>
                <w:szCs w:val="22"/>
                <w:lang w:eastAsia="ar-SA"/>
              </w:rPr>
              <w:t>(dešimt)</w:t>
            </w:r>
            <w:r w:rsidRPr="00BA00A4">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BA00A4">
              <w:rPr>
                <w:sz w:val="22"/>
                <w:szCs w:val="22"/>
                <w:lang w:eastAsia="ar-SA"/>
              </w:rPr>
              <w:t>.</w:t>
            </w:r>
            <w:r w:rsidRPr="00BA00A4">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C46096" w14:paraId="6C16C134" w14:textId="77777777" w:rsidTr="00296A5D">
        <w:tc>
          <w:tcPr>
            <w:tcW w:w="993" w:type="dxa"/>
          </w:tcPr>
          <w:p w14:paraId="581D1FEA"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BA00A4" w:rsidRDefault="00F343A9" w:rsidP="00C46096">
            <w:pPr>
              <w:spacing w:line="276" w:lineRule="auto"/>
              <w:jc w:val="both"/>
              <w:rPr>
                <w:b/>
                <w:bCs/>
                <w:sz w:val="22"/>
                <w:szCs w:val="22"/>
                <w:lang w:eastAsia="ar-SA"/>
              </w:rPr>
            </w:pPr>
            <w:r w:rsidRPr="00BA00A4">
              <w:rPr>
                <w:sz w:val="22"/>
                <w:szCs w:val="22"/>
                <w:lang w:eastAsia="ar-SA"/>
              </w:rPr>
              <w:t xml:space="preserve">Ūkio subjektų pasitelkimas nekeičia Tiekėjo atsakomybės </w:t>
            </w:r>
            <w:r w:rsidR="00CF7CA0" w:rsidRPr="00BA00A4">
              <w:rPr>
                <w:sz w:val="22"/>
                <w:szCs w:val="22"/>
                <w:lang w:eastAsia="ar-SA"/>
              </w:rPr>
              <w:t>už</w:t>
            </w:r>
            <w:r w:rsidRPr="00BA00A4">
              <w:rPr>
                <w:sz w:val="22"/>
                <w:szCs w:val="22"/>
                <w:lang w:eastAsia="ar-SA"/>
              </w:rPr>
              <w:t xml:space="preserve"> Sutarties vykdym</w:t>
            </w:r>
            <w:r w:rsidR="00CF7CA0" w:rsidRPr="00BA00A4">
              <w:rPr>
                <w:sz w:val="22"/>
                <w:szCs w:val="22"/>
                <w:lang w:eastAsia="ar-SA"/>
              </w:rPr>
              <w:t>ą</w:t>
            </w:r>
            <w:r w:rsidRPr="00BA00A4">
              <w:rPr>
                <w:sz w:val="22"/>
                <w:szCs w:val="22"/>
                <w:lang w:eastAsia="ar-SA"/>
              </w:rPr>
              <w:t xml:space="preserve">, todėl </w:t>
            </w:r>
            <w:r w:rsidR="00CF7CA0" w:rsidRPr="00BA00A4">
              <w:rPr>
                <w:sz w:val="22"/>
                <w:szCs w:val="22"/>
                <w:lang w:eastAsia="ar-SA"/>
              </w:rPr>
              <w:t>visais atvejais</w:t>
            </w:r>
            <w:r w:rsidRPr="00BA00A4">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C46096" w14:paraId="1CCE8AC9" w14:textId="77777777" w:rsidTr="00296A5D">
        <w:tc>
          <w:tcPr>
            <w:tcW w:w="993" w:type="dxa"/>
          </w:tcPr>
          <w:p w14:paraId="124A9762"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BA00A4" w:rsidRDefault="00F343A9" w:rsidP="00C46096">
            <w:pPr>
              <w:spacing w:line="276" w:lineRule="auto"/>
              <w:jc w:val="both"/>
              <w:rPr>
                <w:b/>
                <w:bCs/>
                <w:sz w:val="22"/>
                <w:szCs w:val="22"/>
                <w:lang w:eastAsia="ar-SA"/>
              </w:rPr>
            </w:pPr>
            <w:r w:rsidRPr="00BA00A4">
              <w:rPr>
                <w:b/>
                <w:bCs/>
                <w:sz w:val="22"/>
                <w:szCs w:val="22"/>
                <w:lang w:eastAsia="ar-SA"/>
              </w:rPr>
              <w:t>Specialistai</w:t>
            </w:r>
          </w:p>
        </w:tc>
      </w:tr>
      <w:tr w:rsidR="00F343A9" w:rsidRPr="00C46096" w14:paraId="0A53D9F0" w14:textId="77777777" w:rsidTr="00296A5D">
        <w:tc>
          <w:tcPr>
            <w:tcW w:w="993" w:type="dxa"/>
          </w:tcPr>
          <w:p w14:paraId="063A19D5" w14:textId="052EFBDC"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50F2EF69"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xml:space="preserve">, kai Tiekėjas kreipiasi į Pirkėją su prašymu pakeisti specialistą. </w:t>
            </w:r>
            <w:r w:rsidR="00E41650">
              <w:rPr>
                <w:sz w:val="22"/>
                <w:szCs w:val="22"/>
                <w:lang w:eastAsia="ar-SA"/>
              </w:rPr>
              <w:t>Pirkėja</w:t>
            </w:r>
            <w:r w:rsidR="00582F89" w:rsidRPr="00582F89">
              <w:rPr>
                <w:sz w:val="22"/>
                <w:szCs w:val="22"/>
                <w:lang w:eastAsia="ar-SA"/>
              </w:rPr>
              <w:t xml:space="preserve">s </w:t>
            </w:r>
            <w:r w:rsidRPr="00BA00A4">
              <w:rPr>
                <w:sz w:val="22"/>
                <w:szCs w:val="22"/>
                <w:lang w:eastAsia="ar-SA"/>
              </w:rPr>
              <w:t>reikalauja, kad naujo specialisto kvalifikacija būtų ne žemesnė nei buvo reikalaujama pirkimo dokumentuose.</w:t>
            </w:r>
          </w:p>
        </w:tc>
      </w:tr>
      <w:tr w:rsidR="00F343A9" w:rsidRPr="00C46096" w14:paraId="4A056DC4" w14:textId="77777777" w:rsidTr="00296A5D">
        <w:tc>
          <w:tcPr>
            <w:tcW w:w="993" w:type="dxa"/>
          </w:tcPr>
          <w:p w14:paraId="3369583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r w:rsidR="00F47302" w:rsidRPr="00C46096">
              <w:rPr>
                <w:sz w:val="22"/>
                <w:szCs w:val="22"/>
                <w:lang w:eastAsia="ar-SA"/>
              </w:rPr>
              <w:t>.</w:t>
            </w:r>
          </w:p>
        </w:tc>
      </w:tr>
      <w:tr w:rsidR="00F343A9" w:rsidRPr="00C46096" w14:paraId="2D359428" w14:textId="77777777" w:rsidTr="00296A5D">
        <w:tc>
          <w:tcPr>
            <w:tcW w:w="993" w:type="dxa"/>
          </w:tcPr>
          <w:p w14:paraId="5BAA3E12"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C46096" w:rsidRDefault="00F343A9" w:rsidP="00C46096">
            <w:pPr>
              <w:spacing w:line="276" w:lineRule="auto"/>
              <w:jc w:val="both"/>
              <w:rPr>
                <w:b/>
                <w:bCs/>
                <w:sz w:val="22"/>
                <w:szCs w:val="22"/>
                <w:lang w:eastAsia="ar-SA"/>
              </w:rPr>
            </w:pPr>
            <w:r w:rsidRPr="00C46096">
              <w:rPr>
                <w:sz w:val="22"/>
                <w:szCs w:val="22"/>
                <w:lang w:eastAsia="ar-SA"/>
              </w:rPr>
              <w:t>Pirkėjas, gavęs 7.3.2. p</w:t>
            </w:r>
            <w:r w:rsidR="00F47302" w:rsidRPr="00C46096">
              <w:rPr>
                <w:sz w:val="22"/>
                <w:szCs w:val="22"/>
                <w:lang w:eastAsia="ar-SA"/>
              </w:rPr>
              <w:t>.</w:t>
            </w:r>
            <w:r w:rsidRPr="00C46096">
              <w:rPr>
                <w:sz w:val="22"/>
                <w:szCs w:val="22"/>
                <w:lang w:eastAsia="ar-SA"/>
              </w:rPr>
              <w:t xml:space="preserve">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C46096">
              <w:rPr>
                <w:sz w:val="22"/>
                <w:szCs w:val="22"/>
                <w:lang w:eastAsia="ar-SA"/>
              </w:rPr>
              <w:t xml:space="preserve">. </w:t>
            </w:r>
            <w:r w:rsidRPr="00C46096">
              <w:rPr>
                <w:sz w:val="22"/>
                <w:szCs w:val="22"/>
                <w:lang w:eastAsia="ar-SA"/>
              </w:rPr>
              <w:t>numatyta tvarka. Šalims susitarus, turi būti sudaromas rašytinis Šalių susitarimas dėl specialisto pasitelkimo (keitimo), kuris įsigalios nuo jame nurodytos datos ir (ar) aplinkybės ir taps neatsiejama šios Sutarties dalimi.</w:t>
            </w:r>
          </w:p>
        </w:tc>
      </w:tr>
      <w:tr w:rsidR="00F343A9" w:rsidRPr="00C46096" w14:paraId="31B9E6B8" w14:textId="77777777" w:rsidTr="00296A5D">
        <w:tc>
          <w:tcPr>
            <w:tcW w:w="993" w:type="dxa"/>
          </w:tcPr>
          <w:p w14:paraId="5A0E1DB6"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C46096" w:rsidRDefault="00F343A9" w:rsidP="00C46096">
            <w:pPr>
              <w:spacing w:line="276" w:lineRule="auto"/>
              <w:jc w:val="both"/>
              <w:rPr>
                <w:b/>
                <w:bCs/>
                <w:sz w:val="22"/>
                <w:szCs w:val="22"/>
                <w:lang w:eastAsia="ar-SA"/>
              </w:rPr>
            </w:pPr>
            <w:r w:rsidRPr="00C46096">
              <w:rPr>
                <w:b/>
                <w:bCs/>
                <w:sz w:val="22"/>
                <w:szCs w:val="22"/>
                <w:lang w:eastAsia="ar-SA"/>
              </w:rPr>
              <w:t>Tretieji asmenys</w:t>
            </w:r>
          </w:p>
        </w:tc>
      </w:tr>
      <w:tr w:rsidR="00F343A9" w:rsidRPr="00C46096" w14:paraId="70697D83" w14:textId="77777777" w:rsidTr="00296A5D">
        <w:tc>
          <w:tcPr>
            <w:tcW w:w="993" w:type="dxa"/>
          </w:tcPr>
          <w:p w14:paraId="36BAF70E" w14:textId="342DEB99"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Jei prie pasiūlymo buvo nurodyti tretieji asmenys ir jei jie yra keičiami </w:t>
            </w:r>
            <w:r w:rsidR="007F2887" w:rsidRPr="00C46096">
              <w:rPr>
                <w:sz w:val="22"/>
                <w:szCs w:val="22"/>
                <w:lang w:eastAsia="ar-SA"/>
              </w:rPr>
              <w:t>S</w:t>
            </w:r>
            <w:r w:rsidRPr="00C46096">
              <w:rPr>
                <w:sz w:val="22"/>
                <w:szCs w:val="22"/>
                <w:lang w:eastAsia="ar-SA"/>
              </w:rPr>
              <w:t>utarties vykdymo metu, tai Tiekėjas apie naujus trečiuosius asmenis turi pateikti informaciją tokią</w:t>
            </w:r>
            <w:r w:rsidR="004B724D">
              <w:rPr>
                <w:sz w:val="22"/>
                <w:szCs w:val="22"/>
                <w:lang w:eastAsia="ar-SA"/>
              </w:rPr>
              <w:t>,</w:t>
            </w:r>
            <w:r w:rsidRPr="00C46096">
              <w:rPr>
                <w:sz w:val="22"/>
                <w:szCs w:val="22"/>
                <w:lang w:eastAsia="ar-SA"/>
              </w:rPr>
              <w:t xml:space="preserve"> kokia buvo reikalaujama pirkimo sąlygose.</w:t>
            </w:r>
          </w:p>
        </w:tc>
      </w:tr>
      <w:tr w:rsidR="00CA6954" w:rsidRPr="00C46096" w14:paraId="5F851DAB" w14:textId="77777777" w:rsidTr="00296A5D">
        <w:tc>
          <w:tcPr>
            <w:tcW w:w="993" w:type="dxa"/>
          </w:tcPr>
          <w:p w14:paraId="00AA47C2" w14:textId="5DF7C6BA" w:rsidR="00CA6954" w:rsidRPr="00C46096"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91B4C" w:rsidRDefault="00CA6954" w:rsidP="00C46096">
            <w:pPr>
              <w:spacing w:line="276" w:lineRule="auto"/>
              <w:jc w:val="both"/>
              <w:rPr>
                <w:sz w:val="22"/>
                <w:szCs w:val="22"/>
                <w:lang w:eastAsia="ar-SA"/>
              </w:rPr>
            </w:pPr>
            <w:r w:rsidRPr="00591B4C">
              <w:rPr>
                <w:b/>
                <w:bCs/>
                <w:sz w:val="22"/>
                <w:szCs w:val="22"/>
              </w:rPr>
              <w:t xml:space="preserve">Sutarties įvykdymo </w:t>
            </w:r>
            <w:r w:rsidR="00145019" w:rsidRPr="00591B4C">
              <w:rPr>
                <w:b/>
                <w:bCs/>
                <w:sz w:val="22"/>
                <w:szCs w:val="22"/>
              </w:rPr>
              <w:t>užtikrinimas (</w:t>
            </w:r>
            <w:r w:rsidR="007F2887" w:rsidRPr="00591B4C">
              <w:rPr>
                <w:b/>
                <w:bCs/>
                <w:sz w:val="22"/>
                <w:szCs w:val="22"/>
                <w:lang w:eastAsia="ar-SA"/>
              </w:rPr>
              <w:t>laidavimo draudimas</w:t>
            </w:r>
            <w:r w:rsidR="00145019" w:rsidRPr="00591B4C">
              <w:rPr>
                <w:b/>
                <w:bCs/>
                <w:sz w:val="22"/>
                <w:szCs w:val="22"/>
                <w:lang w:eastAsia="ar-SA"/>
              </w:rPr>
              <w:t xml:space="preserve">, </w:t>
            </w:r>
            <w:r w:rsidR="007F2887" w:rsidRPr="00591B4C">
              <w:rPr>
                <w:b/>
                <w:bCs/>
                <w:sz w:val="22"/>
                <w:szCs w:val="22"/>
                <w:lang w:eastAsia="ar-SA"/>
              </w:rPr>
              <w:t>kredito įstaigos garantija, užstatas)</w:t>
            </w:r>
          </w:p>
        </w:tc>
      </w:tr>
      <w:tr w:rsidR="00CA6954" w:rsidRPr="00C46096" w14:paraId="7DC42792" w14:textId="77777777" w:rsidTr="00296A5D">
        <w:tc>
          <w:tcPr>
            <w:tcW w:w="993" w:type="dxa"/>
          </w:tcPr>
          <w:p w14:paraId="6DEE727A" w14:textId="58E08E53" w:rsidR="00CA6954" w:rsidRPr="00C46096"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91B4C" w:rsidRDefault="009371A0" w:rsidP="00C46096">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CA6954" w:rsidRPr="00C46096" w14:paraId="5967C977" w14:textId="77777777" w:rsidTr="00296A5D">
        <w:tc>
          <w:tcPr>
            <w:tcW w:w="993" w:type="dxa"/>
          </w:tcPr>
          <w:p w14:paraId="76F3F2C6" w14:textId="6D3F934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C46096" w:rsidRDefault="009371A0" w:rsidP="00C46096">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C46096" w14:paraId="3463FCB5" w14:textId="77777777" w:rsidTr="00296A5D">
        <w:tc>
          <w:tcPr>
            <w:tcW w:w="993" w:type="dxa"/>
          </w:tcPr>
          <w:p w14:paraId="5B310247"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C46096" w:rsidRDefault="009371A0" w:rsidP="00C46096">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C46096" w14:paraId="30C1FA5A" w14:textId="77777777" w:rsidTr="00296A5D">
        <w:tc>
          <w:tcPr>
            <w:tcW w:w="993" w:type="dxa"/>
          </w:tcPr>
          <w:p w14:paraId="59FBA50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C46096" w:rsidRDefault="009371A0" w:rsidP="00C46096">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C46096" w14:paraId="14D70A2D" w14:textId="77777777" w:rsidTr="00296A5D">
        <w:tc>
          <w:tcPr>
            <w:tcW w:w="993" w:type="dxa"/>
          </w:tcPr>
          <w:p w14:paraId="509168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C46096" w:rsidRDefault="009371A0" w:rsidP="00C46096">
            <w:pPr>
              <w:spacing w:line="276" w:lineRule="auto"/>
              <w:jc w:val="both"/>
              <w:rPr>
                <w:b/>
                <w:bCs/>
                <w:sz w:val="22"/>
                <w:szCs w:val="22"/>
              </w:rPr>
            </w:pPr>
            <w:r w:rsidRPr="00C46096">
              <w:rPr>
                <w:sz w:val="22"/>
                <w:szCs w:val="22"/>
              </w:rPr>
              <w:t xml:space="preserve">Tuo atveju, kai Sutartis neįvykdoma per terminą nurodytą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w:t>
            </w:r>
            <w:r w:rsidR="00145019" w:rsidRPr="00C46096">
              <w:rPr>
                <w:sz w:val="22"/>
                <w:szCs w:val="22"/>
              </w:rPr>
              <w:t xml:space="preserve"> </w:t>
            </w:r>
            <w:r w:rsidRPr="00C46096">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 lentelės grafoje „Sutarties įvykdymo užtikrinimo galiojimo terminas“, pabaigos:</w:t>
            </w:r>
          </w:p>
        </w:tc>
      </w:tr>
      <w:tr w:rsidR="00CA6954" w:rsidRPr="00C46096" w14:paraId="0D02435A" w14:textId="77777777" w:rsidTr="00296A5D">
        <w:tc>
          <w:tcPr>
            <w:tcW w:w="993" w:type="dxa"/>
          </w:tcPr>
          <w:p w14:paraId="3B62891C" w14:textId="6A90F3D8"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C46096" w:rsidRDefault="009371A0" w:rsidP="00C46096">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Pr>
                <w:color w:val="000000"/>
                <w:sz w:val="22"/>
                <w:szCs w:val="22"/>
              </w:rPr>
              <w:t>kitą</w:t>
            </w:r>
            <w:r w:rsidRPr="00C46096">
              <w:rPr>
                <w:color w:val="000000"/>
                <w:sz w:val="22"/>
                <w:szCs w:val="22"/>
              </w:rPr>
              <w:t xml:space="preserve"> dieną po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C46096" w14:paraId="25B558C6" w14:textId="77777777" w:rsidTr="00296A5D">
        <w:tc>
          <w:tcPr>
            <w:tcW w:w="993" w:type="dxa"/>
          </w:tcPr>
          <w:p w14:paraId="4AF8474A" w14:textId="77777777"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C46096" w:rsidRDefault="009371A0" w:rsidP="00C46096">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CA6954" w:rsidRPr="00C46096" w14:paraId="35E3F14B" w14:textId="77777777" w:rsidTr="00296A5D">
        <w:tc>
          <w:tcPr>
            <w:tcW w:w="993" w:type="dxa"/>
          </w:tcPr>
          <w:p w14:paraId="3445797B"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C46096" w:rsidRDefault="009371A0" w:rsidP="00C46096">
            <w:pPr>
              <w:spacing w:line="276" w:lineRule="auto"/>
              <w:jc w:val="both"/>
              <w:rPr>
                <w:b/>
                <w:bCs/>
                <w:sz w:val="22"/>
                <w:szCs w:val="22"/>
              </w:rPr>
            </w:pPr>
            <w:r w:rsidRPr="00C46096">
              <w:rPr>
                <w:bCs/>
                <w:sz w:val="22"/>
                <w:szCs w:val="22"/>
              </w:rPr>
              <w:t>Jei Sutarties vykdymo metu užtikrinimą išdavęs bankas arba kredito unija arba draudimo bendrovė nebegali vykdyti savo įsipareigojimų</w:t>
            </w:r>
            <w:r w:rsidR="00042BB6" w:rsidRPr="00C46096">
              <w:rPr>
                <w:bCs/>
                <w:sz w:val="22"/>
                <w:szCs w:val="22"/>
              </w:rPr>
              <w:t xml:space="preserve">, arba </w:t>
            </w:r>
            <w:r w:rsidR="00042BB6" w:rsidRPr="00C46096">
              <w:rPr>
                <w:color w:val="000000"/>
                <w:sz w:val="22"/>
                <w:szCs w:val="22"/>
              </w:rPr>
              <w:t xml:space="preserve">pradėtos taikyti individualios poveikio priemonės dėl </w:t>
            </w:r>
            <w:r w:rsidR="00C0052A">
              <w:rPr>
                <w:color w:val="000000"/>
                <w:sz w:val="22"/>
                <w:szCs w:val="22"/>
              </w:rPr>
              <w:t>didesnių</w:t>
            </w:r>
            <w:r w:rsidR="00042BB6"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0E1727" w:rsidRPr="00C46096" w14:paraId="1045697B" w14:textId="77777777" w:rsidTr="00296A5D">
        <w:tc>
          <w:tcPr>
            <w:tcW w:w="993" w:type="dxa"/>
          </w:tcPr>
          <w:p w14:paraId="1892C210" w14:textId="28842315"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C46096" w:rsidRDefault="009371A0" w:rsidP="00C46096">
            <w:pPr>
              <w:spacing w:line="276" w:lineRule="auto"/>
              <w:jc w:val="both"/>
              <w:rPr>
                <w:b/>
                <w:bCs/>
                <w:sz w:val="22"/>
                <w:szCs w:val="22"/>
              </w:rPr>
            </w:pPr>
            <w:r w:rsidRPr="00C46096">
              <w:rPr>
                <w:bCs/>
                <w:sz w:val="22"/>
                <w:szCs w:val="22"/>
              </w:rPr>
              <w:t xml:space="preserve">Tiekėjo per 5 </w:t>
            </w:r>
            <w:r w:rsidR="00145019"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C46096" w14:paraId="54299557" w14:textId="77777777" w:rsidTr="00296A5D">
        <w:tc>
          <w:tcPr>
            <w:tcW w:w="993" w:type="dxa"/>
          </w:tcPr>
          <w:p w14:paraId="31BDF1F1"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C46096" w:rsidRDefault="009371A0" w:rsidP="00C46096">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CA6954" w:rsidRPr="00C46096" w14:paraId="3DC9E39C" w14:textId="77777777" w:rsidTr="00296A5D">
        <w:tc>
          <w:tcPr>
            <w:tcW w:w="993" w:type="dxa"/>
          </w:tcPr>
          <w:p w14:paraId="24E65A4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C46096" w:rsidRDefault="009371A0" w:rsidP="00C46096">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0E1727" w:rsidRPr="00C46096" w14:paraId="518D6F26" w14:textId="77777777" w:rsidTr="00296A5D">
        <w:tc>
          <w:tcPr>
            <w:tcW w:w="993" w:type="dxa"/>
          </w:tcPr>
          <w:p w14:paraId="03884133" w14:textId="6E2332B1"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BA00A4" w:rsidRDefault="009371A0" w:rsidP="00C46096">
            <w:pPr>
              <w:spacing w:line="276" w:lineRule="auto"/>
              <w:jc w:val="both"/>
              <w:rPr>
                <w:b/>
                <w:bCs/>
                <w:sz w:val="22"/>
                <w:szCs w:val="22"/>
              </w:rPr>
            </w:pPr>
            <w:r w:rsidRPr="00BA00A4">
              <w:rPr>
                <w:bCs/>
                <w:sz w:val="22"/>
                <w:szCs w:val="22"/>
                <w:lang w:eastAsia="ar-SA"/>
              </w:rPr>
              <w:t xml:space="preserve">per 5 </w:t>
            </w:r>
            <w:r w:rsidR="007A2148" w:rsidRPr="00BA00A4">
              <w:rPr>
                <w:bCs/>
                <w:i/>
                <w:iCs/>
                <w:sz w:val="22"/>
                <w:szCs w:val="22"/>
              </w:rPr>
              <w:t xml:space="preserve">(penkias) </w:t>
            </w:r>
            <w:r w:rsidRPr="00BA00A4">
              <w:rPr>
                <w:bCs/>
                <w:sz w:val="22"/>
                <w:szCs w:val="22"/>
                <w:lang w:eastAsia="ar-SA"/>
              </w:rPr>
              <w:t xml:space="preserve">darbo dienas  nuo banko, kredito unijos, draudimo bendrovės raštiško patvirtinimo, kad bus išmokėta draudimo išmoka, pateikti Pirkėjui naują Sutarties įvykdymo užtikrinimą, kad būtų atstatyta </w:t>
            </w:r>
            <w:r w:rsidR="007A2148" w:rsidRPr="00BA00A4">
              <w:rPr>
                <w:bCs/>
                <w:sz w:val="22"/>
                <w:szCs w:val="22"/>
                <w:lang w:eastAsia="ar-SA"/>
              </w:rPr>
              <w:t>S</w:t>
            </w:r>
            <w:r w:rsidRPr="00BA00A4">
              <w:rPr>
                <w:bCs/>
                <w:sz w:val="22"/>
                <w:szCs w:val="22"/>
                <w:lang w:eastAsia="ar-SA"/>
              </w:rPr>
              <w:t>pecialiųjų sąlygų 4.</w:t>
            </w:r>
            <w:r w:rsidR="0011190B" w:rsidRPr="00BA00A4">
              <w:rPr>
                <w:bCs/>
                <w:sz w:val="22"/>
                <w:szCs w:val="22"/>
                <w:lang w:eastAsia="ar-SA"/>
              </w:rPr>
              <w:t>2</w:t>
            </w:r>
            <w:r w:rsidRPr="00BA00A4">
              <w:rPr>
                <w:bCs/>
                <w:sz w:val="22"/>
                <w:szCs w:val="22"/>
                <w:lang w:eastAsia="ar-SA"/>
              </w:rPr>
              <w:t>. p</w:t>
            </w:r>
            <w:r w:rsidR="007A2148" w:rsidRPr="00BA00A4">
              <w:rPr>
                <w:bCs/>
                <w:sz w:val="22"/>
                <w:szCs w:val="22"/>
                <w:lang w:eastAsia="ar-SA"/>
              </w:rPr>
              <w:t>.</w:t>
            </w:r>
            <w:r w:rsidRPr="00BA00A4">
              <w:rPr>
                <w:bCs/>
                <w:sz w:val="22"/>
                <w:szCs w:val="22"/>
                <w:lang w:eastAsia="ar-SA"/>
              </w:rPr>
              <w:t xml:space="preserve"> nurodyta Sutarties įvykdymo užtikrinimo suma, išskyrus, jei, remiantis Sutarties bendrųjų sąlygų 8.1.3. p</w:t>
            </w:r>
            <w:r w:rsidR="007A2148" w:rsidRPr="00BA00A4">
              <w:rPr>
                <w:bCs/>
                <w:sz w:val="22"/>
                <w:szCs w:val="22"/>
                <w:lang w:eastAsia="ar-SA"/>
              </w:rPr>
              <w:t>.</w:t>
            </w:r>
            <w:r w:rsidRPr="00BA00A4">
              <w:rPr>
                <w:bCs/>
                <w:sz w:val="22"/>
                <w:szCs w:val="22"/>
                <w:lang w:eastAsia="ar-SA"/>
              </w:rPr>
              <w:t xml:space="preserve">, Sutarties įvykdymo užtikrinimo suma buvo sumažinta proporcingai Tiekėjo įvykdytų įsipareigojimų daliai, tokiu atveju Tiekėjas privalo pateikti Sutarties </w:t>
            </w:r>
            <w:r w:rsidRPr="00BA00A4">
              <w:rPr>
                <w:bCs/>
                <w:sz w:val="22"/>
                <w:szCs w:val="22"/>
                <w:lang w:eastAsia="ar-SA"/>
              </w:rPr>
              <w:lastRenderedPageBreak/>
              <w:t>įvykdymo užtikrinimą likusiai Tiekėjo neįvykdytų įsipareigojimų daliai, jei Tiekėjas buvo pateikęs Sutarties įvykdymo užtikrinimą, kurį išdavė bankas ar kredito unija arba draudimo bendrovė; arba</w:t>
            </w:r>
          </w:p>
        </w:tc>
      </w:tr>
      <w:tr w:rsidR="000E1727" w:rsidRPr="00C46096" w14:paraId="2464A6D3" w14:textId="77777777" w:rsidTr="00296A5D">
        <w:tc>
          <w:tcPr>
            <w:tcW w:w="993" w:type="dxa"/>
          </w:tcPr>
          <w:p w14:paraId="57529F05" w14:textId="77777777"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BA00A4" w:rsidRDefault="009371A0" w:rsidP="00C46096">
            <w:pPr>
              <w:spacing w:line="276" w:lineRule="auto"/>
              <w:jc w:val="both"/>
              <w:rPr>
                <w:b/>
                <w:bCs/>
                <w:sz w:val="22"/>
                <w:szCs w:val="22"/>
              </w:rPr>
            </w:pPr>
            <w:r w:rsidRPr="00BA00A4">
              <w:rPr>
                <w:color w:val="000000"/>
                <w:sz w:val="22"/>
                <w:szCs w:val="22"/>
              </w:rPr>
              <w:t xml:space="preserve">per 5 </w:t>
            </w:r>
            <w:r w:rsidR="007A2148" w:rsidRPr="00BA00A4">
              <w:rPr>
                <w:bCs/>
                <w:i/>
                <w:iCs/>
                <w:sz w:val="22"/>
                <w:szCs w:val="22"/>
              </w:rPr>
              <w:t xml:space="preserve">(penkias) </w:t>
            </w:r>
            <w:r w:rsidRPr="00BA00A4">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C46096" w14:paraId="679C3CFE" w14:textId="77777777" w:rsidTr="00296A5D">
        <w:tc>
          <w:tcPr>
            <w:tcW w:w="993" w:type="dxa"/>
          </w:tcPr>
          <w:p w14:paraId="752CABDE"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BA00A4" w:rsidRDefault="009371A0" w:rsidP="00C46096">
            <w:pPr>
              <w:spacing w:line="276" w:lineRule="auto"/>
              <w:jc w:val="both"/>
              <w:rPr>
                <w:b/>
                <w:bCs/>
                <w:sz w:val="22"/>
                <w:szCs w:val="22"/>
              </w:rPr>
            </w:pPr>
            <w:r w:rsidRPr="00BA00A4">
              <w:rPr>
                <w:color w:val="000000"/>
                <w:sz w:val="22"/>
                <w:szCs w:val="22"/>
              </w:rPr>
              <w:t>Jei yra aplinkybės nurodytos Sutarties bendrųjų sąlygų 8.1.4. ir (ar) 8.1.5., ir (ar)  8.1.6., p</w:t>
            </w:r>
            <w:r w:rsidR="007A2148" w:rsidRPr="00BA00A4">
              <w:rPr>
                <w:color w:val="000000"/>
                <w:sz w:val="22"/>
                <w:szCs w:val="22"/>
              </w:rPr>
              <w:t>.</w:t>
            </w:r>
            <w:r w:rsidRPr="00BA00A4">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C46096" w14:paraId="268E194A" w14:textId="77777777" w:rsidTr="00296A5D">
        <w:tc>
          <w:tcPr>
            <w:tcW w:w="993" w:type="dxa"/>
          </w:tcPr>
          <w:p w14:paraId="555BC8EC" w14:textId="7CDBFC39"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BA00A4" w:rsidRDefault="009371A0" w:rsidP="00C46096">
            <w:pPr>
              <w:spacing w:line="276" w:lineRule="auto"/>
              <w:jc w:val="both"/>
              <w:rPr>
                <w:b/>
                <w:bCs/>
                <w:sz w:val="22"/>
                <w:szCs w:val="22"/>
              </w:rPr>
            </w:pPr>
            <w:r w:rsidRPr="00BA00A4">
              <w:rPr>
                <w:color w:val="000000"/>
                <w:sz w:val="22"/>
                <w:szCs w:val="22"/>
              </w:rPr>
              <w:t xml:space="preserve">inicijuoti Sutarties vykdymo sustabdymą, </w:t>
            </w:r>
            <w:r w:rsidR="000A057B" w:rsidRPr="00BA00A4">
              <w:rPr>
                <w:color w:val="000000"/>
                <w:sz w:val="22"/>
                <w:szCs w:val="22"/>
              </w:rPr>
              <w:t xml:space="preserve">pagal </w:t>
            </w:r>
            <w:r w:rsidRPr="00BA00A4">
              <w:rPr>
                <w:color w:val="000000"/>
                <w:sz w:val="22"/>
                <w:szCs w:val="22"/>
              </w:rPr>
              <w:t xml:space="preserve">Sutarties bendrųjų sąlygų 17 </w:t>
            </w:r>
            <w:r w:rsidR="003C68ED" w:rsidRPr="00BA00A4">
              <w:rPr>
                <w:color w:val="000000"/>
                <w:sz w:val="22"/>
                <w:szCs w:val="22"/>
              </w:rPr>
              <w:t>p.</w:t>
            </w:r>
            <w:r w:rsidRPr="00BA00A4">
              <w:rPr>
                <w:color w:val="000000"/>
                <w:sz w:val="22"/>
                <w:szCs w:val="22"/>
              </w:rPr>
              <w:t>;</w:t>
            </w:r>
          </w:p>
        </w:tc>
      </w:tr>
      <w:tr w:rsidR="000E1727" w:rsidRPr="00C46096" w14:paraId="6B9493EA" w14:textId="77777777" w:rsidTr="00296A5D">
        <w:tc>
          <w:tcPr>
            <w:tcW w:w="993" w:type="dxa"/>
          </w:tcPr>
          <w:p w14:paraId="6098BD14"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BA00A4" w:rsidRDefault="009371A0" w:rsidP="00C46096">
            <w:pPr>
              <w:spacing w:line="276" w:lineRule="auto"/>
              <w:jc w:val="both"/>
              <w:rPr>
                <w:b/>
                <w:bCs/>
                <w:sz w:val="22"/>
                <w:szCs w:val="22"/>
              </w:rPr>
            </w:pPr>
            <w:r w:rsidRPr="00BA00A4">
              <w:rPr>
                <w:color w:val="000000"/>
                <w:sz w:val="22"/>
                <w:szCs w:val="22"/>
              </w:rPr>
              <w:t>nutraukti Sutartį.</w:t>
            </w:r>
          </w:p>
        </w:tc>
      </w:tr>
      <w:tr w:rsidR="00CA6954" w:rsidRPr="00C46096" w14:paraId="5CFA0A85" w14:textId="77777777" w:rsidTr="00296A5D">
        <w:tc>
          <w:tcPr>
            <w:tcW w:w="993" w:type="dxa"/>
          </w:tcPr>
          <w:p w14:paraId="1C4DF620"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BA00A4" w:rsidRDefault="009371A0" w:rsidP="00C46096">
            <w:pPr>
              <w:spacing w:line="276" w:lineRule="auto"/>
              <w:jc w:val="both"/>
              <w:rPr>
                <w:b/>
                <w:bCs/>
                <w:sz w:val="22"/>
                <w:szCs w:val="22"/>
              </w:rPr>
            </w:pPr>
            <w:r w:rsidRPr="00BA00A4">
              <w:rPr>
                <w:color w:val="000000"/>
                <w:sz w:val="22"/>
                <w:szCs w:val="22"/>
              </w:rPr>
              <w:t>Visais atvejais, jei Tiekėjas teikia garantiją, tai garantiją išduodančiam bankui ar kredito unijai neturi būti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tokiu atveju Pirkėjas turi teisę tokio garanto nepriimti.</w:t>
            </w:r>
          </w:p>
        </w:tc>
      </w:tr>
      <w:tr w:rsidR="00CA6954" w:rsidRPr="00C46096" w14:paraId="7AC8F0F2" w14:textId="77777777" w:rsidTr="00296A5D">
        <w:tc>
          <w:tcPr>
            <w:tcW w:w="993" w:type="dxa"/>
          </w:tcPr>
          <w:p w14:paraId="0E082F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C46096" w:rsidRDefault="009371A0" w:rsidP="00C46096">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CA6954" w:rsidRPr="00C46096" w14:paraId="1BFBD624" w14:textId="77777777" w:rsidTr="00296A5D">
        <w:tc>
          <w:tcPr>
            <w:tcW w:w="993" w:type="dxa"/>
          </w:tcPr>
          <w:p w14:paraId="26F61473"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C46096" w:rsidRDefault="009371A0" w:rsidP="00C46096">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007A2148"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w:t>
            </w:r>
            <w:r w:rsidR="00843A5C">
              <w:rPr>
                <w:b/>
                <w:sz w:val="22"/>
                <w:szCs w:val="22"/>
              </w:rPr>
              <w:t>–</w:t>
            </w:r>
            <w:r w:rsidRPr="00C46096">
              <w:rPr>
                <w:color w:val="000000"/>
                <w:sz w:val="22"/>
                <w:szCs w:val="22"/>
              </w:rPr>
              <w:t>priėmimo aktas arba, jei Sutarties įvykdymo užtikrinimas tapo nebereikalingas dėl kitų priežasčių.</w:t>
            </w:r>
          </w:p>
        </w:tc>
      </w:tr>
      <w:tr w:rsidR="00CA6954" w:rsidRPr="00C46096" w14:paraId="57792634" w14:textId="77777777" w:rsidTr="00296A5D">
        <w:tc>
          <w:tcPr>
            <w:tcW w:w="993" w:type="dxa"/>
          </w:tcPr>
          <w:p w14:paraId="27C994CA"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C46096" w:rsidRDefault="00027BC3" w:rsidP="00C46096">
            <w:pPr>
              <w:spacing w:line="276" w:lineRule="auto"/>
              <w:jc w:val="both"/>
              <w:rPr>
                <w:b/>
                <w:bCs/>
                <w:sz w:val="22"/>
                <w:szCs w:val="22"/>
              </w:rPr>
            </w:pPr>
            <w:r w:rsidRPr="00C46096">
              <w:rPr>
                <w:rStyle w:val="ui-provider"/>
                <w:sz w:val="22"/>
                <w:szCs w:val="22"/>
              </w:rPr>
              <w:t>Jeigu Sutartis nutraukiama, dėl aplinkybių nurodytų Sutarties bendrųjų sąlygų 1</w:t>
            </w:r>
            <w:r w:rsidR="007A2148" w:rsidRPr="00C46096">
              <w:rPr>
                <w:rStyle w:val="ui-provider"/>
                <w:sz w:val="22"/>
                <w:szCs w:val="22"/>
              </w:rPr>
              <w:t>8</w:t>
            </w:r>
            <w:r w:rsidRPr="00C46096">
              <w:rPr>
                <w:rStyle w:val="ui-provider"/>
                <w:sz w:val="22"/>
                <w:szCs w:val="22"/>
              </w:rPr>
              <w:t>.2.1. – 1</w:t>
            </w:r>
            <w:r w:rsidR="007A2148" w:rsidRPr="00C46096">
              <w:rPr>
                <w:rStyle w:val="ui-provider"/>
                <w:sz w:val="22"/>
                <w:szCs w:val="22"/>
              </w:rPr>
              <w:t>8</w:t>
            </w:r>
            <w:r w:rsidRPr="00C46096">
              <w:rPr>
                <w:rStyle w:val="ui-provider"/>
                <w:sz w:val="22"/>
                <w:szCs w:val="22"/>
              </w:rPr>
              <w:t>.2.</w:t>
            </w:r>
            <w:r w:rsidR="007A2148" w:rsidRPr="00C46096">
              <w:rPr>
                <w:rStyle w:val="ui-provider"/>
                <w:sz w:val="22"/>
                <w:szCs w:val="22"/>
              </w:rPr>
              <w:t>10</w:t>
            </w:r>
            <w:r w:rsidRPr="00C46096">
              <w:rPr>
                <w:rStyle w:val="ui-provider"/>
                <w:sz w:val="22"/>
                <w:szCs w:val="22"/>
              </w:rPr>
              <w:t>. p., ir 1</w:t>
            </w:r>
            <w:r w:rsidR="007A2148" w:rsidRPr="00C46096">
              <w:rPr>
                <w:rStyle w:val="ui-provider"/>
                <w:sz w:val="22"/>
                <w:szCs w:val="22"/>
              </w:rPr>
              <w:t>8</w:t>
            </w:r>
            <w:r w:rsidRPr="00C46096">
              <w:rPr>
                <w:rStyle w:val="ui-provider"/>
                <w:sz w:val="22"/>
                <w:szCs w:val="22"/>
              </w:rPr>
              <w:t>.3.1. – 1</w:t>
            </w:r>
            <w:r w:rsidR="007A2148" w:rsidRPr="00C46096">
              <w:rPr>
                <w:rStyle w:val="ui-provider"/>
                <w:sz w:val="22"/>
                <w:szCs w:val="22"/>
              </w:rPr>
              <w:t>8</w:t>
            </w:r>
            <w:r w:rsidRPr="00C46096">
              <w:rPr>
                <w:rStyle w:val="ui-provider"/>
                <w:sz w:val="22"/>
                <w:szCs w:val="22"/>
              </w:rPr>
              <w:t>.3.</w:t>
            </w:r>
            <w:r w:rsidR="007A2148" w:rsidRPr="00C46096">
              <w:rPr>
                <w:rStyle w:val="ui-provider"/>
                <w:sz w:val="22"/>
                <w:szCs w:val="22"/>
              </w:rPr>
              <w:t>4</w:t>
            </w:r>
            <w:r w:rsidRPr="00C46096">
              <w:rPr>
                <w:rStyle w:val="ui-provider"/>
                <w:sz w:val="22"/>
                <w:szCs w:val="22"/>
              </w:rPr>
              <w:t xml:space="preserve">. p. </w:t>
            </w:r>
            <w:r w:rsidR="00BA0BFA" w:rsidRPr="00C46096">
              <w:rPr>
                <w:rStyle w:val="ui-provider"/>
                <w:sz w:val="22"/>
                <w:szCs w:val="22"/>
              </w:rPr>
              <w:t>Pirkėja</w:t>
            </w:r>
            <w:r w:rsidRPr="00C46096">
              <w:rPr>
                <w:rStyle w:val="ui-provider"/>
                <w:sz w:val="22"/>
                <w:szCs w:val="22"/>
              </w:rPr>
              <w:t>s turi teisę pasinaudoti Sutarties įvykdymo užtikrinimu</w:t>
            </w:r>
            <w:r w:rsidR="00EE0C9E" w:rsidRPr="00C46096">
              <w:rPr>
                <w:rStyle w:val="ui-provider"/>
                <w:sz w:val="22"/>
                <w:szCs w:val="22"/>
              </w:rPr>
              <w:t xml:space="preserve">, o </w:t>
            </w:r>
            <w:r w:rsidR="00EE0C9E" w:rsidRPr="00C46096">
              <w:rPr>
                <w:color w:val="000000"/>
                <w:sz w:val="22"/>
                <w:szCs w:val="22"/>
              </w:rPr>
              <w:t>Sutarties specialiosiose sąlygose nurodyta į Pirkėjo sąskaita pervesta suma yra negrąžinama.</w:t>
            </w:r>
          </w:p>
        </w:tc>
      </w:tr>
      <w:tr w:rsidR="009371A0" w:rsidRPr="00C46096" w14:paraId="3EAF102B" w14:textId="77777777" w:rsidTr="00296A5D">
        <w:tc>
          <w:tcPr>
            <w:tcW w:w="993" w:type="dxa"/>
          </w:tcPr>
          <w:p w14:paraId="21C4F78F" w14:textId="424282B1" w:rsidR="009371A0" w:rsidRPr="00C46096"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C46096" w:rsidRDefault="009371A0" w:rsidP="00C46096">
            <w:pPr>
              <w:spacing w:line="276" w:lineRule="auto"/>
              <w:jc w:val="both"/>
              <w:rPr>
                <w:color w:val="000000"/>
                <w:sz w:val="22"/>
                <w:szCs w:val="22"/>
              </w:rPr>
            </w:pPr>
            <w:r w:rsidRPr="00C46096">
              <w:rPr>
                <w:b/>
                <w:bCs/>
                <w:sz w:val="22"/>
                <w:szCs w:val="22"/>
              </w:rPr>
              <w:t>Prekių patikrinimai</w:t>
            </w:r>
          </w:p>
        </w:tc>
      </w:tr>
      <w:tr w:rsidR="009371A0" w:rsidRPr="00C46096" w14:paraId="70E5B322" w14:textId="77777777" w:rsidTr="00296A5D">
        <w:tc>
          <w:tcPr>
            <w:tcW w:w="993" w:type="dxa"/>
          </w:tcPr>
          <w:p w14:paraId="7C7637B4" w14:textId="2EBCA67C"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C46096" w:rsidRDefault="00713440" w:rsidP="00C46096">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sidR="00F721E0">
              <w:rPr>
                <w:sz w:val="22"/>
                <w:szCs w:val="22"/>
              </w:rPr>
              <w:t>kurie atitinka</w:t>
            </w:r>
            <w:r w:rsidRPr="00C46096">
              <w:rPr>
                <w:sz w:val="22"/>
                <w:szCs w:val="22"/>
              </w:rPr>
              <w:t xml:space="preserve"> protingumo kriterijus, siekdamas įsitikinti, ar Prekės atitinka Sutarties reikalavimus.</w:t>
            </w:r>
          </w:p>
        </w:tc>
      </w:tr>
      <w:tr w:rsidR="009371A0" w:rsidRPr="00C46096" w14:paraId="335D63B8" w14:textId="77777777" w:rsidTr="00296A5D">
        <w:tc>
          <w:tcPr>
            <w:tcW w:w="993" w:type="dxa"/>
          </w:tcPr>
          <w:p w14:paraId="4B2D2E1D"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C46096" w:rsidRDefault="00713440" w:rsidP="00C46096">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9371A0" w:rsidRPr="00C46096" w14:paraId="60C5D746" w14:textId="77777777" w:rsidTr="00296A5D">
        <w:tc>
          <w:tcPr>
            <w:tcW w:w="993" w:type="dxa"/>
          </w:tcPr>
          <w:p w14:paraId="23E02BEC"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C46096" w:rsidRDefault="00713440" w:rsidP="00C46096">
            <w:pPr>
              <w:spacing w:line="276" w:lineRule="auto"/>
              <w:jc w:val="both"/>
              <w:rPr>
                <w:b/>
                <w:bCs/>
                <w:sz w:val="22"/>
                <w:szCs w:val="22"/>
              </w:rPr>
            </w:pPr>
            <w:r w:rsidRPr="00C46096">
              <w:rPr>
                <w:sz w:val="22"/>
                <w:szCs w:val="22"/>
              </w:rPr>
              <w:t>Pirkėjas iki Prekių perdavimo</w:t>
            </w:r>
            <w:r w:rsidR="00E769FF">
              <w:rPr>
                <w:b/>
                <w:sz w:val="22"/>
                <w:szCs w:val="22"/>
              </w:rPr>
              <w:t>–</w:t>
            </w:r>
            <w:r w:rsidRPr="00C46096">
              <w:rPr>
                <w:sz w:val="22"/>
                <w:szCs w:val="22"/>
              </w:rPr>
              <w:t>priėmimo akto pasirašymo turi teisę reikalauti:</w:t>
            </w:r>
          </w:p>
        </w:tc>
      </w:tr>
      <w:tr w:rsidR="009371A0" w:rsidRPr="00C46096" w14:paraId="6B888624" w14:textId="77777777" w:rsidTr="00296A5D">
        <w:tc>
          <w:tcPr>
            <w:tcW w:w="993" w:type="dxa"/>
          </w:tcPr>
          <w:p w14:paraId="5A9826D4" w14:textId="027C050B"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C46096" w:rsidRDefault="00713440" w:rsidP="00C46096">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9371A0" w:rsidRPr="00C46096" w14:paraId="10BF8ABF" w14:textId="77777777" w:rsidTr="00296A5D">
        <w:tc>
          <w:tcPr>
            <w:tcW w:w="993" w:type="dxa"/>
          </w:tcPr>
          <w:p w14:paraId="73DFDA7D"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C46096" w:rsidRDefault="00713440" w:rsidP="00C46096">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9371A0" w:rsidRPr="00C46096" w14:paraId="4D727241" w14:textId="77777777" w:rsidTr="00296A5D">
        <w:tc>
          <w:tcPr>
            <w:tcW w:w="993" w:type="dxa"/>
          </w:tcPr>
          <w:p w14:paraId="3B9AC677"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C46096" w:rsidRDefault="00713440" w:rsidP="00C46096">
            <w:pPr>
              <w:spacing w:line="276" w:lineRule="auto"/>
              <w:jc w:val="both"/>
              <w:rPr>
                <w:b/>
                <w:bCs/>
                <w:sz w:val="22"/>
                <w:szCs w:val="22"/>
              </w:rPr>
            </w:pPr>
            <w:r w:rsidRPr="00C46096">
              <w:rPr>
                <w:sz w:val="22"/>
                <w:szCs w:val="22"/>
              </w:rPr>
              <w:t>Tiekėjo sąskaita ištaisyti nurodytus defektus.</w:t>
            </w:r>
          </w:p>
        </w:tc>
      </w:tr>
      <w:tr w:rsidR="009371A0" w:rsidRPr="00C46096" w14:paraId="730DB8FA" w14:textId="77777777" w:rsidTr="00296A5D">
        <w:tc>
          <w:tcPr>
            <w:tcW w:w="993" w:type="dxa"/>
          </w:tcPr>
          <w:p w14:paraId="2141F901" w14:textId="6A0DA61D" w:rsidR="009371A0" w:rsidRPr="00C46096"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C46096" w:rsidRDefault="00713440" w:rsidP="00C46096">
            <w:pPr>
              <w:spacing w:line="276" w:lineRule="auto"/>
              <w:jc w:val="both"/>
              <w:rPr>
                <w:b/>
                <w:bCs/>
                <w:sz w:val="22"/>
                <w:szCs w:val="22"/>
              </w:rPr>
            </w:pPr>
            <w:r w:rsidRPr="00C46096">
              <w:rPr>
                <w:sz w:val="22"/>
                <w:szCs w:val="22"/>
              </w:rPr>
              <w:t xml:space="preserve">Šio straipsnio nuostatos neatima Pirkėjo reikalavimo teisės pagal Sutarties bendrųjų sąlygų 13 </w:t>
            </w:r>
            <w:r w:rsidR="00F47302" w:rsidRPr="00C46096">
              <w:rPr>
                <w:sz w:val="22"/>
                <w:szCs w:val="22"/>
              </w:rPr>
              <w:t>p.</w:t>
            </w:r>
            <w:r w:rsidRPr="00C46096">
              <w:rPr>
                <w:sz w:val="22"/>
                <w:szCs w:val="22"/>
              </w:rPr>
              <w:t>, jos taip pat neatleidžia Tiekėjo nuo garantinių ar kitų įsipareigojimų pagal Sutartį.</w:t>
            </w:r>
          </w:p>
        </w:tc>
      </w:tr>
      <w:tr w:rsidR="000A1234" w:rsidRPr="00C46096" w14:paraId="1B1AEC5C" w14:textId="77777777" w:rsidTr="00296A5D">
        <w:tc>
          <w:tcPr>
            <w:tcW w:w="993" w:type="dxa"/>
          </w:tcPr>
          <w:p w14:paraId="5F6FB524" w14:textId="073550F9" w:rsidR="000A1234" w:rsidRPr="00C46096"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C46096" w:rsidRDefault="000A1234" w:rsidP="00C46096">
            <w:pPr>
              <w:spacing w:line="276" w:lineRule="auto"/>
              <w:jc w:val="both"/>
              <w:rPr>
                <w:sz w:val="22"/>
                <w:szCs w:val="22"/>
              </w:rPr>
            </w:pPr>
            <w:r w:rsidRPr="00C46096">
              <w:rPr>
                <w:b/>
                <w:bCs/>
                <w:sz w:val="22"/>
                <w:szCs w:val="22"/>
              </w:rPr>
              <w:t>Prekių perdavimas, nuosavybės teisės perėjimas</w:t>
            </w:r>
          </w:p>
        </w:tc>
      </w:tr>
      <w:tr w:rsidR="000A1234" w:rsidRPr="00C46096" w14:paraId="1A5A23DA" w14:textId="77777777" w:rsidTr="00296A5D">
        <w:tc>
          <w:tcPr>
            <w:tcW w:w="993" w:type="dxa"/>
          </w:tcPr>
          <w:p w14:paraId="16C539EB" w14:textId="3C9821C2"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C46096" w:rsidRDefault="000A1234" w:rsidP="00C46096">
            <w:pPr>
              <w:spacing w:line="276" w:lineRule="auto"/>
              <w:jc w:val="both"/>
              <w:rPr>
                <w:b/>
                <w:bCs/>
                <w:sz w:val="22"/>
                <w:szCs w:val="22"/>
              </w:rPr>
            </w:pPr>
            <w:r w:rsidRPr="00C46096">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C46096" w14:paraId="66F3621F" w14:textId="77777777" w:rsidTr="00296A5D">
        <w:tc>
          <w:tcPr>
            <w:tcW w:w="993" w:type="dxa"/>
          </w:tcPr>
          <w:p w14:paraId="5B541AAC"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C46096" w:rsidRDefault="000A1234" w:rsidP="00C46096">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0A1234" w:rsidRPr="00C46096" w14:paraId="5EEEA024" w14:textId="77777777" w:rsidTr="00296A5D">
        <w:tc>
          <w:tcPr>
            <w:tcW w:w="993" w:type="dxa"/>
          </w:tcPr>
          <w:p w14:paraId="19FC308C" w14:textId="391AECBE" w:rsidR="000A1234" w:rsidRPr="00C46096"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C46096" w:rsidRDefault="000A1234" w:rsidP="00C46096">
            <w:pPr>
              <w:spacing w:line="276" w:lineRule="auto"/>
              <w:jc w:val="both"/>
              <w:rPr>
                <w:b/>
                <w:bCs/>
                <w:sz w:val="22"/>
                <w:szCs w:val="22"/>
              </w:rPr>
            </w:pPr>
            <w:r w:rsidRPr="00C46096">
              <w:rPr>
                <w:sz w:val="22"/>
                <w:szCs w:val="22"/>
              </w:rPr>
              <w:t>pasirašyti Prekių perdavimo–priėmimo aktą arba</w:t>
            </w:r>
          </w:p>
        </w:tc>
      </w:tr>
      <w:tr w:rsidR="000A1234" w:rsidRPr="00C46096" w14:paraId="4B5915FC" w14:textId="77777777" w:rsidTr="00296A5D">
        <w:tc>
          <w:tcPr>
            <w:tcW w:w="993" w:type="dxa"/>
          </w:tcPr>
          <w:p w14:paraId="05C53C2F" w14:textId="3E335B72" w:rsidR="000A1234" w:rsidRPr="00C46096"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C46096" w:rsidRDefault="000A1234" w:rsidP="00C46096">
            <w:pPr>
              <w:spacing w:line="276" w:lineRule="auto"/>
              <w:jc w:val="both"/>
              <w:rPr>
                <w:b/>
                <w:bCs/>
                <w:sz w:val="22"/>
                <w:szCs w:val="22"/>
              </w:rPr>
            </w:pPr>
            <w:r w:rsidRPr="00C46096">
              <w:rPr>
                <w:sz w:val="22"/>
                <w:szCs w:val="22"/>
              </w:rPr>
              <w:t xml:space="preserve">nepasirašyti Prekių perdavimo–priėmimo akto, nurodydamas raštu priimto sprendimo motyvus, kurių Tiekėjas privalo imtis, kad Prekių perdavimo–priėmimo aktas būtų pasirašytas, ir pradėti taikyti </w:t>
            </w:r>
            <w:r w:rsidRPr="00C46096">
              <w:rPr>
                <w:sz w:val="22"/>
                <w:szCs w:val="22"/>
              </w:rPr>
              <w:lastRenderedPageBreak/>
              <w:t xml:space="preserve">sutartinę atsakomybę, jei yra Sutarties 13 </w:t>
            </w:r>
            <w:r w:rsidR="00F47302" w:rsidRPr="00C46096">
              <w:rPr>
                <w:sz w:val="22"/>
                <w:szCs w:val="22"/>
              </w:rPr>
              <w:t>p.</w:t>
            </w:r>
            <w:r w:rsidRPr="00C46096">
              <w:rPr>
                <w:sz w:val="22"/>
                <w:szCs w:val="22"/>
              </w:rPr>
              <w:t xml:space="preserve"> numatytos aplinkybės. Tokiu atveju Tiekėjas tik ištaisęs trūkumus, klaidas, pan., vėl įgyja teisę kreiptis į Pirkėją su kitu Prekių perdavimo–priėmimo aktu.</w:t>
            </w:r>
          </w:p>
        </w:tc>
      </w:tr>
      <w:tr w:rsidR="000A1234" w:rsidRPr="00C46096" w14:paraId="24FB8DF0" w14:textId="77777777" w:rsidTr="00296A5D">
        <w:tc>
          <w:tcPr>
            <w:tcW w:w="993" w:type="dxa"/>
          </w:tcPr>
          <w:p w14:paraId="3E51C222"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C46096" w:rsidRDefault="000A1234" w:rsidP="00C46096">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sidR="007309C7">
              <w:rPr>
                <w:sz w:val="22"/>
                <w:szCs w:val="22"/>
              </w:rPr>
              <w:t>Prekių reikalavimus</w:t>
            </w:r>
            <w:r w:rsidRPr="00C46096">
              <w:rPr>
                <w:sz w:val="22"/>
                <w:szCs w:val="22"/>
              </w:rPr>
              <w:t>, jos bus kokybiškos ir be trūkumų, kurie panaikintų ar sumažintų Prekių vertę.</w:t>
            </w:r>
          </w:p>
        </w:tc>
      </w:tr>
      <w:tr w:rsidR="003A2B89" w:rsidRPr="00C46096" w14:paraId="3187CF46" w14:textId="77777777" w:rsidTr="00296A5D">
        <w:tc>
          <w:tcPr>
            <w:tcW w:w="993" w:type="dxa"/>
          </w:tcPr>
          <w:p w14:paraId="43BAB29E" w14:textId="1BE081D0" w:rsidR="003A2B89" w:rsidRPr="00C46096"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C46096" w:rsidRDefault="003A2B89" w:rsidP="00C46096">
            <w:pPr>
              <w:spacing w:line="276" w:lineRule="auto"/>
              <w:jc w:val="both"/>
              <w:rPr>
                <w:b/>
                <w:bCs/>
                <w:sz w:val="22"/>
                <w:szCs w:val="22"/>
              </w:rPr>
            </w:pPr>
            <w:r w:rsidRPr="00C46096">
              <w:rPr>
                <w:b/>
                <w:bCs/>
                <w:sz w:val="22"/>
                <w:szCs w:val="22"/>
              </w:rPr>
              <w:t>Prekių pristatymas. Prekių pristatymo termino pratęsimas</w:t>
            </w:r>
          </w:p>
        </w:tc>
      </w:tr>
      <w:tr w:rsidR="003A2B89" w:rsidRPr="00C46096" w14:paraId="2E5B18FC" w14:textId="77777777" w:rsidTr="00296A5D">
        <w:tc>
          <w:tcPr>
            <w:tcW w:w="993" w:type="dxa"/>
          </w:tcPr>
          <w:p w14:paraId="764590D0" w14:textId="78CC728F"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C46096" w:rsidRDefault="00A52D9A" w:rsidP="00C46096">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w:t>
            </w:r>
            <w:proofErr w:type="spellStart"/>
            <w:r w:rsidRPr="002F650B">
              <w:rPr>
                <w:i/>
                <w:iCs/>
                <w:sz w:val="22"/>
                <w:szCs w:val="22"/>
              </w:rPr>
              <w:t>Incoterms</w:t>
            </w:r>
            <w:proofErr w:type="spellEnd"/>
            <w:r w:rsidRPr="002F650B">
              <w:rPr>
                <w:i/>
                <w:iCs/>
                <w:sz w:val="22"/>
                <w:szCs w:val="22"/>
              </w:rPr>
              <w:t>“</w:t>
            </w:r>
            <w:r w:rsidRPr="00C46096">
              <w:rPr>
                <w:sz w:val="22"/>
                <w:szCs w:val="22"/>
              </w:rPr>
              <w:t xml:space="preserve"> taisykles (aktuali redakcija). Pristatymo sąlygos – DDP (pristatyta, muitas sumokėtas). </w:t>
            </w:r>
            <w:r w:rsidRPr="00C46096">
              <w:rPr>
                <w:color w:val="000000"/>
                <w:sz w:val="22"/>
                <w:szCs w:val="22"/>
              </w:rPr>
              <w:t xml:space="preserve">Pristatymo vietos adresas ir pristatymo terminai nustatyti Sutarties specialiųjų sąlygų 2 </w:t>
            </w:r>
            <w:r w:rsidR="00F47302" w:rsidRPr="00C46096">
              <w:rPr>
                <w:color w:val="000000"/>
                <w:sz w:val="22"/>
                <w:szCs w:val="22"/>
              </w:rPr>
              <w:t>p.</w:t>
            </w:r>
          </w:p>
        </w:tc>
      </w:tr>
      <w:tr w:rsidR="003A2B89" w:rsidRPr="00C46096" w14:paraId="7A8B5517" w14:textId="77777777" w:rsidTr="00296A5D">
        <w:tc>
          <w:tcPr>
            <w:tcW w:w="993" w:type="dxa"/>
          </w:tcPr>
          <w:p w14:paraId="3828725F"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C46096" w:rsidRDefault="00A52D9A" w:rsidP="00C46096">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3A2B89" w:rsidRPr="00C46096" w14:paraId="332FD741" w14:textId="77777777" w:rsidTr="00296A5D">
        <w:tc>
          <w:tcPr>
            <w:tcW w:w="993" w:type="dxa"/>
          </w:tcPr>
          <w:p w14:paraId="67A00748"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C46096" w:rsidRDefault="00A52D9A" w:rsidP="00C46096">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Pr>
                <w:color w:val="000000"/>
                <w:sz w:val="22"/>
                <w:szCs w:val="22"/>
              </w:rPr>
              <w:t xml:space="preserve"> p.</w:t>
            </w:r>
            <w:r w:rsidRPr="00C46096">
              <w:rPr>
                <w:color w:val="000000"/>
                <w:sz w:val="22"/>
                <w:szCs w:val="22"/>
              </w:rPr>
              <w:t xml:space="preserve"> bei 22 </w:t>
            </w:r>
            <w:r w:rsidR="00F47302" w:rsidRPr="00C46096">
              <w:rPr>
                <w:color w:val="000000"/>
                <w:sz w:val="22"/>
                <w:szCs w:val="22"/>
              </w:rPr>
              <w:t>p.</w:t>
            </w:r>
            <w:r w:rsidRPr="00C46096">
              <w:rPr>
                <w:color w:val="000000"/>
                <w:sz w:val="22"/>
                <w:szCs w:val="22"/>
              </w:rPr>
              <w:t xml:space="preserve"> numatytais pagrindais.</w:t>
            </w:r>
          </w:p>
        </w:tc>
      </w:tr>
      <w:tr w:rsidR="003A2B89" w:rsidRPr="00C46096" w14:paraId="05BF5FFA" w14:textId="77777777" w:rsidTr="00296A5D">
        <w:tc>
          <w:tcPr>
            <w:tcW w:w="993" w:type="dxa"/>
          </w:tcPr>
          <w:p w14:paraId="32BE936E"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C46096" w:rsidRDefault="00A52D9A" w:rsidP="00C46096">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sidR="007309C7">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3A2B89" w:rsidRPr="00C46096" w14:paraId="05BDFC88" w14:textId="77777777" w:rsidTr="00296A5D">
        <w:tc>
          <w:tcPr>
            <w:tcW w:w="993" w:type="dxa"/>
          </w:tcPr>
          <w:p w14:paraId="498EFD0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C46096" w:rsidRDefault="00A52D9A" w:rsidP="00C46096">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3A2B89" w:rsidRPr="00C46096" w14:paraId="0CA15FDF" w14:textId="77777777" w:rsidTr="00296A5D">
        <w:tc>
          <w:tcPr>
            <w:tcW w:w="993" w:type="dxa"/>
          </w:tcPr>
          <w:p w14:paraId="5D6488A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C46096" w:rsidRDefault="00A52D9A" w:rsidP="00C46096">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3A2B89" w:rsidRPr="00C46096" w14:paraId="6A8870BF" w14:textId="77777777" w:rsidTr="00296A5D">
        <w:tc>
          <w:tcPr>
            <w:tcW w:w="993" w:type="dxa"/>
          </w:tcPr>
          <w:p w14:paraId="082EA106"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C46096" w:rsidRDefault="00A52D9A" w:rsidP="00C46096">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FB16B9" w:rsidRPr="00C46096" w14:paraId="21DA3E15" w14:textId="77777777" w:rsidTr="00296A5D">
        <w:tc>
          <w:tcPr>
            <w:tcW w:w="993" w:type="dxa"/>
          </w:tcPr>
          <w:p w14:paraId="228C698D"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C46096" w:rsidRDefault="00FB16B9" w:rsidP="00FB16B9">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FB16B9" w:rsidRPr="00C46096" w14:paraId="6DF92567" w14:textId="77777777" w:rsidTr="00296A5D">
        <w:tc>
          <w:tcPr>
            <w:tcW w:w="993" w:type="dxa"/>
          </w:tcPr>
          <w:p w14:paraId="4FF2344C" w14:textId="54246B57" w:rsidR="00FB16B9" w:rsidRPr="00FB16B9" w:rsidRDefault="00FB16B9" w:rsidP="00FB16B9">
            <w:pPr>
              <w:spacing w:line="276" w:lineRule="auto"/>
              <w:ind w:right="-409"/>
              <w:jc w:val="both"/>
              <w:rPr>
                <w:sz w:val="22"/>
                <w:szCs w:val="22"/>
              </w:rPr>
            </w:pPr>
            <w:r>
              <w:rPr>
                <w:sz w:val="22"/>
                <w:szCs w:val="22"/>
              </w:rPr>
              <w:t>11.8.1.</w:t>
            </w:r>
          </w:p>
        </w:tc>
        <w:tc>
          <w:tcPr>
            <w:tcW w:w="9213" w:type="dxa"/>
          </w:tcPr>
          <w:p w14:paraId="19CD2460" w14:textId="2040E8D4" w:rsidR="00FB16B9" w:rsidRPr="00C46096" w:rsidRDefault="00FB16B9" w:rsidP="00FB16B9">
            <w:pPr>
              <w:spacing w:line="276" w:lineRule="auto"/>
              <w:jc w:val="both"/>
              <w:rPr>
                <w:b/>
                <w:bCs/>
                <w:sz w:val="22"/>
                <w:szCs w:val="22"/>
              </w:rPr>
            </w:pPr>
            <w:r w:rsidRPr="00C46096">
              <w:rPr>
                <w:color w:val="000000"/>
                <w:sz w:val="22"/>
                <w:szCs w:val="22"/>
              </w:rPr>
              <w:t xml:space="preserve">dėl </w:t>
            </w:r>
            <w:r w:rsidR="007309C7">
              <w:rPr>
                <w:color w:val="000000"/>
                <w:sz w:val="22"/>
                <w:szCs w:val="22"/>
              </w:rPr>
              <w:t>Pirkėjo va</w:t>
            </w:r>
            <w:r w:rsidR="00E23915">
              <w:rPr>
                <w:color w:val="000000"/>
                <w:sz w:val="22"/>
                <w:szCs w:val="22"/>
              </w:rPr>
              <w:t xml:space="preserve">lstybėje susidariusių </w:t>
            </w:r>
            <w:r w:rsidRPr="00C46096">
              <w:rPr>
                <w:color w:val="000000"/>
                <w:sz w:val="22"/>
                <w:szCs w:val="22"/>
              </w:rPr>
              <w:t>ypatingų oro sąlygų, kurios gali pakenkti tinkamam Prekių pristatymui;</w:t>
            </w:r>
          </w:p>
        </w:tc>
      </w:tr>
      <w:tr w:rsidR="00FB16B9" w:rsidRPr="00C46096" w14:paraId="4DF2F27E" w14:textId="77777777" w:rsidTr="00296A5D">
        <w:tc>
          <w:tcPr>
            <w:tcW w:w="993" w:type="dxa"/>
          </w:tcPr>
          <w:p w14:paraId="238875CA" w14:textId="363C952D" w:rsidR="00FB16B9" w:rsidRPr="00FB16B9" w:rsidRDefault="00FB16B9" w:rsidP="00FB16B9">
            <w:pPr>
              <w:spacing w:line="276" w:lineRule="auto"/>
              <w:ind w:right="-409"/>
              <w:jc w:val="both"/>
              <w:rPr>
                <w:sz w:val="22"/>
                <w:szCs w:val="22"/>
              </w:rPr>
            </w:pPr>
            <w:r w:rsidRPr="00FB16B9">
              <w:rPr>
                <w:sz w:val="22"/>
                <w:szCs w:val="22"/>
              </w:rPr>
              <w:t>11.8.2.</w:t>
            </w:r>
          </w:p>
        </w:tc>
        <w:tc>
          <w:tcPr>
            <w:tcW w:w="9213" w:type="dxa"/>
          </w:tcPr>
          <w:p w14:paraId="451B9369" w14:textId="45874496" w:rsidR="00FB16B9" w:rsidRPr="00C46096" w:rsidRDefault="00FB16B9" w:rsidP="00FB16B9">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FB16B9" w:rsidRPr="00C46096" w14:paraId="3EBB0D4A" w14:textId="77777777" w:rsidTr="00296A5D">
        <w:tc>
          <w:tcPr>
            <w:tcW w:w="993" w:type="dxa"/>
          </w:tcPr>
          <w:p w14:paraId="37893036" w14:textId="2E5C4570" w:rsidR="00FB16B9" w:rsidRPr="00FB16B9" w:rsidRDefault="00FB16B9" w:rsidP="00FB16B9">
            <w:pPr>
              <w:spacing w:line="276" w:lineRule="auto"/>
              <w:ind w:right="-409"/>
              <w:jc w:val="both"/>
              <w:rPr>
                <w:sz w:val="22"/>
                <w:szCs w:val="22"/>
              </w:rPr>
            </w:pPr>
            <w:r w:rsidRPr="00FB16B9">
              <w:rPr>
                <w:sz w:val="22"/>
                <w:szCs w:val="22"/>
              </w:rPr>
              <w:t>11.8.3.</w:t>
            </w:r>
          </w:p>
        </w:tc>
        <w:tc>
          <w:tcPr>
            <w:tcW w:w="9213" w:type="dxa"/>
          </w:tcPr>
          <w:p w14:paraId="250B54A5" w14:textId="4073C499" w:rsidR="00FB16B9" w:rsidRPr="00C46096" w:rsidRDefault="00FB16B9" w:rsidP="00FB16B9">
            <w:pPr>
              <w:spacing w:line="276" w:lineRule="auto"/>
              <w:jc w:val="both"/>
              <w:rPr>
                <w:b/>
                <w:bCs/>
                <w:sz w:val="22"/>
                <w:szCs w:val="22"/>
              </w:rPr>
            </w:pPr>
            <w:r w:rsidRPr="00C46096">
              <w:rPr>
                <w:color w:val="000000"/>
                <w:sz w:val="22"/>
                <w:szCs w:val="22"/>
              </w:rPr>
              <w:t>kai ne dėl Tiekėjo kaltės sustabdytas Prekių tiekimas;</w:t>
            </w:r>
          </w:p>
        </w:tc>
      </w:tr>
      <w:tr w:rsidR="00FB16B9" w:rsidRPr="00C46096" w14:paraId="300B4243" w14:textId="77777777" w:rsidTr="00296A5D">
        <w:tc>
          <w:tcPr>
            <w:tcW w:w="993" w:type="dxa"/>
          </w:tcPr>
          <w:p w14:paraId="6685161E" w14:textId="388D7E88" w:rsidR="00FB16B9" w:rsidRPr="00FB16B9" w:rsidRDefault="00FB16B9" w:rsidP="00FB16B9">
            <w:pPr>
              <w:spacing w:line="276" w:lineRule="auto"/>
              <w:ind w:right="-409"/>
              <w:jc w:val="both"/>
              <w:rPr>
                <w:sz w:val="22"/>
                <w:szCs w:val="22"/>
              </w:rPr>
            </w:pPr>
            <w:r w:rsidRPr="00FB16B9">
              <w:rPr>
                <w:sz w:val="22"/>
                <w:szCs w:val="22"/>
              </w:rPr>
              <w:t>11.8.4.</w:t>
            </w:r>
          </w:p>
        </w:tc>
        <w:tc>
          <w:tcPr>
            <w:tcW w:w="9213" w:type="dxa"/>
          </w:tcPr>
          <w:p w14:paraId="1AAE6953" w14:textId="3247D21A" w:rsidR="00FB16B9" w:rsidRPr="00C46096" w:rsidRDefault="00FB16B9" w:rsidP="00FB16B9">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FB16B9" w:rsidRPr="00C46096" w14:paraId="559E3702" w14:textId="77777777" w:rsidTr="00296A5D">
        <w:tc>
          <w:tcPr>
            <w:tcW w:w="993" w:type="dxa"/>
          </w:tcPr>
          <w:p w14:paraId="677FCD82" w14:textId="4F531123" w:rsidR="00FB16B9" w:rsidRPr="00FB16B9" w:rsidRDefault="00FB16B9" w:rsidP="00FB16B9">
            <w:pPr>
              <w:spacing w:line="276" w:lineRule="auto"/>
              <w:ind w:right="-409"/>
              <w:jc w:val="both"/>
              <w:rPr>
                <w:sz w:val="22"/>
                <w:szCs w:val="22"/>
              </w:rPr>
            </w:pPr>
            <w:r w:rsidRPr="00FB16B9">
              <w:rPr>
                <w:sz w:val="22"/>
                <w:szCs w:val="22"/>
              </w:rPr>
              <w:t>11.8.5.</w:t>
            </w:r>
          </w:p>
        </w:tc>
        <w:tc>
          <w:tcPr>
            <w:tcW w:w="9213" w:type="dxa"/>
          </w:tcPr>
          <w:p w14:paraId="2CFBDEC7" w14:textId="19CD8D3A" w:rsidR="00FB16B9" w:rsidRPr="00C46096" w:rsidRDefault="00FB16B9" w:rsidP="00FB16B9">
            <w:pPr>
              <w:spacing w:line="276" w:lineRule="auto"/>
              <w:jc w:val="both"/>
              <w:rPr>
                <w:b/>
                <w:bCs/>
                <w:sz w:val="22"/>
                <w:szCs w:val="22"/>
              </w:rPr>
            </w:pPr>
            <w:r w:rsidRPr="00C46096">
              <w:rPr>
                <w:color w:val="000000"/>
                <w:sz w:val="22"/>
                <w:szCs w:val="22"/>
              </w:rPr>
              <w:t>dėl kitų priežasčių, kurios atsirado ne dėl Tiekėjo kaltės.</w:t>
            </w:r>
          </w:p>
        </w:tc>
      </w:tr>
      <w:tr w:rsidR="00FB16B9" w:rsidRPr="00C46096" w14:paraId="55804575" w14:textId="77777777" w:rsidTr="00296A5D">
        <w:tc>
          <w:tcPr>
            <w:tcW w:w="993" w:type="dxa"/>
          </w:tcPr>
          <w:p w14:paraId="24108DBE" w14:textId="7903B116" w:rsidR="00FB16B9" w:rsidRPr="00FB16B9" w:rsidRDefault="00FB16B9" w:rsidP="00FB16B9">
            <w:pPr>
              <w:spacing w:line="276" w:lineRule="auto"/>
              <w:ind w:right="-409"/>
              <w:jc w:val="both"/>
              <w:rPr>
                <w:sz w:val="22"/>
                <w:szCs w:val="22"/>
              </w:rPr>
            </w:pPr>
            <w:r w:rsidRPr="00FB16B9">
              <w:rPr>
                <w:sz w:val="22"/>
                <w:szCs w:val="22"/>
              </w:rPr>
              <w:t>11.9.</w:t>
            </w:r>
          </w:p>
        </w:tc>
        <w:tc>
          <w:tcPr>
            <w:tcW w:w="9213" w:type="dxa"/>
          </w:tcPr>
          <w:p w14:paraId="2A1A7ED4" w14:textId="66479E42" w:rsidR="00FB16B9" w:rsidRPr="00FB16B9" w:rsidRDefault="00FB16B9" w:rsidP="00FB16B9">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FB16B9" w:rsidRPr="00C46096" w14:paraId="77BF4224" w14:textId="77777777" w:rsidTr="00296A5D">
        <w:tc>
          <w:tcPr>
            <w:tcW w:w="993" w:type="dxa"/>
          </w:tcPr>
          <w:p w14:paraId="6B47070A" w14:textId="1D7A74D6" w:rsidR="00FB16B9" w:rsidRPr="00FB16B9" w:rsidRDefault="00FB16B9" w:rsidP="00FB16B9">
            <w:pPr>
              <w:spacing w:line="276" w:lineRule="auto"/>
              <w:ind w:right="-409"/>
              <w:jc w:val="both"/>
              <w:rPr>
                <w:sz w:val="22"/>
                <w:szCs w:val="22"/>
              </w:rPr>
            </w:pPr>
            <w:r w:rsidRPr="00FB16B9">
              <w:rPr>
                <w:sz w:val="22"/>
                <w:szCs w:val="22"/>
              </w:rPr>
              <w:t>11.9.1.</w:t>
            </w:r>
          </w:p>
        </w:tc>
        <w:tc>
          <w:tcPr>
            <w:tcW w:w="9213" w:type="dxa"/>
          </w:tcPr>
          <w:p w14:paraId="1EE5FA47" w14:textId="66FF1B01" w:rsidR="00FB16B9" w:rsidRPr="00FB16B9" w:rsidRDefault="00FB16B9" w:rsidP="00FB16B9">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7CED520A" w14:textId="77777777" w:rsidTr="00296A5D">
        <w:tc>
          <w:tcPr>
            <w:tcW w:w="993" w:type="dxa"/>
          </w:tcPr>
          <w:p w14:paraId="4F9E194E" w14:textId="7476CE07" w:rsidR="00FB16B9" w:rsidRPr="00C46096"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C46096" w:rsidRDefault="00FB16B9" w:rsidP="00FB16B9">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FB16B9" w:rsidRPr="00C46096" w14:paraId="5C8D1A33" w14:textId="77777777" w:rsidTr="00296A5D">
        <w:tc>
          <w:tcPr>
            <w:tcW w:w="993" w:type="dxa"/>
          </w:tcPr>
          <w:p w14:paraId="27288D07" w14:textId="0ED413AA"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C46096" w:rsidRDefault="00FB16B9" w:rsidP="00FB16B9">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Pr>
                <w:sz w:val="22"/>
                <w:szCs w:val="22"/>
              </w:rPr>
              <w:t xml:space="preserve">mažesnius </w:t>
            </w:r>
            <w:r w:rsidRPr="00C46096">
              <w:rPr>
                <w:sz w:val="22"/>
                <w:szCs w:val="22"/>
              </w:rPr>
              <w:t xml:space="preserve"> 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FB16B9" w:rsidRPr="00C46096" w14:paraId="1763EF0B" w14:textId="77777777" w:rsidTr="00296A5D">
        <w:tc>
          <w:tcPr>
            <w:tcW w:w="993" w:type="dxa"/>
          </w:tcPr>
          <w:p w14:paraId="6440211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C46096" w:rsidRDefault="00FB16B9" w:rsidP="00FB16B9">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C46096" w14:paraId="3A35E7ED" w14:textId="77777777" w:rsidTr="00296A5D">
        <w:tc>
          <w:tcPr>
            <w:tcW w:w="993" w:type="dxa"/>
          </w:tcPr>
          <w:p w14:paraId="1D9BB5B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F4369" w:rsidRDefault="00FB16B9" w:rsidP="00FB16B9">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6203C766" w14:textId="77777777" w:rsidTr="00296A5D">
        <w:tc>
          <w:tcPr>
            <w:tcW w:w="993" w:type="dxa"/>
          </w:tcPr>
          <w:p w14:paraId="4760AB45"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F4369" w:rsidRDefault="00FB16B9" w:rsidP="00FB16B9">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C46096" w14:paraId="660757E7" w14:textId="77777777" w:rsidTr="00296A5D">
        <w:tc>
          <w:tcPr>
            <w:tcW w:w="993" w:type="dxa"/>
          </w:tcPr>
          <w:p w14:paraId="7F8CFB87"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F4369" w:rsidRDefault="00FB16B9" w:rsidP="00FB16B9">
            <w:pPr>
              <w:spacing w:line="276" w:lineRule="auto"/>
              <w:jc w:val="both"/>
              <w:rPr>
                <w:color w:val="000000"/>
                <w:sz w:val="22"/>
                <w:szCs w:val="22"/>
              </w:rPr>
            </w:pPr>
            <w:r w:rsidRPr="005F4369">
              <w:rPr>
                <w:color w:val="000000"/>
                <w:sz w:val="22"/>
                <w:szCs w:val="22"/>
              </w:rPr>
              <w:t xml:space="preserve">Tiekėjas kartu su Prekėmis turi pateikti Pirkėjui naudojimo ir priežiūros instrukcijas (jei pareikalauja Pirkėjas), kuriose turi būti detaliai aprašyta, kaip </w:t>
            </w:r>
            <w:r w:rsidR="00E50CFE" w:rsidRPr="005F4369">
              <w:rPr>
                <w:color w:val="000000"/>
                <w:sz w:val="22"/>
                <w:szCs w:val="22"/>
              </w:rPr>
              <w:t>Prekes</w:t>
            </w:r>
            <w:r w:rsidR="00E50CFE">
              <w:rPr>
                <w:color w:val="000000"/>
                <w:sz w:val="22"/>
                <w:szCs w:val="22"/>
              </w:rPr>
              <w:t xml:space="preserve"> </w:t>
            </w:r>
            <w:r w:rsidRPr="005F4369">
              <w:rPr>
                <w:color w:val="000000"/>
                <w:sz w:val="22"/>
                <w:szCs w:val="22"/>
              </w:rPr>
              <w:t xml:space="preserve">naudoti, prižiūrėti, laikyti ir t. t. </w:t>
            </w:r>
          </w:p>
        </w:tc>
      </w:tr>
      <w:tr w:rsidR="00FB16B9" w:rsidRPr="00C46096" w14:paraId="6FC86D80" w14:textId="77777777" w:rsidTr="00296A5D">
        <w:tc>
          <w:tcPr>
            <w:tcW w:w="993" w:type="dxa"/>
          </w:tcPr>
          <w:p w14:paraId="63504F11"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F4369" w:rsidRDefault="00FB16B9" w:rsidP="00FB16B9">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FB16B9" w:rsidRPr="00C46096" w14:paraId="7AB768EB" w14:textId="77777777" w:rsidTr="00296A5D">
        <w:tc>
          <w:tcPr>
            <w:tcW w:w="993" w:type="dxa"/>
          </w:tcPr>
          <w:p w14:paraId="0FB031A5" w14:textId="7ED369C1"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F4369" w:rsidRDefault="00FB16B9" w:rsidP="00FB16B9">
            <w:pPr>
              <w:spacing w:line="276" w:lineRule="auto"/>
              <w:jc w:val="both"/>
              <w:rPr>
                <w:color w:val="000000"/>
                <w:sz w:val="22"/>
                <w:szCs w:val="22"/>
              </w:rPr>
            </w:pPr>
            <w:r w:rsidRPr="005F4369">
              <w:rPr>
                <w:b/>
                <w:bCs/>
                <w:sz w:val="22"/>
                <w:szCs w:val="22"/>
              </w:rPr>
              <w:t>Šalių atsakomybė</w:t>
            </w:r>
          </w:p>
        </w:tc>
      </w:tr>
      <w:tr w:rsidR="00FB16B9" w:rsidRPr="00C46096" w14:paraId="12B55F6B" w14:textId="77777777" w:rsidTr="00296A5D">
        <w:tc>
          <w:tcPr>
            <w:tcW w:w="993" w:type="dxa"/>
          </w:tcPr>
          <w:p w14:paraId="71C1E0B8" w14:textId="2B5DE13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F4369" w:rsidRDefault="00FB16B9" w:rsidP="00FB16B9">
            <w:pPr>
              <w:spacing w:line="276" w:lineRule="auto"/>
              <w:jc w:val="both"/>
              <w:rPr>
                <w:sz w:val="22"/>
                <w:szCs w:val="22"/>
              </w:rPr>
            </w:pPr>
            <w:r w:rsidRPr="005F436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Pr>
                <w:sz w:val="22"/>
                <w:szCs w:val="22"/>
              </w:rPr>
              <w:t>a</w:t>
            </w:r>
            <w:r w:rsidRPr="005F4369">
              <w:rPr>
                <w:sz w:val="22"/>
                <w:szCs w:val="22"/>
              </w:rPr>
              <w:t>sunkintų kitos Šalies prisiimtų įsipareigojimų įvykdymą.</w:t>
            </w:r>
          </w:p>
        </w:tc>
      </w:tr>
      <w:tr w:rsidR="00FB16B9" w:rsidRPr="00C46096" w14:paraId="09C07DF6" w14:textId="77777777" w:rsidTr="00296A5D">
        <w:tc>
          <w:tcPr>
            <w:tcW w:w="993" w:type="dxa"/>
          </w:tcPr>
          <w:p w14:paraId="592C283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F4369" w:rsidRDefault="00FB16B9" w:rsidP="00FB16B9">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C46096" w14:paraId="62B555D2" w14:textId="77777777" w:rsidTr="00296A5D">
        <w:tc>
          <w:tcPr>
            <w:tcW w:w="993" w:type="dxa"/>
          </w:tcPr>
          <w:p w14:paraId="7884DDF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F4369" w:rsidRDefault="00FB16B9" w:rsidP="00FB16B9">
            <w:pPr>
              <w:spacing w:line="276" w:lineRule="auto"/>
              <w:jc w:val="both"/>
              <w:rPr>
                <w:b/>
                <w:bCs/>
                <w:sz w:val="22"/>
                <w:szCs w:val="22"/>
              </w:rPr>
            </w:pPr>
            <w:r w:rsidRPr="005F436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Pr>
                <w:color w:val="000000"/>
                <w:sz w:val="22"/>
                <w:szCs w:val="22"/>
              </w:rPr>
              <w:t>–</w:t>
            </w:r>
            <w:r w:rsidRPr="005F4369">
              <w:rPr>
                <w:color w:val="000000"/>
                <w:sz w:val="22"/>
                <w:szCs w:val="22"/>
              </w:rPr>
              <w:t>priėmimo akto pasirašymo dienos (ši diena įskaitoma)).</w:t>
            </w:r>
          </w:p>
        </w:tc>
      </w:tr>
      <w:tr w:rsidR="00FB16B9" w:rsidRPr="00C46096" w14:paraId="27D2C152" w14:textId="77777777" w:rsidTr="00296A5D">
        <w:tc>
          <w:tcPr>
            <w:tcW w:w="993" w:type="dxa"/>
          </w:tcPr>
          <w:p w14:paraId="165B55C5"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F4369" w:rsidRDefault="00FB16B9" w:rsidP="00FB16B9">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FB16B9" w:rsidRPr="00C46096" w14:paraId="0E05B384" w14:textId="77777777" w:rsidTr="00296A5D">
        <w:tc>
          <w:tcPr>
            <w:tcW w:w="993" w:type="dxa"/>
          </w:tcPr>
          <w:p w14:paraId="18A079CF"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F4369" w:rsidRDefault="00FB16B9" w:rsidP="00FB16B9">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FB16B9" w:rsidRPr="00C46096" w14:paraId="107A3044" w14:textId="77777777" w:rsidTr="00296A5D">
        <w:tc>
          <w:tcPr>
            <w:tcW w:w="993" w:type="dxa"/>
          </w:tcPr>
          <w:p w14:paraId="6312A102" w14:textId="342E366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F4369" w:rsidRDefault="00FB16B9" w:rsidP="00FB16B9">
            <w:pPr>
              <w:spacing w:line="276" w:lineRule="auto"/>
              <w:jc w:val="both"/>
              <w:rPr>
                <w:color w:val="000000"/>
                <w:sz w:val="22"/>
                <w:szCs w:val="22"/>
              </w:rPr>
            </w:pPr>
            <w:r w:rsidRPr="005F4369">
              <w:rPr>
                <w:b/>
                <w:bCs/>
                <w:sz w:val="22"/>
                <w:szCs w:val="22"/>
              </w:rPr>
              <w:t>Teisių ir pareigų perleidimas</w:t>
            </w:r>
          </w:p>
        </w:tc>
      </w:tr>
      <w:tr w:rsidR="00FB16B9" w:rsidRPr="00C46096" w14:paraId="3458EB28" w14:textId="77777777" w:rsidTr="00296A5D">
        <w:tc>
          <w:tcPr>
            <w:tcW w:w="993" w:type="dxa"/>
          </w:tcPr>
          <w:p w14:paraId="072092ED" w14:textId="77BC5C2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F4369" w:rsidRDefault="00FB16B9" w:rsidP="00FB16B9">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FB16B9" w:rsidRPr="00C46096" w14:paraId="7F66B4F5" w14:textId="77777777" w:rsidTr="00296A5D">
        <w:tc>
          <w:tcPr>
            <w:tcW w:w="993" w:type="dxa"/>
          </w:tcPr>
          <w:p w14:paraId="3FE1B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F4369" w:rsidRDefault="00FB16B9" w:rsidP="00FB16B9">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FB16B9" w:rsidRPr="00C46096" w14:paraId="4892866D" w14:textId="77777777" w:rsidTr="00296A5D">
        <w:tc>
          <w:tcPr>
            <w:tcW w:w="993" w:type="dxa"/>
          </w:tcPr>
          <w:p w14:paraId="44E3DB90" w14:textId="77777777"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F4369" w:rsidRDefault="00FB16B9" w:rsidP="00FB16B9">
            <w:pPr>
              <w:spacing w:line="276" w:lineRule="auto"/>
              <w:jc w:val="both"/>
              <w:rPr>
                <w:b/>
                <w:bCs/>
                <w:sz w:val="22"/>
                <w:szCs w:val="22"/>
              </w:rPr>
            </w:pPr>
            <w:r w:rsidRPr="005F4369">
              <w:rPr>
                <w:b/>
                <w:bCs/>
                <w:sz w:val="22"/>
                <w:szCs w:val="22"/>
              </w:rPr>
              <w:t>Sutarties pažeidimas</w:t>
            </w:r>
          </w:p>
        </w:tc>
      </w:tr>
      <w:tr w:rsidR="00FB16B9" w:rsidRPr="00C46096" w14:paraId="5F0F4DF5" w14:textId="77777777" w:rsidTr="00296A5D">
        <w:tc>
          <w:tcPr>
            <w:tcW w:w="993" w:type="dxa"/>
          </w:tcPr>
          <w:p w14:paraId="4649BEE5" w14:textId="74A3E428" w:rsidR="00FB16B9" w:rsidRPr="00C46096"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F4369" w:rsidRDefault="00FB16B9" w:rsidP="00FB16B9">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C46096" w14:paraId="171A9638" w14:textId="77777777" w:rsidTr="00296A5D">
        <w:tc>
          <w:tcPr>
            <w:tcW w:w="993" w:type="dxa"/>
          </w:tcPr>
          <w:p w14:paraId="6CE1B825" w14:textId="75EC96D2"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F4369" w:rsidRDefault="00FB16B9" w:rsidP="00FB16B9">
            <w:pPr>
              <w:spacing w:line="276" w:lineRule="auto"/>
              <w:jc w:val="both"/>
              <w:rPr>
                <w:b/>
                <w:bCs/>
                <w:sz w:val="22"/>
                <w:szCs w:val="22"/>
              </w:rPr>
            </w:pPr>
            <w:r w:rsidRPr="005F4369">
              <w:rPr>
                <w:sz w:val="22"/>
                <w:szCs w:val="22"/>
              </w:rPr>
              <w:t>reikalauti kitos Šalies tinkamai vykdyti sutartinius įsipareigojimus;</w:t>
            </w:r>
          </w:p>
        </w:tc>
      </w:tr>
      <w:tr w:rsidR="00FB16B9" w:rsidRPr="00C46096" w14:paraId="669228F4" w14:textId="77777777" w:rsidTr="00296A5D">
        <w:tc>
          <w:tcPr>
            <w:tcW w:w="993" w:type="dxa"/>
          </w:tcPr>
          <w:p w14:paraId="16FA690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F4369" w:rsidRDefault="00FB16B9" w:rsidP="00FB16B9">
            <w:pPr>
              <w:spacing w:line="276" w:lineRule="auto"/>
              <w:jc w:val="both"/>
              <w:rPr>
                <w:b/>
                <w:bCs/>
                <w:sz w:val="22"/>
                <w:szCs w:val="22"/>
              </w:rPr>
            </w:pPr>
            <w:r w:rsidRPr="005F4369">
              <w:rPr>
                <w:sz w:val="22"/>
                <w:szCs w:val="22"/>
              </w:rPr>
              <w:t>reikalauti atlyginti nuostolius;</w:t>
            </w:r>
          </w:p>
        </w:tc>
      </w:tr>
      <w:tr w:rsidR="00FB16B9" w:rsidRPr="00C46096" w14:paraId="47939195" w14:textId="77777777" w:rsidTr="00296A5D">
        <w:tc>
          <w:tcPr>
            <w:tcW w:w="993" w:type="dxa"/>
          </w:tcPr>
          <w:p w14:paraId="78D7E02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F4369" w:rsidRDefault="00FB16B9" w:rsidP="00FB16B9">
            <w:pPr>
              <w:tabs>
                <w:tab w:val="left" w:pos="851"/>
              </w:tabs>
              <w:spacing w:line="276" w:lineRule="auto"/>
              <w:jc w:val="both"/>
              <w:rPr>
                <w:sz w:val="22"/>
                <w:szCs w:val="22"/>
              </w:rPr>
            </w:pPr>
            <w:r w:rsidRPr="005F4369">
              <w:rPr>
                <w:sz w:val="22"/>
                <w:szCs w:val="22"/>
              </w:rPr>
              <w:t>reikalauti sumokėti Sutartyje nustatytus delspinigius;</w:t>
            </w:r>
          </w:p>
        </w:tc>
      </w:tr>
      <w:tr w:rsidR="00FB16B9" w:rsidRPr="00C46096" w14:paraId="6F40769F" w14:textId="77777777" w:rsidTr="00296A5D">
        <w:tc>
          <w:tcPr>
            <w:tcW w:w="993" w:type="dxa"/>
          </w:tcPr>
          <w:p w14:paraId="73B4AEB3"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F4369" w:rsidRDefault="00FB16B9" w:rsidP="00FB16B9">
            <w:pPr>
              <w:spacing w:line="276" w:lineRule="auto"/>
              <w:jc w:val="both"/>
              <w:rPr>
                <w:b/>
                <w:bCs/>
                <w:sz w:val="22"/>
                <w:szCs w:val="22"/>
              </w:rPr>
            </w:pPr>
            <w:r w:rsidRPr="005F4369">
              <w:rPr>
                <w:sz w:val="22"/>
                <w:szCs w:val="22"/>
              </w:rPr>
              <w:t>pasinaudoti Sutarties įvykdymo užtikrinimu (jei taikoma);</w:t>
            </w:r>
          </w:p>
        </w:tc>
      </w:tr>
      <w:tr w:rsidR="00FB16B9" w:rsidRPr="00C46096" w14:paraId="77F1391E" w14:textId="77777777" w:rsidTr="00296A5D">
        <w:tc>
          <w:tcPr>
            <w:tcW w:w="993" w:type="dxa"/>
          </w:tcPr>
          <w:p w14:paraId="01E997B4"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F4369" w:rsidRDefault="00FB16B9" w:rsidP="00FB16B9">
            <w:pPr>
              <w:spacing w:line="276" w:lineRule="auto"/>
              <w:jc w:val="both"/>
              <w:rPr>
                <w:b/>
                <w:bCs/>
                <w:sz w:val="22"/>
                <w:szCs w:val="22"/>
              </w:rPr>
            </w:pPr>
            <w:r w:rsidRPr="005F4369">
              <w:rPr>
                <w:sz w:val="22"/>
                <w:szCs w:val="22"/>
              </w:rPr>
              <w:t>nutraukti Sutartį;</w:t>
            </w:r>
          </w:p>
        </w:tc>
      </w:tr>
      <w:tr w:rsidR="00FB16B9" w:rsidRPr="00C46096" w14:paraId="786B683F" w14:textId="77777777" w:rsidTr="00296A5D">
        <w:tc>
          <w:tcPr>
            <w:tcW w:w="993" w:type="dxa"/>
          </w:tcPr>
          <w:p w14:paraId="784A0750"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F4369" w:rsidRDefault="00FB16B9" w:rsidP="00FB16B9">
            <w:pPr>
              <w:spacing w:line="276" w:lineRule="auto"/>
              <w:jc w:val="both"/>
              <w:rPr>
                <w:b/>
                <w:bCs/>
                <w:sz w:val="22"/>
                <w:szCs w:val="22"/>
              </w:rPr>
            </w:pPr>
            <w:r w:rsidRPr="005F4369">
              <w:rPr>
                <w:sz w:val="22"/>
                <w:szCs w:val="22"/>
              </w:rPr>
              <w:t>taikyti kitus Lietuvos Respublikos teisės aktų nustatytus teisių gynimo būdus.</w:t>
            </w:r>
          </w:p>
        </w:tc>
      </w:tr>
      <w:tr w:rsidR="00FB16B9" w:rsidRPr="00C46096" w14:paraId="06428B53" w14:textId="77777777" w:rsidTr="00296A5D">
        <w:tc>
          <w:tcPr>
            <w:tcW w:w="993" w:type="dxa"/>
          </w:tcPr>
          <w:p w14:paraId="4F131B26" w14:textId="13645099" w:rsidR="00FB16B9" w:rsidRPr="00C46096"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F4369" w:rsidRDefault="00FB16B9" w:rsidP="00FB16B9">
            <w:pPr>
              <w:spacing w:line="276" w:lineRule="auto"/>
              <w:jc w:val="both"/>
              <w:rPr>
                <w:sz w:val="22"/>
                <w:szCs w:val="22"/>
                <w:lang w:eastAsia="ar-SA"/>
              </w:rPr>
            </w:pPr>
            <w:r w:rsidRPr="005F4369">
              <w:rPr>
                <w:b/>
                <w:bCs/>
                <w:sz w:val="22"/>
                <w:szCs w:val="22"/>
              </w:rPr>
              <w:t>Sutarties keitimas</w:t>
            </w:r>
          </w:p>
        </w:tc>
      </w:tr>
      <w:tr w:rsidR="00FB16B9" w:rsidRPr="00C46096" w14:paraId="30B41EBB" w14:textId="77777777" w:rsidTr="00296A5D">
        <w:tc>
          <w:tcPr>
            <w:tcW w:w="993" w:type="dxa"/>
          </w:tcPr>
          <w:p w14:paraId="16269D52" w14:textId="7C62AFFF"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F4369" w:rsidRDefault="00FB16B9" w:rsidP="00FB16B9">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FB16B9" w:rsidRPr="00C46096" w14:paraId="20F8F911" w14:textId="77777777" w:rsidTr="00296A5D">
        <w:tc>
          <w:tcPr>
            <w:tcW w:w="993" w:type="dxa"/>
          </w:tcPr>
          <w:p w14:paraId="6CB64511" w14:textId="77777777"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F4369" w:rsidRDefault="00FB16B9" w:rsidP="00FB16B9">
            <w:pPr>
              <w:spacing w:line="276" w:lineRule="auto"/>
              <w:jc w:val="both"/>
              <w:rPr>
                <w:color w:val="000000"/>
                <w:sz w:val="22"/>
                <w:szCs w:val="22"/>
              </w:rPr>
            </w:pPr>
            <w:r w:rsidRPr="005F4369">
              <w:rPr>
                <w:color w:val="000000"/>
                <w:sz w:val="22"/>
                <w:szCs w:val="22"/>
              </w:rPr>
              <w:t>Jei viena iš Šalių nusprendžia turinti teisę į Sutarties keitimą</w:t>
            </w:r>
            <w:r w:rsidR="00336D1D">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B3CE308" w14:textId="642355C3" w:rsidR="00FB16B9" w:rsidRPr="005F4369" w:rsidRDefault="00FB16B9" w:rsidP="00FB16B9">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795F9D52" w14:textId="3D372E6D" w:rsidR="00FB16B9" w:rsidRPr="005F4369" w:rsidRDefault="00FB16B9" w:rsidP="00FB16B9">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7C073AF5" w14:textId="49DE89F7" w:rsidR="00FB16B9" w:rsidRPr="005F4369" w:rsidRDefault="00FB16B9" w:rsidP="00FB16B9">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27847E96" w14:textId="10826A60" w:rsidR="00FB16B9" w:rsidRPr="005F4369" w:rsidRDefault="00FB16B9" w:rsidP="00FB16B9">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B36452">
              <w:rPr>
                <w:color w:val="000000"/>
                <w:sz w:val="22"/>
                <w:szCs w:val="22"/>
              </w:rPr>
              <w:t>kit</w:t>
            </w:r>
            <w:r w:rsidRPr="005F4369">
              <w:rPr>
                <w:color w:val="000000"/>
                <w:sz w:val="22"/>
                <w:szCs w:val="22"/>
              </w:rPr>
              <w:t>ą</w:t>
            </w:r>
            <w:r w:rsidR="00B36452">
              <w:rPr>
                <w:color w:val="000000"/>
                <w:sz w:val="22"/>
                <w:szCs w:val="22"/>
              </w:rPr>
              <w:t xml:space="preserve"> Šalį</w:t>
            </w:r>
            <w:r w:rsidRPr="005F4369">
              <w:rPr>
                <w:color w:val="000000"/>
                <w:sz w:val="22"/>
                <w:szCs w:val="22"/>
              </w:rPr>
              <w:t>:</w:t>
            </w:r>
          </w:p>
        </w:tc>
      </w:tr>
      <w:tr w:rsidR="00FB16B9" w:rsidRPr="00C46096" w14:paraId="2158E78C" w14:textId="77777777" w:rsidTr="00296A5D">
        <w:tc>
          <w:tcPr>
            <w:tcW w:w="993" w:type="dxa"/>
          </w:tcPr>
          <w:p w14:paraId="3ABABFAA" w14:textId="04543BE2"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F4369" w:rsidRDefault="00FB16B9" w:rsidP="00FB16B9">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C46096" w14:paraId="7183F7AE" w14:textId="77777777" w:rsidTr="00296A5D">
        <w:tc>
          <w:tcPr>
            <w:tcW w:w="993" w:type="dxa"/>
          </w:tcPr>
          <w:p w14:paraId="336626C8" w14:textId="5592F78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F4369" w:rsidRDefault="00FB16B9" w:rsidP="00FB16B9">
            <w:pPr>
              <w:spacing w:line="276" w:lineRule="auto"/>
              <w:jc w:val="both"/>
              <w:rPr>
                <w:color w:val="000000"/>
                <w:sz w:val="22"/>
                <w:szCs w:val="22"/>
              </w:rPr>
            </w:pPr>
            <w:r w:rsidRPr="005F4369">
              <w:rPr>
                <w:b/>
                <w:bCs/>
                <w:sz w:val="22"/>
                <w:szCs w:val="22"/>
              </w:rPr>
              <w:t>Sutarties galiojimo sustabdymas ir atnaujinimas</w:t>
            </w:r>
          </w:p>
        </w:tc>
      </w:tr>
      <w:tr w:rsidR="00FB16B9" w:rsidRPr="00C46096" w14:paraId="18AA6549" w14:textId="77777777" w:rsidTr="00296A5D">
        <w:tc>
          <w:tcPr>
            <w:tcW w:w="993" w:type="dxa"/>
          </w:tcPr>
          <w:p w14:paraId="285AFC81" w14:textId="16F5347C"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F4369" w:rsidRDefault="00FB16B9" w:rsidP="00FB16B9">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FB16B9" w:rsidRPr="00C46096" w14:paraId="12AE48ED" w14:textId="77777777" w:rsidTr="00296A5D">
        <w:tc>
          <w:tcPr>
            <w:tcW w:w="993" w:type="dxa"/>
          </w:tcPr>
          <w:p w14:paraId="4EDF0D99" w14:textId="4A344869"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C46096" w:rsidRDefault="00FB16B9" w:rsidP="00FB16B9">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FB16B9" w:rsidRPr="00C46096" w14:paraId="78C92A03" w14:textId="77777777" w:rsidTr="00296A5D">
        <w:tc>
          <w:tcPr>
            <w:tcW w:w="993" w:type="dxa"/>
          </w:tcPr>
          <w:p w14:paraId="1DA31D0E"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C46096" w:rsidRDefault="00FB16B9" w:rsidP="00FB16B9">
            <w:pPr>
              <w:spacing w:line="276" w:lineRule="auto"/>
              <w:jc w:val="both"/>
              <w:rPr>
                <w:bCs/>
                <w:color w:val="000000"/>
                <w:sz w:val="22"/>
                <w:szCs w:val="22"/>
              </w:rPr>
            </w:pPr>
            <w:r w:rsidRPr="00C46096">
              <w:rPr>
                <w:bCs/>
                <w:color w:val="000000"/>
                <w:sz w:val="22"/>
                <w:szCs w:val="22"/>
              </w:rPr>
              <w:t>valstybės institucijų pareigūnų veikimas/</w:t>
            </w:r>
            <w:r w:rsidR="007F4BAD">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FB16B9" w:rsidRPr="00C46096" w14:paraId="5712D61C" w14:textId="77777777" w:rsidTr="00296A5D">
        <w:tc>
          <w:tcPr>
            <w:tcW w:w="993" w:type="dxa"/>
          </w:tcPr>
          <w:p w14:paraId="41C46BC9"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C46096" w:rsidRDefault="00FB16B9" w:rsidP="00FB16B9">
            <w:pPr>
              <w:spacing w:line="276" w:lineRule="auto"/>
              <w:jc w:val="both"/>
              <w:rPr>
                <w:bCs/>
                <w:color w:val="000000"/>
                <w:sz w:val="22"/>
                <w:szCs w:val="22"/>
              </w:rPr>
            </w:pPr>
            <w:r w:rsidRPr="00C46096">
              <w:rPr>
                <w:bCs/>
                <w:color w:val="000000"/>
                <w:sz w:val="22"/>
                <w:szCs w:val="22"/>
              </w:rPr>
              <w:t>nenugalimos jėgos aplinkybės;</w:t>
            </w:r>
          </w:p>
        </w:tc>
      </w:tr>
      <w:tr w:rsidR="00FB16B9" w:rsidRPr="00C46096" w14:paraId="32B9EE08" w14:textId="77777777" w:rsidTr="00296A5D">
        <w:tc>
          <w:tcPr>
            <w:tcW w:w="993" w:type="dxa"/>
          </w:tcPr>
          <w:p w14:paraId="03D346A4"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C46096" w:rsidRDefault="00FB16B9" w:rsidP="00FB16B9">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FB16B9" w:rsidRPr="00C46096" w14:paraId="2D07FE35" w14:textId="77777777" w:rsidTr="00296A5D">
        <w:tc>
          <w:tcPr>
            <w:tcW w:w="993" w:type="dxa"/>
          </w:tcPr>
          <w:p w14:paraId="197BB2BC"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741CC6" w:rsidRDefault="00FB16B9" w:rsidP="00FB16B9">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sidR="00B24515">
              <w:rPr>
                <w:bCs/>
                <w:color w:val="000000"/>
                <w:sz w:val="22"/>
                <w:szCs w:val="22"/>
              </w:rPr>
              <w:t xml:space="preserve"> </w:t>
            </w:r>
            <w:r w:rsidRPr="00741CC6">
              <w:rPr>
                <w:bCs/>
                <w:color w:val="000000"/>
                <w:sz w:val="22"/>
                <w:szCs w:val="22"/>
              </w:rPr>
              <w:t>(ar) instaliuoti Sutartyje numatytas prekes, ir (ar) apmokyti Pirkėjo darbuotojus;</w:t>
            </w:r>
          </w:p>
        </w:tc>
      </w:tr>
      <w:tr w:rsidR="00FB16B9" w:rsidRPr="00C46096" w14:paraId="524B3B53" w14:textId="77777777" w:rsidTr="00296A5D">
        <w:tc>
          <w:tcPr>
            <w:tcW w:w="993" w:type="dxa"/>
          </w:tcPr>
          <w:p w14:paraId="0B3498C7"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741CC6" w:rsidRDefault="00FB16B9" w:rsidP="00FB16B9">
            <w:pPr>
              <w:spacing w:line="276" w:lineRule="auto"/>
              <w:jc w:val="both"/>
              <w:rPr>
                <w:bCs/>
                <w:color w:val="000000"/>
                <w:sz w:val="22"/>
                <w:szCs w:val="22"/>
              </w:rPr>
            </w:pPr>
            <w:r w:rsidRPr="00741CC6">
              <w:rPr>
                <w:bCs/>
                <w:color w:val="000000"/>
                <w:sz w:val="22"/>
                <w:szCs w:val="22"/>
              </w:rPr>
              <w:t>kitos aplinkybės.</w:t>
            </w:r>
          </w:p>
        </w:tc>
      </w:tr>
      <w:tr w:rsidR="00FB16B9" w:rsidRPr="00C46096" w14:paraId="2E54E1D6" w14:textId="77777777" w:rsidTr="00296A5D">
        <w:tc>
          <w:tcPr>
            <w:tcW w:w="993" w:type="dxa"/>
          </w:tcPr>
          <w:p w14:paraId="76140DE4" w14:textId="379C4AD5"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741CC6" w:rsidRDefault="00FB16B9" w:rsidP="00FB16B9">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sidR="004037C3">
              <w:rPr>
                <w:bCs/>
                <w:color w:val="000000"/>
                <w:sz w:val="22"/>
                <w:szCs w:val="22"/>
              </w:rPr>
              <w:t xml:space="preserve"> arba atnaujinimą</w:t>
            </w:r>
            <w:r w:rsidRPr="00741CC6">
              <w:rPr>
                <w:bCs/>
                <w:color w:val="000000"/>
                <w:sz w:val="22"/>
                <w:szCs w:val="22"/>
              </w:rPr>
              <w:t>, ji turi apie tai raštu informuoti kitą Šalį:</w:t>
            </w:r>
          </w:p>
        </w:tc>
      </w:tr>
      <w:tr w:rsidR="00FB16B9" w:rsidRPr="00C46096" w14:paraId="2208B5EC" w14:textId="77777777" w:rsidTr="00296A5D">
        <w:tc>
          <w:tcPr>
            <w:tcW w:w="993" w:type="dxa"/>
          </w:tcPr>
          <w:p w14:paraId="36FE05EE" w14:textId="65817BF5"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741CC6" w:rsidRDefault="00FB16B9" w:rsidP="00FB16B9">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sidR="004037C3">
              <w:rPr>
                <w:bCs/>
                <w:color w:val="000000"/>
                <w:sz w:val="22"/>
                <w:szCs w:val="22"/>
              </w:rPr>
              <w:t xml:space="preserve"> arba atnaujinimo</w:t>
            </w:r>
            <w:r w:rsidRPr="00741CC6">
              <w:rPr>
                <w:bCs/>
                <w:color w:val="000000"/>
                <w:sz w:val="22"/>
                <w:szCs w:val="22"/>
              </w:rPr>
              <w:t>, kuris tampa neatsiejama šios Sutarties dalimi.</w:t>
            </w:r>
          </w:p>
        </w:tc>
      </w:tr>
      <w:tr w:rsidR="00FB16B9" w:rsidRPr="00C46096" w14:paraId="25C7B6D6" w14:textId="77777777" w:rsidTr="00296A5D">
        <w:tc>
          <w:tcPr>
            <w:tcW w:w="993" w:type="dxa"/>
          </w:tcPr>
          <w:p w14:paraId="00C572C4" w14:textId="50266B76"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741CC6" w:rsidRDefault="00FB16B9" w:rsidP="00FB16B9">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C46096" w14:paraId="0C893F53" w14:textId="77777777" w:rsidTr="00296A5D">
        <w:tc>
          <w:tcPr>
            <w:tcW w:w="993" w:type="dxa"/>
          </w:tcPr>
          <w:p w14:paraId="7AFD0EC2"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C46096" w:rsidRDefault="00FB16B9" w:rsidP="00FB16B9">
            <w:pPr>
              <w:spacing w:line="276" w:lineRule="auto"/>
              <w:jc w:val="both"/>
              <w:rPr>
                <w:bCs/>
                <w:color w:val="000000"/>
                <w:sz w:val="22"/>
                <w:szCs w:val="22"/>
              </w:rPr>
            </w:pPr>
            <w:r w:rsidRPr="00C46096">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C46096">
              <w:rPr>
                <w:bCs/>
                <w:color w:val="000000"/>
                <w:sz w:val="22"/>
                <w:szCs w:val="22"/>
              </w:rPr>
              <w:t>minusavus</w:t>
            </w:r>
            <w:proofErr w:type="spellEnd"/>
            <w:r w:rsidRPr="00C46096">
              <w:rPr>
                <w:bCs/>
                <w:color w:val="000000"/>
                <w:sz w:val="22"/>
                <w:szCs w:val="22"/>
              </w:rPr>
              <w:t xml:space="preserve"> tą terminą, kiek laiko buvo išnaudota iki Sutarties galiojimo sustabdymo.</w:t>
            </w:r>
          </w:p>
        </w:tc>
      </w:tr>
      <w:tr w:rsidR="00FB16B9" w:rsidRPr="00C46096" w14:paraId="51D60BDE" w14:textId="77777777" w:rsidTr="00296A5D">
        <w:tc>
          <w:tcPr>
            <w:tcW w:w="993" w:type="dxa"/>
          </w:tcPr>
          <w:p w14:paraId="5911DEBC" w14:textId="440B88E6"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C46096" w:rsidRDefault="00FB16B9" w:rsidP="00FB16B9">
            <w:pPr>
              <w:spacing w:line="276" w:lineRule="auto"/>
              <w:jc w:val="both"/>
              <w:rPr>
                <w:b/>
                <w:color w:val="000000"/>
                <w:sz w:val="22"/>
                <w:szCs w:val="22"/>
              </w:rPr>
            </w:pPr>
            <w:r w:rsidRPr="00C46096">
              <w:rPr>
                <w:b/>
                <w:color w:val="000000"/>
                <w:sz w:val="22"/>
                <w:szCs w:val="22"/>
              </w:rPr>
              <w:t>Sutarties nutraukimas</w:t>
            </w:r>
          </w:p>
        </w:tc>
      </w:tr>
      <w:tr w:rsidR="00FB16B9" w:rsidRPr="00C46096" w14:paraId="71DB7E2D" w14:textId="77777777" w:rsidTr="00296A5D">
        <w:tc>
          <w:tcPr>
            <w:tcW w:w="993" w:type="dxa"/>
          </w:tcPr>
          <w:p w14:paraId="0B1A5693" w14:textId="7486F4C1"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C46096" w:rsidRDefault="00FB16B9" w:rsidP="00FB16B9">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FB16B9" w:rsidRPr="00C46096" w14:paraId="1F361F2A" w14:textId="77777777" w:rsidTr="00296A5D">
        <w:tc>
          <w:tcPr>
            <w:tcW w:w="993" w:type="dxa"/>
          </w:tcPr>
          <w:p w14:paraId="50B801AA"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C46096" w:rsidRDefault="00FB16B9" w:rsidP="00FB16B9">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FB16B9" w:rsidRPr="00C46096" w14:paraId="4B30DB5C" w14:textId="77777777" w:rsidTr="00296A5D">
        <w:tc>
          <w:tcPr>
            <w:tcW w:w="993" w:type="dxa"/>
          </w:tcPr>
          <w:p w14:paraId="1FAF5921" w14:textId="128EC341"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C46096" w:rsidRDefault="00FB16B9" w:rsidP="00FB16B9">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FB16B9" w:rsidRPr="00C46096" w14:paraId="149BC71D" w14:textId="77777777" w:rsidTr="00296A5D">
        <w:tc>
          <w:tcPr>
            <w:tcW w:w="993" w:type="dxa"/>
          </w:tcPr>
          <w:p w14:paraId="27637774"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C46096" w:rsidRDefault="00FB16B9" w:rsidP="00FB16B9">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FB16B9" w:rsidRPr="00C46096" w14:paraId="63573767" w14:textId="77777777" w:rsidTr="00296A5D">
        <w:tc>
          <w:tcPr>
            <w:tcW w:w="993" w:type="dxa"/>
          </w:tcPr>
          <w:p w14:paraId="15F3A6B6"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C46096" w:rsidRDefault="00FB16B9" w:rsidP="00FB16B9">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FB16B9" w:rsidRPr="00C46096" w14:paraId="7A96BB38" w14:textId="77777777" w:rsidTr="00296A5D">
        <w:tc>
          <w:tcPr>
            <w:tcW w:w="993" w:type="dxa"/>
          </w:tcPr>
          <w:p w14:paraId="1CFD50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FB16B9" w:rsidRPr="00C46096" w14:paraId="35323989" w14:textId="77777777" w:rsidTr="00296A5D">
        <w:tc>
          <w:tcPr>
            <w:tcW w:w="993" w:type="dxa"/>
          </w:tcPr>
          <w:p w14:paraId="77394D6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FB16B9" w:rsidRPr="00C46096" w14:paraId="1AC15F2F" w14:textId="77777777" w:rsidTr="00296A5D">
        <w:tc>
          <w:tcPr>
            <w:tcW w:w="993" w:type="dxa"/>
          </w:tcPr>
          <w:p w14:paraId="33F3D423"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C46096" w:rsidRDefault="00FB16B9" w:rsidP="00FB16B9">
            <w:pPr>
              <w:spacing w:line="276" w:lineRule="auto"/>
              <w:jc w:val="both"/>
              <w:rPr>
                <w:bCs/>
                <w:color w:val="000000"/>
                <w:sz w:val="22"/>
                <w:szCs w:val="22"/>
              </w:rPr>
            </w:pPr>
            <w:r w:rsidRPr="00C46096">
              <w:rPr>
                <w:color w:val="000000"/>
                <w:sz w:val="22"/>
                <w:szCs w:val="22"/>
              </w:rPr>
              <w:t xml:space="preserve">Tiekėjas </w:t>
            </w:r>
            <w:r w:rsidRPr="00BA00A4">
              <w:rPr>
                <w:color w:val="000000"/>
                <w:sz w:val="22"/>
                <w:szCs w:val="22"/>
              </w:rPr>
              <w:t>ženkliai nesilaiko</w:t>
            </w:r>
            <w:r w:rsidRPr="00C46096">
              <w:rPr>
                <w:color w:val="000000"/>
                <w:sz w:val="22"/>
                <w:szCs w:val="22"/>
              </w:rPr>
              <w:t xml:space="preserve"> Sutartyje  nustatytų prekių pristatymo terminų;</w:t>
            </w:r>
          </w:p>
        </w:tc>
      </w:tr>
      <w:tr w:rsidR="00FB16B9" w:rsidRPr="00C46096" w14:paraId="088C7960" w14:textId="77777777" w:rsidTr="00296A5D">
        <w:tc>
          <w:tcPr>
            <w:tcW w:w="993" w:type="dxa"/>
          </w:tcPr>
          <w:p w14:paraId="22AE4AF9"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C46096" w:rsidRDefault="00FB16B9" w:rsidP="00FB16B9">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FB16B9" w:rsidRPr="00C46096" w14:paraId="35944BC9" w14:textId="77777777" w:rsidTr="00296A5D">
        <w:tc>
          <w:tcPr>
            <w:tcW w:w="993" w:type="dxa"/>
          </w:tcPr>
          <w:p w14:paraId="71BB205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C46096" w:rsidRDefault="00FB16B9" w:rsidP="00FB16B9">
            <w:pPr>
              <w:spacing w:line="276" w:lineRule="auto"/>
              <w:jc w:val="both"/>
              <w:rPr>
                <w:bCs/>
                <w:color w:val="000000"/>
                <w:sz w:val="22"/>
                <w:szCs w:val="22"/>
              </w:rPr>
            </w:pPr>
            <w:r w:rsidRPr="00C46096">
              <w:rPr>
                <w:color w:val="000000"/>
                <w:sz w:val="22"/>
                <w:szCs w:val="22"/>
              </w:rPr>
              <w:t>Tiekėjas nevykdo kitų savo sutartinių įsipareigojimų;</w:t>
            </w:r>
          </w:p>
        </w:tc>
      </w:tr>
      <w:tr w:rsidR="00FB16B9" w:rsidRPr="00C46096" w14:paraId="2E8685FC" w14:textId="77777777" w:rsidTr="00296A5D">
        <w:tc>
          <w:tcPr>
            <w:tcW w:w="993" w:type="dxa"/>
          </w:tcPr>
          <w:p w14:paraId="628EDA68"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C46096" w:rsidRDefault="00FB16B9" w:rsidP="00FB16B9">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FB16B9" w:rsidRPr="00C46096" w14:paraId="0EB922C2" w14:textId="77777777" w:rsidTr="00296A5D">
        <w:tc>
          <w:tcPr>
            <w:tcW w:w="993" w:type="dxa"/>
          </w:tcPr>
          <w:p w14:paraId="63654FA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C46096" w:rsidRDefault="00FB16B9" w:rsidP="00FB16B9">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FB16B9" w:rsidRPr="00C46096" w14:paraId="644B344B" w14:textId="77777777" w:rsidTr="00296A5D">
        <w:tc>
          <w:tcPr>
            <w:tcW w:w="993" w:type="dxa"/>
          </w:tcPr>
          <w:p w14:paraId="4C564C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C46096" w:rsidRDefault="00FB16B9" w:rsidP="00FB16B9">
            <w:pPr>
              <w:spacing w:line="276" w:lineRule="auto"/>
              <w:jc w:val="both"/>
              <w:rPr>
                <w:bCs/>
                <w:color w:val="000000"/>
                <w:sz w:val="22"/>
                <w:szCs w:val="22"/>
              </w:rPr>
            </w:pPr>
            <w:r w:rsidRPr="00C46096">
              <w:rPr>
                <w:color w:val="000000"/>
                <w:sz w:val="22"/>
                <w:szCs w:val="22"/>
              </w:rPr>
              <w:t>Pir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FB16B9" w:rsidRPr="00C46096" w14:paraId="4E25582C" w14:textId="77777777" w:rsidTr="00296A5D">
        <w:tc>
          <w:tcPr>
            <w:tcW w:w="993" w:type="dxa"/>
          </w:tcPr>
          <w:p w14:paraId="7DC55FF9" w14:textId="73924BD8"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C46096" w:rsidRDefault="00FB16B9" w:rsidP="00FB16B9">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C46096" w14:paraId="5024233D" w14:textId="77777777" w:rsidTr="00296A5D">
        <w:tc>
          <w:tcPr>
            <w:tcW w:w="993" w:type="dxa"/>
          </w:tcPr>
          <w:p w14:paraId="33E62A2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C46096" w:rsidRDefault="00FB16B9" w:rsidP="00FB16B9">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C46096" w14:paraId="74166D2F" w14:textId="77777777" w:rsidTr="00296A5D">
        <w:tc>
          <w:tcPr>
            <w:tcW w:w="993" w:type="dxa"/>
          </w:tcPr>
          <w:p w14:paraId="65FF2D5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C46096" w:rsidRDefault="00FB16B9" w:rsidP="00FB16B9">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FB16B9" w:rsidRPr="00C46096" w14:paraId="10C264D1" w14:textId="77777777" w:rsidTr="00296A5D">
        <w:tc>
          <w:tcPr>
            <w:tcW w:w="993" w:type="dxa"/>
          </w:tcPr>
          <w:p w14:paraId="29CD6F82"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C46096" w:rsidRDefault="00FB16B9" w:rsidP="00FB16B9">
            <w:pPr>
              <w:spacing w:line="276" w:lineRule="auto"/>
              <w:jc w:val="both"/>
              <w:rPr>
                <w:bCs/>
                <w:color w:val="000000"/>
                <w:sz w:val="22"/>
                <w:szCs w:val="22"/>
              </w:rPr>
            </w:pPr>
            <w:r w:rsidRPr="00C46096">
              <w:rPr>
                <w:sz w:val="22"/>
                <w:szCs w:val="22"/>
              </w:rPr>
              <w:t>Pirkėjui finansinė parama neskiriama ar</w:t>
            </w:r>
            <w:r w:rsidR="00DC2E05">
              <w:rPr>
                <w:sz w:val="22"/>
                <w:szCs w:val="22"/>
              </w:rPr>
              <w:t>ba</w:t>
            </w:r>
            <w:r w:rsidRPr="00C46096">
              <w:rPr>
                <w:sz w:val="22"/>
                <w:szCs w:val="22"/>
              </w:rPr>
              <w:t xml:space="preserve"> finansinės paramos teikimas sustabdomas, ar nutraukiamas.</w:t>
            </w:r>
          </w:p>
        </w:tc>
      </w:tr>
      <w:tr w:rsidR="00FB16B9" w:rsidRPr="00C46096" w14:paraId="03AFAE15" w14:textId="77777777" w:rsidTr="00296A5D">
        <w:tc>
          <w:tcPr>
            <w:tcW w:w="993" w:type="dxa"/>
          </w:tcPr>
          <w:p w14:paraId="27AE90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C46096" w:rsidRDefault="00FB16B9" w:rsidP="00FB16B9">
            <w:pPr>
              <w:spacing w:line="276" w:lineRule="auto"/>
              <w:jc w:val="both"/>
              <w:rPr>
                <w:bCs/>
                <w:color w:val="000000"/>
                <w:sz w:val="22"/>
                <w:szCs w:val="22"/>
              </w:rPr>
            </w:pPr>
            <w:r w:rsidRPr="00C46096">
              <w:rPr>
                <w:color w:val="000000"/>
                <w:sz w:val="22"/>
                <w:szCs w:val="22"/>
              </w:rPr>
              <w:t>Tie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FB16B9" w:rsidRPr="00C46096" w14:paraId="00AF4325" w14:textId="77777777" w:rsidTr="00296A5D">
        <w:tc>
          <w:tcPr>
            <w:tcW w:w="993" w:type="dxa"/>
          </w:tcPr>
          <w:p w14:paraId="424E1687" w14:textId="4FA030B5"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C46096" w:rsidRDefault="00FB16B9" w:rsidP="00FB16B9">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C46096" w14:paraId="0939C63E" w14:textId="77777777" w:rsidTr="00296A5D">
        <w:tc>
          <w:tcPr>
            <w:tcW w:w="993" w:type="dxa"/>
          </w:tcPr>
          <w:p w14:paraId="4164508A"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C46096" w:rsidRDefault="00FB16B9" w:rsidP="00FB16B9">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FB16B9" w:rsidRPr="00C46096" w14:paraId="0C340AE8" w14:textId="77777777" w:rsidTr="00296A5D">
        <w:tc>
          <w:tcPr>
            <w:tcW w:w="993" w:type="dxa"/>
          </w:tcPr>
          <w:p w14:paraId="41DC784C"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C46096" w:rsidRDefault="00FB16B9" w:rsidP="00FB16B9">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FB16B9" w:rsidRPr="00C46096" w14:paraId="3E290E71" w14:textId="77777777" w:rsidTr="00296A5D">
        <w:tc>
          <w:tcPr>
            <w:tcW w:w="993" w:type="dxa"/>
          </w:tcPr>
          <w:p w14:paraId="6EB9C167"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C46096" w:rsidRDefault="00FB16B9" w:rsidP="00FB16B9">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FB16B9" w:rsidRPr="00C46096" w14:paraId="5C77D6BB" w14:textId="77777777" w:rsidTr="00296A5D">
        <w:tc>
          <w:tcPr>
            <w:tcW w:w="993" w:type="dxa"/>
          </w:tcPr>
          <w:p w14:paraId="6547D5B4"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C46096" w:rsidRDefault="00FB16B9" w:rsidP="00FB16B9">
            <w:pPr>
              <w:spacing w:line="276" w:lineRule="auto"/>
              <w:jc w:val="both"/>
              <w:rPr>
                <w:bCs/>
                <w:color w:val="000000"/>
                <w:sz w:val="22"/>
                <w:szCs w:val="22"/>
              </w:rPr>
            </w:pPr>
            <w:r w:rsidRPr="00C46096">
              <w:rPr>
                <w:sz w:val="22"/>
                <w:szCs w:val="22"/>
              </w:rPr>
              <w:t>Sutarties nutraukimas atleidžia Pirkėją ir Tiekėją  nuo Sutarties vykdymo;</w:t>
            </w:r>
          </w:p>
        </w:tc>
      </w:tr>
      <w:tr w:rsidR="00FB16B9" w:rsidRPr="00C46096" w14:paraId="04E9569F" w14:textId="77777777" w:rsidTr="00296A5D">
        <w:tc>
          <w:tcPr>
            <w:tcW w:w="993" w:type="dxa"/>
          </w:tcPr>
          <w:p w14:paraId="23523AC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C46096" w:rsidRDefault="00FB16B9" w:rsidP="00FB16B9">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C46096" w14:paraId="4505F1C3" w14:textId="77777777" w:rsidTr="00296A5D">
        <w:tc>
          <w:tcPr>
            <w:tcW w:w="993" w:type="dxa"/>
          </w:tcPr>
          <w:p w14:paraId="6E594EA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C46096" w:rsidRDefault="00FB16B9" w:rsidP="00FB16B9">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FB16B9" w:rsidRPr="00C46096" w14:paraId="39FD273C" w14:textId="77777777" w:rsidTr="00296A5D">
        <w:tc>
          <w:tcPr>
            <w:tcW w:w="993" w:type="dxa"/>
          </w:tcPr>
          <w:p w14:paraId="650044CF" w14:textId="30C3E262"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C46096" w:rsidRDefault="00FB16B9" w:rsidP="00FB16B9">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FB16B9" w:rsidRPr="00C46096" w14:paraId="028C9AD2" w14:textId="77777777" w:rsidTr="00296A5D">
        <w:tc>
          <w:tcPr>
            <w:tcW w:w="993" w:type="dxa"/>
          </w:tcPr>
          <w:p w14:paraId="4A7C904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C46096" w:rsidRDefault="00FB16B9" w:rsidP="00FB16B9">
            <w:pPr>
              <w:spacing w:line="276" w:lineRule="auto"/>
              <w:jc w:val="both"/>
              <w:rPr>
                <w:bCs/>
                <w:color w:val="000000"/>
                <w:sz w:val="22"/>
                <w:szCs w:val="22"/>
              </w:rPr>
            </w:pPr>
            <w:r w:rsidRPr="00C46096">
              <w:rPr>
                <w:sz w:val="22"/>
                <w:szCs w:val="22"/>
                <w:lang w:eastAsia="ar-SA"/>
              </w:rPr>
              <w:t>Taikomas VPĮ 90 str. 2 d. 4 p.</w:t>
            </w:r>
          </w:p>
        </w:tc>
      </w:tr>
      <w:tr w:rsidR="00FB16B9" w:rsidRPr="00C46096" w14:paraId="39616CE8" w14:textId="77777777" w:rsidTr="00296A5D">
        <w:tc>
          <w:tcPr>
            <w:tcW w:w="993" w:type="dxa"/>
          </w:tcPr>
          <w:p w14:paraId="79187A8E" w14:textId="57C13C85"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C46096" w:rsidRDefault="00FB16B9" w:rsidP="00FB16B9">
            <w:pPr>
              <w:spacing w:line="276" w:lineRule="auto"/>
              <w:jc w:val="both"/>
              <w:rPr>
                <w:sz w:val="22"/>
                <w:szCs w:val="22"/>
                <w:lang w:eastAsia="ar-SA"/>
              </w:rPr>
            </w:pPr>
            <w:r w:rsidRPr="00C46096">
              <w:rPr>
                <w:b/>
                <w:sz w:val="22"/>
                <w:szCs w:val="22"/>
              </w:rPr>
              <w:t>Garantiniai įsipareigojimai</w:t>
            </w:r>
          </w:p>
        </w:tc>
      </w:tr>
      <w:tr w:rsidR="00FB16B9" w:rsidRPr="00C46096" w14:paraId="48D9A728" w14:textId="77777777" w:rsidTr="00296A5D">
        <w:tc>
          <w:tcPr>
            <w:tcW w:w="993" w:type="dxa"/>
          </w:tcPr>
          <w:p w14:paraId="0202D606" w14:textId="2C26C7F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C46096" w:rsidRDefault="00FB16B9" w:rsidP="00FB16B9">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Pr>
                <w:sz w:val="22"/>
                <w:szCs w:val="22"/>
              </w:rPr>
              <w:t>17</w:t>
            </w:r>
            <w:r w:rsidRPr="00C46096">
              <w:rPr>
                <w:sz w:val="22"/>
                <w:szCs w:val="22"/>
              </w:rPr>
              <w:t xml:space="preserve"> p. nuostatas.</w:t>
            </w:r>
          </w:p>
        </w:tc>
      </w:tr>
      <w:tr w:rsidR="00FB16B9" w:rsidRPr="00C46096" w14:paraId="4BF3842E" w14:textId="77777777" w:rsidTr="00296A5D">
        <w:tc>
          <w:tcPr>
            <w:tcW w:w="993" w:type="dxa"/>
          </w:tcPr>
          <w:p w14:paraId="0398720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C46096" w:rsidRDefault="00FB16B9" w:rsidP="00FB16B9">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FB16B9" w:rsidRPr="00C46096" w14:paraId="567EC6FB" w14:textId="77777777" w:rsidTr="00296A5D">
        <w:tc>
          <w:tcPr>
            <w:tcW w:w="993" w:type="dxa"/>
          </w:tcPr>
          <w:p w14:paraId="7D8B8E6C" w14:textId="3DF6D9A2"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C46096" w:rsidRDefault="00FB16B9" w:rsidP="00FB16B9">
            <w:pPr>
              <w:spacing w:line="276" w:lineRule="auto"/>
              <w:jc w:val="both"/>
              <w:rPr>
                <w:b/>
                <w:sz w:val="22"/>
                <w:szCs w:val="22"/>
              </w:rPr>
            </w:pPr>
            <w:r w:rsidRPr="00C46096">
              <w:rPr>
                <w:color w:val="000000"/>
                <w:sz w:val="22"/>
                <w:szCs w:val="22"/>
              </w:rPr>
              <w:t>atsirado dėl to, kad buvo naudojamos</w:t>
            </w:r>
            <w:r w:rsidR="008B4B7E">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FB16B9" w:rsidRPr="00C46096" w14:paraId="49B37B9B" w14:textId="77777777" w:rsidTr="00296A5D">
        <w:tc>
          <w:tcPr>
            <w:tcW w:w="993" w:type="dxa"/>
          </w:tcPr>
          <w:p w14:paraId="01639440"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C46096" w:rsidRDefault="00FB16B9" w:rsidP="00FB16B9">
            <w:pPr>
              <w:spacing w:line="276" w:lineRule="auto"/>
              <w:jc w:val="both"/>
              <w:rPr>
                <w:b/>
                <w:sz w:val="22"/>
                <w:szCs w:val="22"/>
              </w:rPr>
            </w:pPr>
            <w:r w:rsidRPr="00C46096">
              <w:rPr>
                <w:color w:val="000000"/>
                <w:sz w:val="22"/>
                <w:szCs w:val="22"/>
              </w:rPr>
              <w:t xml:space="preserve">atsirado dėl </w:t>
            </w:r>
            <w:r w:rsidR="008B4B7E">
              <w:rPr>
                <w:color w:val="000000"/>
                <w:sz w:val="22"/>
                <w:szCs w:val="22"/>
              </w:rPr>
              <w:t>tam tikrų</w:t>
            </w:r>
            <w:r w:rsidRPr="00C46096">
              <w:rPr>
                <w:color w:val="000000"/>
                <w:sz w:val="22"/>
                <w:szCs w:val="22"/>
              </w:rPr>
              <w:t xml:space="preserve"> Tiekėjo veiksmų ar neveikimo garantinio laikotarpio metu;</w:t>
            </w:r>
          </w:p>
        </w:tc>
      </w:tr>
      <w:tr w:rsidR="00FB16B9" w:rsidRPr="00C46096" w14:paraId="0BA29D83" w14:textId="77777777" w:rsidTr="00296A5D">
        <w:tc>
          <w:tcPr>
            <w:tcW w:w="993" w:type="dxa"/>
          </w:tcPr>
          <w:p w14:paraId="18592B09"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C46096" w:rsidRDefault="00FB16B9" w:rsidP="00FB16B9">
            <w:pPr>
              <w:spacing w:line="276" w:lineRule="auto"/>
              <w:jc w:val="both"/>
              <w:rPr>
                <w:b/>
                <w:sz w:val="22"/>
                <w:szCs w:val="22"/>
              </w:rPr>
            </w:pPr>
            <w:r w:rsidRPr="00C46096">
              <w:rPr>
                <w:color w:val="000000"/>
                <w:sz w:val="22"/>
                <w:szCs w:val="22"/>
              </w:rPr>
              <w:t>buvo pastebėti Pirkėjo tikrinant ar eksploatuojant Prekes.</w:t>
            </w:r>
          </w:p>
        </w:tc>
      </w:tr>
      <w:tr w:rsidR="00FB16B9" w:rsidRPr="00C46096" w14:paraId="10EFEDD6" w14:textId="77777777" w:rsidTr="00296A5D">
        <w:tc>
          <w:tcPr>
            <w:tcW w:w="993" w:type="dxa"/>
          </w:tcPr>
          <w:p w14:paraId="4C16E041" w14:textId="1633284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C46096" w:rsidRDefault="00FB16B9" w:rsidP="00FB16B9">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FB16B9" w:rsidRPr="00C46096" w14:paraId="21A8346D" w14:textId="77777777" w:rsidTr="00296A5D">
        <w:tc>
          <w:tcPr>
            <w:tcW w:w="993" w:type="dxa"/>
          </w:tcPr>
          <w:p w14:paraId="2AB6A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C46096" w:rsidRDefault="00FB16B9" w:rsidP="00FB16B9">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FB16B9" w:rsidRPr="00C46096" w14:paraId="63EADE61" w14:textId="77777777" w:rsidTr="00296A5D">
        <w:tc>
          <w:tcPr>
            <w:tcW w:w="993" w:type="dxa"/>
          </w:tcPr>
          <w:p w14:paraId="391E2C31" w14:textId="719462C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C46096" w:rsidRDefault="00FB16B9" w:rsidP="00FB16B9">
            <w:pPr>
              <w:spacing w:line="276" w:lineRule="auto"/>
              <w:jc w:val="both"/>
              <w:rPr>
                <w:b/>
                <w:sz w:val="22"/>
                <w:szCs w:val="22"/>
              </w:rPr>
            </w:pPr>
            <w:r w:rsidRPr="00C46096">
              <w:rPr>
                <w:sz w:val="22"/>
                <w:szCs w:val="22"/>
              </w:rPr>
              <w:t>arba per Pirkėjo nustatytą terminą pašalinti defektą/</w:t>
            </w:r>
            <w:r w:rsidR="005679C3">
              <w:rPr>
                <w:sz w:val="22"/>
                <w:szCs w:val="22"/>
              </w:rPr>
              <w:t xml:space="preserve"> </w:t>
            </w:r>
            <w:r w:rsidRPr="00C46096">
              <w:rPr>
                <w:sz w:val="22"/>
                <w:szCs w:val="22"/>
              </w:rPr>
              <w:t>gedimą, arba</w:t>
            </w:r>
          </w:p>
        </w:tc>
      </w:tr>
      <w:tr w:rsidR="00FB16B9" w:rsidRPr="00C46096" w14:paraId="17306DD6" w14:textId="77777777" w:rsidTr="00296A5D">
        <w:tc>
          <w:tcPr>
            <w:tcW w:w="993" w:type="dxa"/>
          </w:tcPr>
          <w:p w14:paraId="5B689C7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C46096" w:rsidRDefault="00FB16B9" w:rsidP="00FB16B9">
            <w:pPr>
              <w:spacing w:line="276" w:lineRule="auto"/>
              <w:jc w:val="both"/>
              <w:rPr>
                <w:b/>
                <w:sz w:val="22"/>
                <w:szCs w:val="22"/>
              </w:rPr>
            </w:pPr>
            <w:r w:rsidRPr="00C46096">
              <w:rPr>
                <w:sz w:val="22"/>
                <w:szCs w:val="22"/>
              </w:rPr>
              <w:t>per Pirkėjo nustatytą terminą netinkamą Prekę pakeisti kita.</w:t>
            </w:r>
          </w:p>
        </w:tc>
      </w:tr>
      <w:tr w:rsidR="00FB16B9" w:rsidRPr="00C46096" w14:paraId="097BAD14" w14:textId="77777777" w:rsidTr="00296A5D">
        <w:tc>
          <w:tcPr>
            <w:tcW w:w="993" w:type="dxa"/>
          </w:tcPr>
          <w:p w14:paraId="263D8118"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C46096" w:rsidRDefault="00FB16B9" w:rsidP="00FB16B9">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C46096" w14:paraId="333A2C5B" w14:textId="77777777" w:rsidTr="00296A5D">
        <w:tc>
          <w:tcPr>
            <w:tcW w:w="993" w:type="dxa"/>
          </w:tcPr>
          <w:p w14:paraId="30280E9E"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C46096" w:rsidRDefault="00FB16B9" w:rsidP="00FB16B9">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C46096" w14:paraId="7209BCD5" w14:textId="77777777" w:rsidTr="00296A5D">
        <w:tc>
          <w:tcPr>
            <w:tcW w:w="993" w:type="dxa"/>
          </w:tcPr>
          <w:p w14:paraId="1FE5169D"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C46096" w:rsidRDefault="00FB16B9" w:rsidP="00FB16B9">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C46096" w14:paraId="2F3E3C3B" w14:textId="77777777" w:rsidTr="00296A5D">
        <w:tc>
          <w:tcPr>
            <w:tcW w:w="993" w:type="dxa"/>
          </w:tcPr>
          <w:p w14:paraId="3167B76D" w14:textId="264CCB7A"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C46096" w:rsidRDefault="00FB16B9" w:rsidP="00FB16B9">
            <w:pPr>
              <w:spacing w:line="276" w:lineRule="auto"/>
              <w:jc w:val="both"/>
              <w:rPr>
                <w:sz w:val="22"/>
                <w:szCs w:val="22"/>
              </w:rPr>
            </w:pPr>
            <w:r w:rsidRPr="00C46096">
              <w:rPr>
                <w:b/>
                <w:bCs/>
                <w:sz w:val="22"/>
                <w:szCs w:val="22"/>
              </w:rPr>
              <w:t>Konfidencialumas</w:t>
            </w:r>
          </w:p>
        </w:tc>
      </w:tr>
      <w:tr w:rsidR="00FB16B9" w:rsidRPr="00C46096" w14:paraId="6EDBAF1B" w14:textId="77777777" w:rsidTr="00296A5D">
        <w:tc>
          <w:tcPr>
            <w:tcW w:w="993" w:type="dxa"/>
          </w:tcPr>
          <w:p w14:paraId="16872971" w14:textId="02CC7B73"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C46096" w:rsidRDefault="00FB16B9" w:rsidP="00FB16B9">
            <w:pPr>
              <w:spacing w:line="276" w:lineRule="auto"/>
              <w:jc w:val="both"/>
              <w:rPr>
                <w:sz w:val="22"/>
                <w:szCs w:val="22"/>
              </w:rPr>
            </w:pPr>
            <w:r w:rsidRPr="00C46096">
              <w:rPr>
                <w:color w:val="000000"/>
                <w:sz w:val="22"/>
                <w:szCs w:val="22"/>
              </w:rPr>
              <w:t>Tiekėjas ir Pirkėjas užtikrina, kad:</w:t>
            </w:r>
          </w:p>
        </w:tc>
      </w:tr>
      <w:tr w:rsidR="00FB16B9" w:rsidRPr="00C46096" w14:paraId="1B71A3D9" w14:textId="77777777" w:rsidTr="00296A5D">
        <w:tc>
          <w:tcPr>
            <w:tcW w:w="993" w:type="dxa"/>
          </w:tcPr>
          <w:p w14:paraId="581B8BB4" w14:textId="70386964"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C46096" w:rsidRDefault="00FB16B9" w:rsidP="00FB16B9">
            <w:pPr>
              <w:spacing w:line="276" w:lineRule="auto"/>
              <w:jc w:val="both"/>
              <w:rPr>
                <w:sz w:val="22"/>
                <w:szCs w:val="22"/>
              </w:rPr>
            </w:pPr>
            <w:r w:rsidRPr="00C46096">
              <w:rPr>
                <w:color w:val="000000"/>
                <w:sz w:val="22"/>
                <w:szCs w:val="22"/>
              </w:rPr>
              <w:t>Sutarties konfidencialią informaciją naudos tik Sutarties vykdymo tikslais;</w:t>
            </w:r>
          </w:p>
        </w:tc>
      </w:tr>
      <w:tr w:rsidR="00FB16B9" w:rsidRPr="00C46096" w14:paraId="57E735B8" w14:textId="77777777" w:rsidTr="00296A5D">
        <w:tc>
          <w:tcPr>
            <w:tcW w:w="993" w:type="dxa"/>
          </w:tcPr>
          <w:p w14:paraId="78E811C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C46096" w:rsidRDefault="00FB16B9" w:rsidP="00FB16B9">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FB16B9" w:rsidRPr="00C46096" w14:paraId="6E2733C9" w14:textId="77777777" w:rsidTr="00296A5D">
        <w:tc>
          <w:tcPr>
            <w:tcW w:w="993" w:type="dxa"/>
          </w:tcPr>
          <w:p w14:paraId="3AD14C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C46096" w:rsidRDefault="00FB16B9" w:rsidP="00FB16B9">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FB16B9" w:rsidRPr="00C46096" w14:paraId="436E9A14" w14:textId="77777777" w:rsidTr="00296A5D">
        <w:tc>
          <w:tcPr>
            <w:tcW w:w="993" w:type="dxa"/>
          </w:tcPr>
          <w:p w14:paraId="21B5DC5C" w14:textId="378FFA8F" w:rsidR="00FB16B9" w:rsidRPr="00C46096"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C46096" w:rsidRDefault="00FB16B9" w:rsidP="00FB16B9">
            <w:pPr>
              <w:spacing w:line="276" w:lineRule="auto"/>
              <w:jc w:val="both"/>
              <w:rPr>
                <w:sz w:val="22"/>
                <w:szCs w:val="22"/>
              </w:rPr>
            </w:pPr>
            <w:r w:rsidRPr="00C46096">
              <w:rPr>
                <w:color w:val="000000"/>
                <w:sz w:val="22"/>
                <w:szCs w:val="22"/>
              </w:rPr>
              <w:t>Konfidencialia informacija nelaikoma:</w:t>
            </w:r>
          </w:p>
        </w:tc>
      </w:tr>
      <w:tr w:rsidR="00FB16B9" w:rsidRPr="00C46096" w14:paraId="5C8D3F96" w14:textId="77777777" w:rsidTr="00296A5D">
        <w:tc>
          <w:tcPr>
            <w:tcW w:w="993" w:type="dxa"/>
          </w:tcPr>
          <w:p w14:paraId="58A38C4D" w14:textId="1CA1BC6B"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C46096" w:rsidRDefault="00FB16B9" w:rsidP="00FB16B9">
            <w:pPr>
              <w:spacing w:line="276" w:lineRule="auto"/>
              <w:jc w:val="both"/>
              <w:rPr>
                <w:sz w:val="22"/>
                <w:szCs w:val="22"/>
              </w:rPr>
            </w:pPr>
            <w:r w:rsidRPr="00C46096">
              <w:rPr>
                <w:sz w:val="22"/>
                <w:szCs w:val="22"/>
              </w:rPr>
              <w:t>Informacija, kuri yra viešai prieinama;</w:t>
            </w:r>
          </w:p>
        </w:tc>
      </w:tr>
      <w:tr w:rsidR="00FB16B9" w:rsidRPr="00C46096" w14:paraId="49CFF16E" w14:textId="77777777" w:rsidTr="00296A5D">
        <w:tc>
          <w:tcPr>
            <w:tcW w:w="993" w:type="dxa"/>
          </w:tcPr>
          <w:p w14:paraId="587E933C"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C46096" w:rsidRDefault="00FB16B9" w:rsidP="00FB16B9">
            <w:pPr>
              <w:spacing w:line="276" w:lineRule="auto"/>
              <w:jc w:val="both"/>
              <w:rPr>
                <w:sz w:val="22"/>
                <w:szCs w:val="22"/>
              </w:rPr>
            </w:pPr>
            <w:r w:rsidRPr="00C46096">
              <w:rPr>
                <w:sz w:val="22"/>
                <w:szCs w:val="22"/>
              </w:rPr>
              <w:t>Informacija, kuri yra valdoma šalių be apribojimų ją atskleisti;</w:t>
            </w:r>
          </w:p>
        </w:tc>
      </w:tr>
      <w:tr w:rsidR="00FB16B9" w:rsidRPr="00C46096" w14:paraId="2ABAC72F" w14:textId="77777777" w:rsidTr="00296A5D">
        <w:tc>
          <w:tcPr>
            <w:tcW w:w="993" w:type="dxa"/>
          </w:tcPr>
          <w:p w14:paraId="5CFC6BFA"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C46096" w:rsidRDefault="00FB16B9" w:rsidP="00FB16B9">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FB16B9" w:rsidRPr="00C46096" w14:paraId="55F7C035" w14:textId="77777777" w:rsidTr="00296A5D">
        <w:tc>
          <w:tcPr>
            <w:tcW w:w="993" w:type="dxa"/>
          </w:tcPr>
          <w:p w14:paraId="2BEBDE38" w14:textId="1FEB07B5"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C46096" w:rsidRDefault="00FB16B9" w:rsidP="00FB16B9">
            <w:pPr>
              <w:shd w:val="clear" w:color="auto" w:fill="FFFFFF"/>
              <w:spacing w:line="276" w:lineRule="auto"/>
              <w:jc w:val="both"/>
              <w:rPr>
                <w:color w:val="000000"/>
                <w:sz w:val="22"/>
                <w:szCs w:val="22"/>
              </w:rPr>
            </w:pPr>
            <w:r w:rsidRPr="00C46096">
              <w:rPr>
                <w:b/>
                <w:bCs/>
                <w:sz w:val="22"/>
                <w:szCs w:val="22"/>
                <w:lang w:eastAsia="ar-SA"/>
              </w:rPr>
              <w:t>Šalių pareiškimai</w:t>
            </w:r>
          </w:p>
        </w:tc>
      </w:tr>
      <w:tr w:rsidR="00FB16B9" w:rsidRPr="00C46096" w14:paraId="4B4D24BE" w14:textId="77777777" w:rsidTr="00296A5D">
        <w:tc>
          <w:tcPr>
            <w:tcW w:w="993" w:type="dxa"/>
          </w:tcPr>
          <w:p w14:paraId="1B525DC1" w14:textId="5D277EFC" w:rsidR="00FB16B9" w:rsidRPr="00C46096"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FB16B9" w:rsidRPr="00C46096" w14:paraId="77D03234" w14:textId="77777777" w:rsidTr="00296A5D">
        <w:tc>
          <w:tcPr>
            <w:tcW w:w="993" w:type="dxa"/>
          </w:tcPr>
          <w:p w14:paraId="52EEC94E" w14:textId="3C10CB45"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FB16B9" w:rsidRPr="00C46096" w14:paraId="5A52ED2E" w14:textId="77777777" w:rsidTr="00296A5D">
        <w:tc>
          <w:tcPr>
            <w:tcW w:w="993" w:type="dxa"/>
          </w:tcPr>
          <w:p w14:paraId="117D49C1"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FB16B9" w:rsidRPr="00C46096" w14:paraId="36B26944" w14:textId="77777777" w:rsidTr="00296A5D">
        <w:tc>
          <w:tcPr>
            <w:tcW w:w="993" w:type="dxa"/>
          </w:tcPr>
          <w:p w14:paraId="56A2D34C"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C46096" w14:paraId="44C48E40" w14:textId="77777777" w:rsidTr="00296A5D">
        <w:tc>
          <w:tcPr>
            <w:tcW w:w="993" w:type="dxa"/>
          </w:tcPr>
          <w:p w14:paraId="38E667A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FB16B9" w:rsidRPr="00C46096" w14:paraId="3398DB98" w14:textId="77777777" w:rsidTr="00296A5D">
        <w:tc>
          <w:tcPr>
            <w:tcW w:w="993" w:type="dxa"/>
          </w:tcPr>
          <w:p w14:paraId="69EE3286"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FB16B9" w:rsidRPr="00C46096" w14:paraId="66CA4FDF" w14:textId="77777777" w:rsidTr="00296A5D">
        <w:tc>
          <w:tcPr>
            <w:tcW w:w="993" w:type="dxa"/>
          </w:tcPr>
          <w:p w14:paraId="5B348383" w14:textId="41CE9D2A"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iekėjas patvirtina, kad:</w:t>
            </w:r>
          </w:p>
        </w:tc>
      </w:tr>
      <w:tr w:rsidR="00FB16B9" w:rsidRPr="00C46096" w14:paraId="6A3850B3" w14:textId="77777777" w:rsidTr="00296A5D">
        <w:tc>
          <w:tcPr>
            <w:tcW w:w="993" w:type="dxa"/>
          </w:tcPr>
          <w:p w14:paraId="5B6274E2" w14:textId="26AC19A3"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C46096" w14:paraId="4F94020E" w14:textId="77777777" w:rsidTr="00296A5D">
        <w:tc>
          <w:tcPr>
            <w:tcW w:w="993" w:type="dxa"/>
          </w:tcPr>
          <w:p w14:paraId="4DD3404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FB16B9" w:rsidRPr="00C46096" w14:paraId="3F3E1111" w14:textId="77777777" w:rsidTr="00296A5D">
        <w:tc>
          <w:tcPr>
            <w:tcW w:w="993" w:type="dxa"/>
          </w:tcPr>
          <w:p w14:paraId="747F5A0B"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C46096" w:rsidRDefault="00FB16B9" w:rsidP="00FB16B9">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FB16B9" w:rsidRPr="00C46096" w14:paraId="071AD7CD" w14:textId="77777777" w:rsidTr="00296A5D">
        <w:tc>
          <w:tcPr>
            <w:tcW w:w="993" w:type="dxa"/>
          </w:tcPr>
          <w:p w14:paraId="4B6DCAFE" w14:textId="79B6AE84"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C46096" w:rsidRDefault="00FB16B9" w:rsidP="00FB16B9">
            <w:pPr>
              <w:shd w:val="clear" w:color="auto" w:fill="FFFFFF"/>
              <w:spacing w:line="276" w:lineRule="auto"/>
              <w:jc w:val="both"/>
              <w:rPr>
                <w:b/>
                <w:bCs/>
                <w:sz w:val="22"/>
                <w:szCs w:val="22"/>
              </w:rPr>
            </w:pPr>
            <w:r w:rsidRPr="00C46096">
              <w:rPr>
                <w:iCs/>
                <w:sz w:val="22"/>
                <w:szCs w:val="22"/>
              </w:rPr>
              <w:t>Pirkėjas patvirtina, kad:</w:t>
            </w:r>
          </w:p>
        </w:tc>
      </w:tr>
      <w:tr w:rsidR="00FB16B9" w:rsidRPr="00C46096" w14:paraId="680D0066" w14:textId="77777777" w:rsidTr="00296A5D">
        <w:tc>
          <w:tcPr>
            <w:tcW w:w="993" w:type="dxa"/>
          </w:tcPr>
          <w:p w14:paraId="7F499827" w14:textId="13B87816" w:rsidR="00FB16B9" w:rsidRPr="00C46096"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FB16B9" w:rsidRPr="00C46096" w14:paraId="47EF127F" w14:textId="77777777" w:rsidTr="00296A5D">
        <w:tc>
          <w:tcPr>
            <w:tcW w:w="993" w:type="dxa"/>
          </w:tcPr>
          <w:p w14:paraId="79FAA064"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C46096" w14:paraId="5CF92BF6" w14:textId="77777777" w:rsidTr="00296A5D">
        <w:tc>
          <w:tcPr>
            <w:tcW w:w="993" w:type="dxa"/>
          </w:tcPr>
          <w:p w14:paraId="555D391D" w14:textId="16277EB9"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FB16B9" w:rsidRPr="00C46096" w14:paraId="673F074B" w14:textId="77777777" w:rsidTr="00296A5D">
        <w:tc>
          <w:tcPr>
            <w:tcW w:w="993" w:type="dxa"/>
          </w:tcPr>
          <w:p w14:paraId="02B62BC3" w14:textId="746E8B96"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sidR="00313D03">
              <w:rPr>
                <w:color w:val="000000"/>
                <w:sz w:val="22"/>
                <w:szCs w:val="22"/>
              </w:rPr>
              <w:t xml:space="preserve">yra </w:t>
            </w:r>
            <w:r w:rsidRPr="00C46096">
              <w:rPr>
                <w:color w:val="000000"/>
                <w:sz w:val="22"/>
                <w:szCs w:val="22"/>
              </w:rPr>
              <w:t>apibrėž</w:t>
            </w:r>
            <w:r w:rsidR="00313D03">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FB16B9" w:rsidRPr="00C46096" w14:paraId="057474BC" w14:textId="77777777" w:rsidTr="00296A5D">
        <w:tc>
          <w:tcPr>
            <w:tcW w:w="993" w:type="dxa"/>
          </w:tcPr>
          <w:p w14:paraId="23BAF9D7"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C46096" w14:paraId="0AE89B30" w14:textId="77777777" w:rsidTr="00296A5D">
        <w:tc>
          <w:tcPr>
            <w:tcW w:w="993" w:type="dxa"/>
          </w:tcPr>
          <w:p w14:paraId="23CD280D"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FB16B9" w:rsidRPr="00C46096" w14:paraId="2AAE75C4" w14:textId="77777777" w:rsidTr="00296A5D">
        <w:tc>
          <w:tcPr>
            <w:tcW w:w="993" w:type="dxa"/>
          </w:tcPr>
          <w:p w14:paraId="12756430"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C46096" w14:paraId="389F6EB7" w14:textId="77777777" w:rsidTr="00296A5D">
        <w:tc>
          <w:tcPr>
            <w:tcW w:w="993" w:type="dxa"/>
          </w:tcPr>
          <w:p w14:paraId="5EC1B3AE" w14:textId="5F53CBE0"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C46096" w:rsidRDefault="00FB16B9" w:rsidP="00FB16B9">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FB16B9" w:rsidRPr="00C46096" w14:paraId="68A057D8" w14:textId="77777777" w:rsidTr="00296A5D">
        <w:tc>
          <w:tcPr>
            <w:tcW w:w="993" w:type="dxa"/>
          </w:tcPr>
          <w:p w14:paraId="17C8EF21" w14:textId="65B36340"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FB16B9" w:rsidRPr="00C46096" w14:paraId="745E1314" w14:textId="77777777" w:rsidTr="00296A5D">
        <w:tc>
          <w:tcPr>
            <w:tcW w:w="993" w:type="dxa"/>
          </w:tcPr>
          <w:p w14:paraId="70AA824F"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FB16B9" w:rsidRPr="00C46096" w14:paraId="4E3087B4" w14:textId="77777777" w:rsidTr="00296A5D">
        <w:tc>
          <w:tcPr>
            <w:tcW w:w="993" w:type="dxa"/>
          </w:tcPr>
          <w:p w14:paraId="56F56EF1"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FB16B9" w:rsidRPr="00C46096" w14:paraId="0C421C65" w14:textId="77777777" w:rsidTr="00296A5D">
        <w:tc>
          <w:tcPr>
            <w:tcW w:w="993" w:type="dxa"/>
          </w:tcPr>
          <w:p w14:paraId="4B61F0A3"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C46096" w:rsidRDefault="00313D03" w:rsidP="00FB16B9">
            <w:pPr>
              <w:tabs>
                <w:tab w:val="left" w:pos="540"/>
                <w:tab w:val="left" w:pos="1620"/>
              </w:tabs>
              <w:spacing w:line="276" w:lineRule="auto"/>
              <w:jc w:val="both"/>
              <w:rPr>
                <w:color w:val="000000"/>
                <w:sz w:val="22"/>
                <w:szCs w:val="22"/>
              </w:rPr>
            </w:pPr>
            <w:r>
              <w:rPr>
                <w:sz w:val="22"/>
                <w:szCs w:val="22"/>
              </w:rPr>
              <w:t>Neatsižvelgdamos į tai,</w:t>
            </w:r>
            <w:r w:rsidR="00FB16B9" w:rsidRPr="00C46096">
              <w:rPr>
                <w:sz w:val="22"/>
                <w:szCs w:val="22"/>
              </w:rPr>
              <w:t xml:space="preserve"> kad ginčas yra nagrinėjamas teisme, Šalys ir toliau vykdo savo sutartinius įsipareigojimus, jeigu nesusitarta kitaip.</w:t>
            </w:r>
          </w:p>
        </w:tc>
      </w:tr>
      <w:tr w:rsidR="00FB16B9" w:rsidRPr="00C46096" w14:paraId="11B603D3" w14:textId="77777777" w:rsidTr="00296A5D">
        <w:tc>
          <w:tcPr>
            <w:tcW w:w="993" w:type="dxa"/>
          </w:tcPr>
          <w:p w14:paraId="0C3D764D" w14:textId="15877227"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Etika</w:t>
            </w:r>
          </w:p>
        </w:tc>
      </w:tr>
      <w:tr w:rsidR="00FB16B9" w:rsidRPr="00C46096" w14:paraId="47CA2214" w14:textId="77777777" w:rsidTr="00296A5D">
        <w:tc>
          <w:tcPr>
            <w:tcW w:w="993" w:type="dxa"/>
          </w:tcPr>
          <w:p w14:paraId="792E0651" w14:textId="38085849"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FB16B9" w:rsidRPr="00C46096" w14:paraId="2317A903" w14:textId="77777777" w:rsidTr="00296A5D">
        <w:tc>
          <w:tcPr>
            <w:tcW w:w="993" w:type="dxa"/>
          </w:tcPr>
          <w:p w14:paraId="65457178"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FB16B9" w:rsidRPr="00C46096" w14:paraId="40DB1AB2" w14:textId="77777777" w:rsidTr="00296A5D">
        <w:tc>
          <w:tcPr>
            <w:tcW w:w="993" w:type="dxa"/>
          </w:tcPr>
          <w:p w14:paraId="036369F7" w14:textId="6FCE62C9" w:rsidR="00FB16B9" w:rsidRPr="00C46096"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C46096" w:rsidRDefault="00FB16B9" w:rsidP="00FB16B9">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FB16B9" w:rsidRPr="00C46096" w14:paraId="1CE742BF" w14:textId="77777777" w:rsidTr="00296A5D">
        <w:tc>
          <w:tcPr>
            <w:tcW w:w="993" w:type="dxa"/>
          </w:tcPr>
          <w:p w14:paraId="56C52A0B" w14:textId="37076AA1"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C46096" w:rsidRDefault="00FB16B9" w:rsidP="00FB16B9">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FB16B9" w:rsidRPr="00C46096" w14:paraId="4A080B98" w14:textId="77777777" w:rsidTr="00296A5D">
        <w:tc>
          <w:tcPr>
            <w:tcW w:w="993" w:type="dxa"/>
          </w:tcPr>
          <w:p w14:paraId="4C585511"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C46096" w14:paraId="39509DFF" w14:textId="77777777" w:rsidTr="00296A5D">
        <w:tc>
          <w:tcPr>
            <w:tcW w:w="993" w:type="dxa"/>
          </w:tcPr>
          <w:p w14:paraId="12593DB7"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C46096" w14:paraId="48C9E843" w14:textId="77777777" w:rsidTr="00296A5D">
        <w:tc>
          <w:tcPr>
            <w:tcW w:w="993" w:type="dxa"/>
          </w:tcPr>
          <w:p w14:paraId="32C4CAB6"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C46096" w:rsidRDefault="00FB16B9" w:rsidP="00FB16B9">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FB16B9" w:rsidRPr="00C46096" w14:paraId="2B58C225" w14:textId="77777777" w:rsidTr="00296A5D">
        <w:tc>
          <w:tcPr>
            <w:tcW w:w="993" w:type="dxa"/>
          </w:tcPr>
          <w:p w14:paraId="51B7876D" w14:textId="201AEDEA"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C46096" w:rsidRDefault="00FB16B9" w:rsidP="00FB16B9">
            <w:pPr>
              <w:tabs>
                <w:tab w:val="left" w:pos="540"/>
                <w:tab w:val="left" w:pos="1620"/>
              </w:tabs>
              <w:spacing w:line="276" w:lineRule="auto"/>
              <w:jc w:val="both"/>
              <w:rPr>
                <w:sz w:val="22"/>
                <w:szCs w:val="22"/>
              </w:rPr>
            </w:pPr>
            <w:r w:rsidRPr="00C46096">
              <w:rPr>
                <w:b/>
                <w:sz w:val="22"/>
                <w:szCs w:val="22"/>
              </w:rPr>
              <w:t>Baigiamosios nuostatos</w:t>
            </w:r>
          </w:p>
        </w:tc>
      </w:tr>
      <w:tr w:rsidR="00FB16B9" w:rsidRPr="00C46096" w14:paraId="5D4C1200" w14:textId="77777777" w:rsidTr="00296A5D">
        <w:tc>
          <w:tcPr>
            <w:tcW w:w="993" w:type="dxa"/>
          </w:tcPr>
          <w:p w14:paraId="002F1D42" w14:textId="033149D8"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s sudaroma lietuvių kalba.</w:t>
            </w:r>
          </w:p>
        </w:tc>
      </w:tr>
      <w:tr w:rsidR="00FB16B9" w:rsidRPr="00C46096" w14:paraId="7183D7C4" w14:textId="77777777" w:rsidTr="00296A5D">
        <w:tc>
          <w:tcPr>
            <w:tcW w:w="993" w:type="dxa"/>
          </w:tcPr>
          <w:p w14:paraId="1B41D9A5"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sidR="00313D03">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sidR="00313D03">
              <w:rPr>
                <w:color w:val="000000" w:themeColor="text1"/>
                <w:sz w:val="22"/>
                <w:szCs w:val="22"/>
              </w:rPr>
              <w:t>vartojami</w:t>
            </w:r>
            <w:r w:rsidRPr="00C46096">
              <w:rPr>
                <w:color w:val="000000" w:themeColor="text1"/>
                <w:sz w:val="22"/>
                <w:szCs w:val="22"/>
              </w:rPr>
              <w:t xml:space="preserve"> ir tvarkomi išskirtinai su šia </w:t>
            </w:r>
            <w:r w:rsidR="00313D03">
              <w:rPr>
                <w:color w:val="000000" w:themeColor="text1"/>
                <w:sz w:val="22"/>
                <w:szCs w:val="22"/>
              </w:rPr>
              <w:t>S</w:t>
            </w:r>
            <w:r w:rsidRPr="00C46096">
              <w:rPr>
                <w:color w:val="000000" w:themeColor="text1"/>
                <w:sz w:val="22"/>
                <w:szCs w:val="22"/>
              </w:rPr>
              <w:t>utartimi susijus</w:t>
            </w:r>
            <w:r w:rsidR="007F129D">
              <w:rPr>
                <w:color w:val="000000" w:themeColor="text1"/>
                <w:sz w:val="22"/>
                <w:szCs w:val="22"/>
              </w:rPr>
              <w:t>iems</w:t>
            </w:r>
            <w:r w:rsidRPr="00C46096">
              <w:rPr>
                <w:color w:val="000000" w:themeColor="text1"/>
                <w:sz w:val="22"/>
                <w:szCs w:val="22"/>
              </w:rPr>
              <w:t xml:space="preserve"> įsipareigojim</w:t>
            </w:r>
            <w:r w:rsidR="007F129D">
              <w:rPr>
                <w:color w:val="000000" w:themeColor="text1"/>
                <w:sz w:val="22"/>
                <w:szCs w:val="22"/>
              </w:rPr>
              <w:t>ams</w:t>
            </w:r>
            <w:r w:rsidRPr="00C46096">
              <w:rPr>
                <w:color w:val="000000" w:themeColor="text1"/>
                <w:sz w:val="22"/>
                <w:szCs w:val="22"/>
              </w:rPr>
              <w:t xml:space="preserve"> vykdy</w:t>
            </w:r>
            <w:r w:rsidR="007F129D">
              <w:rPr>
                <w:color w:val="000000" w:themeColor="text1"/>
                <w:sz w:val="22"/>
                <w:szCs w:val="22"/>
              </w:rPr>
              <w:t>ti</w:t>
            </w:r>
            <w:r w:rsidRPr="00C46096">
              <w:rPr>
                <w:color w:val="000000" w:themeColor="text1"/>
                <w:sz w:val="22"/>
                <w:szCs w:val="22"/>
              </w:rPr>
              <w:t xml:space="preserve">. Pirkėjas ir Tiekėjas patvirtina, kad šioje </w:t>
            </w:r>
            <w:r w:rsidR="007F129D">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sidR="00426BFA">
              <w:rPr>
                <w:color w:val="000000" w:themeColor="text1"/>
                <w:sz w:val="22"/>
                <w:szCs w:val="22"/>
              </w:rPr>
              <w:t>įtraukti į apskaitą</w:t>
            </w:r>
            <w:r w:rsidRPr="00C46096">
              <w:rPr>
                <w:color w:val="000000" w:themeColor="text1"/>
                <w:sz w:val="22"/>
                <w:szCs w:val="22"/>
              </w:rPr>
              <w:t xml:space="preserve"> ir saugomi tik tiek, kiek tai reikalinga ši</w:t>
            </w:r>
            <w:r w:rsidR="00426BFA">
              <w:rPr>
                <w:color w:val="000000" w:themeColor="text1"/>
                <w:sz w:val="22"/>
                <w:szCs w:val="22"/>
              </w:rPr>
              <w:t>ai</w:t>
            </w:r>
            <w:r w:rsidRPr="00C46096">
              <w:rPr>
                <w:color w:val="000000" w:themeColor="text1"/>
                <w:sz w:val="22"/>
                <w:szCs w:val="22"/>
              </w:rPr>
              <w:t xml:space="preserve"> </w:t>
            </w:r>
            <w:r w:rsidR="00426BFA">
              <w:rPr>
                <w:color w:val="000000" w:themeColor="text1"/>
                <w:sz w:val="22"/>
                <w:szCs w:val="22"/>
              </w:rPr>
              <w:t>Sutarčiai vykdyti</w:t>
            </w:r>
            <w:r w:rsidRPr="00C46096">
              <w:rPr>
                <w:color w:val="000000" w:themeColor="text1"/>
                <w:sz w:val="22"/>
                <w:szCs w:val="22"/>
              </w:rPr>
              <w:t>.</w:t>
            </w:r>
          </w:p>
        </w:tc>
      </w:tr>
      <w:tr w:rsidR="00FB16B9" w:rsidRPr="00C46096" w14:paraId="1187310A" w14:textId="77777777" w:rsidTr="00296A5D">
        <w:tc>
          <w:tcPr>
            <w:tcW w:w="993" w:type="dxa"/>
          </w:tcPr>
          <w:p w14:paraId="046F4E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FB16B9" w:rsidRPr="00C46096" w14:paraId="7EB4FA52" w14:textId="77777777" w:rsidTr="00296A5D">
        <w:tc>
          <w:tcPr>
            <w:tcW w:w="993" w:type="dxa"/>
          </w:tcPr>
          <w:p w14:paraId="73515C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sidR="009864DD">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C46096" w14:paraId="3888CFCB" w14:textId="77777777" w:rsidTr="00296A5D">
        <w:tc>
          <w:tcPr>
            <w:tcW w:w="993" w:type="dxa"/>
          </w:tcPr>
          <w:p w14:paraId="166D1D5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C46096" w:rsidRDefault="00FB16B9" w:rsidP="00FB16B9">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sidR="00D25C0B">
              <w:rPr>
                <w:bCs/>
                <w:sz w:val="22"/>
                <w:szCs w:val="22"/>
              </w:rPr>
              <w:t>k</w:t>
            </w:r>
            <w:r w:rsidRPr="00C46096">
              <w:rPr>
                <w:bCs/>
                <w:sz w:val="22"/>
                <w:szCs w:val="22"/>
              </w:rPr>
              <w:t xml:space="preserve">t. privalo būti raštu ir </w:t>
            </w:r>
            <w:r w:rsidR="009864DD">
              <w:rPr>
                <w:bCs/>
                <w:sz w:val="22"/>
                <w:szCs w:val="22"/>
              </w:rPr>
              <w:t xml:space="preserve">pateiktos </w:t>
            </w:r>
            <w:r w:rsidRPr="00C46096">
              <w:rPr>
                <w:bCs/>
                <w:sz w:val="22"/>
                <w:szCs w:val="22"/>
              </w:rPr>
              <w:t>el. priemonėmis atsakingam už Sutarties vykdymą asmeniui.</w:t>
            </w:r>
          </w:p>
        </w:tc>
      </w:tr>
      <w:tr w:rsidR="00FB16B9" w:rsidRPr="00C46096" w14:paraId="3B9F1232" w14:textId="77777777" w:rsidTr="00296A5D">
        <w:tc>
          <w:tcPr>
            <w:tcW w:w="993" w:type="dxa"/>
          </w:tcPr>
          <w:p w14:paraId="609F740B"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Pr>
                <w:sz w:val="22"/>
                <w:szCs w:val="22"/>
              </w:rPr>
              <w:t>kuo</w:t>
            </w:r>
            <w:r w:rsidRPr="00C46096">
              <w:rPr>
                <w:sz w:val="22"/>
                <w:szCs w:val="22"/>
              </w:rPr>
              <w:t xml:space="preserve"> artimesne Sutarties tikslui bei kitoms jos nuostatoms.</w:t>
            </w:r>
          </w:p>
        </w:tc>
      </w:tr>
      <w:tr w:rsidR="00FB16B9" w:rsidRPr="00C46096" w14:paraId="325F5842" w14:textId="77777777" w:rsidTr="00296A5D">
        <w:tc>
          <w:tcPr>
            <w:tcW w:w="993" w:type="dxa"/>
          </w:tcPr>
          <w:p w14:paraId="748DCE2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C46096" w14:paraId="50DBA73A" w14:textId="77777777" w:rsidTr="00296A5D">
        <w:tc>
          <w:tcPr>
            <w:tcW w:w="993" w:type="dxa"/>
          </w:tcPr>
          <w:p w14:paraId="62E6861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C46096" w:rsidRDefault="00FB16B9" w:rsidP="00FB16B9">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3ACAB5E7" w:rsidR="00296A5D" w:rsidRDefault="00296A5D" w:rsidP="00C46096">
      <w:pPr>
        <w:spacing w:line="276" w:lineRule="auto"/>
        <w:jc w:val="both"/>
        <w:rPr>
          <w:spacing w:val="-3"/>
          <w:sz w:val="22"/>
          <w:szCs w:val="22"/>
          <w:lang w:eastAsia="ar-SA"/>
        </w:rPr>
      </w:pPr>
    </w:p>
    <w:p w14:paraId="0DB120EF" w14:textId="77777777" w:rsidR="00296A5D" w:rsidRDefault="00296A5D">
      <w:pPr>
        <w:rPr>
          <w:spacing w:val="-3"/>
          <w:sz w:val="22"/>
          <w:szCs w:val="22"/>
          <w:lang w:eastAsia="ar-SA"/>
        </w:rPr>
      </w:pPr>
      <w:r>
        <w:rPr>
          <w:spacing w:val="-3"/>
          <w:sz w:val="22"/>
          <w:szCs w:val="22"/>
          <w:lang w:eastAsia="ar-SA"/>
        </w:rPr>
        <w:br w:type="page"/>
      </w:r>
    </w:p>
    <w:p w14:paraId="2C7FB836" w14:textId="40283C39" w:rsidR="00292936" w:rsidRDefault="00296A5D" w:rsidP="00296A5D">
      <w:pPr>
        <w:spacing w:line="276" w:lineRule="auto"/>
        <w:jc w:val="right"/>
        <w:rPr>
          <w:spacing w:val="-3"/>
          <w:sz w:val="22"/>
          <w:szCs w:val="22"/>
          <w:lang w:eastAsia="ar-SA"/>
        </w:rPr>
      </w:pPr>
      <w:r>
        <w:rPr>
          <w:spacing w:val="-3"/>
          <w:sz w:val="22"/>
          <w:szCs w:val="22"/>
          <w:lang w:eastAsia="ar-SA"/>
        </w:rPr>
        <w:lastRenderedPageBreak/>
        <w:t>1 priedas</w:t>
      </w:r>
    </w:p>
    <w:p w14:paraId="756BCA7F" w14:textId="77777777" w:rsidR="00296A5D" w:rsidRDefault="00296A5D" w:rsidP="00296A5D">
      <w:pPr>
        <w:spacing w:line="276" w:lineRule="auto"/>
        <w:jc w:val="right"/>
        <w:rPr>
          <w:spacing w:val="-3"/>
          <w:sz w:val="22"/>
          <w:szCs w:val="22"/>
          <w:lang w:eastAsia="ar-SA"/>
        </w:rPr>
      </w:pPr>
    </w:p>
    <w:p w14:paraId="3054B883" w14:textId="058E2609" w:rsidR="00296A5D" w:rsidRDefault="00175DE1" w:rsidP="00296A5D">
      <w:pPr>
        <w:spacing w:line="276" w:lineRule="auto"/>
        <w:jc w:val="center"/>
        <w:rPr>
          <w:spacing w:val="-3"/>
          <w:sz w:val="22"/>
          <w:szCs w:val="22"/>
          <w:lang w:eastAsia="ar-SA"/>
        </w:rPr>
      </w:pPr>
      <w:r>
        <w:rPr>
          <w:spacing w:val="-3"/>
          <w:sz w:val="22"/>
          <w:szCs w:val="22"/>
          <w:lang w:eastAsia="ar-SA"/>
        </w:rPr>
        <w:t>Papildomi reikalavimai</w:t>
      </w:r>
    </w:p>
    <w:p w14:paraId="2D0EEA90" w14:textId="77777777" w:rsidR="00175DE1" w:rsidRDefault="00175DE1" w:rsidP="00296A5D">
      <w:pPr>
        <w:spacing w:line="276" w:lineRule="auto"/>
        <w:jc w:val="center"/>
        <w:rPr>
          <w:spacing w:val="-3"/>
          <w:sz w:val="22"/>
          <w:szCs w:val="22"/>
          <w:lang w:eastAsia="ar-SA"/>
        </w:rPr>
      </w:pPr>
    </w:p>
    <w:p w14:paraId="07E28D93" w14:textId="77777777" w:rsidR="00175DE1" w:rsidRDefault="00175DE1" w:rsidP="00296A5D">
      <w:pPr>
        <w:spacing w:line="276" w:lineRule="auto"/>
        <w:jc w:val="center"/>
        <w:rPr>
          <w:spacing w:val="-3"/>
          <w:sz w:val="22"/>
          <w:szCs w:val="22"/>
          <w:lang w:eastAsia="ar-SA"/>
        </w:rPr>
      </w:pPr>
    </w:p>
    <w:tbl>
      <w:tblPr>
        <w:tblW w:w="9978" w:type="dxa"/>
        <w:tblCellMar>
          <w:left w:w="0" w:type="dxa"/>
          <w:right w:w="0" w:type="dxa"/>
        </w:tblCellMar>
        <w:tblLook w:val="04A0" w:firstRow="1" w:lastRow="0" w:firstColumn="1" w:lastColumn="0" w:noHBand="0" w:noVBand="1"/>
      </w:tblPr>
      <w:tblGrid>
        <w:gridCol w:w="783"/>
        <w:gridCol w:w="4991"/>
        <w:gridCol w:w="4204"/>
      </w:tblGrid>
      <w:tr w:rsidR="00214079" w14:paraId="3483C6D6" w14:textId="77777777" w:rsidTr="00214079">
        <w:trPr>
          <w:trHeight w:val="270"/>
        </w:trPr>
        <w:tc>
          <w:tcPr>
            <w:tcW w:w="997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9D52C" w14:textId="6B9BE571" w:rsidR="00214079" w:rsidRPr="00214079" w:rsidRDefault="00214079" w:rsidP="00214079">
            <w:pPr>
              <w:jc w:val="both"/>
              <w:rPr>
                <w:sz w:val="22"/>
                <w:szCs w:val="22"/>
              </w:rPr>
            </w:pPr>
            <w:r w:rsidRPr="00214079">
              <w:rPr>
                <w:b/>
                <w:bCs/>
                <w:sz w:val="22"/>
                <w:szCs w:val="22"/>
              </w:rPr>
              <w:t>Aplinkosauginiai reikalavimai</w:t>
            </w:r>
            <w:r w:rsidR="00D10ED9">
              <w:rPr>
                <w:b/>
                <w:bCs/>
                <w:sz w:val="22"/>
                <w:szCs w:val="22"/>
              </w:rPr>
              <w:t xml:space="preserve"> </w:t>
            </w:r>
            <w:r w:rsidR="00D10ED9" w:rsidRPr="00C6554F">
              <w:rPr>
                <w:sz w:val="22"/>
                <w:szCs w:val="22"/>
              </w:rPr>
              <w:t xml:space="preserve">(taikoma kaip </w:t>
            </w:r>
            <w:r w:rsidR="00D10ED9" w:rsidRPr="00C6554F">
              <w:rPr>
                <w:kern w:val="2"/>
                <w:sz w:val="22"/>
                <w:szCs w:val="22"/>
              </w:rPr>
              <w:t>Sutarties vykdymo sąlygos</w:t>
            </w:r>
            <w:r w:rsidR="00D10ED9" w:rsidRPr="00C6554F">
              <w:rPr>
                <w:kern w:val="2"/>
              </w:rPr>
              <w:t>)</w:t>
            </w:r>
          </w:p>
        </w:tc>
      </w:tr>
      <w:tr w:rsidR="00214079" w14:paraId="56AF0D31" w14:textId="77777777" w:rsidTr="00214079">
        <w:trPr>
          <w:trHeight w:val="6588"/>
        </w:trPr>
        <w:tc>
          <w:tcPr>
            <w:tcW w:w="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FCF04" w14:textId="77777777" w:rsidR="00214079" w:rsidRDefault="00214079">
            <w:r>
              <w:t xml:space="preserve">1. </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6265AD09" w14:textId="77777777" w:rsidR="00214079" w:rsidRPr="00214079" w:rsidRDefault="00214079" w:rsidP="00214079">
            <w:pPr>
              <w:jc w:val="both"/>
              <w:rPr>
                <w:sz w:val="22"/>
                <w:szCs w:val="22"/>
              </w:rPr>
            </w:pPr>
            <w:r w:rsidRPr="00214079">
              <w:rPr>
                <w:sz w:val="22"/>
                <w:szCs w:val="22"/>
              </w:rPr>
              <w:t>Flakonas ir indeliai turi atitikti minimalius apsaugos reikalavimus, nurodytus Aplinkos apsaugos kriterijų taikymo, vykdant žaliuosius pirkimus, tvarkos aprašo (patvirtinto Lietuvos Respublikos aplinkos ministro 2011 m. birželio 28 d. įsakymu Nr. D1-508) 2 priedo II skyriuje „Pakuotės“:</w:t>
            </w:r>
          </w:p>
          <w:p w14:paraId="71AC1147" w14:textId="77777777" w:rsidR="00214079" w:rsidRPr="00214079" w:rsidRDefault="00214079" w:rsidP="00214079">
            <w:pPr>
              <w:jc w:val="both"/>
              <w:rPr>
                <w:b/>
                <w:bCs/>
                <w:sz w:val="22"/>
                <w:szCs w:val="22"/>
              </w:rPr>
            </w:pPr>
            <w:r w:rsidRPr="00214079">
              <w:rPr>
                <w:sz w:val="22"/>
                <w:szCs w:val="22"/>
              </w:rPr>
              <w:t>Pakuotės (flakonas ir indeliai): turi būti laikytinos perdirbamosiomis pakuotėmis pagal Lietuvos Respublikos mokesčio už aplinkos teršimą įstatymo nuostatas ir (ar) turi būti vienalytės (homogeniškos) pakuotės, pagamintos iš vienos rūšies medžiagos:</w:t>
            </w:r>
          </w:p>
          <w:tbl>
            <w:tblPr>
              <w:tblW w:w="4631" w:type="pct"/>
              <w:tblCellMar>
                <w:left w:w="0" w:type="dxa"/>
                <w:right w:w="0" w:type="dxa"/>
              </w:tblCellMar>
              <w:tblLook w:val="04A0" w:firstRow="1" w:lastRow="0" w:firstColumn="1" w:lastColumn="0" w:noHBand="0" w:noVBand="1"/>
            </w:tblPr>
            <w:tblGrid>
              <w:gridCol w:w="528"/>
              <w:gridCol w:w="2253"/>
              <w:gridCol w:w="1623"/>
            </w:tblGrid>
            <w:tr w:rsidR="00214079" w:rsidRPr="00214079" w14:paraId="0FCCCBC8" w14:textId="77777777" w:rsidTr="00214079">
              <w:trPr>
                <w:trHeight w:val="542"/>
              </w:trPr>
              <w:tc>
                <w:tcPr>
                  <w:tcW w:w="5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FB6EB" w14:textId="77777777" w:rsidR="00214079" w:rsidRPr="00214079" w:rsidRDefault="00214079" w:rsidP="00214079">
                  <w:pPr>
                    <w:jc w:val="both"/>
                    <w:rPr>
                      <w:sz w:val="22"/>
                      <w:szCs w:val="22"/>
                    </w:rPr>
                  </w:pPr>
                  <w:r w:rsidRPr="00214079">
                    <w:rPr>
                      <w:sz w:val="22"/>
                      <w:szCs w:val="22"/>
                    </w:rPr>
                    <w:t>Eil. Nr.</w:t>
                  </w:r>
                </w:p>
              </w:tc>
              <w:tc>
                <w:tcPr>
                  <w:tcW w:w="2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94563" w14:textId="77777777" w:rsidR="00214079" w:rsidRPr="00214079" w:rsidRDefault="00214079" w:rsidP="00214079">
                  <w:pPr>
                    <w:jc w:val="both"/>
                    <w:rPr>
                      <w:sz w:val="22"/>
                      <w:szCs w:val="22"/>
                    </w:rPr>
                  </w:pPr>
                  <w:r w:rsidRPr="00214079">
                    <w:rPr>
                      <w:sz w:val="22"/>
                      <w:szCs w:val="22"/>
                    </w:rPr>
                    <w:t>Pakuotės medžiaga</w:t>
                  </w:r>
                </w:p>
              </w:tc>
              <w:tc>
                <w:tcPr>
                  <w:tcW w:w="1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7D616" w14:textId="77777777" w:rsidR="00214079" w:rsidRPr="00214079" w:rsidRDefault="00214079" w:rsidP="00214079">
                  <w:pPr>
                    <w:jc w:val="both"/>
                    <w:rPr>
                      <w:sz w:val="22"/>
                      <w:szCs w:val="22"/>
                    </w:rPr>
                  </w:pPr>
                  <w:r w:rsidRPr="00214079">
                    <w:rPr>
                      <w:sz w:val="22"/>
                      <w:szCs w:val="22"/>
                    </w:rPr>
                    <w:t>Ženklinimas</w:t>
                  </w:r>
                </w:p>
              </w:tc>
            </w:tr>
            <w:tr w:rsidR="00214079" w:rsidRPr="00214079" w14:paraId="03B6F526" w14:textId="77777777" w:rsidTr="00214079">
              <w:trPr>
                <w:trHeight w:val="542"/>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27D91" w14:textId="77777777" w:rsidR="00214079" w:rsidRPr="00214079" w:rsidRDefault="00214079" w:rsidP="00214079">
                  <w:pPr>
                    <w:jc w:val="both"/>
                    <w:rPr>
                      <w:sz w:val="22"/>
                      <w:szCs w:val="22"/>
                    </w:rPr>
                  </w:pPr>
                  <w:r w:rsidRPr="00214079">
                    <w:rPr>
                      <w:sz w:val="22"/>
                      <w:szCs w:val="22"/>
                    </w:rPr>
                    <w:t>1.</w:t>
                  </w:r>
                </w:p>
              </w:tc>
              <w:tc>
                <w:tcPr>
                  <w:tcW w:w="2566" w:type="pct"/>
                  <w:tcBorders>
                    <w:top w:val="nil"/>
                    <w:left w:val="nil"/>
                    <w:bottom w:val="single" w:sz="8" w:space="0" w:color="auto"/>
                    <w:right w:val="single" w:sz="8" w:space="0" w:color="auto"/>
                  </w:tcBorders>
                  <w:tcMar>
                    <w:top w:w="0" w:type="dxa"/>
                    <w:left w:w="108" w:type="dxa"/>
                    <w:bottom w:w="0" w:type="dxa"/>
                    <w:right w:w="108" w:type="dxa"/>
                  </w:tcMar>
                  <w:hideMark/>
                </w:tcPr>
                <w:p w14:paraId="6087E935" w14:textId="77777777" w:rsidR="00214079" w:rsidRPr="00214079" w:rsidRDefault="00214079" w:rsidP="00214079">
                  <w:pPr>
                    <w:jc w:val="both"/>
                    <w:rPr>
                      <w:sz w:val="22"/>
                      <w:szCs w:val="22"/>
                    </w:rPr>
                  </w:pPr>
                  <w:r w:rsidRPr="00214079">
                    <w:rPr>
                      <w:sz w:val="22"/>
                      <w:szCs w:val="22"/>
                    </w:rPr>
                    <w:t>Aukšto tankumo polietilenas</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14:paraId="590A85AC" w14:textId="77777777" w:rsidR="00214079" w:rsidRPr="00214079" w:rsidRDefault="00214079" w:rsidP="00214079">
                  <w:pPr>
                    <w:jc w:val="both"/>
                    <w:rPr>
                      <w:sz w:val="22"/>
                      <w:szCs w:val="22"/>
                    </w:rPr>
                  </w:pPr>
                  <w:r w:rsidRPr="00214079">
                    <w:rPr>
                      <w:sz w:val="22"/>
                      <w:szCs w:val="22"/>
                    </w:rPr>
                    <w:t>HDPE (arba HDPE 2)</w:t>
                  </w:r>
                </w:p>
              </w:tc>
            </w:tr>
            <w:tr w:rsidR="00214079" w:rsidRPr="00214079" w14:paraId="31B2A05B" w14:textId="77777777" w:rsidTr="00214079">
              <w:trPr>
                <w:trHeight w:val="542"/>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7683B" w14:textId="77777777" w:rsidR="00214079" w:rsidRPr="00214079" w:rsidRDefault="00214079" w:rsidP="00214079">
                  <w:pPr>
                    <w:jc w:val="both"/>
                    <w:rPr>
                      <w:sz w:val="22"/>
                      <w:szCs w:val="22"/>
                    </w:rPr>
                  </w:pPr>
                  <w:r w:rsidRPr="00214079">
                    <w:rPr>
                      <w:sz w:val="22"/>
                      <w:szCs w:val="22"/>
                    </w:rPr>
                    <w:t>2.</w:t>
                  </w:r>
                </w:p>
              </w:tc>
              <w:tc>
                <w:tcPr>
                  <w:tcW w:w="2566" w:type="pct"/>
                  <w:tcBorders>
                    <w:top w:val="nil"/>
                    <w:left w:val="nil"/>
                    <w:bottom w:val="single" w:sz="8" w:space="0" w:color="auto"/>
                    <w:right w:val="single" w:sz="8" w:space="0" w:color="auto"/>
                  </w:tcBorders>
                  <w:tcMar>
                    <w:top w:w="0" w:type="dxa"/>
                    <w:left w:w="108" w:type="dxa"/>
                    <w:bottom w:w="0" w:type="dxa"/>
                    <w:right w:w="108" w:type="dxa"/>
                  </w:tcMar>
                  <w:hideMark/>
                </w:tcPr>
                <w:p w14:paraId="74966676" w14:textId="77777777" w:rsidR="00214079" w:rsidRPr="00214079" w:rsidRDefault="00214079" w:rsidP="00214079">
                  <w:pPr>
                    <w:jc w:val="both"/>
                    <w:rPr>
                      <w:sz w:val="22"/>
                      <w:szCs w:val="22"/>
                    </w:rPr>
                  </w:pPr>
                  <w:r w:rsidRPr="00214079">
                    <w:rPr>
                      <w:sz w:val="22"/>
                      <w:szCs w:val="22"/>
                    </w:rPr>
                    <w:t>Žemo tankumo polietilenas</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14:paraId="48E5C490" w14:textId="77777777" w:rsidR="00214079" w:rsidRPr="00214079" w:rsidRDefault="00214079" w:rsidP="00214079">
                  <w:pPr>
                    <w:jc w:val="both"/>
                    <w:rPr>
                      <w:sz w:val="22"/>
                      <w:szCs w:val="22"/>
                    </w:rPr>
                  </w:pPr>
                  <w:r w:rsidRPr="00214079">
                    <w:rPr>
                      <w:sz w:val="22"/>
                      <w:szCs w:val="22"/>
                    </w:rPr>
                    <w:t>LDPE (arba LDPE 4)</w:t>
                  </w:r>
                </w:p>
              </w:tc>
            </w:tr>
            <w:tr w:rsidR="00214079" w:rsidRPr="00214079" w14:paraId="73B430AE" w14:textId="77777777" w:rsidTr="00214079">
              <w:trPr>
                <w:trHeight w:val="270"/>
              </w:trPr>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E86F2" w14:textId="77777777" w:rsidR="00214079" w:rsidRPr="00214079" w:rsidRDefault="00214079" w:rsidP="00214079">
                  <w:pPr>
                    <w:jc w:val="both"/>
                    <w:rPr>
                      <w:sz w:val="22"/>
                      <w:szCs w:val="22"/>
                    </w:rPr>
                  </w:pPr>
                  <w:r w:rsidRPr="00214079">
                    <w:rPr>
                      <w:sz w:val="22"/>
                      <w:szCs w:val="22"/>
                    </w:rPr>
                    <w:t>3.</w:t>
                  </w:r>
                </w:p>
              </w:tc>
              <w:tc>
                <w:tcPr>
                  <w:tcW w:w="2566" w:type="pct"/>
                  <w:tcBorders>
                    <w:top w:val="nil"/>
                    <w:left w:val="nil"/>
                    <w:bottom w:val="single" w:sz="8" w:space="0" w:color="auto"/>
                    <w:right w:val="single" w:sz="8" w:space="0" w:color="auto"/>
                  </w:tcBorders>
                  <w:tcMar>
                    <w:top w:w="0" w:type="dxa"/>
                    <w:left w:w="108" w:type="dxa"/>
                    <w:bottom w:w="0" w:type="dxa"/>
                    <w:right w:w="108" w:type="dxa"/>
                  </w:tcMar>
                  <w:hideMark/>
                </w:tcPr>
                <w:p w14:paraId="244BBB1F" w14:textId="77777777" w:rsidR="00214079" w:rsidRPr="00214079" w:rsidRDefault="00214079" w:rsidP="00214079">
                  <w:pPr>
                    <w:jc w:val="both"/>
                    <w:rPr>
                      <w:sz w:val="22"/>
                      <w:szCs w:val="22"/>
                    </w:rPr>
                  </w:pPr>
                  <w:r w:rsidRPr="00214079">
                    <w:rPr>
                      <w:sz w:val="22"/>
                      <w:szCs w:val="22"/>
                    </w:rPr>
                    <w:t>Polipropilenas</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14:paraId="08565980" w14:textId="77777777" w:rsidR="00214079" w:rsidRPr="00214079" w:rsidRDefault="00214079" w:rsidP="00214079">
                  <w:pPr>
                    <w:jc w:val="both"/>
                    <w:rPr>
                      <w:sz w:val="22"/>
                      <w:szCs w:val="22"/>
                    </w:rPr>
                  </w:pPr>
                  <w:r w:rsidRPr="00214079">
                    <w:rPr>
                      <w:sz w:val="22"/>
                      <w:szCs w:val="22"/>
                    </w:rPr>
                    <w:t>PP (arba PP 5)</w:t>
                  </w:r>
                </w:p>
              </w:tc>
            </w:tr>
          </w:tbl>
          <w:p w14:paraId="62BC715B" w14:textId="77777777" w:rsidR="00214079" w:rsidRPr="00214079" w:rsidRDefault="00214079" w:rsidP="00214079">
            <w:pPr>
              <w:jc w:val="both"/>
              <w:rPr>
                <w:sz w:val="22"/>
                <w:szCs w:val="22"/>
              </w:rPr>
            </w:pPr>
          </w:p>
        </w:tc>
        <w:tc>
          <w:tcPr>
            <w:tcW w:w="4203" w:type="dxa"/>
            <w:tcBorders>
              <w:top w:val="nil"/>
              <w:left w:val="nil"/>
              <w:bottom w:val="single" w:sz="8" w:space="0" w:color="auto"/>
              <w:right w:val="single" w:sz="8" w:space="0" w:color="auto"/>
            </w:tcBorders>
            <w:tcMar>
              <w:top w:w="0" w:type="dxa"/>
              <w:left w:w="108" w:type="dxa"/>
              <w:bottom w:w="0" w:type="dxa"/>
              <w:right w:w="108" w:type="dxa"/>
            </w:tcMar>
            <w:hideMark/>
          </w:tcPr>
          <w:p w14:paraId="72558A7F" w14:textId="5F118EA1" w:rsidR="006C221C" w:rsidRPr="00214079" w:rsidRDefault="00214079" w:rsidP="006C221C">
            <w:pPr>
              <w:jc w:val="both"/>
              <w:rPr>
                <w:rFonts w:eastAsiaTheme="minorHAnsi"/>
                <w:b/>
                <w:bCs/>
                <w:sz w:val="22"/>
                <w:szCs w:val="22"/>
              </w:rPr>
            </w:pPr>
            <w:r w:rsidRPr="00214079">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14079">
              <w:rPr>
                <w:i/>
                <w:iCs/>
                <w:sz w:val="22"/>
                <w:szCs w:val="22"/>
              </w:rPr>
              <w:t>Voluntary</w:t>
            </w:r>
            <w:proofErr w:type="spellEnd"/>
            <w:r w:rsidRPr="00214079">
              <w:rPr>
                <w:i/>
                <w:iCs/>
                <w:sz w:val="22"/>
                <w:szCs w:val="22"/>
              </w:rPr>
              <w:t xml:space="preserve"> Standard </w:t>
            </w:r>
            <w:proofErr w:type="spellStart"/>
            <w:r w:rsidRPr="00214079">
              <w:rPr>
                <w:i/>
                <w:iCs/>
                <w:sz w:val="22"/>
                <w:szCs w:val="22"/>
              </w:rPr>
              <w:t>for</w:t>
            </w:r>
            <w:proofErr w:type="spellEnd"/>
            <w:r w:rsidRPr="00214079">
              <w:rPr>
                <w:i/>
                <w:iCs/>
                <w:sz w:val="22"/>
                <w:szCs w:val="22"/>
              </w:rPr>
              <w:t xml:space="preserve"> </w:t>
            </w:r>
            <w:proofErr w:type="spellStart"/>
            <w:r w:rsidRPr="00214079">
              <w:rPr>
                <w:i/>
                <w:iCs/>
                <w:sz w:val="22"/>
                <w:szCs w:val="22"/>
              </w:rPr>
              <w:t>Repulping</w:t>
            </w:r>
            <w:proofErr w:type="spellEnd"/>
            <w:r w:rsidRPr="00214079">
              <w:rPr>
                <w:i/>
                <w:iCs/>
                <w:sz w:val="22"/>
                <w:szCs w:val="22"/>
              </w:rPr>
              <w:t xml:space="preserve"> </w:t>
            </w:r>
            <w:proofErr w:type="spellStart"/>
            <w:r w:rsidRPr="00214079">
              <w:rPr>
                <w:i/>
                <w:iCs/>
                <w:sz w:val="22"/>
                <w:szCs w:val="22"/>
              </w:rPr>
              <w:t>and</w:t>
            </w:r>
            <w:proofErr w:type="spellEnd"/>
            <w:r w:rsidRPr="00214079">
              <w:rPr>
                <w:i/>
                <w:iCs/>
                <w:sz w:val="22"/>
                <w:szCs w:val="22"/>
              </w:rPr>
              <w:t xml:space="preserve"> </w:t>
            </w:r>
            <w:proofErr w:type="spellStart"/>
            <w:r w:rsidRPr="00214079">
              <w:rPr>
                <w:i/>
                <w:iCs/>
                <w:sz w:val="22"/>
                <w:szCs w:val="22"/>
              </w:rPr>
              <w:t>Recycling</w:t>
            </w:r>
            <w:proofErr w:type="spellEnd"/>
            <w:r w:rsidRPr="00214079">
              <w:rPr>
                <w:i/>
                <w:iCs/>
                <w:sz w:val="22"/>
                <w:szCs w:val="22"/>
              </w:rPr>
              <w:t xml:space="preserve"> </w:t>
            </w:r>
            <w:proofErr w:type="spellStart"/>
            <w:r w:rsidRPr="00214079">
              <w:rPr>
                <w:i/>
                <w:iCs/>
                <w:sz w:val="22"/>
                <w:szCs w:val="22"/>
              </w:rPr>
              <w:t>Corrugated</w:t>
            </w:r>
            <w:proofErr w:type="spellEnd"/>
            <w:r w:rsidRPr="00214079">
              <w:rPr>
                <w:i/>
                <w:iCs/>
                <w:sz w:val="22"/>
                <w:szCs w:val="22"/>
              </w:rPr>
              <w:t xml:space="preserve"> </w:t>
            </w:r>
            <w:proofErr w:type="spellStart"/>
            <w:r w:rsidRPr="00214079">
              <w:rPr>
                <w:i/>
                <w:iCs/>
                <w:sz w:val="22"/>
                <w:szCs w:val="22"/>
              </w:rPr>
              <w:t>Fiberboard</w:t>
            </w:r>
            <w:proofErr w:type="spellEnd"/>
            <w:r w:rsidRPr="00214079">
              <w:rPr>
                <w:i/>
                <w:iCs/>
                <w:sz w:val="22"/>
                <w:szCs w:val="22"/>
              </w:rPr>
              <w:t xml:space="preserve"> </w:t>
            </w:r>
            <w:proofErr w:type="spellStart"/>
            <w:r w:rsidRPr="00214079">
              <w:rPr>
                <w:i/>
                <w:iCs/>
                <w:sz w:val="22"/>
                <w:szCs w:val="22"/>
              </w:rPr>
              <w:t>Treated</w:t>
            </w:r>
            <w:proofErr w:type="spellEnd"/>
            <w:r w:rsidRPr="00214079">
              <w:rPr>
                <w:i/>
                <w:iCs/>
                <w:sz w:val="22"/>
                <w:szCs w:val="22"/>
              </w:rPr>
              <w:t xml:space="preserve"> to </w:t>
            </w:r>
            <w:proofErr w:type="spellStart"/>
            <w:r w:rsidRPr="00214079">
              <w:rPr>
                <w:i/>
                <w:iCs/>
                <w:sz w:val="22"/>
                <w:szCs w:val="22"/>
              </w:rPr>
              <w:t>Improve</w:t>
            </w:r>
            <w:proofErr w:type="spellEnd"/>
            <w:r w:rsidRPr="00214079">
              <w:rPr>
                <w:i/>
                <w:iCs/>
                <w:sz w:val="22"/>
                <w:szCs w:val="22"/>
              </w:rPr>
              <w:t xml:space="preserve"> </w:t>
            </w:r>
            <w:proofErr w:type="spellStart"/>
            <w:r w:rsidRPr="00214079">
              <w:rPr>
                <w:i/>
                <w:iCs/>
                <w:sz w:val="22"/>
                <w:szCs w:val="22"/>
              </w:rPr>
              <w:t>Its</w:t>
            </w:r>
            <w:proofErr w:type="spellEnd"/>
            <w:r w:rsidRPr="00214079">
              <w:rPr>
                <w:i/>
                <w:iCs/>
                <w:sz w:val="22"/>
                <w:szCs w:val="22"/>
              </w:rPr>
              <w:t xml:space="preserve"> </w:t>
            </w:r>
            <w:proofErr w:type="spellStart"/>
            <w:r w:rsidRPr="00214079">
              <w:rPr>
                <w:i/>
                <w:iCs/>
                <w:sz w:val="22"/>
                <w:szCs w:val="22"/>
              </w:rPr>
              <w:t>Performance</w:t>
            </w:r>
            <w:proofErr w:type="spellEnd"/>
            <w:r w:rsidRPr="00214079">
              <w:rPr>
                <w:i/>
                <w:iCs/>
                <w:sz w:val="22"/>
                <w:szCs w:val="22"/>
              </w:rPr>
              <w:t xml:space="preserve"> in </w:t>
            </w:r>
            <w:proofErr w:type="spellStart"/>
            <w:r w:rsidRPr="00214079">
              <w:rPr>
                <w:i/>
                <w:iCs/>
                <w:sz w:val="22"/>
                <w:szCs w:val="22"/>
              </w:rPr>
              <w:t>the</w:t>
            </w:r>
            <w:proofErr w:type="spellEnd"/>
            <w:r w:rsidRPr="00214079">
              <w:rPr>
                <w:i/>
                <w:iCs/>
                <w:sz w:val="22"/>
                <w:szCs w:val="22"/>
              </w:rPr>
              <w:t xml:space="preserve"> </w:t>
            </w:r>
            <w:proofErr w:type="spellStart"/>
            <w:r w:rsidRPr="00214079">
              <w:rPr>
                <w:i/>
                <w:iCs/>
                <w:sz w:val="22"/>
                <w:szCs w:val="22"/>
              </w:rPr>
              <w:t>Presence</w:t>
            </w:r>
            <w:proofErr w:type="spellEnd"/>
            <w:r w:rsidRPr="00214079">
              <w:rPr>
                <w:i/>
                <w:iCs/>
                <w:sz w:val="22"/>
                <w:szCs w:val="22"/>
              </w:rPr>
              <w:t xml:space="preserve"> </w:t>
            </w:r>
            <w:proofErr w:type="spellStart"/>
            <w:r w:rsidRPr="00214079">
              <w:rPr>
                <w:i/>
                <w:iCs/>
                <w:sz w:val="22"/>
                <w:szCs w:val="22"/>
              </w:rPr>
              <w:t>of</w:t>
            </w:r>
            <w:proofErr w:type="spellEnd"/>
            <w:r w:rsidRPr="00214079">
              <w:rPr>
                <w:i/>
                <w:iCs/>
                <w:sz w:val="22"/>
                <w:szCs w:val="22"/>
              </w:rPr>
              <w:t xml:space="preserve"> </w:t>
            </w:r>
            <w:proofErr w:type="spellStart"/>
            <w:r w:rsidRPr="00214079">
              <w:rPr>
                <w:i/>
                <w:iCs/>
                <w:sz w:val="22"/>
                <w:szCs w:val="22"/>
              </w:rPr>
              <w:t>Water</w:t>
            </w:r>
            <w:proofErr w:type="spellEnd"/>
            <w:r w:rsidRPr="00214079">
              <w:rPr>
                <w:i/>
                <w:iCs/>
                <w:sz w:val="22"/>
                <w:szCs w:val="22"/>
              </w:rPr>
              <w:t xml:space="preserve"> </w:t>
            </w:r>
            <w:proofErr w:type="spellStart"/>
            <w:r w:rsidRPr="00214079">
              <w:rPr>
                <w:i/>
                <w:iCs/>
                <w:sz w:val="22"/>
                <w:szCs w:val="22"/>
              </w:rPr>
              <w:t>and</w:t>
            </w:r>
            <w:proofErr w:type="spellEnd"/>
            <w:r w:rsidRPr="00214079">
              <w:rPr>
                <w:i/>
                <w:iCs/>
                <w:sz w:val="22"/>
                <w:szCs w:val="22"/>
              </w:rPr>
              <w:t xml:space="preserve"> </w:t>
            </w:r>
            <w:proofErr w:type="spellStart"/>
            <w:r w:rsidRPr="00214079">
              <w:rPr>
                <w:i/>
                <w:iCs/>
                <w:sz w:val="22"/>
                <w:szCs w:val="22"/>
              </w:rPr>
              <w:t>Water</w:t>
            </w:r>
            <w:proofErr w:type="spellEnd"/>
            <w:r w:rsidRPr="00214079">
              <w:rPr>
                <w:i/>
                <w:iCs/>
                <w:sz w:val="22"/>
                <w:szCs w:val="22"/>
              </w:rPr>
              <w:t xml:space="preserve"> </w:t>
            </w:r>
            <w:proofErr w:type="spellStart"/>
            <w:r w:rsidRPr="00214079">
              <w:rPr>
                <w:i/>
                <w:iCs/>
                <w:sz w:val="22"/>
                <w:szCs w:val="22"/>
              </w:rPr>
              <w:t>Vapor</w:t>
            </w:r>
            <w:proofErr w:type="spellEnd"/>
            <w:r w:rsidRPr="00214079">
              <w:rPr>
                <w:i/>
                <w:iCs/>
                <w:sz w:val="22"/>
                <w:szCs w:val="22"/>
              </w:rPr>
              <w:t xml:space="preserve">, </w:t>
            </w:r>
            <w:r w:rsidRPr="00214079">
              <w:rPr>
                <w:sz w:val="22"/>
                <w:szCs w:val="22"/>
              </w:rPr>
              <w:t>standartas</w:t>
            </w:r>
            <w:r w:rsidRPr="00214079">
              <w:rPr>
                <w:i/>
                <w:iCs/>
                <w:sz w:val="22"/>
                <w:szCs w:val="22"/>
              </w:rPr>
              <w:t xml:space="preserve"> </w:t>
            </w:r>
            <w:proofErr w:type="spellStart"/>
            <w:r w:rsidRPr="00214079">
              <w:rPr>
                <w:i/>
                <w:iCs/>
                <w:sz w:val="22"/>
                <w:szCs w:val="22"/>
              </w:rPr>
              <w:t>RecyClass</w:t>
            </w:r>
            <w:proofErr w:type="spellEnd"/>
            <w:r w:rsidRPr="00214079">
              <w:rPr>
                <w:i/>
                <w:iCs/>
                <w:sz w:val="22"/>
                <w:szCs w:val="22"/>
              </w:rPr>
              <w:t xml:space="preserve"> </w:t>
            </w:r>
            <w:r w:rsidRPr="00214079">
              <w:rPr>
                <w:sz w:val="22"/>
                <w:szCs w:val="22"/>
              </w:rPr>
              <w:t>ar kitas lygiavertis standartas, arba Aplinkos apsaugos agentūros interneto svetainėje (</w:t>
            </w:r>
            <w:hyperlink r:id="rId13" w:history="1">
              <w:r w:rsidRPr="00214079">
                <w:rPr>
                  <w:rStyle w:val="Hyperlink"/>
                  <w:sz w:val="22"/>
                  <w:szCs w:val="22"/>
                </w:rPr>
                <w:t>https://aaa.lrv.lt/</w:t>
              </w:r>
            </w:hyperlink>
            <w:r w:rsidRPr="00214079">
              <w:rPr>
                <w:sz w:val="22"/>
                <w:szCs w:val="22"/>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006C221C" w:rsidRPr="006C221C">
              <w:rPr>
                <w:kern w:val="2"/>
                <w:sz w:val="22"/>
                <w:szCs w:val="22"/>
                <w:shd w:val="clear" w:color="auto" w:fill="FFFFFF"/>
              </w:rPr>
              <w:t>Už Prekių priėmimą atsakingas Pirkėjo atstovas, patikrina Tiekėjo pateiktus įrodymus dėl šiame punkte nustatytų reikalavimų laikymosi.</w:t>
            </w:r>
            <w:r w:rsidR="006C221C">
              <w:rPr>
                <w:kern w:val="2"/>
                <w:shd w:val="clear" w:color="auto" w:fill="FFFFFF"/>
              </w:rPr>
              <w:t xml:space="preserve"> </w:t>
            </w:r>
          </w:p>
        </w:tc>
      </w:tr>
      <w:tr w:rsidR="00214079" w14:paraId="4112CE5D" w14:textId="77777777" w:rsidTr="00214079">
        <w:trPr>
          <w:trHeight w:val="2454"/>
        </w:trPr>
        <w:tc>
          <w:tcPr>
            <w:tcW w:w="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9EFBD" w14:textId="77777777" w:rsidR="00214079" w:rsidRDefault="00214079">
            <w:r>
              <w:t>2</w:t>
            </w:r>
          </w:p>
        </w:tc>
        <w:tc>
          <w:tcPr>
            <w:tcW w:w="4991" w:type="dxa"/>
            <w:tcBorders>
              <w:top w:val="nil"/>
              <w:left w:val="nil"/>
              <w:bottom w:val="single" w:sz="8" w:space="0" w:color="auto"/>
              <w:right w:val="single" w:sz="8" w:space="0" w:color="auto"/>
            </w:tcBorders>
            <w:tcMar>
              <w:top w:w="0" w:type="dxa"/>
              <w:left w:w="108" w:type="dxa"/>
              <w:bottom w:w="0" w:type="dxa"/>
              <w:right w:w="108" w:type="dxa"/>
            </w:tcMar>
          </w:tcPr>
          <w:p w14:paraId="708EDE74" w14:textId="77777777" w:rsidR="00214079" w:rsidRPr="00214079" w:rsidRDefault="00214079" w:rsidP="00214079">
            <w:pPr>
              <w:jc w:val="both"/>
              <w:rPr>
                <w:sz w:val="22"/>
                <w:szCs w:val="22"/>
              </w:rPr>
            </w:pPr>
            <w:r w:rsidRPr="00214079">
              <w:rPr>
                <w:sz w:val="22"/>
                <w:szCs w:val="22"/>
              </w:rPr>
              <w:t xml:space="preserve">Jeigu Prekės supakuojamos į antrinę pakuotę, ji turi būti perdirbamoji pakuotė pagal Lietuvos Respublikos mokesčio už aplinkos teršimą įstatymo nuostatas. </w:t>
            </w:r>
          </w:p>
          <w:p w14:paraId="33F8FC35" w14:textId="77777777" w:rsidR="00214079" w:rsidRPr="00214079" w:rsidRDefault="00214079" w:rsidP="00214079">
            <w:pPr>
              <w:jc w:val="both"/>
              <w:rPr>
                <w:sz w:val="22"/>
                <w:szCs w:val="22"/>
              </w:rPr>
            </w:pPr>
          </w:p>
          <w:p w14:paraId="71F03EAA" w14:textId="77777777" w:rsidR="00214079" w:rsidRPr="00214079" w:rsidRDefault="00214079" w:rsidP="00214079">
            <w:pPr>
              <w:jc w:val="both"/>
              <w:rPr>
                <w:sz w:val="22"/>
                <w:szCs w:val="22"/>
              </w:rPr>
            </w:pPr>
          </w:p>
        </w:tc>
        <w:tc>
          <w:tcPr>
            <w:tcW w:w="4203" w:type="dxa"/>
            <w:tcBorders>
              <w:top w:val="nil"/>
              <w:left w:val="nil"/>
              <w:bottom w:val="single" w:sz="8" w:space="0" w:color="auto"/>
              <w:right w:val="single" w:sz="8" w:space="0" w:color="auto"/>
            </w:tcBorders>
            <w:tcMar>
              <w:top w:w="0" w:type="dxa"/>
              <w:left w:w="108" w:type="dxa"/>
              <w:bottom w:w="0" w:type="dxa"/>
              <w:right w:w="108" w:type="dxa"/>
            </w:tcMar>
            <w:hideMark/>
          </w:tcPr>
          <w:p w14:paraId="28A0EF8D" w14:textId="367A80E7" w:rsidR="00214079" w:rsidRPr="00214079" w:rsidRDefault="00214079" w:rsidP="00214079">
            <w:pPr>
              <w:jc w:val="both"/>
              <w:rPr>
                <w:sz w:val="22"/>
                <w:szCs w:val="22"/>
              </w:rPr>
            </w:pPr>
            <w:r w:rsidRPr="00214079">
              <w:rPr>
                <w:sz w:val="22"/>
                <w:szCs w:val="22"/>
              </w:rPr>
              <w:t>Tiekėjas patiekdamas Prekes Pirkėjui, pateikia Prekės antrinės pakuotės tinkamumą perdirbti (</w:t>
            </w:r>
            <w:proofErr w:type="spellStart"/>
            <w:r w:rsidRPr="00214079">
              <w:rPr>
                <w:sz w:val="22"/>
                <w:szCs w:val="22"/>
              </w:rPr>
              <w:t>perdirbamumą</w:t>
            </w:r>
            <w:proofErr w:type="spellEnd"/>
            <w:r w:rsidRPr="00214079">
              <w:rPr>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6C221C" w:rsidRPr="006C221C">
              <w:rPr>
                <w:kern w:val="2"/>
                <w:sz w:val="22"/>
                <w:szCs w:val="22"/>
                <w:shd w:val="clear" w:color="auto" w:fill="FFFFFF"/>
              </w:rPr>
              <w:t>Už Prekių priėmimą atsakingas Pirkėjo atstovas, patikrina Tiekėjo pateiktus įrodymus dėl šiame punkte nustatytų reikalavimų laikymosi.</w:t>
            </w:r>
          </w:p>
        </w:tc>
      </w:tr>
    </w:tbl>
    <w:p w14:paraId="09838CF8" w14:textId="77777777" w:rsidR="00214079" w:rsidRDefault="00214079" w:rsidP="00214079">
      <w:pPr>
        <w:rPr>
          <w:rFonts w:eastAsiaTheme="minorHAnsi"/>
          <w:sz w:val="22"/>
          <w:szCs w:val="22"/>
          <w:lang w:val="en-US"/>
        </w:rPr>
      </w:pPr>
    </w:p>
    <w:p w14:paraId="44229341" w14:textId="77777777" w:rsidR="00175DE1" w:rsidRPr="00C46096" w:rsidRDefault="00175DE1" w:rsidP="00175DE1">
      <w:pPr>
        <w:spacing w:line="276" w:lineRule="auto"/>
        <w:rPr>
          <w:spacing w:val="-3"/>
          <w:sz w:val="22"/>
          <w:szCs w:val="22"/>
          <w:lang w:eastAsia="ar-SA"/>
        </w:rPr>
      </w:pPr>
    </w:p>
    <w:sectPr w:rsidR="00175DE1" w:rsidRPr="00C46096" w:rsidSect="000D78D0">
      <w:headerReference w:type="default" r:id="rId14"/>
      <w:footerReference w:type="default" r:id="rId15"/>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1771" w14:textId="77777777" w:rsidR="00F31518" w:rsidRDefault="00F31518">
      <w:r>
        <w:separator/>
      </w:r>
    </w:p>
  </w:endnote>
  <w:endnote w:type="continuationSeparator" w:id="0">
    <w:p w14:paraId="6B99CF6F" w14:textId="77777777" w:rsidR="00F31518" w:rsidRDefault="00F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590317"/>
      <w:docPartObj>
        <w:docPartGallery w:val="Page Numbers (Bottom of Page)"/>
        <w:docPartUnique/>
      </w:docPartObj>
    </w:sdtPr>
    <w:sdtEndPr>
      <w:rPr>
        <w:noProof/>
      </w:rPr>
    </w:sdtEndPr>
    <w:sdtContent>
      <w:p w14:paraId="32AC1F96" w14:textId="55B9F2AC" w:rsidR="003822C6" w:rsidRDefault="003822C6">
        <w:pPr>
          <w:pStyle w:val="Footer"/>
          <w:jc w:val="center"/>
        </w:pPr>
        <w:r>
          <w:fldChar w:fldCharType="begin"/>
        </w:r>
        <w:r>
          <w:instrText xml:space="preserve"> PAGE   \* MERGEFORMAT </w:instrText>
        </w:r>
        <w:r>
          <w:fldChar w:fldCharType="separate"/>
        </w:r>
        <w:r w:rsidR="00BA40A8">
          <w:rPr>
            <w:noProof/>
          </w:rPr>
          <w:t>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D6F3" w14:textId="77777777" w:rsidR="00F31518" w:rsidRDefault="00F31518">
      <w:r>
        <w:separator/>
      </w:r>
    </w:p>
  </w:footnote>
  <w:footnote w:type="continuationSeparator" w:id="0">
    <w:p w14:paraId="164C755D" w14:textId="77777777" w:rsidR="00F31518" w:rsidRDefault="00F3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9CEB6EA" w14:paraId="779AD745" w14:textId="77777777" w:rsidTr="39CEB6EA">
      <w:trPr>
        <w:trHeight w:val="300"/>
      </w:trPr>
      <w:tc>
        <w:tcPr>
          <w:tcW w:w="3320" w:type="dxa"/>
        </w:tcPr>
        <w:p w14:paraId="26A24C7A" w14:textId="3AE0ABD8" w:rsidR="39CEB6EA" w:rsidRDefault="39CEB6EA" w:rsidP="39CEB6EA">
          <w:pPr>
            <w:pStyle w:val="Header"/>
            <w:ind w:left="-115"/>
          </w:pPr>
        </w:p>
      </w:tc>
      <w:tc>
        <w:tcPr>
          <w:tcW w:w="3320" w:type="dxa"/>
        </w:tcPr>
        <w:p w14:paraId="03ABED00" w14:textId="7B26247C" w:rsidR="39CEB6EA" w:rsidRDefault="39CEB6EA" w:rsidP="39CEB6EA">
          <w:pPr>
            <w:pStyle w:val="Header"/>
            <w:jc w:val="center"/>
          </w:pPr>
        </w:p>
      </w:tc>
      <w:tc>
        <w:tcPr>
          <w:tcW w:w="3320" w:type="dxa"/>
        </w:tcPr>
        <w:p w14:paraId="3970BDD2" w14:textId="47F3B5A8" w:rsidR="39CEB6EA" w:rsidRDefault="39CEB6EA" w:rsidP="39CEB6EA">
          <w:pPr>
            <w:pStyle w:val="Header"/>
            <w:ind w:right="-115"/>
            <w:jc w:val="right"/>
          </w:pPr>
        </w:p>
      </w:tc>
    </w:tr>
  </w:tbl>
  <w:p w14:paraId="40F150E8" w14:textId="1C014C51" w:rsidR="39CEB6EA" w:rsidRDefault="39CEB6EA"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81031">
    <w:abstractNumId w:val="2"/>
  </w:num>
  <w:num w:numId="2" w16cid:durableId="1156992142">
    <w:abstractNumId w:val="1"/>
  </w:num>
  <w:num w:numId="3" w16cid:durableId="512303670">
    <w:abstractNumId w:val="10"/>
  </w:num>
  <w:num w:numId="4" w16cid:durableId="170687915">
    <w:abstractNumId w:val="5"/>
  </w:num>
  <w:num w:numId="5" w16cid:durableId="935790027">
    <w:abstractNumId w:val="7"/>
  </w:num>
  <w:num w:numId="6" w16cid:durableId="1552963271">
    <w:abstractNumId w:val="11"/>
  </w:num>
  <w:num w:numId="7" w16cid:durableId="1502428923">
    <w:abstractNumId w:val="9"/>
  </w:num>
  <w:num w:numId="8" w16cid:durableId="314797588">
    <w:abstractNumId w:val="8"/>
  </w:num>
  <w:num w:numId="9" w16cid:durableId="5329998">
    <w:abstractNumId w:val="0"/>
  </w:num>
  <w:num w:numId="10" w16cid:durableId="1791780039">
    <w:abstractNumId w:val="4"/>
  </w:num>
  <w:num w:numId="11" w16cid:durableId="420566979">
    <w:abstractNumId w:val="3"/>
  </w:num>
  <w:num w:numId="12" w16cid:durableId="130307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1225"/>
    <w:rsid w:val="0001241A"/>
    <w:rsid w:val="000138F8"/>
    <w:rsid w:val="0001404D"/>
    <w:rsid w:val="000206CE"/>
    <w:rsid w:val="00021C5A"/>
    <w:rsid w:val="0002215C"/>
    <w:rsid w:val="00022E03"/>
    <w:rsid w:val="00025060"/>
    <w:rsid w:val="00027BC3"/>
    <w:rsid w:val="00030D32"/>
    <w:rsid w:val="00036161"/>
    <w:rsid w:val="0003654A"/>
    <w:rsid w:val="0003735A"/>
    <w:rsid w:val="0004145E"/>
    <w:rsid w:val="00042BB6"/>
    <w:rsid w:val="0004381A"/>
    <w:rsid w:val="0004436A"/>
    <w:rsid w:val="00045AB7"/>
    <w:rsid w:val="00045E3D"/>
    <w:rsid w:val="00046684"/>
    <w:rsid w:val="00047CB6"/>
    <w:rsid w:val="00051874"/>
    <w:rsid w:val="00054B35"/>
    <w:rsid w:val="000578C4"/>
    <w:rsid w:val="00057CE6"/>
    <w:rsid w:val="000620E0"/>
    <w:rsid w:val="00064A5E"/>
    <w:rsid w:val="000650FF"/>
    <w:rsid w:val="000665D9"/>
    <w:rsid w:val="00070EDF"/>
    <w:rsid w:val="0007154E"/>
    <w:rsid w:val="00071733"/>
    <w:rsid w:val="000760E7"/>
    <w:rsid w:val="00083AA3"/>
    <w:rsid w:val="00090A72"/>
    <w:rsid w:val="00094D8B"/>
    <w:rsid w:val="00096FD5"/>
    <w:rsid w:val="000A057B"/>
    <w:rsid w:val="000A1234"/>
    <w:rsid w:val="000A1ADF"/>
    <w:rsid w:val="000A508C"/>
    <w:rsid w:val="000A7EDD"/>
    <w:rsid w:val="000B0091"/>
    <w:rsid w:val="000B0FFA"/>
    <w:rsid w:val="000B1A29"/>
    <w:rsid w:val="000B49FF"/>
    <w:rsid w:val="000B62E0"/>
    <w:rsid w:val="000B6CA4"/>
    <w:rsid w:val="000B70FE"/>
    <w:rsid w:val="000B7AAD"/>
    <w:rsid w:val="000C0A7B"/>
    <w:rsid w:val="000C17AA"/>
    <w:rsid w:val="000C2889"/>
    <w:rsid w:val="000D1B00"/>
    <w:rsid w:val="000D5498"/>
    <w:rsid w:val="000D5BF7"/>
    <w:rsid w:val="000D673F"/>
    <w:rsid w:val="000D73DB"/>
    <w:rsid w:val="000D78D0"/>
    <w:rsid w:val="000E1582"/>
    <w:rsid w:val="000E1727"/>
    <w:rsid w:val="000E1FB0"/>
    <w:rsid w:val="000E5FA2"/>
    <w:rsid w:val="000E6391"/>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4067B"/>
    <w:rsid w:val="00144D18"/>
    <w:rsid w:val="00145019"/>
    <w:rsid w:val="001463CF"/>
    <w:rsid w:val="001465B9"/>
    <w:rsid w:val="00147E7C"/>
    <w:rsid w:val="00151E03"/>
    <w:rsid w:val="001521FE"/>
    <w:rsid w:val="00153678"/>
    <w:rsid w:val="00154442"/>
    <w:rsid w:val="001547DF"/>
    <w:rsid w:val="0015676B"/>
    <w:rsid w:val="00157072"/>
    <w:rsid w:val="00157F4B"/>
    <w:rsid w:val="0016098A"/>
    <w:rsid w:val="00161FC0"/>
    <w:rsid w:val="00167C03"/>
    <w:rsid w:val="00172781"/>
    <w:rsid w:val="0017373E"/>
    <w:rsid w:val="001746E4"/>
    <w:rsid w:val="00174B45"/>
    <w:rsid w:val="001757A1"/>
    <w:rsid w:val="00175DE1"/>
    <w:rsid w:val="00176040"/>
    <w:rsid w:val="00177406"/>
    <w:rsid w:val="0018021C"/>
    <w:rsid w:val="00182F39"/>
    <w:rsid w:val="00185D78"/>
    <w:rsid w:val="001877CF"/>
    <w:rsid w:val="001A44A6"/>
    <w:rsid w:val="001B0449"/>
    <w:rsid w:val="001B3C1A"/>
    <w:rsid w:val="001B52A4"/>
    <w:rsid w:val="001C04B6"/>
    <w:rsid w:val="001C3461"/>
    <w:rsid w:val="001D1BF2"/>
    <w:rsid w:val="001D1CAF"/>
    <w:rsid w:val="001D68AF"/>
    <w:rsid w:val="001E317A"/>
    <w:rsid w:val="001E345A"/>
    <w:rsid w:val="001E7F8E"/>
    <w:rsid w:val="001F08D9"/>
    <w:rsid w:val="001F517E"/>
    <w:rsid w:val="001F7B79"/>
    <w:rsid w:val="002023AA"/>
    <w:rsid w:val="00203683"/>
    <w:rsid w:val="002037EF"/>
    <w:rsid w:val="00207797"/>
    <w:rsid w:val="002102A6"/>
    <w:rsid w:val="002105AE"/>
    <w:rsid w:val="00214079"/>
    <w:rsid w:val="00214EDB"/>
    <w:rsid w:val="00216ADC"/>
    <w:rsid w:val="002170A7"/>
    <w:rsid w:val="0021796C"/>
    <w:rsid w:val="00220F9A"/>
    <w:rsid w:val="00221E87"/>
    <w:rsid w:val="00224BD4"/>
    <w:rsid w:val="00224BF9"/>
    <w:rsid w:val="00224C9E"/>
    <w:rsid w:val="0023258B"/>
    <w:rsid w:val="002372F7"/>
    <w:rsid w:val="00237708"/>
    <w:rsid w:val="00237CE4"/>
    <w:rsid w:val="00247C6E"/>
    <w:rsid w:val="00250282"/>
    <w:rsid w:val="00250344"/>
    <w:rsid w:val="002504E2"/>
    <w:rsid w:val="00253F87"/>
    <w:rsid w:val="002559BE"/>
    <w:rsid w:val="00255F18"/>
    <w:rsid w:val="002572C6"/>
    <w:rsid w:val="00257CFF"/>
    <w:rsid w:val="00264B21"/>
    <w:rsid w:val="0026679D"/>
    <w:rsid w:val="002675B2"/>
    <w:rsid w:val="00270CDB"/>
    <w:rsid w:val="0027265F"/>
    <w:rsid w:val="00272FBB"/>
    <w:rsid w:val="0027639F"/>
    <w:rsid w:val="0028219B"/>
    <w:rsid w:val="00282AC3"/>
    <w:rsid w:val="00283970"/>
    <w:rsid w:val="00287625"/>
    <w:rsid w:val="00290AE7"/>
    <w:rsid w:val="00291C70"/>
    <w:rsid w:val="00292936"/>
    <w:rsid w:val="00293BC2"/>
    <w:rsid w:val="00294609"/>
    <w:rsid w:val="00295F67"/>
    <w:rsid w:val="00296A5D"/>
    <w:rsid w:val="00296E08"/>
    <w:rsid w:val="002A0091"/>
    <w:rsid w:val="002A185C"/>
    <w:rsid w:val="002B0136"/>
    <w:rsid w:val="002B08E0"/>
    <w:rsid w:val="002B2725"/>
    <w:rsid w:val="002B53A8"/>
    <w:rsid w:val="002B7E39"/>
    <w:rsid w:val="002C00EF"/>
    <w:rsid w:val="002C09D0"/>
    <w:rsid w:val="002C1D9F"/>
    <w:rsid w:val="002C22A6"/>
    <w:rsid w:val="002C3CE4"/>
    <w:rsid w:val="002C3ECC"/>
    <w:rsid w:val="002C4792"/>
    <w:rsid w:val="002C49F5"/>
    <w:rsid w:val="002C5617"/>
    <w:rsid w:val="002D4C56"/>
    <w:rsid w:val="002E5817"/>
    <w:rsid w:val="002E6DAF"/>
    <w:rsid w:val="002F2F1E"/>
    <w:rsid w:val="002F35CA"/>
    <w:rsid w:val="002F650B"/>
    <w:rsid w:val="002F6A91"/>
    <w:rsid w:val="002F7674"/>
    <w:rsid w:val="003004AA"/>
    <w:rsid w:val="00300CC8"/>
    <w:rsid w:val="00302196"/>
    <w:rsid w:val="0030260C"/>
    <w:rsid w:val="00303829"/>
    <w:rsid w:val="0030502B"/>
    <w:rsid w:val="00305E36"/>
    <w:rsid w:val="00306FDA"/>
    <w:rsid w:val="0030784E"/>
    <w:rsid w:val="00313D03"/>
    <w:rsid w:val="00313E69"/>
    <w:rsid w:val="00320A87"/>
    <w:rsid w:val="00321657"/>
    <w:rsid w:val="0032196F"/>
    <w:rsid w:val="0033023B"/>
    <w:rsid w:val="00332DA9"/>
    <w:rsid w:val="003358BF"/>
    <w:rsid w:val="00336D1D"/>
    <w:rsid w:val="00336F99"/>
    <w:rsid w:val="00345DFE"/>
    <w:rsid w:val="00351E4B"/>
    <w:rsid w:val="00352A97"/>
    <w:rsid w:val="00352CB3"/>
    <w:rsid w:val="0035303B"/>
    <w:rsid w:val="00355FCA"/>
    <w:rsid w:val="003565CB"/>
    <w:rsid w:val="00363EBC"/>
    <w:rsid w:val="00364F6F"/>
    <w:rsid w:val="00365400"/>
    <w:rsid w:val="00365607"/>
    <w:rsid w:val="003658C3"/>
    <w:rsid w:val="00365ACA"/>
    <w:rsid w:val="00365CEE"/>
    <w:rsid w:val="00367469"/>
    <w:rsid w:val="003718CB"/>
    <w:rsid w:val="003729D8"/>
    <w:rsid w:val="00373015"/>
    <w:rsid w:val="00377F79"/>
    <w:rsid w:val="003822C6"/>
    <w:rsid w:val="00384865"/>
    <w:rsid w:val="003879C7"/>
    <w:rsid w:val="00387BCB"/>
    <w:rsid w:val="00391B04"/>
    <w:rsid w:val="00394F32"/>
    <w:rsid w:val="003954F8"/>
    <w:rsid w:val="00396F32"/>
    <w:rsid w:val="00397826"/>
    <w:rsid w:val="003A0450"/>
    <w:rsid w:val="003A04CF"/>
    <w:rsid w:val="003A2B89"/>
    <w:rsid w:val="003B00F2"/>
    <w:rsid w:val="003B2755"/>
    <w:rsid w:val="003B2D45"/>
    <w:rsid w:val="003B3259"/>
    <w:rsid w:val="003B3BCB"/>
    <w:rsid w:val="003B3F0C"/>
    <w:rsid w:val="003B40FF"/>
    <w:rsid w:val="003B72DB"/>
    <w:rsid w:val="003C332B"/>
    <w:rsid w:val="003C3F1A"/>
    <w:rsid w:val="003C3F48"/>
    <w:rsid w:val="003C68ED"/>
    <w:rsid w:val="003D0255"/>
    <w:rsid w:val="003D300F"/>
    <w:rsid w:val="003D34A1"/>
    <w:rsid w:val="003D3C83"/>
    <w:rsid w:val="003D44F4"/>
    <w:rsid w:val="003D4806"/>
    <w:rsid w:val="003E314F"/>
    <w:rsid w:val="003F2C99"/>
    <w:rsid w:val="003F30C4"/>
    <w:rsid w:val="00402765"/>
    <w:rsid w:val="004037C3"/>
    <w:rsid w:val="004040DC"/>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7739"/>
    <w:rsid w:val="00450F0D"/>
    <w:rsid w:val="00452F01"/>
    <w:rsid w:val="0045498E"/>
    <w:rsid w:val="00456106"/>
    <w:rsid w:val="004608BE"/>
    <w:rsid w:val="0046248B"/>
    <w:rsid w:val="004625BB"/>
    <w:rsid w:val="004629F4"/>
    <w:rsid w:val="00470AF3"/>
    <w:rsid w:val="00471758"/>
    <w:rsid w:val="00473BF6"/>
    <w:rsid w:val="00474FE1"/>
    <w:rsid w:val="00476764"/>
    <w:rsid w:val="004833A0"/>
    <w:rsid w:val="00484C70"/>
    <w:rsid w:val="004857CB"/>
    <w:rsid w:val="0048791F"/>
    <w:rsid w:val="00491CCE"/>
    <w:rsid w:val="00493B77"/>
    <w:rsid w:val="004941E1"/>
    <w:rsid w:val="00494632"/>
    <w:rsid w:val="00496367"/>
    <w:rsid w:val="00496A79"/>
    <w:rsid w:val="004A3801"/>
    <w:rsid w:val="004A5533"/>
    <w:rsid w:val="004A6573"/>
    <w:rsid w:val="004B06E0"/>
    <w:rsid w:val="004B0839"/>
    <w:rsid w:val="004B237C"/>
    <w:rsid w:val="004B3307"/>
    <w:rsid w:val="004B44D9"/>
    <w:rsid w:val="004B57A0"/>
    <w:rsid w:val="004B724D"/>
    <w:rsid w:val="004C0F04"/>
    <w:rsid w:val="004C11E1"/>
    <w:rsid w:val="004C36F2"/>
    <w:rsid w:val="004C3ED6"/>
    <w:rsid w:val="004D4744"/>
    <w:rsid w:val="004D4E22"/>
    <w:rsid w:val="004D6CAF"/>
    <w:rsid w:val="004D6E0D"/>
    <w:rsid w:val="004D7F15"/>
    <w:rsid w:val="004E0527"/>
    <w:rsid w:val="004E0FE8"/>
    <w:rsid w:val="004E2F36"/>
    <w:rsid w:val="004F0033"/>
    <w:rsid w:val="004F1837"/>
    <w:rsid w:val="004F27FD"/>
    <w:rsid w:val="004F3F62"/>
    <w:rsid w:val="004F5572"/>
    <w:rsid w:val="004F68E7"/>
    <w:rsid w:val="004F6E67"/>
    <w:rsid w:val="004F73D7"/>
    <w:rsid w:val="00500739"/>
    <w:rsid w:val="00500A2F"/>
    <w:rsid w:val="00501F03"/>
    <w:rsid w:val="00502589"/>
    <w:rsid w:val="005052DD"/>
    <w:rsid w:val="00511BAF"/>
    <w:rsid w:val="00511C66"/>
    <w:rsid w:val="00512443"/>
    <w:rsid w:val="00520859"/>
    <w:rsid w:val="00523884"/>
    <w:rsid w:val="00524C07"/>
    <w:rsid w:val="00527517"/>
    <w:rsid w:val="00527B55"/>
    <w:rsid w:val="005300B4"/>
    <w:rsid w:val="00530F39"/>
    <w:rsid w:val="0053289B"/>
    <w:rsid w:val="00532FF3"/>
    <w:rsid w:val="00534BBD"/>
    <w:rsid w:val="00536222"/>
    <w:rsid w:val="00545B84"/>
    <w:rsid w:val="00550C54"/>
    <w:rsid w:val="00551527"/>
    <w:rsid w:val="005542DF"/>
    <w:rsid w:val="0055575B"/>
    <w:rsid w:val="005567B2"/>
    <w:rsid w:val="00562D5F"/>
    <w:rsid w:val="00563489"/>
    <w:rsid w:val="005644B0"/>
    <w:rsid w:val="0056484F"/>
    <w:rsid w:val="0056527E"/>
    <w:rsid w:val="005656B6"/>
    <w:rsid w:val="005660FB"/>
    <w:rsid w:val="00566184"/>
    <w:rsid w:val="00566C46"/>
    <w:rsid w:val="005679C3"/>
    <w:rsid w:val="00572DF8"/>
    <w:rsid w:val="00573906"/>
    <w:rsid w:val="00580943"/>
    <w:rsid w:val="00582560"/>
    <w:rsid w:val="00582A5A"/>
    <w:rsid w:val="00582F89"/>
    <w:rsid w:val="0058445A"/>
    <w:rsid w:val="0058470B"/>
    <w:rsid w:val="00584854"/>
    <w:rsid w:val="00585B65"/>
    <w:rsid w:val="005862F7"/>
    <w:rsid w:val="0059039C"/>
    <w:rsid w:val="00590D26"/>
    <w:rsid w:val="00591B4C"/>
    <w:rsid w:val="00595E4D"/>
    <w:rsid w:val="005A61BB"/>
    <w:rsid w:val="005A7EDE"/>
    <w:rsid w:val="005B0286"/>
    <w:rsid w:val="005B21DF"/>
    <w:rsid w:val="005B57E5"/>
    <w:rsid w:val="005B71D3"/>
    <w:rsid w:val="005C1472"/>
    <w:rsid w:val="005C4B9A"/>
    <w:rsid w:val="005C63B6"/>
    <w:rsid w:val="005D4071"/>
    <w:rsid w:val="005D44CE"/>
    <w:rsid w:val="005D7394"/>
    <w:rsid w:val="005E3079"/>
    <w:rsid w:val="005E5DC5"/>
    <w:rsid w:val="005F2FD7"/>
    <w:rsid w:val="005F4369"/>
    <w:rsid w:val="006001D0"/>
    <w:rsid w:val="00601241"/>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5284"/>
    <w:rsid w:val="006353FC"/>
    <w:rsid w:val="00636923"/>
    <w:rsid w:val="006374DC"/>
    <w:rsid w:val="006379AE"/>
    <w:rsid w:val="00640913"/>
    <w:rsid w:val="0064163D"/>
    <w:rsid w:val="0064500A"/>
    <w:rsid w:val="00645C20"/>
    <w:rsid w:val="006464F9"/>
    <w:rsid w:val="00646832"/>
    <w:rsid w:val="00653D81"/>
    <w:rsid w:val="006545A9"/>
    <w:rsid w:val="00654EFE"/>
    <w:rsid w:val="00657115"/>
    <w:rsid w:val="0066082D"/>
    <w:rsid w:val="00661912"/>
    <w:rsid w:val="0066589A"/>
    <w:rsid w:val="006727C3"/>
    <w:rsid w:val="00674A37"/>
    <w:rsid w:val="00676693"/>
    <w:rsid w:val="00677423"/>
    <w:rsid w:val="00677524"/>
    <w:rsid w:val="006779C3"/>
    <w:rsid w:val="00677F01"/>
    <w:rsid w:val="00681F16"/>
    <w:rsid w:val="00683393"/>
    <w:rsid w:val="00683F5E"/>
    <w:rsid w:val="00684499"/>
    <w:rsid w:val="006845F5"/>
    <w:rsid w:val="0068596E"/>
    <w:rsid w:val="006872C5"/>
    <w:rsid w:val="00694831"/>
    <w:rsid w:val="00694865"/>
    <w:rsid w:val="006948E8"/>
    <w:rsid w:val="006A081B"/>
    <w:rsid w:val="006A2F74"/>
    <w:rsid w:val="006A3380"/>
    <w:rsid w:val="006A4142"/>
    <w:rsid w:val="006A4490"/>
    <w:rsid w:val="006A6AE4"/>
    <w:rsid w:val="006B01E7"/>
    <w:rsid w:val="006B0EF6"/>
    <w:rsid w:val="006B18AC"/>
    <w:rsid w:val="006B6197"/>
    <w:rsid w:val="006C221C"/>
    <w:rsid w:val="006C2DB6"/>
    <w:rsid w:val="006C4554"/>
    <w:rsid w:val="006C5C47"/>
    <w:rsid w:val="006C6D59"/>
    <w:rsid w:val="006C75BA"/>
    <w:rsid w:val="006D0C74"/>
    <w:rsid w:val="006D128E"/>
    <w:rsid w:val="006D4810"/>
    <w:rsid w:val="006D617A"/>
    <w:rsid w:val="006E15A0"/>
    <w:rsid w:val="006E29AF"/>
    <w:rsid w:val="006E4ACC"/>
    <w:rsid w:val="006E4EEA"/>
    <w:rsid w:val="006E53C0"/>
    <w:rsid w:val="006F06CD"/>
    <w:rsid w:val="007007D0"/>
    <w:rsid w:val="00701F0F"/>
    <w:rsid w:val="00702D5E"/>
    <w:rsid w:val="00705D96"/>
    <w:rsid w:val="00706326"/>
    <w:rsid w:val="00712DB7"/>
    <w:rsid w:val="00713440"/>
    <w:rsid w:val="007233A5"/>
    <w:rsid w:val="00725DCF"/>
    <w:rsid w:val="007278A0"/>
    <w:rsid w:val="007309C7"/>
    <w:rsid w:val="00732940"/>
    <w:rsid w:val="00737315"/>
    <w:rsid w:val="007400AA"/>
    <w:rsid w:val="00741543"/>
    <w:rsid w:val="00741CC6"/>
    <w:rsid w:val="007428E2"/>
    <w:rsid w:val="007439A3"/>
    <w:rsid w:val="007447B1"/>
    <w:rsid w:val="00745B93"/>
    <w:rsid w:val="00745BBA"/>
    <w:rsid w:val="007537CC"/>
    <w:rsid w:val="00754E38"/>
    <w:rsid w:val="00754FFB"/>
    <w:rsid w:val="007568D2"/>
    <w:rsid w:val="00757D44"/>
    <w:rsid w:val="0076031A"/>
    <w:rsid w:val="00762238"/>
    <w:rsid w:val="00764336"/>
    <w:rsid w:val="0076511C"/>
    <w:rsid w:val="00765EC3"/>
    <w:rsid w:val="00770BAB"/>
    <w:rsid w:val="007731BF"/>
    <w:rsid w:val="007763E2"/>
    <w:rsid w:val="0078017D"/>
    <w:rsid w:val="00783E67"/>
    <w:rsid w:val="00786542"/>
    <w:rsid w:val="007871EA"/>
    <w:rsid w:val="00791608"/>
    <w:rsid w:val="0079303B"/>
    <w:rsid w:val="00795267"/>
    <w:rsid w:val="00796EAE"/>
    <w:rsid w:val="007A056E"/>
    <w:rsid w:val="007A0C5D"/>
    <w:rsid w:val="007A1FD7"/>
    <w:rsid w:val="007A2148"/>
    <w:rsid w:val="007A2DB2"/>
    <w:rsid w:val="007A3E28"/>
    <w:rsid w:val="007A619E"/>
    <w:rsid w:val="007A6A69"/>
    <w:rsid w:val="007A6B3F"/>
    <w:rsid w:val="007A7A8D"/>
    <w:rsid w:val="007B1219"/>
    <w:rsid w:val="007B1F15"/>
    <w:rsid w:val="007B398C"/>
    <w:rsid w:val="007B7315"/>
    <w:rsid w:val="007C224A"/>
    <w:rsid w:val="007C3653"/>
    <w:rsid w:val="007C4D65"/>
    <w:rsid w:val="007D0432"/>
    <w:rsid w:val="007E06A4"/>
    <w:rsid w:val="007E0F96"/>
    <w:rsid w:val="007E1146"/>
    <w:rsid w:val="007E27B4"/>
    <w:rsid w:val="007E3D15"/>
    <w:rsid w:val="007E6103"/>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2962"/>
    <w:rsid w:val="008146C2"/>
    <w:rsid w:val="00816456"/>
    <w:rsid w:val="00816785"/>
    <w:rsid w:val="008214E4"/>
    <w:rsid w:val="00822BD3"/>
    <w:rsid w:val="008238B1"/>
    <w:rsid w:val="008249C4"/>
    <w:rsid w:val="008264D1"/>
    <w:rsid w:val="00830937"/>
    <w:rsid w:val="0083132D"/>
    <w:rsid w:val="008338D3"/>
    <w:rsid w:val="00835A61"/>
    <w:rsid w:val="00840128"/>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5A46"/>
    <w:rsid w:val="00880C5A"/>
    <w:rsid w:val="008830CE"/>
    <w:rsid w:val="00883BFA"/>
    <w:rsid w:val="00885735"/>
    <w:rsid w:val="00890CF1"/>
    <w:rsid w:val="008919D4"/>
    <w:rsid w:val="0089239B"/>
    <w:rsid w:val="008944CE"/>
    <w:rsid w:val="008A117B"/>
    <w:rsid w:val="008A2878"/>
    <w:rsid w:val="008A4B71"/>
    <w:rsid w:val="008B06C9"/>
    <w:rsid w:val="008B1E51"/>
    <w:rsid w:val="008B4B7E"/>
    <w:rsid w:val="008B67F7"/>
    <w:rsid w:val="008B7311"/>
    <w:rsid w:val="008C5574"/>
    <w:rsid w:val="008C60F5"/>
    <w:rsid w:val="008C6BC7"/>
    <w:rsid w:val="008C7B6B"/>
    <w:rsid w:val="008D2611"/>
    <w:rsid w:val="008D357B"/>
    <w:rsid w:val="008D46F3"/>
    <w:rsid w:val="008D4D79"/>
    <w:rsid w:val="008D6A99"/>
    <w:rsid w:val="008D781D"/>
    <w:rsid w:val="008E0932"/>
    <w:rsid w:val="008E4492"/>
    <w:rsid w:val="008E765B"/>
    <w:rsid w:val="008F061C"/>
    <w:rsid w:val="008F22CC"/>
    <w:rsid w:val="008F27E7"/>
    <w:rsid w:val="008F2918"/>
    <w:rsid w:val="008F30A1"/>
    <w:rsid w:val="008F779D"/>
    <w:rsid w:val="00902290"/>
    <w:rsid w:val="00902AA5"/>
    <w:rsid w:val="00902DE6"/>
    <w:rsid w:val="00903532"/>
    <w:rsid w:val="009056BB"/>
    <w:rsid w:val="00906009"/>
    <w:rsid w:val="0090621C"/>
    <w:rsid w:val="009069AC"/>
    <w:rsid w:val="00906C51"/>
    <w:rsid w:val="00907242"/>
    <w:rsid w:val="00912EA1"/>
    <w:rsid w:val="00914BCB"/>
    <w:rsid w:val="0091504E"/>
    <w:rsid w:val="0091509C"/>
    <w:rsid w:val="009176B3"/>
    <w:rsid w:val="00922E82"/>
    <w:rsid w:val="009243FC"/>
    <w:rsid w:val="0092576C"/>
    <w:rsid w:val="00925DEF"/>
    <w:rsid w:val="009272DF"/>
    <w:rsid w:val="009302BF"/>
    <w:rsid w:val="009303A7"/>
    <w:rsid w:val="00932BF0"/>
    <w:rsid w:val="009371A0"/>
    <w:rsid w:val="0094171A"/>
    <w:rsid w:val="00941C88"/>
    <w:rsid w:val="00944191"/>
    <w:rsid w:val="00945883"/>
    <w:rsid w:val="00950A1A"/>
    <w:rsid w:val="00950AFB"/>
    <w:rsid w:val="009558BB"/>
    <w:rsid w:val="009558F5"/>
    <w:rsid w:val="00961F2D"/>
    <w:rsid w:val="0096365D"/>
    <w:rsid w:val="0096448C"/>
    <w:rsid w:val="0097056D"/>
    <w:rsid w:val="0097075B"/>
    <w:rsid w:val="00974082"/>
    <w:rsid w:val="009751AA"/>
    <w:rsid w:val="00975562"/>
    <w:rsid w:val="00975918"/>
    <w:rsid w:val="00975A23"/>
    <w:rsid w:val="00975D7B"/>
    <w:rsid w:val="009760E1"/>
    <w:rsid w:val="00980464"/>
    <w:rsid w:val="009829AF"/>
    <w:rsid w:val="00983315"/>
    <w:rsid w:val="00984296"/>
    <w:rsid w:val="009863A6"/>
    <w:rsid w:val="009864DD"/>
    <w:rsid w:val="00986720"/>
    <w:rsid w:val="00992F82"/>
    <w:rsid w:val="00993AC6"/>
    <w:rsid w:val="009943F9"/>
    <w:rsid w:val="00996DD9"/>
    <w:rsid w:val="009A04A3"/>
    <w:rsid w:val="009A347C"/>
    <w:rsid w:val="009A3A17"/>
    <w:rsid w:val="009B0498"/>
    <w:rsid w:val="009B09F4"/>
    <w:rsid w:val="009B0B3C"/>
    <w:rsid w:val="009B0CC9"/>
    <w:rsid w:val="009B769E"/>
    <w:rsid w:val="009B7BA6"/>
    <w:rsid w:val="009C073C"/>
    <w:rsid w:val="009C3E8E"/>
    <w:rsid w:val="009C769A"/>
    <w:rsid w:val="009D0A26"/>
    <w:rsid w:val="009D1231"/>
    <w:rsid w:val="009D346C"/>
    <w:rsid w:val="009D6972"/>
    <w:rsid w:val="009E300B"/>
    <w:rsid w:val="009E459D"/>
    <w:rsid w:val="009E4832"/>
    <w:rsid w:val="009E5C72"/>
    <w:rsid w:val="009E5D59"/>
    <w:rsid w:val="009E7260"/>
    <w:rsid w:val="009F0726"/>
    <w:rsid w:val="009F1F41"/>
    <w:rsid w:val="009F2BCB"/>
    <w:rsid w:val="009F53E4"/>
    <w:rsid w:val="009F5875"/>
    <w:rsid w:val="009F6CE3"/>
    <w:rsid w:val="009F7E60"/>
    <w:rsid w:val="00A00740"/>
    <w:rsid w:val="00A01003"/>
    <w:rsid w:val="00A014EE"/>
    <w:rsid w:val="00A02180"/>
    <w:rsid w:val="00A05200"/>
    <w:rsid w:val="00A06FB5"/>
    <w:rsid w:val="00A07503"/>
    <w:rsid w:val="00A14A2D"/>
    <w:rsid w:val="00A177E1"/>
    <w:rsid w:val="00A20A1E"/>
    <w:rsid w:val="00A2142B"/>
    <w:rsid w:val="00A23C3F"/>
    <w:rsid w:val="00A277D6"/>
    <w:rsid w:val="00A30235"/>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5901"/>
    <w:rsid w:val="00A57FD6"/>
    <w:rsid w:val="00A62FC2"/>
    <w:rsid w:val="00A652A8"/>
    <w:rsid w:val="00A71328"/>
    <w:rsid w:val="00A713CD"/>
    <w:rsid w:val="00A72036"/>
    <w:rsid w:val="00A72574"/>
    <w:rsid w:val="00A72972"/>
    <w:rsid w:val="00A73242"/>
    <w:rsid w:val="00A73979"/>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717C"/>
    <w:rsid w:val="00AC77E3"/>
    <w:rsid w:val="00AC7834"/>
    <w:rsid w:val="00AD2D7F"/>
    <w:rsid w:val="00AD4414"/>
    <w:rsid w:val="00AD6B3B"/>
    <w:rsid w:val="00AE02D4"/>
    <w:rsid w:val="00AE440E"/>
    <w:rsid w:val="00AE565B"/>
    <w:rsid w:val="00AE767D"/>
    <w:rsid w:val="00AF0FAC"/>
    <w:rsid w:val="00AF1F5A"/>
    <w:rsid w:val="00AF34CD"/>
    <w:rsid w:val="00AF79B9"/>
    <w:rsid w:val="00B003E5"/>
    <w:rsid w:val="00B05A27"/>
    <w:rsid w:val="00B068DC"/>
    <w:rsid w:val="00B1064D"/>
    <w:rsid w:val="00B11075"/>
    <w:rsid w:val="00B1108B"/>
    <w:rsid w:val="00B119B7"/>
    <w:rsid w:val="00B139FC"/>
    <w:rsid w:val="00B24515"/>
    <w:rsid w:val="00B2759C"/>
    <w:rsid w:val="00B32186"/>
    <w:rsid w:val="00B32B1E"/>
    <w:rsid w:val="00B33ADC"/>
    <w:rsid w:val="00B349FC"/>
    <w:rsid w:val="00B36452"/>
    <w:rsid w:val="00B418FB"/>
    <w:rsid w:val="00B42AED"/>
    <w:rsid w:val="00B468B3"/>
    <w:rsid w:val="00B554F3"/>
    <w:rsid w:val="00B558B0"/>
    <w:rsid w:val="00B6462D"/>
    <w:rsid w:val="00B6662A"/>
    <w:rsid w:val="00B70DC9"/>
    <w:rsid w:val="00B71D67"/>
    <w:rsid w:val="00B7540D"/>
    <w:rsid w:val="00B75879"/>
    <w:rsid w:val="00B75B73"/>
    <w:rsid w:val="00B76BD1"/>
    <w:rsid w:val="00B76FCA"/>
    <w:rsid w:val="00B81C79"/>
    <w:rsid w:val="00B81D14"/>
    <w:rsid w:val="00B82FFB"/>
    <w:rsid w:val="00B84D88"/>
    <w:rsid w:val="00B8511F"/>
    <w:rsid w:val="00B8654C"/>
    <w:rsid w:val="00B86AF0"/>
    <w:rsid w:val="00B879EB"/>
    <w:rsid w:val="00B9072D"/>
    <w:rsid w:val="00B91AD7"/>
    <w:rsid w:val="00B92D79"/>
    <w:rsid w:val="00B96F47"/>
    <w:rsid w:val="00BA00A4"/>
    <w:rsid w:val="00BA0BFA"/>
    <w:rsid w:val="00BA161F"/>
    <w:rsid w:val="00BA1E6E"/>
    <w:rsid w:val="00BA2BEE"/>
    <w:rsid w:val="00BA3E00"/>
    <w:rsid w:val="00BA40A8"/>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AB4"/>
    <w:rsid w:val="00BD6295"/>
    <w:rsid w:val="00BD6D96"/>
    <w:rsid w:val="00BE0F09"/>
    <w:rsid w:val="00BE1140"/>
    <w:rsid w:val="00BE1AB5"/>
    <w:rsid w:val="00BE1B6B"/>
    <w:rsid w:val="00BE2AB6"/>
    <w:rsid w:val="00BE6071"/>
    <w:rsid w:val="00BE780F"/>
    <w:rsid w:val="00BE7AAB"/>
    <w:rsid w:val="00BF0399"/>
    <w:rsid w:val="00BF19E6"/>
    <w:rsid w:val="00BF495D"/>
    <w:rsid w:val="00BF4ABE"/>
    <w:rsid w:val="00C0052A"/>
    <w:rsid w:val="00C02D2A"/>
    <w:rsid w:val="00C04987"/>
    <w:rsid w:val="00C10D90"/>
    <w:rsid w:val="00C13EFD"/>
    <w:rsid w:val="00C15F39"/>
    <w:rsid w:val="00C20431"/>
    <w:rsid w:val="00C2265F"/>
    <w:rsid w:val="00C23691"/>
    <w:rsid w:val="00C257D7"/>
    <w:rsid w:val="00C27F9F"/>
    <w:rsid w:val="00C349D8"/>
    <w:rsid w:val="00C35940"/>
    <w:rsid w:val="00C45AB8"/>
    <w:rsid w:val="00C46096"/>
    <w:rsid w:val="00C46DAE"/>
    <w:rsid w:val="00C4718D"/>
    <w:rsid w:val="00C513A6"/>
    <w:rsid w:val="00C51D37"/>
    <w:rsid w:val="00C51D57"/>
    <w:rsid w:val="00C54BB5"/>
    <w:rsid w:val="00C64834"/>
    <w:rsid w:val="00C6554F"/>
    <w:rsid w:val="00C6777D"/>
    <w:rsid w:val="00C717CC"/>
    <w:rsid w:val="00C71B0F"/>
    <w:rsid w:val="00C71DEF"/>
    <w:rsid w:val="00C72872"/>
    <w:rsid w:val="00C74203"/>
    <w:rsid w:val="00C747CE"/>
    <w:rsid w:val="00C758CA"/>
    <w:rsid w:val="00C77607"/>
    <w:rsid w:val="00C807C6"/>
    <w:rsid w:val="00C81897"/>
    <w:rsid w:val="00C81B0D"/>
    <w:rsid w:val="00C81B9E"/>
    <w:rsid w:val="00C82A5F"/>
    <w:rsid w:val="00C84D64"/>
    <w:rsid w:val="00C909A2"/>
    <w:rsid w:val="00C91DAA"/>
    <w:rsid w:val="00C93878"/>
    <w:rsid w:val="00C97D98"/>
    <w:rsid w:val="00CA1795"/>
    <w:rsid w:val="00CA4C5D"/>
    <w:rsid w:val="00CA5106"/>
    <w:rsid w:val="00CA5E62"/>
    <w:rsid w:val="00CA6954"/>
    <w:rsid w:val="00CB2895"/>
    <w:rsid w:val="00CB5679"/>
    <w:rsid w:val="00CB66F1"/>
    <w:rsid w:val="00CC3C7C"/>
    <w:rsid w:val="00CC5F5E"/>
    <w:rsid w:val="00CE514B"/>
    <w:rsid w:val="00CF1E75"/>
    <w:rsid w:val="00CF1EF9"/>
    <w:rsid w:val="00CF2811"/>
    <w:rsid w:val="00CF3A76"/>
    <w:rsid w:val="00CF7CA0"/>
    <w:rsid w:val="00D00123"/>
    <w:rsid w:val="00D06869"/>
    <w:rsid w:val="00D10E15"/>
    <w:rsid w:val="00D10ED9"/>
    <w:rsid w:val="00D10F40"/>
    <w:rsid w:val="00D14F9D"/>
    <w:rsid w:val="00D15ACC"/>
    <w:rsid w:val="00D15C79"/>
    <w:rsid w:val="00D16F86"/>
    <w:rsid w:val="00D20297"/>
    <w:rsid w:val="00D209C9"/>
    <w:rsid w:val="00D214C2"/>
    <w:rsid w:val="00D21508"/>
    <w:rsid w:val="00D24331"/>
    <w:rsid w:val="00D25C0B"/>
    <w:rsid w:val="00D27133"/>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E96"/>
    <w:rsid w:val="00D63B90"/>
    <w:rsid w:val="00D63E48"/>
    <w:rsid w:val="00D6467D"/>
    <w:rsid w:val="00D647E1"/>
    <w:rsid w:val="00D64B4A"/>
    <w:rsid w:val="00D6646E"/>
    <w:rsid w:val="00D66571"/>
    <w:rsid w:val="00D719F6"/>
    <w:rsid w:val="00D7471E"/>
    <w:rsid w:val="00D74B8A"/>
    <w:rsid w:val="00D74D8E"/>
    <w:rsid w:val="00D87CD4"/>
    <w:rsid w:val="00D9152E"/>
    <w:rsid w:val="00D92ACC"/>
    <w:rsid w:val="00D94515"/>
    <w:rsid w:val="00D96082"/>
    <w:rsid w:val="00D9610D"/>
    <w:rsid w:val="00D97DAF"/>
    <w:rsid w:val="00DA01F0"/>
    <w:rsid w:val="00DA0F61"/>
    <w:rsid w:val="00DA33B8"/>
    <w:rsid w:val="00DA379C"/>
    <w:rsid w:val="00DA4D9E"/>
    <w:rsid w:val="00DB52A5"/>
    <w:rsid w:val="00DC2447"/>
    <w:rsid w:val="00DC2479"/>
    <w:rsid w:val="00DC2E05"/>
    <w:rsid w:val="00DC68F5"/>
    <w:rsid w:val="00DC7193"/>
    <w:rsid w:val="00DC764B"/>
    <w:rsid w:val="00DD232B"/>
    <w:rsid w:val="00DE1655"/>
    <w:rsid w:val="00DE165B"/>
    <w:rsid w:val="00DE6605"/>
    <w:rsid w:val="00DE7F50"/>
    <w:rsid w:val="00DF0F6F"/>
    <w:rsid w:val="00DF357B"/>
    <w:rsid w:val="00DF5976"/>
    <w:rsid w:val="00E10D85"/>
    <w:rsid w:val="00E13602"/>
    <w:rsid w:val="00E22451"/>
    <w:rsid w:val="00E22779"/>
    <w:rsid w:val="00E22CDF"/>
    <w:rsid w:val="00E23915"/>
    <w:rsid w:val="00E271E9"/>
    <w:rsid w:val="00E30F63"/>
    <w:rsid w:val="00E341F0"/>
    <w:rsid w:val="00E3439E"/>
    <w:rsid w:val="00E356FC"/>
    <w:rsid w:val="00E41650"/>
    <w:rsid w:val="00E41FF6"/>
    <w:rsid w:val="00E4358C"/>
    <w:rsid w:val="00E44DB3"/>
    <w:rsid w:val="00E45FBA"/>
    <w:rsid w:val="00E5000F"/>
    <w:rsid w:val="00E50CFE"/>
    <w:rsid w:val="00E50DCE"/>
    <w:rsid w:val="00E50F5B"/>
    <w:rsid w:val="00E51B1F"/>
    <w:rsid w:val="00E5308D"/>
    <w:rsid w:val="00E53833"/>
    <w:rsid w:val="00E54965"/>
    <w:rsid w:val="00E55F71"/>
    <w:rsid w:val="00E609AD"/>
    <w:rsid w:val="00E62B97"/>
    <w:rsid w:val="00E62D69"/>
    <w:rsid w:val="00E6498B"/>
    <w:rsid w:val="00E70CB8"/>
    <w:rsid w:val="00E71354"/>
    <w:rsid w:val="00E713C2"/>
    <w:rsid w:val="00E72259"/>
    <w:rsid w:val="00E74FFA"/>
    <w:rsid w:val="00E769FF"/>
    <w:rsid w:val="00E77AEC"/>
    <w:rsid w:val="00E8020E"/>
    <w:rsid w:val="00E81D16"/>
    <w:rsid w:val="00E82A51"/>
    <w:rsid w:val="00E8308B"/>
    <w:rsid w:val="00E84E3D"/>
    <w:rsid w:val="00E91B1E"/>
    <w:rsid w:val="00E9317D"/>
    <w:rsid w:val="00E93742"/>
    <w:rsid w:val="00E95DF2"/>
    <w:rsid w:val="00E9771D"/>
    <w:rsid w:val="00EA1E91"/>
    <w:rsid w:val="00EA72DD"/>
    <w:rsid w:val="00EB089B"/>
    <w:rsid w:val="00EB18CF"/>
    <w:rsid w:val="00EB1A7E"/>
    <w:rsid w:val="00EB1D55"/>
    <w:rsid w:val="00EB3260"/>
    <w:rsid w:val="00EB33C3"/>
    <w:rsid w:val="00EB4DC9"/>
    <w:rsid w:val="00EC1AA1"/>
    <w:rsid w:val="00EC3090"/>
    <w:rsid w:val="00EC32A7"/>
    <w:rsid w:val="00EC3EF6"/>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71D8"/>
    <w:rsid w:val="00F005FB"/>
    <w:rsid w:val="00F03013"/>
    <w:rsid w:val="00F03657"/>
    <w:rsid w:val="00F05F77"/>
    <w:rsid w:val="00F07BD6"/>
    <w:rsid w:val="00F10469"/>
    <w:rsid w:val="00F12502"/>
    <w:rsid w:val="00F131B3"/>
    <w:rsid w:val="00F177A7"/>
    <w:rsid w:val="00F22B9E"/>
    <w:rsid w:val="00F24159"/>
    <w:rsid w:val="00F252F3"/>
    <w:rsid w:val="00F267E0"/>
    <w:rsid w:val="00F31518"/>
    <w:rsid w:val="00F343A9"/>
    <w:rsid w:val="00F35115"/>
    <w:rsid w:val="00F365E8"/>
    <w:rsid w:val="00F370A5"/>
    <w:rsid w:val="00F37D01"/>
    <w:rsid w:val="00F411EC"/>
    <w:rsid w:val="00F419F5"/>
    <w:rsid w:val="00F41AB8"/>
    <w:rsid w:val="00F42714"/>
    <w:rsid w:val="00F44F8B"/>
    <w:rsid w:val="00F4688E"/>
    <w:rsid w:val="00F47302"/>
    <w:rsid w:val="00F5268E"/>
    <w:rsid w:val="00F53613"/>
    <w:rsid w:val="00F55AC7"/>
    <w:rsid w:val="00F628DB"/>
    <w:rsid w:val="00F70289"/>
    <w:rsid w:val="00F71748"/>
    <w:rsid w:val="00F720B8"/>
    <w:rsid w:val="00F721E0"/>
    <w:rsid w:val="00F72643"/>
    <w:rsid w:val="00F75EDF"/>
    <w:rsid w:val="00F82679"/>
    <w:rsid w:val="00F828AE"/>
    <w:rsid w:val="00F82989"/>
    <w:rsid w:val="00F82E15"/>
    <w:rsid w:val="00F85336"/>
    <w:rsid w:val="00F908D1"/>
    <w:rsid w:val="00F90BD6"/>
    <w:rsid w:val="00F90DDF"/>
    <w:rsid w:val="00FA09CB"/>
    <w:rsid w:val="00FA2DF2"/>
    <w:rsid w:val="00FA3092"/>
    <w:rsid w:val="00FA3BFC"/>
    <w:rsid w:val="00FA5123"/>
    <w:rsid w:val="00FA7548"/>
    <w:rsid w:val="00FB0172"/>
    <w:rsid w:val="00FB0956"/>
    <w:rsid w:val="00FB1192"/>
    <w:rsid w:val="00FB1293"/>
    <w:rsid w:val="00FB16B9"/>
    <w:rsid w:val="00FB1C26"/>
    <w:rsid w:val="00FB2164"/>
    <w:rsid w:val="00FB6FCD"/>
    <w:rsid w:val="00FB72E4"/>
    <w:rsid w:val="00FB7DDE"/>
    <w:rsid w:val="00FC2867"/>
    <w:rsid w:val="00FC4A09"/>
    <w:rsid w:val="00FC550A"/>
    <w:rsid w:val="00FC5C34"/>
    <w:rsid w:val="00FC7052"/>
    <w:rsid w:val="00FC7096"/>
    <w:rsid w:val="00FC7B80"/>
    <w:rsid w:val="00FD0560"/>
    <w:rsid w:val="00FD1601"/>
    <w:rsid w:val="00FD5BC2"/>
    <w:rsid w:val="00FD6C1E"/>
    <w:rsid w:val="00FD723B"/>
    <w:rsid w:val="00FD7628"/>
    <w:rsid w:val="00FE3436"/>
    <w:rsid w:val="00FE6BBB"/>
    <w:rsid w:val="00FE7B64"/>
    <w:rsid w:val="00FF0ED6"/>
    <w:rsid w:val="00FF1B56"/>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0934">
      <w:bodyDiv w:val="1"/>
      <w:marLeft w:val="0"/>
      <w:marRight w:val="0"/>
      <w:marTop w:val="0"/>
      <w:marBottom w:val="0"/>
      <w:divBdr>
        <w:top w:val="none" w:sz="0" w:space="0" w:color="auto"/>
        <w:left w:val="none" w:sz="0" w:space="0" w:color="auto"/>
        <w:bottom w:val="none" w:sz="0" w:space="0" w:color="auto"/>
        <w:right w:val="none" w:sz="0" w:space="0" w:color="auto"/>
      </w:divBdr>
    </w:div>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329528081">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10316174">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aaa.lrv.lt%2F&amp;data=05%7C02%7CIndre.Bukauskiene%40lsmu.lt%7C86d0e9c6578041dc2da608dd41050afa%7C0d432dbbdeaf42f5afde82d6878fdfff%7C0%7C0%7C638738212094932982%7CUnknown%7CTWFpbGZsb3d8eyJFbXB0eU1hcGkiOnRydWUsIlYiOiIwLjAuMDAwMCIsIlAiOiJXaW4zMiIsIkFOIjoiTWFpbCIsIldUIjoyfQ%3D%3D%7C0%7C%7C%7C&amp;sdata=uwUDd%2FXr63OdrlKDaxRZVqX%2F%2F9yOBJlfSmupi29JnBQ%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2.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3.xml><?xml version="1.0" encoding="utf-8"?>
<ds:datastoreItem xmlns:ds="http://schemas.openxmlformats.org/officeDocument/2006/customXml" ds:itemID="{35D0C608-7F81-40F5-8A7D-DC8EFA83184A}">
  <ds:schemaRefs>
    <ds:schemaRef ds:uri="http://schemas.openxmlformats.org/officeDocument/2006/bibliography"/>
  </ds:schemaRefs>
</ds:datastoreItem>
</file>

<file path=customXml/itemProps4.xml><?xml version="1.0" encoding="utf-8"?>
<ds:datastoreItem xmlns:ds="http://schemas.openxmlformats.org/officeDocument/2006/customXml" ds:itemID="{D0BE1A6C-341C-4FCB-8451-552A90930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41726</Words>
  <Characters>23785</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hermo Fisher Scientific</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ja Lapaitytė</cp:lastModifiedBy>
  <cp:revision>16</cp:revision>
  <cp:lastPrinted>2019-04-16T06:17:00Z</cp:lastPrinted>
  <dcterms:created xsi:type="dcterms:W3CDTF">2025-01-30T09:13:00Z</dcterms:created>
  <dcterms:modified xsi:type="dcterms:W3CDTF">2025-02-17T13: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76D0998AAB78A41A5AE6457B8B86279</vt:lpwstr>
  </property>
  <property fmtid="{D5CDD505-2E9C-101B-9397-08002B2CF9AE}" pid="1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7.6122044+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4&amp;lt;/to&amp;gt;&amp;lt;/field&amp;gt;&amp;lt;field&amp;gt;&amp;lt;name&amp;gt;ddmTATDIDAuto&amp;lt;/name&amp;gt;&amp;lt;from&amp;gt;&amp;lt;/from&amp;gt;&amp;lt;to&amp;gt;043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3.7412584+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6.2145013+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41.562644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11.469316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8.3996134+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6.4259649+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4.3306552+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5.0222634+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8.7369583+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5.486394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8.248058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5.4684548+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2.8615128+03:00&lt;/Occured&gt;_x000d_
      &lt;EventData&gt;&amp;lt;Location&amp;gt;&amp;lt;old&amp;gt;https://pdvs.lsmu.lt/sritys/teises_aktai/ddm/derinami/DDM63817414782601/43079 3. Prekių Vš P-P_projektas_fiksuota kaina.docx&amp;lt;/old&amp;gt;&amp;lt;new&amp;gt;https://pdvs.lsmu.lt/sritys/teises_aktai/ddm/tatvirtinami/20230418113943_2023-0027_Dėl prekių ir paslaugų viešojo pirkimo sutarčių pavyzdinės formos patvirtinimo/43079 3. Preki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9.0266269+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11" name="DocumentSetDescription">
    <vt:lpwstr/>
  </property>
  <property fmtid="{D5CDD505-2E9C-101B-9397-08002B2CF9AE}" pid="12" name="ddmTAIDAuto">
    <vt:lpwstr>043114</vt:lpwstr>
  </property>
  <property fmtid="{D5CDD505-2E9C-101B-9397-08002B2CF9AE}" pid="13" name="_docset_NoMedatataSyncRequired">
    <vt:lpwstr>False</vt:lpwstr>
  </property>
  <property fmtid="{D5CDD505-2E9C-101B-9397-08002B2CF9AE}" pid="14" name="Created">
    <vt:filetime>2023-04-18T08:39:43Z</vt:filetime>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3. Preki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4&lt;/string&gt;_x000d_
    &lt;string&gt;04312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43122</vt:lpwstr>
  </property>
</Properties>
</file>